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42326" w14:textId="7D64A181" w:rsidR="008D42DB" w:rsidRPr="00C51016" w:rsidRDefault="00FA416B" w:rsidP="00FA416B">
      <w:pPr>
        <w:jc w:val="right"/>
        <w:rPr>
          <w:rFonts w:ascii="Lato" w:hAnsi="Lato"/>
          <w:b/>
          <w:bCs/>
          <w:sz w:val="20"/>
          <w:szCs w:val="20"/>
        </w:rPr>
      </w:pPr>
      <w:r w:rsidRPr="00C51016">
        <w:rPr>
          <w:rFonts w:ascii="Lato" w:hAnsi="Lato"/>
          <w:b/>
          <w:bCs/>
          <w:sz w:val="20"/>
          <w:szCs w:val="20"/>
        </w:rPr>
        <w:t xml:space="preserve">Załącznik nr </w:t>
      </w:r>
      <w:r w:rsidR="00906F7F" w:rsidRPr="00C51016">
        <w:rPr>
          <w:rFonts w:ascii="Lato" w:hAnsi="Lato"/>
          <w:b/>
          <w:bCs/>
          <w:sz w:val="20"/>
          <w:szCs w:val="20"/>
        </w:rPr>
        <w:t>1 do zapytania ofertowego</w:t>
      </w:r>
    </w:p>
    <w:p w14:paraId="27CEEAD9" w14:textId="77777777" w:rsidR="00401248" w:rsidRPr="00C51016" w:rsidRDefault="00401248" w:rsidP="00401248">
      <w:pPr>
        <w:spacing w:after="0" w:line="240" w:lineRule="auto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8145641" w14:textId="77777777" w:rsidR="00401248" w:rsidRPr="00C51016" w:rsidRDefault="00401248" w:rsidP="00401248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PROJEKTOWANE POSTANOWIENIA UMOWY (PPU)</w:t>
      </w:r>
    </w:p>
    <w:p w14:paraId="4F3DEA22" w14:textId="77777777" w:rsidR="00401248" w:rsidRPr="00C51016" w:rsidRDefault="00401248" w:rsidP="00401248">
      <w:pPr>
        <w:spacing w:after="0" w:line="240" w:lineRule="auto"/>
        <w:jc w:val="center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54BF11F" w14:textId="77777777" w:rsidR="00401248" w:rsidRPr="00C51016" w:rsidRDefault="00401248" w:rsidP="00401248">
      <w:pPr>
        <w:spacing w:after="0" w:line="240" w:lineRule="auto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E077ED5" w14:textId="5A921070" w:rsidR="00401248" w:rsidRPr="00C51016" w:rsidRDefault="00401248" w:rsidP="00906F7F">
      <w:pPr>
        <w:spacing w:line="276" w:lineRule="auto"/>
        <w:jc w:val="center"/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UMOWA nr MEN/202</w:t>
      </w:r>
      <w:r w:rsidR="00555753" w:rsidRPr="00C51016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5</w:t>
      </w:r>
      <w:r w:rsidRPr="00C51016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/DKZ/……..</w:t>
      </w:r>
    </w:p>
    <w:p w14:paraId="2099703F" w14:textId="77777777" w:rsidR="00401248" w:rsidRPr="00C51016" w:rsidRDefault="00401248" w:rsidP="00401248">
      <w:pPr>
        <w:spacing w:after="120"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Zawarta w dniu ……………………………… 2025 r. pomiędzy:</w:t>
      </w:r>
    </w:p>
    <w:p w14:paraId="3973E393" w14:textId="5DD8A07F" w:rsidR="00401248" w:rsidRPr="00C51016" w:rsidRDefault="00401248" w:rsidP="00401248">
      <w:pPr>
        <w:spacing w:after="120" w:line="276" w:lineRule="auto"/>
        <w:jc w:val="both"/>
        <w:rPr>
          <w:rFonts w:ascii="Lato" w:eastAsia="Aptos" w:hAnsi="Lato" w:cs="Arial"/>
          <w:kern w:val="2"/>
          <w:sz w:val="20"/>
          <w:szCs w:val="20"/>
          <w:lang w:eastAsia="ar-SA"/>
          <w14:ligatures w14:val="standardContextual"/>
        </w:rPr>
      </w:pP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Skarbem Państwa</w:t>
      </w:r>
      <w:r w:rsidR="00906F7F"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reprezentowanym przez </w:t>
      </w: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Minist</w:t>
      </w:r>
      <w:r w:rsidR="00906F7F"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ra Edukacji,</w:t>
      </w: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</w:t>
      </w:r>
      <w:r w:rsidR="00906F7F"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adres:</w:t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 al. J. Ch. Szucha 25, </w:t>
      </w:r>
      <w:r w:rsidR="00906F7F"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br/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701-101-04-60, zwanym dalej „Zamawiającym”</w:t>
      </w:r>
      <w:r w:rsidR="00906F7F"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,</w:t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</w:t>
      </w:r>
      <w:r w:rsidR="00906F7F"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w imieniu którego działa:</w:t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</w:t>
      </w:r>
      <w:r w:rsidRPr="00C51016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Pan Piotr Bartosiak</w:t>
      </w:r>
      <w:r w:rsidRPr="00C51016">
        <w:rPr>
          <w:rFonts w:ascii="Lato" w:eastAsia="Aptos" w:hAnsi="Lato" w:cs="Arial"/>
          <w:b/>
          <w:kern w:val="2"/>
          <w:sz w:val="20"/>
          <w:szCs w:val="20"/>
          <w:lang w:eastAsia="ar-SA"/>
          <w14:ligatures w14:val="standardContextual"/>
        </w:rPr>
        <w:t xml:space="preserve"> - </w:t>
      </w:r>
      <w:r w:rsidRPr="00C51016">
        <w:rPr>
          <w:rFonts w:ascii="Lato" w:eastAsia="Aptos" w:hAnsi="Lato" w:cs="Arial"/>
          <w:kern w:val="2"/>
          <w:sz w:val="20"/>
          <w:szCs w:val="20"/>
          <w:lang w:eastAsia="ar-SA"/>
          <w14:ligatures w14:val="standardContextual"/>
        </w:rPr>
        <w:t>Dyrektora Departamentu Kształcenia Zawodowego,</w:t>
      </w:r>
    </w:p>
    <w:p w14:paraId="2DEE4B35" w14:textId="77777777" w:rsidR="00401248" w:rsidRPr="00C51016" w:rsidRDefault="00401248" w:rsidP="00401248">
      <w:pPr>
        <w:spacing w:after="120"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a</w:t>
      </w:r>
    </w:p>
    <w:p w14:paraId="29C7EAB3" w14:textId="77777777" w:rsidR="00401248" w:rsidRPr="00C51016" w:rsidRDefault="00401248" w:rsidP="00401248">
      <w:pPr>
        <w:spacing w:after="240"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Arial"/>
          <w:b/>
          <w:bCs/>
          <w:kern w:val="2"/>
          <w:sz w:val="20"/>
          <w:szCs w:val="20"/>
          <w14:ligatures w14:val="standardContextual"/>
        </w:rPr>
        <w:t xml:space="preserve">…………………………………………….., </w:t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z siedzibą ………………………………………………………………………………………………</w:t>
      </w: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,  </w:t>
      </w: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br/>
        <w:t xml:space="preserve">NIP …………………………………….., zwanym dalej „Wykonawcą” </w:t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reprezentowanym przez: …………………………………</w:t>
      </w:r>
    </w:p>
    <w:p w14:paraId="7583A293" w14:textId="77777777" w:rsidR="00401248" w:rsidRPr="00C51016" w:rsidRDefault="00401248" w:rsidP="00401248">
      <w:pPr>
        <w:spacing w:after="240"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…………………………………………………..</w:t>
      </w:r>
    </w:p>
    <w:p w14:paraId="5600E187" w14:textId="77777777" w:rsidR="00401248" w:rsidRPr="00C51016" w:rsidRDefault="00401248" w:rsidP="00401248">
      <w:pPr>
        <w:spacing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wspólnie zwanymi dalej „Stronami”</w:t>
      </w:r>
    </w:p>
    <w:p w14:paraId="7AD8E942" w14:textId="77777777" w:rsidR="00401248" w:rsidRPr="00C51016" w:rsidRDefault="00401248" w:rsidP="00401248">
      <w:pPr>
        <w:spacing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następującej treści:</w:t>
      </w:r>
    </w:p>
    <w:p w14:paraId="6E79746C" w14:textId="77777777" w:rsidR="00401248" w:rsidRPr="00C51016" w:rsidRDefault="00401248" w:rsidP="00401248">
      <w:pPr>
        <w:spacing w:after="0" w:line="240" w:lineRule="auto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4743F5B" w14:textId="77777777" w:rsidR="00401248" w:rsidRPr="00C51016" w:rsidRDefault="00401248" w:rsidP="00401248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</w:t>
      </w:r>
    </w:p>
    <w:p w14:paraId="51B8ED9A" w14:textId="2299B818" w:rsidR="001957E6" w:rsidRDefault="001957E6" w:rsidP="001957E6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0" w:name="_Hlk181166624"/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zedmiotem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ówienia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jest wykonanie wspólnie z członkami Zespołu Ekspertów, 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tórym mowa w ust.1</w:t>
      </w:r>
      <w:r w:rsidR="00990E50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1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 2 etapach następującej dokumentacji:</w:t>
      </w:r>
    </w:p>
    <w:p w14:paraId="3E800609" w14:textId="77777777" w:rsidR="001957E6" w:rsidRPr="001D2888" w:rsidRDefault="001957E6" w:rsidP="001957E6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0745FFC" w14:textId="77777777" w:rsidR="001957E6" w:rsidRPr="001D2888" w:rsidRDefault="001957E6" w:rsidP="001957E6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1B9322C9" w14:textId="77777777" w:rsidR="001957E6" w:rsidRPr="001D2888" w:rsidRDefault="001957E6" w:rsidP="001957E6">
      <w:pPr>
        <w:numPr>
          <w:ilvl w:val="0"/>
          <w:numId w:val="30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podstawy programowej kształcenia w 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zawodzie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lotniskowych służb operacyjnych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:vertAlign w:val="superscript"/>
          <w14:ligatures w14:val="standardContextual"/>
        </w:rPr>
        <w:footnoteReference w:id="1"/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raz z uzasadnieniem tych zmian, według Wytycznych do opracowania rekomendacji z przeglądu podstaw programowych kształcenia w zawodach szkolnictwa branżowego oraz propozycji nowych zawodów, stanowiących załącznik nr 5 do umowy,</w:t>
      </w:r>
    </w:p>
    <w:p w14:paraId="76AA437F" w14:textId="77777777" w:rsidR="001957E6" w:rsidRPr="001D2888" w:rsidRDefault="001957E6" w:rsidP="001957E6">
      <w:pPr>
        <w:numPr>
          <w:ilvl w:val="0"/>
          <w:numId w:val="30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emnej rekomendacji z przeglądu podstaw programowych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odach pokrewnych, tj. 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mechanik lotniczy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awionik 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zakresie treści nauczania związanych z </w:t>
      </w:r>
      <w:bookmarkStart w:id="1" w:name="_Hlk202185605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lotniskowymi służbami operacyjnymi</w:t>
      </w:r>
      <w:bookmarkEnd w:id="1"/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takie treści nauczania występują w tych podstawach, według Wytycznych do opracowania rekomendacji z przeglądu podstaw programowych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ach pokrewnych, stanowiących Załącznik nr 6 do umowy,</w:t>
      </w:r>
    </w:p>
    <w:p w14:paraId="7CEC4E1A" w14:textId="77777777" w:rsidR="001957E6" w:rsidRPr="001D2888" w:rsidRDefault="001957E6" w:rsidP="001957E6">
      <w:pPr>
        <w:numPr>
          <w:ilvl w:val="0"/>
          <w:numId w:val="30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propozycji nowych zawodów związanych z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lotniskowymi służbami operacyjnymi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(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leżności od potrzeb branży), w tym zawodów możliwych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ywania prze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uczniów i uczennice z różnymi rodzajami niepełnosprawności, oraz uzasadnienie potrzeby ich wprowadzenia, według Wytycznych do opracowania rekomendacji z przeglądu podstaw programowych 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kształcenia w zawodach szkolnictwa branżowego oraz propozycji nowych zawodów, stanowiących załącznik nr 5 do umowy</w:t>
      </w:r>
    </w:p>
    <w:p w14:paraId="107D3C1A" w14:textId="77777777" w:rsidR="001957E6" w:rsidRPr="001D2888" w:rsidRDefault="001957E6" w:rsidP="001957E6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- z uwzględnieniem zmian technologicznych wynikających z transformacji cyfrowej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kologicznej.</w:t>
      </w:r>
    </w:p>
    <w:p w14:paraId="2F776047" w14:textId="77777777" w:rsidR="001957E6" w:rsidRPr="001D2888" w:rsidRDefault="001957E6" w:rsidP="001957E6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1B54B6D" w14:textId="77777777" w:rsidR="001957E6" w:rsidRPr="001D2888" w:rsidRDefault="001957E6" w:rsidP="001957E6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I umowy:</w:t>
      </w:r>
    </w:p>
    <w:p w14:paraId="731B60F2" w14:textId="77777777" w:rsidR="001957E6" w:rsidRPr="001D2888" w:rsidRDefault="001957E6" w:rsidP="001957E6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C6327A2" w14:textId="77777777" w:rsidR="001957E6" w:rsidRPr="001D2888" w:rsidRDefault="001957E6" w:rsidP="001957E6">
      <w:pPr>
        <w:numPr>
          <w:ilvl w:val="0"/>
          <w:numId w:val="80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modyfikacji podstawy programowej kształcenia w zawodzie 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lotniskowych służb operacyjnych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zwanych dalej „modyfikacją podstaw programowych” według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rkusza modyfikacji podstawy programowej kształcenia w zawodzie, stanowiącego załącznik nr 7 do Umowy,</w:t>
      </w:r>
    </w:p>
    <w:p w14:paraId="02F47EA5" w14:textId="77777777" w:rsidR="001957E6" w:rsidRPr="001D2888" w:rsidRDefault="001957E6" w:rsidP="001957E6">
      <w:pPr>
        <w:numPr>
          <w:ilvl w:val="0"/>
          <w:numId w:val="80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u/projektów podstaw programowych nowego/nowych zawodu/zawodów związanych z 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lotniskowymi służbami operacyjnymi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zaproponowano takie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y w I etapie.</w:t>
      </w:r>
    </w:p>
    <w:p w14:paraId="78AB3F1A" w14:textId="77777777" w:rsidR="001957E6" w:rsidRPr="001D2888" w:rsidRDefault="001957E6" w:rsidP="001957E6">
      <w:pPr>
        <w:numPr>
          <w:ilvl w:val="0"/>
          <w:numId w:val="80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emnej opinii o zmodyfikowanych podstawach programowych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odach 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mechanik lotniczy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awionik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zawierającej informację, czy uwzględniono rekomendację zmian w zakresie treści nauczania związanych 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lotniskowymi służbami operacyjnymi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 z etapu I, zgodnie ze wzorem określonym w załączniku nr 6.</w:t>
      </w:r>
    </w:p>
    <w:bookmarkEnd w:id="0"/>
    <w:p w14:paraId="5D287371" w14:textId="77777777" w:rsidR="001957E6" w:rsidRPr="001957E6" w:rsidRDefault="001957E6" w:rsidP="001957E6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Rekomendacje, o których mowa w zadaniu nr 1 i zadaniu nr 2 w ramach Etapu I umowy, Wykonawca sporządzi po dokonaniu przeglądu podstaw programowych kształcenia w zawodach </w:t>
      </w:r>
      <w:r w:rsidRPr="001957E6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awionik, technik lotniskowych służb operacyjnych </w:t>
      </w: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</w:t>
      </w:r>
      <w:r w:rsidRPr="001957E6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mechanik lotniczy</w:t>
      </w: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kreślonych w  rozporządzeniu Ministra Edukacji Narodowej z dnia 16 maja 2019 r. w sprawie podstaw programowych kształcenia w zawodach szkolnictwa branżowego oraz dodatkowych umiejętności zawodowych w zakresie wybranych zawodów szkolnictwa branżowego (Dz. U. poz. 991, z późn. zm.), zwanym dalej „rozporządzeniem”.</w:t>
      </w:r>
    </w:p>
    <w:p w14:paraId="73E18D90" w14:textId="77777777" w:rsidR="001957E6" w:rsidRPr="001957E6" w:rsidRDefault="001957E6" w:rsidP="001957E6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e podstaw programowych należy przygotować dla każdego z zawodów osobno, zgodnie ze strukturą zapisów określających podstawy programowe kształcenia w każdym z zawodów, określoną w rozporządzeniu.</w:t>
      </w:r>
    </w:p>
    <w:p w14:paraId="2F00D383" w14:textId="77777777" w:rsidR="001957E6" w:rsidRPr="001957E6" w:rsidRDefault="001957E6" w:rsidP="001957E6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a podstaw programowych powinna zawierać informację o proponowanych zmianach w podstawach programowych kształcenia w każdym z zawodów w zakresie:</w:t>
      </w:r>
    </w:p>
    <w:p w14:paraId="4DBF085A" w14:textId="77777777" w:rsidR="001957E6" w:rsidRPr="001957E6" w:rsidRDefault="001957E6" w:rsidP="001957E6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ów kształcenia,</w:t>
      </w:r>
    </w:p>
    <w:p w14:paraId="34B054A4" w14:textId="77777777" w:rsidR="001957E6" w:rsidRPr="001957E6" w:rsidRDefault="001957E6" w:rsidP="001957E6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ów kształcenia i kryteriów ich weryfikacji,</w:t>
      </w:r>
    </w:p>
    <w:p w14:paraId="6BABD94A" w14:textId="77777777" w:rsidR="001957E6" w:rsidRPr="001957E6" w:rsidRDefault="001957E6" w:rsidP="001957E6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ów realizacji kształcenia w zawodzie, w tym wyposażenia szkoły,</w:t>
      </w:r>
    </w:p>
    <w:p w14:paraId="3ABBD130" w14:textId="77777777" w:rsidR="001957E6" w:rsidRPr="001957E6" w:rsidRDefault="001957E6" w:rsidP="001957E6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ej liczby godzin niezbędnej do realizacji efektów kształcenia.</w:t>
      </w:r>
    </w:p>
    <w:p w14:paraId="5254E817" w14:textId="30208932" w:rsidR="001957E6" w:rsidRPr="001957E6" w:rsidRDefault="001957E6" w:rsidP="001957E6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Modyfikacji podstaw programowych należy dokonać w oparciu o rekomendacje wypracowane w Etapie I umowy w ramach zadania nr 1 i zadania nr 2 oraz z uwzględnieniem rekomendacji wypracowanych przez zespół ekspertów przygotowujący rekomendacje wynikające z przeglądu podstaw programowych w zawodach pokrewnych, tj. w zawodach </w:t>
      </w:r>
      <w:r w:rsidRPr="001957E6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awionik </w:t>
      </w:r>
      <w:r w:rsidRPr="001957E6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</w:t>
      </w:r>
      <w:r w:rsidRPr="001957E6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mechanik lotniczy.</w:t>
      </w:r>
    </w:p>
    <w:p w14:paraId="1E58A967" w14:textId="77777777" w:rsidR="001957E6" w:rsidRPr="001957E6" w:rsidRDefault="001957E6" w:rsidP="001957E6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ojekt podstawy programowej nowego zawodu należy przygotować uwzględniając strukturę zapisów określających podstawy programowe określoną w rozporządzeniu dla innych zawodów. </w:t>
      </w:r>
    </w:p>
    <w:p w14:paraId="4A678F3D" w14:textId="77777777" w:rsidR="001957E6" w:rsidRPr="001957E6" w:rsidRDefault="001957E6" w:rsidP="001957E6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 podstawy programowej nowego zawodu powinien określać:</w:t>
      </w:r>
    </w:p>
    <w:p w14:paraId="01EEE132" w14:textId="77777777" w:rsidR="001957E6" w:rsidRPr="001957E6" w:rsidRDefault="001957E6" w:rsidP="001957E6">
      <w:pPr>
        <w:numPr>
          <w:ilvl w:val="0"/>
          <w:numId w:val="83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walifikacje wyodrębnione w zawodzie,</w:t>
      </w:r>
    </w:p>
    <w:p w14:paraId="4441D9F6" w14:textId="77777777" w:rsidR="001957E6" w:rsidRPr="001957E6" w:rsidRDefault="001957E6" w:rsidP="001957E6">
      <w:pPr>
        <w:numPr>
          <w:ilvl w:val="0"/>
          <w:numId w:val="83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e kształcenia w zakresie poszczególnych kwalifikacji wyodrębnionych w zawodzie,</w:t>
      </w:r>
    </w:p>
    <w:p w14:paraId="2D537EF3" w14:textId="77777777" w:rsidR="001957E6" w:rsidRPr="001957E6" w:rsidRDefault="001957E6" w:rsidP="001957E6">
      <w:pPr>
        <w:numPr>
          <w:ilvl w:val="0"/>
          <w:numId w:val="83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y kształcenia w zakresie poszczególnych kwalifikacji wyodrębnionych w zawodzie wraz z kryteriami ich weryfikacji,</w:t>
      </w:r>
    </w:p>
    <w:p w14:paraId="7739ECD1" w14:textId="77777777" w:rsidR="001957E6" w:rsidRPr="001957E6" w:rsidRDefault="001957E6" w:rsidP="001957E6">
      <w:pPr>
        <w:numPr>
          <w:ilvl w:val="0"/>
          <w:numId w:val="83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i realizacji kształcenia w zakresie poszczególnych kwalifikacji wyodrębnionych w zawodzie, w tym wyposażenie szkoły niezbędne do realizacji treści nauczania określonych w formie efektów kształcenia oraz</w:t>
      </w:r>
    </w:p>
    <w:p w14:paraId="043F0524" w14:textId="77777777" w:rsidR="001957E6" w:rsidRPr="001957E6" w:rsidRDefault="001957E6" w:rsidP="001957E6">
      <w:pPr>
        <w:numPr>
          <w:ilvl w:val="0"/>
          <w:numId w:val="83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 minimalną liczbę godzin kształcenia dla kwalifikacji wyodrębnionych w zawodzie.</w:t>
      </w:r>
    </w:p>
    <w:p w14:paraId="00B4E942" w14:textId="77777777" w:rsidR="001957E6" w:rsidRPr="001957E6" w:rsidRDefault="001957E6" w:rsidP="001957E6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zedmiot umowy zostanie wykonany zgodnie z Opisem Przedmiotu Zamówienia, stanowiącym załącznik nr 1 do Umowy.  </w:t>
      </w:r>
    </w:p>
    <w:p w14:paraId="37653EC7" w14:textId="77777777" w:rsidR="001957E6" w:rsidRPr="001957E6" w:rsidRDefault="001957E6" w:rsidP="001957E6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że spełnia wymogi kwalifikacyjne określone w pkt III Opisu Przedmiotu Zamówienia i zobowiązuje się do wykonania przedmiotu Umowy z należytą starannością i w przewidzianych w Umowie terminach.</w:t>
      </w:r>
    </w:p>
    <w:p w14:paraId="42261BCE" w14:textId="77777777" w:rsidR="001957E6" w:rsidRPr="001957E6" w:rsidRDefault="001957E6" w:rsidP="001957E6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nie dokumentacji, o której mowa w zadaniu nr 2 w ramach Etapu I umowy nastąpi w terminie do 1 miesiąca od dnia zawarcia umowy, a pozostałe dokumenty w ramach Etapu I muszą być wykonane w terminie do 2 miesięcy od dnia zawarcia umowy. Wykonanie dokumentacji w ramach realizacji Etapu II umowy musi nastąpić w terminie do dnia 15 września 2025 r.</w:t>
      </w:r>
    </w:p>
    <w:p w14:paraId="4B058607" w14:textId="77777777" w:rsidR="001957E6" w:rsidRPr="001957E6" w:rsidRDefault="001957E6" w:rsidP="001957E6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na poszczególnych etapach realizacji przedmiotu Umowy będzie pracował w zespole ekspertów złożonym ze specjalistów z przemysłu/rynku pracy oraz nauczycieli kształcenia zawodowego, właściwych dla grup zawodów związanych z awioniką, lotniskowymi służbami operacyjnymi i mechanika lotniczą, zwanym dalej „Zespołem Ekspertów”. </w:t>
      </w:r>
    </w:p>
    <w:p w14:paraId="2DF38C5E" w14:textId="77777777" w:rsidR="001957E6" w:rsidRPr="001957E6" w:rsidRDefault="001957E6" w:rsidP="001957E6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wykona dokumentację, o której mowa w ust. 1, wspólnie z innymi członkami Zespołu Ekspertów. </w:t>
      </w:r>
    </w:p>
    <w:p w14:paraId="735CB31C" w14:textId="77777777" w:rsidR="001957E6" w:rsidRPr="001957E6" w:rsidRDefault="001957E6" w:rsidP="001957E6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zobowiązuje się także do:</w:t>
      </w:r>
    </w:p>
    <w:p w14:paraId="46502585" w14:textId="77777777" w:rsidR="001957E6" w:rsidRPr="001957E6" w:rsidRDefault="001957E6" w:rsidP="001957E6">
      <w:pPr>
        <w:numPr>
          <w:ilvl w:val="0"/>
          <w:numId w:val="84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spotkaniu o charakterze informacyjnym i warsztatowym, realizowanym z wykorzystaniem technik pracy zdalnej;</w:t>
      </w:r>
    </w:p>
    <w:p w14:paraId="0BBC2BF9" w14:textId="77777777" w:rsidR="001957E6" w:rsidRPr="001957E6" w:rsidRDefault="001957E6" w:rsidP="001957E6">
      <w:pPr>
        <w:numPr>
          <w:ilvl w:val="0"/>
          <w:numId w:val="84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3-6 spotkaniach, realizowanych z wykorzystaniem technik pracy zdalnej, na których będzie wykonywane zadanie, o którym mowa w § 1 ust. 1;</w:t>
      </w:r>
    </w:p>
    <w:p w14:paraId="4CEF9BF7" w14:textId="77777777" w:rsidR="001957E6" w:rsidRPr="001957E6" w:rsidRDefault="001957E6" w:rsidP="001957E6">
      <w:pPr>
        <w:numPr>
          <w:ilvl w:val="0"/>
          <w:numId w:val="84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ktywnego udział w zdalnych konsultacjach ze wskazanym przez Zamawiającego koordynatorem zadania;</w:t>
      </w:r>
    </w:p>
    <w:p w14:paraId="1F3F2887" w14:textId="77777777" w:rsidR="001957E6" w:rsidRPr="001957E6" w:rsidRDefault="001957E6" w:rsidP="001957E6">
      <w:pPr>
        <w:numPr>
          <w:ilvl w:val="0"/>
          <w:numId w:val="84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elania wyjaśnień i przekazywania materiałów wytworzonych w związku z realizacją przedmiotu Umowy, w tym dotyczących postępów prac na wniosek Zamawiającego, a także uwzględniania zgłaszanych przez Zamawiającego uwag dotyczących realizacji przedmiotu Umowy.</w:t>
      </w:r>
    </w:p>
    <w:p w14:paraId="550275B2" w14:textId="77777777" w:rsidR="001957E6" w:rsidRPr="001957E6" w:rsidRDefault="001957E6" w:rsidP="001957E6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przekaże Zamawiającemu dokumenty, o których mowa w ust. 1, wytworzone i zaakceptowane przez Zespół Ekspertów.</w:t>
      </w:r>
    </w:p>
    <w:p w14:paraId="5A69FF69" w14:textId="77777777" w:rsidR="001957E6" w:rsidRPr="001957E6" w:rsidRDefault="001957E6" w:rsidP="001957E6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twory pracy Zespołu Ekspertów zostaną przekazane Zamawiającemu w formie edytowalnych plików oraz w formie skanów dokumentacji papierowej opatrzonych własnoręcznym podpisem Wykonawcy na każdej stronie, na nośniku cyfrowym lub pocztą elektroniczną na adres sekretariat.dkz@men.gov.pl.</w:t>
      </w:r>
    </w:p>
    <w:p w14:paraId="2F783F81" w14:textId="77777777" w:rsidR="001957E6" w:rsidRPr="001957E6" w:rsidRDefault="001957E6" w:rsidP="001957E6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szelkie roszczenia osób trzecich związane z zawarciem i wykonaniem Umowy przez Wykonawcę, obciążać będą Wykonawcę.</w:t>
      </w:r>
    </w:p>
    <w:p w14:paraId="332901F8" w14:textId="77777777" w:rsidR="001957E6" w:rsidRPr="001957E6" w:rsidRDefault="001957E6" w:rsidP="001957E6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 i Wykonawca obowiązani są współdziałać przy wykonaniu Umowy, w celu należytej realizacji zamówienia.</w:t>
      </w:r>
    </w:p>
    <w:p w14:paraId="473D5339" w14:textId="77777777" w:rsidR="001957E6" w:rsidRPr="001957E6" w:rsidRDefault="001957E6" w:rsidP="001957E6">
      <w:pPr>
        <w:spacing w:after="0" w:line="240" w:lineRule="auto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16AE7A2A" w14:textId="77777777" w:rsidR="001957E6" w:rsidRPr="001957E6" w:rsidRDefault="001957E6" w:rsidP="001957E6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2 </w:t>
      </w:r>
    </w:p>
    <w:p w14:paraId="3E916989" w14:textId="77777777" w:rsidR="001957E6" w:rsidRPr="001957E6" w:rsidRDefault="001957E6" w:rsidP="001957E6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6B8A8329" w14:textId="77777777" w:rsidR="001957E6" w:rsidRPr="001957E6" w:rsidRDefault="001957E6" w:rsidP="001957E6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"/>
          <w:color w:val="000000"/>
          <w:sz w:val="24"/>
          <w:szCs w:val="24"/>
        </w:rPr>
      </w:pPr>
    </w:p>
    <w:p w14:paraId="3BD6A64B" w14:textId="77777777" w:rsidR="001957E6" w:rsidRPr="001957E6" w:rsidRDefault="001957E6" w:rsidP="001957E6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Lato"/>
          <w:color w:val="000000"/>
          <w:sz w:val="20"/>
          <w:szCs w:val="20"/>
        </w:rPr>
      </w:pPr>
      <w:r w:rsidRPr="001957E6">
        <w:rPr>
          <w:rFonts w:ascii="Lato" w:hAnsi="Lato" w:cs="Lato"/>
          <w:color w:val="000000"/>
          <w:sz w:val="20"/>
          <w:szCs w:val="20"/>
        </w:rPr>
        <w:t>Wynagrodzenie za wykonanie przedmiotu umowy ustala się zgodnie z Ofertą Wykonawcy, stanowiącą załącznik Nr 2 do umowy, na łączną kwotę ……………………zł brutto (słownie złotych: ………..), w tym:</w:t>
      </w:r>
    </w:p>
    <w:p w14:paraId="34B66264" w14:textId="77777777" w:rsidR="001957E6" w:rsidRPr="001957E6" w:rsidRDefault="001957E6" w:rsidP="001957E6">
      <w:pPr>
        <w:numPr>
          <w:ilvl w:val="1"/>
          <w:numId w:val="85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Lato" w:hAnsi="Lato" w:cs="Lato"/>
          <w:color w:val="000000"/>
          <w:sz w:val="20"/>
          <w:szCs w:val="20"/>
        </w:rPr>
      </w:pPr>
      <w:r w:rsidRPr="001957E6">
        <w:rPr>
          <w:rFonts w:ascii="Lato" w:hAnsi="Lato" w:cs="Lato"/>
          <w:color w:val="000000"/>
          <w:sz w:val="20"/>
          <w:szCs w:val="20"/>
        </w:rPr>
        <w:t>wynagrodzenie za wykonanie dokumentacji w ramach Etapu I umowy ustala się na ……….. zł brutto (słownie złotych: …………….. zł).,</w:t>
      </w:r>
    </w:p>
    <w:p w14:paraId="53E95352" w14:textId="77777777" w:rsidR="001957E6" w:rsidRPr="001957E6" w:rsidRDefault="001957E6" w:rsidP="001957E6">
      <w:pPr>
        <w:numPr>
          <w:ilvl w:val="1"/>
          <w:numId w:val="85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Lato" w:hAnsi="Lato" w:cs="Lato"/>
          <w:color w:val="000000"/>
          <w:sz w:val="20"/>
          <w:szCs w:val="20"/>
        </w:rPr>
      </w:pPr>
      <w:r w:rsidRPr="001957E6">
        <w:rPr>
          <w:rFonts w:ascii="Lato" w:hAnsi="Lato" w:cs="Lato"/>
          <w:color w:val="000000"/>
          <w:sz w:val="20"/>
          <w:szCs w:val="20"/>
        </w:rPr>
        <w:t>wynagrodzenie za wykonanie dokumentacji w ramach i Etapu II umowy ustala się na ……… zł brutto (słownie złotych: ………………. zł).</w:t>
      </w:r>
    </w:p>
    <w:p w14:paraId="392E4516" w14:textId="77777777" w:rsidR="001957E6" w:rsidRPr="001957E6" w:rsidRDefault="001957E6" w:rsidP="001957E6">
      <w:pPr>
        <w:numPr>
          <w:ilvl w:val="0"/>
          <w:numId w:val="8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Wynagrodzenie brutto, o którym mowa w ust. 1, obejmuje wszystkie koszty związane z wykonaniem przedmiotu umowy, podatki, w tym podatek VAT, jeżeli Wykonawca jest podatnikiem tego podatku oraz inne obciążenia publicznoprawne Wykonawcy i Zamawiającego.</w:t>
      </w:r>
    </w:p>
    <w:p w14:paraId="3F1D1DBB" w14:textId="77777777" w:rsidR="001957E6" w:rsidRPr="001957E6" w:rsidRDefault="001957E6" w:rsidP="001957E6">
      <w:pPr>
        <w:numPr>
          <w:ilvl w:val="0"/>
          <w:numId w:val="8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w łącznej kwocie, o której mowa w ust. 1, zostanie wypłacone Wykonawcy na podstawie wystawionej faktury Vat/rachunku jednorazowo, po odbiorze bez zastrzeżeń dokumentacji wykonanej w ramach realizacji obu Etapów umowy, z zastrzeżeniem ust. 5.</w:t>
      </w:r>
    </w:p>
    <w:p w14:paraId="5B0A6660" w14:textId="77777777" w:rsidR="001957E6" w:rsidRPr="001957E6" w:rsidRDefault="001957E6" w:rsidP="001957E6">
      <w:pPr>
        <w:numPr>
          <w:ilvl w:val="0"/>
          <w:numId w:val="8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dstawą wystawienia faktury VAT/rachunku będą protokoły odbiorów dokumentacji wykonanej w ramach realizacji obu Etapów umowy z adnotacjami „bez zastrzeżeń”. Wzór protokołu odbioru dokumentacji wykonanej w zakresie określonego Etapu umowy, stanowi Załącznik nr 3 do umowy.</w:t>
      </w:r>
    </w:p>
    <w:p w14:paraId="390649BE" w14:textId="77777777" w:rsidR="001957E6" w:rsidRPr="001957E6" w:rsidRDefault="001957E6" w:rsidP="001957E6">
      <w:pPr>
        <w:numPr>
          <w:ilvl w:val="0"/>
          <w:numId w:val="8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Jeżeli w wyniku realizacji zadania nr 1 w ramach Etapu I umowy, zakres zmian w podstawach programowych zaproponowanych przez Wykonawcę w rekomendacjach, będzie dotyczył zmian o charakterze wyłącznie redakcyjnym, Wykonawca nie jest zobowiązany do wykonania dokumentacji w ramach Etapu II umowy i </w:t>
      </w:r>
      <w:r w:rsidRPr="001957E6">
        <w:rPr>
          <w:rFonts w:ascii="Lato" w:eastAsia="Aptos" w:hAnsi="Lato" w:cs="Times New Roman"/>
          <w:bCs/>
          <w:sz w:val="20"/>
          <w:szCs w:val="20"/>
        </w:rPr>
        <w:t>otrzyma wynagrodzenie za wykonanie dokumentacji w ramach realizacji Etapu I umowy, o którym mowa w ust. 1 pkt 1, po odbiorze bez zastrzeżeń dokumentacji wykonanej w ramach realizacji Etapu I umowy.</w:t>
      </w:r>
    </w:p>
    <w:p w14:paraId="4147C1D5" w14:textId="77777777" w:rsidR="001957E6" w:rsidRPr="001957E6" w:rsidRDefault="001957E6" w:rsidP="001957E6">
      <w:pPr>
        <w:numPr>
          <w:ilvl w:val="0"/>
          <w:numId w:val="8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957E6">
        <w:rPr>
          <w:rFonts w:ascii="Lato" w:eastAsia="Aptos" w:hAnsi="Lato" w:cs="Times New Roman"/>
          <w:bCs/>
          <w:sz w:val="20"/>
          <w:szCs w:val="20"/>
        </w:rPr>
        <w:t>Strony przystąpią do odbioru dokumentacji w terminie 7 dni od dnia upływu terminów sporządzenia całości dokumentacji w ramach poszczególnych Etapów Umowy, o których mowa w § 1 ust. 10.</w:t>
      </w:r>
    </w:p>
    <w:p w14:paraId="78E3F0FA" w14:textId="77777777" w:rsidR="001957E6" w:rsidRPr="001957E6" w:rsidRDefault="001957E6" w:rsidP="001957E6">
      <w:pPr>
        <w:numPr>
          <w:ilvl w:val="0"/>
          <w:numId w:val="8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957E6">
        <w:rPr>
          <w:rFonts w:ascii="Lato" w:eastAsia="Aptos" w:hAnsi="Lato" w:cs="Times New Roman"/>
          <w:bCs/>
          <w:sz w:val="20"/>
          <w:szCs w:val="20"/>
        </w:rPr>
        <w:t xml:space="preserve">W przypadku stwierdzenia w trakcie odbioru niezgodności odbieranej dokumentacji z warunkami Umowy, Zamawiający odmówi odbioru dokumentacji i wezwie Wykonawcę do jej poprawy.  Wykonawca zobowiązany jest do poprawy dokumentacji w terminie 7 dni od dnia wezwania do jej poprawy. W razie bezskutecznego upływu terminu, o którym mowa w zdaniu poprzedzającym, Zamawiający może odstąpić od Umowy w całości lub w części zgodnie z postanowieniami Umowy i jest uprawniony do naliczenia Wykonawcy kary umownej zgodnie z postanowieniem § 6 ust. 1 umowy. </w:t>
      </w:r>
    </w:p>
    <w:p w14:paraId="5BA09689" w14:textId="77777777" w:rsidR="001957E6" w:rsidRPr="001957E6" w:rsidRDefault="001957E6" w:rsidP="001957E6">
      <w:pPr>
        <w:numPr>
          <w:ilvl w:val="0"/>
          <w:numId w:val="8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957E6">
        <w:rPr>
          <w:rFonts w:ascii="Lato" w:eastAsia="Aptos" w:hAnsi="Lato" w:cs="Times New Roman"/>
          <w:bCs/>
          <w:sz w:val="20"/>
          <w:szCs w:val="20"/>
        </w:rPr>
        <w:t>Zapłata wynagrodzenia nastąpi przelewem na rachunek bankowy o numerze …………………………………..w terminie 21 dni od daty doręczenia Zamawiającemu prawidłowo wystawionej i w pełni odzwierciedlającej stan faktyczny faktury/rachunku.</w:t>
      </w:r>
    </w:p>
    <w:p w14:paraId="3ABBFF61" w14:textId="77777777" w:rsidR="001957E6" w:rsidRPr="001957E6" w:rsidRDefault="001957E6" w:rsidP="001957E6">
      <w:pPr>
        <w:numPr>
          <w:ilvl w:val="0"/>
          <w:numId w:val="8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957E6">
        <w:rPr>
          <w:rFonts w:ascii="Lato" w:eastAsia="Aptos" w:hAnsi="Lato" w:cs="Times New Roman"/>
          <w:bCs/>
          <w:sz w:val="20"/>
          <w:szCs w:val="20"/>
        </w:rPr>
        <w:t>Jako dzień zapłaty wynagrodzenia Strony ustalają dzień obciążenia przez bank rachunku bankowego Zamawiającego.</w:t>
      </w:r>
    </w:p>
    <w:p w14:paraId="5940FE82" w14:textId="77777777" w:rsidR="001957E6" w:rsidRPr="001957E6" w:rsidRDefault="001957E6" w:rsidP="001957E6">
      <w:pPr>
        <w:numPr>
          <w:ilvl w:val="0"/>
          <w:numId w:val="8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957E6">
        <w:rPr>
          <w:rFonts w:ascii="Lato" w:eastAsia="Aptos" w:hAnsi="Lato" w:cs="Times New Roman"/>
          <w:bCs/>
          <w:sz w:val="20"/>
          <w:szCs w:val="20"/>
        </w:rPr>
        <w:t>Rachunek bankowy Wykonawcy będącego podatnikiem VAT powinien być ujawniony w wykazie podmiotów, o którym mowa w art. 96b ust. 1 ustawy z dnia 11 marca 2004 r. o podatku od towarów i usług (Dz. U. z 2024 r. poz. 361), zwanej dalej „ustawą o VAT”.</w:t>
      </w:r>
    </w:p>
    <w:p w14:paraId="2D70AC00" w14:textId="77777777" w:rsidR="001957E6" w:rsidRPr="001957E6" w:rsidRDefault="001957E6" w:rsidP="001957E6">
      <w:pPr>
        <w:numPr>
          <w:ilvl w:val="0"/>
          <w:numId w:val="8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957E6">
        <w:rPr>
          <w:rFonts w:ascii="Lato" w:eastAsia="Aptos" w:hAnsi="Lato" w:cs="Times New Roman"/>
          <w:bCs/>
          <w:sz w:val="20"/>
          <w:szCs w:val="20"/>
        </w:rPr>
        <w:t>W przypadku wskazania przez Wykonawcę będącego podatnikiem w rozumieniu ustawy o VAT, rachunku bankowego nieujawnionego w wykazie podmiotów, o którym mowa w ust. 11, Zamawiający uprawniony będzie do wstrzymania się z zapłatą do czasu wskazania przez Wykonawcę, dla potrzeb płatności, rachunku bankowego ujawnionego w wykazie podatników VAT.</w:t>
      </w:r>
    </w:p>
    <w:p w14:paraId="56834F9E" w14:textId="77777777" w:rsidR="001957E6" w:rsidRPr="001957E6" w:rsidRDefault="001957E6" w:rsidP="001957E6">
      <w:pPr>
        <w:numPr>
          <w:ilvl w:val="0"/>
          <w:numId w:val="8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957E6">
        <w:rPr>
          <w:rFonts w:ascii="Lato" w:eastAsia="Aptos" w:hAnsi="Lato" w:cs="Times New Roman"/>
          <w:bCs/>
          <w:sz w:val="20"/>
          <w:szCs w:val="20"/>
        </w:rPr>
        <w:t xml:space="preserve"> Zmiana numeru rachunku bankowego Wykonawcy wskazanego w ust. 8, wymaga poinformowania Zamawiającego w formie pisemnej lub elektronicznej z podpisem elektronicznym kwalifikowanym pod rygorem nieważności. Zmiana numeru rachunku bankowego, o której mowa w zdaniu poprzedzającym nie stanowi zmiany Umowy i nie wymaga sporządzenia aneksu. </w:t>
      </w:r>
    </w:p>
    <w:p w14:paraId="06925584" w14:textId="77777777" w:rsidR="001957E6" w:rsidRPr="001957E6" w:rsidRDefault="001957E6" w:rsidP="001957E6">
      <w:pPr>
        <w:numPr>
          <w:ilvl w:val="0"/>
          <w:numId w:val="8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957E6">
        <w:rPr>
          <w:rFonts w:ascii="Lato" w:eastAsia="Aptos" w:hAnsi="Lato" w:cs="Times New Roman"/>
          <w:bCs/>
          <w:sz w:val="20"/>
          <w:szCs w:val="20"/>
        </w:rPr>
        <w:t xml:space="preserve"> Przedmiot umowy jest współfinansowany ze środków Unii Europejskiej w ramach projektu pn. „Porozumienie branżowe na rzecz kształcenia i szkolenia zawodowego. Zwiększanie udziału przedstawicieli i przedstawicielek branż w rozwoju kształcenia zawodowego i uczenia się w miejscu pracy” (projekt nr FERS.01.04-IP.05-0015/23), współfinansowanego z Europejskiego Funduszu Społecznego Plus w ramach Programu Fundusze Europejskie dla Rozwoju Społecznego 2021-2027.</w:t>
      </w:r>
    </w:p>
    <w:p w14:paraId="36E758C2" w14:textId="77777777" w:rsidR="001957E6" w:rsidRPr="001957E6" w:rsidRDefault="001957E6" w:rsidP="001957E6">
      <w:pPr>
        <w:rPr>
          <w:rFonts w:ascii="Lato" w:hAnsi="Lato"/>
          <w:sz w:val="20"/>
          <w:szCs w:val="20"/>
        </w:rPr>
      </w:pPr>
    </w:p>
    <w:p w14:paraId="6444DFF8" w14:textId="77777777" w:rsidR="001957E6" w:rsidRPr="001957E6" w:rsidRDefault="001957E6" w:rsidP="001957E6">
      <w:pPr>
        <w:jc w:val="center"/>
        <w:rPr>
          <w:rFonts w:ascii="Lato" w:hAnsi="Lato"/>
          <w:b/>
          <w:bCs/>
          <w:sz w:val="20"/>
          <w:szCs w:val="20"/>
        </w:rPr>
      </w:pPr>
      <w:r w:rsidRPr="001957E6">
        <w:rPr>
          <w:rFonts w:ascii="Lato" w:hAnsi="Lato"/>
          <w:b/>
          <w:bCs/>
          <w:sz w:val="20"/>
          <w:szCs w:val="20"/>
        </w:rPr>
        <w:t>§ 3</w:t>
      </w:r>
    </w:p>
    <w:p w14:paraId="41511099" w14:textId="77777777" w:rsidR="001957E6" w:rsidRPr="001957E6" w:rsidRDefault="001957E6" w:rsidP="001957E6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957E6">
        <w:rPr>
          <w:rFonts w:ascii="Lato" w:hAnsi="Lato"/>
          <w:sz w:val="20"/>
          <w:szCs w:val="20"/>
        </w:rPr>
        <w:t>W dniu zawarcia niniejszej umowy Wykonawca zobowiązuje się zawrzeć z Zamawiającym umowę przeniesienia autorskich praw majątkowych do dokumentów stanowiących rezultat pracy Zespołu Ekspertów, której wzór stanowi Załącznik nr 4 do umowy.</w:t>
      </w:r>
    </w:p>
    <w:p w14:paraId="5DF69FD0" w14:textId="77777777" w:rsidR="001957E6" w:rsidRPr="001957E6" w:rsidRDefault="001957E6" w:rsidP="001957E6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bookmarkStart w:id="2" w:name="_Hlk189740532"/>
      <w:r w:rsidRPr="001957E6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4</w:t>
      </w:r>
    </w:p>
    <w:bookmarkEnd w:id="2"/>
    <w:p w14:paraId="595DCD6C" w14:textId="77777777" w:rsidR="001957E6" w:rsidRPr="001957E6" w:rsidRDefault="001957E6" w:rsidP="001957E6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7E9E806C" w14:textId="77777777" w:rsidR="001957E6" w:rsidRPr="001957E6" w:rsidRDefault="001957E6" w:rsidP="001957E6">
      <w:pPr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nie może przenieść praw i obowiązków wynikających z niniejszej umowy na rzecz osób trzecich, bez uprzedniej zgody Zamawiającego wyrażonej na piśmie pod rygorem nieważności.</w:t>
      </w:r>
    </w:p>
    <w:p w14:paraId="21B1A76C" w14:textId="77777777" w:rsidR="001957E6" w:rsidRPr="001957E6" w:rsidRDefault="001957E6" w:rsidP="001957E6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5  </w:t>
      </w:r>
    </w:p>
    <w:p w14:paraId="37709B33" w14:textId="77777777" w:rsidR="001957E6" w:rsidRPr="001957E6" w:rsidRDefault="001957E6" w:rsidP="001957E6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75FEB982" w14:textId="77777777" w:rsidR="001957E6" w:rsidRPr="001957E6" w:rsidRDefault="001957E6" w:rsidP="001957E6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iż Przedmiot umowy wykona bez udziału podwykonawców.</w:t>
      </w:r>
    </w:p>
    <w:p w14:paraId="481FA317" w14:textId="77777777" w:rsidR="001957E6" w:rsidRPr="001957E6" w:rsidRDefault="001957E6" w:rsidP="001957E6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00C094BB" w14:textId="77777777" w:rsidR="001957E6" w:rsidRPr="001957E6" w:rsidRDefault="001957E6" w:rsidP="001957E6">
      <w:pPr>
        <w:spacing w:after="0" w:line="240" w:lineRule="auto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bookmarkStart w:id="3" w:name="_Hlk189728065"/>
    </w:p>
    <w:p w14:paraId="77168892" w14:textId="77777777" w:rsidR="001957E6" w:rsidRPr="001957E6" w:rsidRDefault="001957E6" w:rsidP="001957E6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6</w:t>
      </w:r>
    </w:p>
    <w:p w14:paraId="3682438D" w14:textId="77777777" w:rsidR="001957E6" w:rsidRPr="001957E6" w:rsidRDefault="001957E6" w:rsidP="001957E6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bookmarkEnd w:id="3"/>
    <w:p w14:paraId="3E6636A3" w14:textId="77777777" w:rsidR="001957E6" w:rsidRPr="001957E6" w:rsidRDefault="001957E6" w:rsidP="001957E6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odstąpienia od Umowy przez którąkolwiek ze Stron z przyczyn leżących po stronie Wykonawcy, Wykonawca zobowiązany jest zapłacić na rzecz Zamawiającego karę umowną w wysokości 15% kwoty łącznego wynagrodzenia brutto, o którym mowa w § 2 ust. 1.</w:t>
      </w:r>
    </w:p>
    <w:p w14:paraId="724AF0D1" w14:textId="77777777" w:rsidR="001957E6" w:rsidRPr="001957E6" w:rsidRDefault="001957E6" w:rsidP="001957E6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 przypadku zwłoki Wykonawcy w realizacji przedmiotu umowy w stosunku do któregokolwiek z terminów określonych w § 1 ust. 10, Wykonawca zobowiązany jest zapłacić na rzecz Zamawiającego karę umowną w wysokości </w:t>
      </w:r>
      <w:bookmarkStart w:id="4" w:name="_Hlk190849645"/>
      <w:bookmarkStart w:id="5" w:name="_Hlk190849471"/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3 % kwoty łącznego wynagrodzenia brutto, o której mowa w § 2 ust. 1</w:t>
      </w:r>
      <w:bookmarkEnd w:id="4"/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bookmarkEnd w:id="5"/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 każdy rozpoczęty dzień zwłoki w realizacji przedmiotu umowy w stosunku do tego terminu.      </w:t>
      </w:r>
    </w:p>
    <w:p w14:paraId="40056774" w14:textId="77777777" w:rsidR="001957E6" w:rsidRPr="001957E6" w:rsidRDefault="001957E6" w:rsidP="001957E6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wzięcia udziału w spotkaniach i konsultacjach, o których mowa w § 1 ust. 13 pkt 1-3, Wykonawca zobowiązany jest zapłacić na rzecz Zamawiającego karę umowną w wysokości 5 % kwoty łącznego wynagrodzenia brutto, o której mowa w § 2 ust. 1 za każde naruszenie.</w:t>
      </w:r>
    </w:p>
    <w:p w14:paraId="2A5EABC7" w14:textId="77777777" w:rsidR="001957E6" w:rsidRPr="001957E6" w:rsidRDefault="001957E6" w:rsidP="001957E6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udzielania wyjaśnień i przekazywania materiałów i uwzględniania uwag Zamawiającego, o którym mowa w § 1 ust. 13 pkt 4, Wykonawca zobowiązany jest zapłacić na rzecz Zamawiającego karę umowną w wysokości 3 % kwoty łącznego wynagrodzenia brutto, o której mowa w § 2 ust. 1 za każde naruszenie.</w:t>
      </w:r>
    </w:p>
    <w:p w14:paraId="0CF0B495" w14:textId="77777777" w:rsidR="001957E6" w:rsidRPr="001957E6" w:rsidRDefault="001957E6" w:rsidP="001957E6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Jeżeli na skutek niewykonania lub nienależytego wykonania całości lub części przedmiotu Umowy powstanie szkoda przewyższająca zastrzeżoną karę umowną bądź szkoda powstanie z innych przyczyn niż te, dla których zastrzeżono kary umowne, Zamawiającemu przysługuje prawo do dochodzenia odszkodowania na zasadach ogólnych.</w:t>
      </w:r>
    </w:p>
    <w:p w14:paraId="094C6FF4" w14:textId="77777777" w:rsidR="001957E6" w:rsidRPr="001957E6" w:rsidRDefault="001957E6" w:rsidP="001957E6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mawiający może potrącić naliczone kary umowne z wynagrodzenia Wykonawcy, na co Wykonawca wyraża zgodę. Potrącenie kary umownej z wynagrodzenia Wykonawcy nie wymaga złożenia oświadczenia woli.  W przypadku niepotrącenia kary umownej, Wykonawca zapłaci karę umowną w terminie do 14 dni kalendarzowych od dnia wezwania do jej zapłaty przelewem na rachunek bankowy Zamawiającego wskazany w wezwaniu. </w:t>
      </w:r>
    </w:p>
    <w:p w14:paraId="546FA37B" w14:textId="77777777" w:rsidR="001957E6" w:rsidRPr="001957E6" w:rsidRDefault="001957E6" w:rsidP="001957E6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dstąpienie od Umowy przez którąkolwiek ze Stron, nie zwalnia Wykonawcy z obowiązku zapłaty kar umownych z powodu zdarzeń, które miały miejsce do dnia złożenia oświadczenia o odstąpieniu od Umowy.  </w:t>
      </w:r>
    </w:p>
    <w:p w14:paraId="59DF763B" w14:textId="77777777" w:rsidR="001957E6" w:rsidRPr="001957E6" w:rsidRDefault="001957E6" w:rsidP="001957E6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CC79963" w14:textId="77777777" w:rsidR="001957E6" w:rsidRPr="001957E6" w:rsidRDefault="001957E6" w:rsidP="001957E6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05450A5" w14:textId="77777777" w:rsidR="001957E6" w:rsidRPr="001957E6" w:rsidRDefault="001957E6" w:rsidP="001957E6">
      <w:pPr>
        <w:spacing w:after="0" w:line="240" w:lineRule="auto"/>
        <w:jc w:val="center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6" w:name="_Hlk190067669"/>
      <w:r w:rsidRPr="001957E6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lastRenderedPageBreak/>
        <w:t>§ 7</w:t>
      </w:r>
    </w:p>
    <w:p w14:paraId="7DA69025" w14:textId="77777777" w:rsidR="001957E6" w:rsidRPr="001957E6" w:rsidRDefault="001957E6" w:rsidP="001957E6">
      <w:pPr>
        <w:spacing w:after="0" w:line="240" w:lineRule="auto"/>
        <w:ind w:left="284" w:hanging="284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bookmarkEnd w:id="6"/>
    <w:p w14:paraId="79F4E335" w14:textId="77777777" w:rsidR="001957E6" w:rsidRPr="001957E6" w:rsidRDefault="001957E6" w:rsidP="001957E6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1957E6">
        <w:rPr>
          <w:rFonts w:ascii="Lato" w:hAnsi="Lato"/>
          <w:kern w:val="2"/>
          <w:sz w:val="20"/>
          <w:szCs w:val="20"/>
          <w14:ligatures w14:val="standardContextual"/>
        </w:rPr>
        <w:t>Strony uprawnione są do odstąpienia od umowy w przypadkach określonych w powszechnie obowiązujących przepisach prawa, a ponadto zgodnie z postanowieniami niniejszego paragrafu.</w:t>
      </w:r>
    </w:p>
    <w:p w14:paraId="42BD6D8D" w14:textId="77777777" w:rsidR="001957E6" w:rsidRPr="001957E6" w:rsidRDefault="001957E6" w:rsidP="001957E6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1957E6">
        <w:rPr>
          <w:rFonts w:ascii="Lato" w:hAnsi="Lato"/>
          <w:kern w:val="2"/>
          <w:sz w:val="20"/>
          <w:szCs w:val="20"/>
          <w14:ligatures w14:val="standardContextual"/>
        </w:rPr>
        <w:t>Zamawiający może odstąpić od umowy w całości lub w części z powodu następujących okoliczności, za które odpowiada Wykonawca:</w:t>
      </w:r>
    </w:p>
    <w:p w14:paraId="78209974" w14:textId="77777777" w:rsidR="001957E6" w:rsidRPr="001957E6" w:rsidRDefault="001957E6" w:rsidP="001957E6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1957E6">
        <w:rPr>
          <w:rFonts w:ascii="Lato" w:hAnsi="Lato"/>
          <w:kern w:val="2"/>
          <w:sz w:val="20"/>
          <w:szCs w:val="20"/>
          <w14:ligatures w14:val="standardContextual"/>
        </w:rPr>
        <w:t>niewzięcia udziału przez Wykonawcę w spotkaniu informacyjnym, o którym mowa w § 1 ust. 13 pkt 1,</w:t>
      </w:r>
    </w:p>
    <w:p w14:paraId="15ABF22D" w14:textId="77777777" w:rsidR="001957E6" w:rsidRPr="001957E6" w:rsidRDefault="001957E6" w:rsidP="001957E6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1957E6">
        <w:rPr>
          <w:rFonts w:ascii="Lato" w:hAnsi="Lato"/>
          <w:kern w:val="2"/>
          <w:sz w:val="20"/>
          <w:szCs w:val="20"/>
          <w14:ligatures w14:val="standardContextual"/>
        </w:rPr>
        <w:t>niewzięcia udziału przez Wykonawcę w co najmniej dwóch spotkaniach zespołu ekspertów, o których mowa w § 1 ust. 13 pkt 2,</w:t>
      </w:r>
    </w:p>
    <w:p w14:paraId="007665B8" w14:textId="77777777" w:rsidR="001957E6" w:rsidRPr="001957E6" w:rsidRDefault="001957E6" w:rsidP="001957E6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1957E6">
        <w:rPr>
          <w:rFonts w:ascii="Lato" w:hAnsi="Lato"/>
          <w:kern w:val="2"/>
          <w:sz w:val="20"/>
          <w:szCs w:val="20"/>
          <w14:ligatures w14:val="standardContextual"/>
        </w:rPr>
        <w:t xml:space="preserve">niewzięcia udziału przez Wykonawcę </w:t>
      </w:r>
      <w:r w:rsidRPr="001957E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zdalnych konsultacjach z koordynatorem zadania w co najmniej dwóch uzgodnionych z nim terminach,</w:t>
      </w:r>
    </w:p>
    <w:p w14:paraId="5928EE41" w14:textId="77777777" w:rsidR="001957E6" w:rsidRPr="001957E6" w:rsidRDefault="001957E6" w:rsidP="001957E6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1957E6">
        <w:rPr>
          <w:rFonts w:ascii="Lato" w:hAnsi="Lato"/>
          <w:kern w:val="2"/>
          <w:sz w:val="20"/>
          <w:szCs w:val="20"/>
          <w14:ligatures w14:val="standardContextual"/>
        </w:rPr>
        <w:t>gdy suma kar umownych naliczonych Wykonawcy na podstawie niniejszej umowy przekroczy 15% kwoty łącznego wynagrodzenia brutto, o którym mowa w § 2 ust. 1,</w:t>
      </w:r>
    </w:p>
    <w:p w14:paraId="1249061D" w14:textId="77777777" w:rsidR="001957E6" w:rsidRPr="001957E6" w:rsidRDefault="001957E6" w:rsidP="001957E6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1957E6">
        <w:rPr>
          <w:rFonts w:ascii="Lato" w:hAnsi="Lato"/>
          <w:kern w:val="2"/>
          <w:sz w:val="20"/>
          <w:szCs w:val="20"/>
          <w14:ligatures w14:val="standardContextual"/>
        </w:rPr>
        <w:t>w razie zwłoki Wykonawcy o co najmniej 10 dni w realizacji przedmiotu umowy w stosunku do któregokolwiek z terminów określonych w § 1 ust. 10,</w:t>
      </w:r>
    </w:p>
    <w:p w14:paraId="167C44F4" w14:textId="77777777" w:rsidR="001957E6" w:rsidRPr="001957E6" w:rsidRDefault="001957E6" w:rsidP="001957E6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1957E6">
        <w:rPr>
          <w:rFonts w:ascii="Lato" w:hAnsi="Lato"/>
          <w:kern w:val="2"/>
          <w:sz w:val="20"/>
          <w:szCs w:val="20"/>
          <w14:ligatures w14:val="standardContextual"/>
        </w:rPr>
        <w:t>w przypadku nie usunięcia wad dokumentacji stwierdzonych w trakcie odbioru w terminie, o którym mowa w § 2 ust. 7 umowy.</w:t>
      </w:r>
    </w:p>
    <w:p w14:paraId="386E03E2" w14:textId="77777777" w:rsidR="001957E6" w:rsidRPr="001957E6" w:rsidRDefault="001957E6" w:rsidP="001957E6">
      <w:pPr>
        <w:numPr>
          <w:ilvl w:val="0"/>
          <w:numId w:val="45"/>
        </w:numPr>
        <w:spacing w:line="240" w:lineRule="auto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1957E6">
        <w:rPr>
          <w:rFonts w:ascii="Lato" w:hAnsi="Lato"/>
          <w:kern w:val="2"/>
          <w:sz w:val="20"/>
          <w:szCs w:val="20"/>
          <w14:ligatures w14:val="standardContextual"/>
        </w:rPr>
        <w:t>Zamawiający może ponadto odstąpić od Umowy w całości lub w części w razie zaistnienia istotnej zmiany okoliczności powodującej, że wykonanie umowy nie leży w interesie publicznym, czego nie można było przewidzieć w chwili zawarcia umowy.</w:t>
      </w:r>
    </w:p>
    <w:p w14:paraId="6F97B443" w14:textId="77777777" w:rsidR="001957E6" w:rsidRPr="001957E6" w:rsidRDefault="001957E6" w:rsidP="001957E6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1957E6">
        <w:rPr>
          <w:rFonts w:ascii="Lato" w:hAnsi="Lato"/>
          <w:kern w:val="2"/>
          <w:sz w:val="20"/>
          <w:szCs w:val="20"/>
          <w14:ligatures w14:val="standardContextual"/>
        </w:rPr>
        <w:t>Prawo do odstąpienia od umowy, w okolicznościach, o których mowa w ust. 2 pkt 1-6 i ust. 3, Zamawiający może wykonać w terminie 30 dni od dnia powzięcia wiadomości o tych okolicznościach.</w:t>
      </w:r>
    </w:p>
    <w:p w14:paraId="29EB7344" w14:textId="77777777" w:rsidR="001957E6" w:rsidRPr="001957E6" w:rsidRDefault="001957E6" w:rsidP="001957E6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1957E6">
        <w:rPr>
          <w:rFonts w:ascii="Lato" w:hAnsi="Lato"/>
          <w:kern w:val="2"/>
          <w:sz w:val="20"/>
          <w:szCs w:val="20"/>
          <w14:ligatures w14:val="standardContextual"/>
        </w:rPr>
        <w:t xml:space="preserve">Odstąpienie od umowy w części odniesie skutek wyłącznie na przyszłość (ex nunc), co oznacza, iż umowa pozostanie w mocy pomiędzy Stronami w zakresie przedmiotu umowy wykonanego do chwili odstąpienia od umowy. Zamawiający zapłaci Wykonawcy część wynagrodzenia odpowiadającego stopniu wykonania przedmiotu umowy. </w:t>
      </w:r>
    </w:p>
    <w:p w14:paraId="48B1B42C" w14:textId="77777777" w:rsidR="001957E6" w:rsidRPr="001957E6" w:rsidRDefault="001957E6" w:rsidP="001957E6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1957E6">
        <w:rPr>
          <w:rFonts w:ascii="Lato" w:hAnsi="Lato"/>
          <w:kern w:val="2"/>
          <w:sz w:val="20"/>
          <w:szCs w:val="20"/>
          <w14:ligatures w14:val="standardContextual"/>
        </w:rPr>
        <w:t xml:space="preserve">Jeżeli Zamawiający zażądał od Wykonawcy wyjaśnień dotyczących okoliczności uzasadniających odstąpienie od umowy, o których mowa w ust. 2 pkt 1-6, Wykonawca zobowiązany jest do udzielenia wyjaśnień nie później niż w terminie trzech dni od dnia otrzymania żądania Zamawiającego, a brak odpowiedzi w tym terminie Strony uważają za przyznanie przez Wykonawcę zawinionego przez niego spowodowania tych okoliczności. </w:t>
      </w:r>
    </w:p>
    <w:p w14:paraId="6459C5DD" w14:textId="77777777" w:rsidR="001957E6" w:rsidRPr="001957E6" w:rsidRDefault="001957E6" w:rsidP="001957E6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1957E6">
        <w:rPr>
          <w:rFonts w:ascii="Lato" w:hAnsi="Lato"/>
          <w:kern w:val="2"/>
          <w:sz w:val="20"/>
          <w:szCs w:val="20"/>
          <w14:ligatures w14:val="standardContextual"/>
        </w:rPr>
        <w:t>Odstąpienie od Umowy wymaga zachowania pod rygorem nieważności formy pisemnej lub elektronicznej z podpisem elektronicznym kwalifikowanym.</w:t>
      </w:r>
    </w:p>
    <w:p w14:paraId="63088CDE" w14:textId="77777777" w:rsidR="001957E6" w:rsidRPr="001957E6" w:rsidRDefault="001957E6" w:rsidP="001957E6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1957E6">
        <w:rPr>
          <w:rFonts w:ascii="Lato" w:hAnsi="Lato"/>
          <w:kern w:val="2"/>
          <w:sz w:val="20"/>
          <w:szCs w:val="20"/>
          <w14:ligatures w14:val="standardContextual"/>
        </w:rPr>
        <w:t>Strony przesyłają oświadczenia o odstąpieniu od Umowy złożone w formie elektronicznej na adresy</w:t>
      </w:r>
      <w:r w:rsidRPr="001957E6">
        <w:rPr>
          <w:rFonts w:ascii="Lato" w:hAnsi="Lato"/>
          <w:kern w:val="2"/>
          <w:sz w:val="20"/>
          <w:szCs w:val="20"/>
          <w14:ligatures w14:val="standardContextual"/>
        </w:rPr>
        <w:br/>
        <w:t xml:space="preserve"> e-mail wskazane w § 8 ust. 1.</w:t>
      </w:r>
    </w:p>
    <w:p w14:paraId="5A111BD4" w14:textId="77777777" w:rsidR="001957E6" w:rsidRPr="001957E6" w:rsidRDefault="001957E6" w:rsidP="001957E6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8</w:t>
      </w:r>
    </w:p>
    <w:p w14:paraId="5D658588" w14:textId="77777777" w:rsidR="001957E6" w:rsidRPr="001957E6" w:rsidRDefault="001957E6" w:rsidP="001957E6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1AC0935E" w14:textId="77777777" w:rsidR="001957E6" w:rsidRPr="001957E6" w:rsidRDefault="001957E6" w:rsidP="001957E6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trony postanawiają, że osobami do kontaktów pomiędzy Stronami, podejmowania bieżących uzgodnień związanych z realizacją Umowy i sporządzenia protokołu odbioru usług są:</w:t>
      </w:r>
    </w:p>
    <w:p w14:paraId="68E23245" w14:textId="77777777" w:rsidR="001957E6" w:rsidRPr="001957E6" w:rsidRDefault="001957E6" w:rsidP="001957E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e strony Zamawiającego –</w:t>
      </w:r>
    </w:p>
    <w:p w14:paraId="48AF78F4" w14:textId="77777777" w:rsidR="001957E6" w:rsidRPr="001957E6" w:rsidRDefault="001957E6" w:rsidP="001957E6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</w:t>
      </w:r>
    </w:p>
    <w:p w14:paraId="0EBFF419" w14:textId="77777777" w:rsidR="001957E6" w:rsidRPr="001957E6" w:rsidRDefault="001957E6" w:rsidP="001957E6">
      <w:pPr>
        <w:numPr>
          <w:ilvl w:val="0"/>
          <w:numId w:val="17"/>
        </w:numPr>
        <w:spacing w:after="0" w:line="240" w:lineRule="auto"/>
        <w:ind w:hanging="29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e strony Wykonawcy – </w:t>
      </w:r>
    </w:p>
    <w:p w14:paraId="7504132F" w14:textId="77777777" w:rsidR="001957E6" w:rsidRPr="001957E6" w:rsidRDefault="001957E6" w:rsidP="001957E6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</w:t>
      </w:r>
    </w:p>
    <w:p w14:paraId="3860E371" w14:textId="77777777" w:rsidR="001957E6" w:rsidRPr="001957E6" w:rsidRDefault="001957E6" w:rsidP="001957E6">
      <w:pPr>
        <w:numPr>
          <w:ilvl w:val="0"/>
          <w:numId w:val="16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omunikacja pomiędzy Stronami może się odbywać za pomocą środków komunikacji elektronicznej (e-mail), telefonicznie lub w formie pisemnej.</w:t>
      </w:r>
    </w:p>
    <w:p w14:paraId="78023925" w14:textId="77777777" w:rsidR="001957E6" w:rsidRPr="001957E6" w:rsidRDefault="001957E6" w:rsidP="001957E6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miana osób lub danych, o których mowa w ust. 1, może nastąpić przez poinformowanie drugiej Strony na piśmie. Strony dopuszczają również zmianę w zakresie, o którym mowa </w:t>
      </w: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w zdaniu poprzedzającym, poprzez przesłanie dokumentu opatrzonego kwalifikowanym podpisem elektronicznym Strony na adres   poczty e-mail drugiej Strony, o którym mowa w ust. 1.  Zmiana osób lub danych, o których mowa w ust. 1, może nastąpić jedynie w formach przewidzianych w zdaniu poprzedzającym. Zmiana ta nie stanowi zmiany Umowy i nie wymaga sporządzania aneksu. </w:t>
      </w:r>
    </w:p>
    <w:p w14:paraId="08572B25" w14:textId="77777777" w:rsidR="001957E6" w:rsidRPr="001957E6" w:rsidRDefault="001957E6" w:rsidP="001957E6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ma przesłane na adresy Stron wskazane w komparycji Umowy, uważa się za skutecznie doręczone, chyba że Strony poinformują się w formie pisemnej lub elektronicznej o zmianie adresów. Zmiana adresów nie stanowi zmiany Umowy i nie wymaga sporządzenia aneksu.</w:t>
      </w:r>
    </w:p>
    <w:p w14:paraId="131ED0BC" w14:textId="77777777" w:rsidR="001957E6" w:rsidRPr="001957E6" w:rsidRDefault="001957E6" w:rsidP="001957E6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203A68CE" w14:textId="77777777" w:rsidR="001957E6" w:rsidRPr="001957E6" w:rsidRDefault="001957E6" w:rsidP="001957E6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9</w:t>
      </w:r>
    </w:p>
    <w:p w14:paraId="7BD37CA0" w14:textId="77777777" w:rsidR="001957E6" w:rsidRPr="001957E6" w:rsidRDefault="001957E6" w:rsidP="001957E6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7B610580" w14:textId="77777777" w:rsidR="001957E6" w:rsidRPr="001957E6" w:rsidRDefault="001957E6" w:rsidP="001957E6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bookmarkStart w:id="7" w:name="_Hlk191374214"/>
      <w:r w:rsidRPr="001957E6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1957E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oświadcza, że jako współtwórcy, będą mu przysługiwać wspólnie z pozostałymi członkami Zespołu Ekspertów, autorskie prawa majątkowe w rozumieniu ustawy z dnia 4 lutego 1994 r. o prawie autorskim i prawach pokrewnych (Dz. U. z 2021 r. poz. 1062, z późn. zm.), dalej jako „prawo autorskie”, do wszystkich </w:t>
      </w:r>
      <w:bookmarkStart w:id="8" w:name="_Hlk191374384"/>
      <w:r w:rsidRPr="001957E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dokumentów powstałych w toku realizacji Umowy</w:t>
      </w:r>
      <w:bookmarkEnd w:id="8"/>
      <w:r w:rsidRPr="001957E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, o których mowa w § 1 ust. 1, stanowiących utwory w rozumieniu prawa autorskiego w pełnym zakresie, bez żadnych ograniczeń lub obciążeń na rzecz osób trzecich. </w:t>
      </w:r>
    </w:p>
    <w:p w14:paraId="541CF79C" w14:textId="77777777" w:rsidR="001957E6" w:rsidRPr="001957E6" w:rsidRDefault="001957E6" w:rsidP="001957E6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957E6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1957E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zobowiązuje się do przeniesienia na </w:t>
      </w:r>
      <w:r w:rsidRPr="001957E6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 xml:space="preserve">Zamawiającego bez dodatkowego wynagrodzenia wspólnie z pozostałymi członkami Zespołu Ekspertów </w:t>
      </w:r>
      <w:r w:rsidRPr="001957E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całości autorskich praw majątkowych do wszystkich dokumentów powstałych w toku realizacji Umowy, o których mowa w § 1 ust.1, na warunkach określonych w umowie przeniesienia autorskich praw majątkowych, stanowiącej Załącznik Nr 4 do niniejszej Umowy, zwanej dalej „umową przeniesienia autorskich praw majątkowych”.</w:t>
      </w:r>
    </w:p>
    <w:p w14:paraId="7653FC1A" w14:textId="77777777" w:rsidR="001957E6" w:rsidRPr="001957E6" w:rsidRDefault="001957E6" w:rsidP="001957E6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ermin zawarcia umowy </w:t>
      </w:r>
      <w:bookmarkStart w:id="9" w:name="_Hlk191364970"/>
      <w:r w:rsidRPr="001957E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przeniesienia autorskich praw majątkowych</w:t>
      </w:r>
      <w:bookmarkEnd w:id="9"/>
      <w:r w:rsidRPr="001957E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wyznaczy Zamawiający.</w:t>
      </w:r>
    </w:p>
    <w:p w14:paraId="0EFB68E2" w14:textId="77777777" w:rsidR="001957E6" w:rsidRPr="001957E6" w:rsidRDefault="001957E6" w:rsidP="001957E6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Umowa przeniesienia autorskich praw majątkowych zostanie zawarta w formie pisemnej lub elektronicznej z podpisami elektronicznymi kwalifikowanymi.</w:t>
      </w:r>
    </w:p>
    <w:p w14:paraId="5DF36E42" w14:textId="77777777" w:rsidR="001957E6" w:rsidRPr="001957E6" w:rsidRDefault="001957E6" w:rsidP="001957E6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Umowa przeniesienia autorskich praw majątkowych nie ulega rozwiązaniu w przypadku odstąpienia od niniejszej Umowy przez którąkolwiek ze Stron. </w:t>
      </w:r>
      <w:bookmarkEnd w:id="7"/>
    </w:p>
    <w:p w14:paraId="5ED9B0BE" w14:textId="77777777" w:rsidR="001957E6" w:rsidRPr="001957E6" w:rsidRDefault="001957E6" w:rsidP="001957E6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605E4FE6" w14:textId="77777777" w:rsidR="001957E6" w:rsidRPr="001957E6" w:rsidRDefault="001957E6" w:rsidP="001957E6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0</w:t>
      </w:r>
    </w:p>
    <w:p w14:paraId="1D2C1375" w14:textId="77777777" w:rsidR="001957E6" w:rsidRPr="001957E6" w:rsidRDefault="001957E6" w:rsidP="001957E6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EF32E5E" w14:textId="77777777" w:rsidR="001957E6" w:rsidRPr="001957E6" w:rsidRDefault="001957E6" w:rsidP="001957E6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mowę zawiera się w formie pisemnej w trzech egzemplarzach, w tym dwa dla Zamawiającego i jeden dla Wykonawcy.</w:t>
      </w:r>
    </w:p>
    <w:p w14:paraId="1246B533" w14:textId="77777777" w:rsidR="001957E6" w:rsidRPr="001957E6" w:rsidRDefault="001957E6" w:rsidP="001957E6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soby zawierające Umowę w imieniu Stron oświadczają, że są umocowane do składania oświadczeń woli w imieniu Strony, którą reprezentują, a umocowanie to nie wygasło do dnia zawarcia Umowy.</w:t>
      </w:r>
    </w:p>
    <w:p w14:paraId="3DA23254" w14:textId="77777777" w:rsidR="001957E6" w:rsidRPr="001957E6" w:rsidRDefault="001957E6" w:rsidP="001957E6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Times New Roman" w:hAnsi="Lato" w:cs="Times New Roman"/>
          <w:bCs/>
          <w:sz w:val="20"/>
          <w:szCs w:val="20"/>
        </w:rPr>
        <w:t xml:space="preserve">Zmiana Umowy </w:t>
      </w: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maga aneksu zawartego pod rygorem nieważności w formie pisemnej, z zastrzeżeniem wyjątków przewidzianych w Umowie.  </w:t>
      </w:r>
    </w:p>
    <w:p w14:paraId="1271A153" w14:textId="77777777" w:rsidR="001957E6" w:rsidRPr="001957E6" w:rsidRDefault="001957E6" w:rsidP="001957E6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sprawach nieuregulowanych w Umowie stosuje się przepisy powszechnie obowiązującego prawa, w szczególności ustawy Kodeks cywilny.</w:t>
      </w:r>
    </w:p>
    <w:p w14:paraId="2C46BAB4" w14:textId="77777777" w:rsidR="001957E6" w:rsidRPr="001957E6" w:rsidRDefault="001957E6" w:rsidP="001957E6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10" w:name="_Hlk191384356"/>
      <w:r w:rsidRPr="001957E6">
        <w:rPr>
          <w:rFonts w:ascii="Lato" w:eastAsia="Aptos" w:hAnsi="Lato" w:cs="Times New Roman"/>
          <w:sz w:val="20"/>
          <w:szCs w:val="20"/>
        </w:rPr>
        <w:t xml:space="preserve">Ewentualne spory wynikłe w toku realizacji umowy będą rozstrzygane przez Strony w drodze negocjacji. </w:t>
      </w:r>
    </w:p>
    <w:p w14:paraId="30756528" w14:textId="77777777" w:rsidR="001957E6" w:rsidRPr="001957E6" w:rsidRDefault="001957E6" w:rsidP="001957E6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1957E6">
        <w:rPr>
          <w:rFonts w:ascii="Lato" w:eastAsia="Aptos" w:hAnsi="Lato" w:cs="Times New Roman"/>
          <w:sz w:val="20"/>
          <w:szCs w:val="20"/>
        </w:rPr>
        <w:t>W przypadku nieosiągnięcia przez Strony porozumienia, wszelkie spory rozstrzygane będą przez sąd powszechny właściwy dla siedziby Zamawiającego</w:t>
      </w:r>
      <w:bookmarkEnd w:id="10"/>
      <w:r w:rsidRPr="001957E6">
        <w:rPr>
          <w:rFonts w:ascii="Lato" w:eastAsia="Aptos" w:hAnsi="Lato" w:cs="Times New Roman"/>
          <w:sz w:val="20"/>
          <w:szCs w:val="20"/>
        </w:rPr>
        <w:t>.</w:t>
      </w:r>
    </w:p>
    <w:p w14:paraId="22B67A3D" w14:textId="77777777" w:rsidR="001957E6" w:rsidRPr="001957E6" w:rsidRDefault="001957E6" w:rsidP="001957E6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D7C2D4F" w14:textId="77777777" w:rsidR="001957E6" w:rsidRPr="001957E6" w:rsidRDefault="001957E6" w:rsidP="001957E6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225D97F" w14:textId="16DBEE07" w:rsidR="001957E6" w:rsidRPr="001957E6" w:rsidRDefault="001957E6" w:rsidP="001957E6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</w:t>
      </w:r>
      <w:r w:rsidR="00604DA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..</w:t>
      </w: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</w:t>
      </w:r>
      <w:r w:rsidR="00604DA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                                                    </w:t>
      </w: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.</w:t>
      </w:r>
    </w:p>
    <w:p w14:paraId="7115BDB7" w14:textId="77777777" w:rsidR="001957E6" w:rsidRPr="001957E6" w:rsidRDefault="001957E6" w:rsidP="001957E6">
      <w:pPr>
        <w:spacing w:after="0" w:line="240" w:lineRule="auto"/>
        <w:ind w:left="709" w:firstLine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</w:t>
      </w: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  <w:t>Wykonawca</w:t>
      </w:r>
    </w:p>
    <w:p w14:paraId="6A1C1ADA" w14:textId="77777777" w:rsidR="001957E6" w:rsidRPr="001957E6" w:rsidRDefault="001957E6" w:rsidP="001957E6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33F0352" w14:textId="77777777" w:rsidR="001957E6" w:rsidRPr="001957E6" w:rsidRDefault="001957E6" w:rsidP="001957E6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36F50BC" w14:textId="77777777" w:rsidR="001957E6" w:rsidRPr="001957E6" w:rsidRDefault="001957E6" w:rsidP="001957E6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Załączniki do umowy:</w:t>
      </w:r>
    </w:p>
    <w:p w14:paraId="5078FE02" w14:textId="77777777" w:rsidR="001957E6" w:rsidRPr="001957E6" w:rsidRDefault="001957E6" w:rsidP="001957E6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1 – Opis Przedmiotu Zamówienia;</w:t>
      </w:r>
    </w:p>
    <w:p w14:paraId="4CB57807" w14:textId="77777777" w:rsidR="001957E6" w:rsidRPr="001957E6" w:rsidRDefault="001957E6" w:rsidP="001957E6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2 - Oferta Wykonawcy z dnia ……………………….. r.;</w:t>
      </w:r>
    </w:p>
    <w:p w14:paraId="68CA948F" w14:textId="77777777" w:rsidR="001957E6" w:rsidRPr="001957E6" w:rsidRDefault="001957E6" w:rsidP="001957E6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3 – Protokół odbioru dokumentacji;</w:t>
      </w:r>
    </w:p>
    <w:p w14:paraId="3EB220FE" w14:textId="77777777" w:rsidR="001957E6" w:rsidRPr="001957E6" w:rsidRDefault="001957E6" w:rsidP="001957E6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4 – Projekt umowy przeniesienia autorskich praw majątkowych;</w:t>
      </w:r>
    </w:p>
    <w:p w14:paraId="52A89174" w14:textId="77777777" w:rsidR="001957E6" w:rsidRPr="001957E6" w:rsidRDefault="001957E6" w:rsidP="001957E6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5 – </w:t>
      </w:r>
      <w:r w:rsidRPr="001957E6">
        <w:rPr>
          <w:rFonts w:ascii="Lato" w:hAnsi="Lato" w:cs="Times New Roman"/>
          <w:sz w:val="20"/>
          <w:szCs w:val="20"/>
        </w:rPr>
        <w:t>Wytyczne do opracowania rekomendacji z przeglądu podstaw programowych kształcenia w zawodach szkolnictwa branżowego</w:t>
      </w:r>
      <w:r w:rsidRPr="001957E6">
        <w:rPr>
          <w:rFonts w:ascii="Lato" w:hAnsi="Lato" w:cs="Times New Roman"/>
          <w:b/>
          <w:bCs/>
          <w:sz w:val="20"/>
          <w:szCs w:val="20"/>
        </w:rPr>
        <w:t xml:space="preserve"> </w:t>
      </w:r>
    </w:p>
    <w:p w14:paraId="27E0FF89" w14:textId="77777777" w:rsidR="001957E6" w:rsidRPr="001957E6" w:rsidRDefault="001957E6" w:rsidP="001957E6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6 - </w:t>
      </w:r>
      <w:r w:rsidRPr="001957E6">
        <w:rPr>
          <w:rFonts w:ascii="Lato" w:hAnsi="Lato"/>
          <w:sz w:val="20"/>
          <w:szCs w:val="20"/>
        </w:rPr>
        <w:t>Wytyczne do opracowania rekomendacji z przeglądu podstaw programowych kształcenia w zawodach pokrewnych</w:t>
      </w:r>
    </w:p>
    <w:p w14:paraId="7DB7EFED" w14:textId="77777777" w:rsidR="001957E6" w:rsidRPr="001957E6" w:rsidRDefault="001957E6" w:rsidP="001957E6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/>
          <w:sz w:val="20"/>
          <w:szCs w:val="20"/>
        </w:rPr>
      </w:pPr>
      <w:r w:rsidRPr="001957E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7 - </w:t>
      </w:r>
      <w:r w:rsidRPr="001957E6">
        <w:rPr>
          <w:rFonts w:ascii="Lato" w:hAnsi="Lato"/>
          <w:sz w:val="20"/>
          <w:szCs w:val="20"/>
        </w:rPr>
        <w:t>Arkusz modyfikacji podstawy programowej kształcenia w zawodzie</w:t>
      </w:r>
    </w:p>
    <w:p w14:paraId="3C2D5CAB" w14:textId="77777777" w:rsidR="00401248" w:rsidRPr="00C51016" w:rsidRDefault="00401248" w:rsidP="00401248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</w:p>
    <w:p w14:paraId="3348E895" w14:textId="3EA61CB8" w:rsidR="001957E6" w:rsidRDefault="001957E6">
      <w:pPr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  <w:br w:type="page"/>
      </w:r>
    </w:p>
    <w:p w14:paraId="727CC1E9" w14:textId="47C5F388" w:rsidR="00401248" w:rsidRDefault="00906F7F" w:rsidP="00906F7F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 xml:space="preserve">Załącznik nr 1 do </w:t>
      </w:r>
      <w:r w:rsidR="001957E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umowy</w:t>
      </w:r>
    </w:p>
    <w:p w14:paraId="7B130E2F" w14:textId="3CECDDC9" w:rsidR="00B6430A" w:rsidRPr="00B6430A" w:rsidRDefault="00B6430A" w:rsidP="00B6430A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34E1AC4" w14:textId="77777777" w:rsidR="00513A37" w:rsidRPr="00513A37" w:rsidRDefault="00513A37" w:rsidP="00513A37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513A37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36658AAD" w14:textId="77777777" w:rsidR="00513A37" w:rsidRPr="00513A37" w:rsidRDefault="00513A37" w:rsidP="00513A37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513A37">
        <w:rPr>
          <w:rFonts w:ascii="Lato" w:eastAsia="Times New Roman" w:hAnsi="Lato" w:cs="Arial"/>
          <w:i/>
          <w:iCs/>
          <w:sz w:val="20"/>
          <w:szCs w:val="20"/>
        </w:rPr>
        <w:t xml:space="preserve">Dot. nauczycieli kształcenia zawodowego w zawodzie technik </w:t>
      </w:r>
      <w:r w:rsidRPr="00513A37">
        <w:rPr>
          <w:rFonts w:ascii="Lato" w:hAnsi="Lato"/>
          <w:i/>
          <w:iCs/>
          <w:sz w:val="20"/>
          <w:szCs w:val="20"/>
        </w:rPr>
        <w:t>lotniskowych służb operacyjnych</w:t>
      </w:r>
    </w:p>
    <w:p w14:paraId="7085CE89" w14:textId="77777777" w:rsidR="00513A37" w:rsidRPr="00513A37" w:rsidRDefault="00513A37" w:rsidP="00513A37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85146BE" w14:textId="77777777" w:rsidR="00513A37" w:rsidRPr="00513A37" w:rsidRDefault="00513A37" w:rsidP="00513A37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4113D34C" w14:textId="77777777" w:rsidR="00513A37" w:rsidRPr="00513A37" w:rsidRDefault="00513A37" w:rsidP="00513A37">
      <w:pPr>
        <w:numPr>
          <w:ilvl w:val="0"/>
          <w:numId w:val="5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513A37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11B0CFCA" w14:textId="3A37E10F" w:rsidR="001957E6" w:rsidRDefault="001957E6" w:rsidP="001957E6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zedmiotem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ówienia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jest wykonanie wspólnie z członkami Zespołu Ekspertów, 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tórym mowa w ust.1</w:t>
      </w:r>
      <w:r w:rsidR="00604DA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1 Umowy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 2 etapach następującej dokumentacji:</w:t>
      </w:r>
    </w:p>
    <w:p w14:paraId="472039B8" w14:textId="77777777" w:rsidR="001957E6" w:rsidRPr="001D2888" w:rsidRDefault="001957E6" w:rsidP="001957E6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A5330AB" w14:textId="77777777" w:rsidR="001957E6" w:rsidRPr="001D2888" w:rsidRDefault="001957E6" w:rsidP="001957E6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247EEE62" w14:textId="77777777" w:rsidR="001957E6" w:rsidRPr="001D2888" w:rsidRDefault="001957E6" w:rsidP="001957E6">
      <w:pPr>
        <w:numPr>
          <w:ilvl w:val="0"/>
          <w:numId w:val="86"/>
        </w:num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podstawy programowej kształcenia w 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zawodzie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lotniskowych służb operacyjnych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:vertAlign w:val="superscript"/>
          <w14:ligatures w14:val="standardContextual"/>
        </w:rPr>
        <w:footnoteReference w:id="2"/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raz z uzasadnieniem tych zmian, według Wytycznych do opracowania rekomendacji z przeglądu podstaw programowych kształcenia w zawodach szkolnictwa branżowego oraz propozycji nowych zawodów, stanowiących załącznik nr 5 do umowy,</w:t>
      </w:r>
    </w:p>
    <w:p w14:paraId="348BEC69" w14:textId="77777777" w:rsidR="001957E6" w:rsidRPr="001D2888" w:rsidRDefault="001957E6" w:rsidP="001957E6">
      <w:pPr>
        <w:numPr>
          <w:ilvl w:val="0"/>
          <w:numId w:val="86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emnej rekomendacji z przeglądu podstaw programowych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odach pokrewnych, tj. 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mechanik lotniczy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awionik 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zakresie treści nauczania związanych z 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lotniskowymi służbami operacyjnymi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takie treści nauczania występują w tych podstawach, według Wytycznych do opracowania rekomendacji z przeglądu podstaw programowych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ach pokrewnych, stanowiących Załącznik nr 6 do umowy,</w:t>
      </w:r>
    </w:p>
    <w:p w14:paraId="76F94492" w14:textId="0D5F767B" w:rsidR="001957E6" w:rsidRPr="001D2888" w:rsidRDefault="001957E6" w:rsidP="001957E6">
      <w:pPr>
        <w:numPr>
          <w:ilvl w:val="0"/>
          <w:numId w:val="86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propozycji nowych zawodów związanych z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lotniskowymi służbami operacyjnymi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(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leżności od potrzeb branży), w tym zawodów możliwych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ywania prze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czniów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czennice z różnymi rodzajami niepełnosprawności, oraz uzasadnienie potrzeby ich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prowadzenia, według Wytycznych do opracowania rekomendacji z przeglądu podstaw programowych kształcenia w zawodach szkolnictwa branżowego oraz propozycji nowych zawodów, stanowiących załącznik nr 5 do umowy</w:t>
      </w:r>
    </w:p>
    <w:p w14:paraId="53C8795E" w14:textId="77777777" w:rsidR="001957E6" w:rsidRPr="001D2888" w:rsidRDefault="001957E6" w:rsidP="001957E6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- z uwzględnieniem zmian technologicznych wynikających z transformacji cyfrowej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kologicznej.</w:t>
      </w:r>
    </w:p>
    <w:p w14:paraId="4CE4ED61" w14:textId="77777777" w:rsidR="001957E6" w:rsidRPr="001D2888" w:rsidRDefault="001957E6" w:rsidP="001957E6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0573811A" w14:textId="77777777" w:rsidR="001957E6" w:rsidRPr="001D2888" w:rsidRDefault="001957E6" w:rsidP="001957E6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I umowy:</w:t>
      </w:r>
    </w:p>
    <w:p w14:paraId="3B2C7446" w14:textId="77777777" w:rsidR="001957E6" w:rsidRPr="001D2888" w:rsidRDefault="001957E6" w:rsidP="001957E6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3757341" w14:textId="77777777" w:rsidR="001957E6" w:rsidRPr="001D2888" w:rsidRDefault="001957E6" w:rsidP="001957E6">
      <w:pPr>
        <w:numPr>
          <w:ilvl w:val="0"/>
          <w:numId w:val="87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modyfikacji podstawy programowej kształcenia w zawodzie 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lotniskowych służb operacyjnych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zwanych dalej „modyfikacją podstaw programowych” według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rkusza modyfikacji podstawy programowej kształcenia w zawodzie, stanowiącego załącznik nr 7 do Umowy,</w:t>
      </w:r>
    </w:p>
    <w:p w14:paraId="3BD34594" w14:textId="77777777" w:rsidR="001957E6" w:rsidRPr="001D2888" w:rsidRDefault="001957E6" w:rsidP="001957E6">
      <w:pPr>
        <w:numPr>
          <w:ilvl w:val="0"/>
          <w:numId w:val="87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u/projektów podstaw programowych nowego/nowych zawodu/zawodów związanych z 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lotniskowymi służbami operacyjnymi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zaproponowano takie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y w I etapie.</w:t>
      </w:r>
    </w:p>
    <w:p w14:paraId="332104C0" w14:textId="77777777" w:rsidR="001957E6" w:rsidRPr="001D2888" w:rsidRDefault="001957E6" w:rsidP="001957E6">
      <w:pPr>
        <w:numPr>
          <w:ilvl w:val="0"/>
          <w:numId w:val="87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emnej opinii o zmodyfikowanych podstawach programowych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odach 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mechanik lotniczy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awionik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zawierającej informację, czy uwzględniono rekomendację zmian w zakresie treści nauczania związanych 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lotniskowymi służbami operacyjnymi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 z etapu I, zgodnie ze wzorem określonym w załączniku nr 6.</w:t>
      </w:r>
    </w:p>
    <w:p w14:paraId="072BEE58" w14:textId="77777777" w:rsidR="00513A37" w:rsidRPr="00513A37" w:rsidRDefault="00513A37" w:rsidP="00513A37">
      <w:pPr>
        <w:tabs>
          <w:tab w:val="left" w:pos="4820"/>
        </w:tabs>
        <w:spacing w:line="240" w:lineRule="auto"/>
        <w:ind w:left="720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3B635C24" w14:textId="77777777" w:rsidR="00513A37" w:rsidRPr="00513A37" w:rsidRDefault="00513A37" w:rsidP="00513A37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513A37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6DD2B76D" w14:textId="77777777" w:rsidR="00513A37" w:rsidRPr="00513A37" w:rsidRDefault="00513A37" w:rsidP="00513A37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13A37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Pr="00513A37">
        <w:rPr>
          <w:rFonts w:ascii="Lato" w:eastAsia="Times New Roman" w:hAnsi="Lato" w:cs="Arial"/>
          <w:sz w:val="20"/>
          <w:szCs w:val="20"/>
          <w:lang w:eastAsia="pl-PL"/>
        </w:rPr>
        <w:tab/>
        <w:t>Usługi edukacji technicznej i zawodowej na poziomie szkoły średniej</w:t>
      </w:r>
    </w:p>
    <w:p w14:paraId="47D3D572" w14:textId="65DB85BD" w:rsidR="00513A37" w:rsidRPr="00513A37" w:rsidRDefault="00513A37" w:rsidP="00513A37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513A37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513A37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</w:t>
      </w:r>
      <w:r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513A37">
        <w:rPr>
          <w:rFonts w:ascii="Lato" w:eastAsia="Times New Roman" w:hAnsi="Lato" w:cs="Arial"/>
          <w:sz w:val="20"/>
          <w:szCs w:val="20"/>
          <w:lang w:eastAsia="pl-PL"/>
        </w:rPr>
        <w:t>zabezpieczania</w:t>
      </w:r>
    </w:p>
    <w:p w14:paraId="1B4E5BED" w14:textId="77777777" w:rsidR="00513A37" w:rsidRPr="00513A37" w:rsidRDefault="00513A37" w:rsidP="00513A37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8294E11" w14:textId="77777777" w:rsidR="00513A37" w:rsidRPr="00513A37" w:rsidRDefault="00513A37" w:rsidP="00513A37">
      <w:pPr>
        <w:numPr>
          <w:ilvl w:val="0"/>
          <w:numId w:val="5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11" w:name="_Hlk181481944"/>
      <w:r w:rsidRPr="00513A37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513A37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11"/>
    <w:p w14:paraId="53A4BA24" w14:textId="67850203" w:rsidR="00513A37" w:rsidRPr="00513A37" w:rsidRDefault="00513A37" w:rsidP="00513A37">
      <w:pPr>
        <w:numPr>
          <w:ilvl w:val="0"/>
          <w:numId w:val="55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13A37">
        <w:rPr>
          <w:rFonts w:ascii="Lato" w:eastAsia="Times New Roman" w:hAnsi="Lato" w:cs="Arial"/>
          <w:sz w:val="20"/>
          <w:szCs w:val="20"/>
        </w:rPr>
        <w:t>Wykonawca na poszczególnych etapach realizacji usługi będzie pracował w zespole złożonym z</w:t>
      </w:r>
      <w:r>
        <w:rPr>
          <w:rFonts w:ascii="Lato" w:eastAsia="Times New Roman" w:hAnsi="Lato" w:cs="Arial"/>
          <w:sz w:val="20"/>
          <w:szCs w:val="20"/>
        </w:rPr>
        <w:t> </w:t>
      </w:r>
      <w:r w:rsidRPr="00513A37">
        <w:rPr>
          <w:rFonts w:ascii="Lato" w:eastAsia="Times New Roman" w:hAnsi="Lato" w:cs="Arial"/>
          <w:sz w:val="20"/>
          <w:szCs w:val="20"/>
        </w:rPr>
        <w:t>ekspertów, tj. specjalistów z przemysłu/rynku pracy oraz nauczycieli kształcenia zawodowego, z</w:t>
      </w:r>
      <w:r>
        <w:rPr>
          <w:rFonts w:ascii="Lato" w:eastAsia="Times New Roman" w:hAnsi="Lato" w:cs="Arial"/>
          <w:sz w:val="20"/>
          <w:szCs w:val="20"/>
        </w:rPr>
        <w:t> </w:t>
      </w:r>
      <w:r w:rsidR="001957E6">
        <w:rPr>
          <w:rFonts w:ascii="Lato" w:eastAsia="Times New Roman" w:hAnsi="Lato" w:cs="Arial"/>
          <w:sz w:val="20"/>
          <w:szCs w:val="20"/>
        </w:rPr>
        <w:t>zakresie awioniki, mechaniki lotniczej, lotniskowych służb operacyjnych</w:t>
      </w:r>
      <w:r w:rsidRPr="00513A37">
        <w:rPr>
          <w:rFonts w:ascii="Lato" w:hAnsi="Lato"/>
          <w:i/>
          <w:iCs/>
          <w:sz w:val="20"/>
          <w:szCs w:val="20"/>
        </w:rPr>
        <w:t>.</w:t>
      </w:r>
    </w:p>
    <w:p w14:paraId="7185DA5B" w14:textId="77777777" w:rsidR="00513A37" w:rsidRPr="00513A37" w:rsidRDefault="00513A37" w:rsidP="00513A37">
      <w:pPr>
        <w:numPr>
          <w:ilvl w:val="0"/>
          <w:numId w:val="55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12" w:name="_Hlk181376874"/>
      <w:r w:rsidRPr="00513A37">
        <w:rPr>
          <w:rFonts w:ascii="Lato" w:eastAsia="Times New Roman" w:hAnsi="Lato" w:cs="Arial"/>
          <w:sz w:val="20"/>
          <w:szCs w:val="20"/>
          <w:lang w:val="x-none" w:eastAsia="x-none"/>
        </w:rPr>
        <w:t>Wykonawca ma obowiązek uczestniczyć w zdalnych spotkaniach zespołu zgodnie z harmonogramem ustalonym z koordynatorem zadania</w:t>
      </w:r>
      <w:r w:rsidRPr="00513A37">
        <w:rPr>
          <w:rFonts w:ascii="Lato" w:eastAsia="Times New Roman" w:hAnsi="Lato" w:cs="Arial"/>
          <w:sz w:val="20"/>
          <w:szCs w:val="20"/>
          <w:lang w:eastAsia="x-none"/>
        </w:rPr>
        <w:t>. Zamawiający przewiduje od 3 do 6 spotkań prowadzonych online, z wykorzystaniem platformy Teams.</w:t>
      </w:r>
    </w:p>
    <w:p w14:paraId="24C617FD" w14:textId="47C2ADAB" w:rsidR="001957E6" w:rsidRDefault="001957E6" w:rsidP="00513A37">
      <w:pPr>
        <w:numPr>
          <w:ilvl w:val="0"/>
          <w:numId w:val="55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</w:rPr>
      </w:pPr>
      <w:r w:rsidRPr="001957E6">
        <w:rPr>
          <w:rFonts w:ascii="Lato" w:eastAsia="Times New Roman" w:hAnsi="Lato" w:cs="Arial"/>
          <w:sz w:val="20"/>
          <w:szCs w:val="20"/>
        </w:rPr>
        <w:t xml:space="preserve">Zamówienie zostanie zrealizowane zgodnie z warunkami określonymi w opisie przedmiotu zamówienia (stanowiącym załącznik nr 1 do Zapytania ofertowego) w terminie od dnia zawarcia Umowy do dnia </w:t>
      </w:r>
      <w:r w:rsidR="00604DAF">
        <w:rPr>
          <w:rFonts w:ascii="Lato" w:eastAsia="Times New Roman" w:hAnsi="Lato" w:cs="Arial"/>
          <w:sz w:val="20"/>
          <w:szCs w:val="20"/>
        </w:rPr>
        <w:t>15 września</w:t>
      </w:r>
      <w:r w:rsidRPr="001957E6">
        <w:rPr>
          <w:rFonts w:ascii="Lato" w:eastAsia="Times New Roman" w:hAnsi="Lato" w:cs="Arial"/>
          <w:sz w:val="20"/>
          <w:szCs w:val="20"/>
        </w:rPr>
        <w:t xml:space="preserve"> 2025 r., z tym że realizacja zadania nr 2 z etapu I musi być wykonana w terminie do 1 miesiąca od dnia podpisania umowy, a pozostałe zadania z etapu I muszą być wykonane w terminie do 2 miesięcy od dnia podpisania umowy.</w:t>
      </w:r>
    </w:p>
    <w:p w14:paraId="0020329D" w14:textId="2957B4F6" w:rsidR="00513A37" w:rsidRPr="00513A37" w:rsidRDefault="00513A37" w:rsidP="00513A37">
      <w:pPr>
        <w:numPr>
          <w:ilvl w:val="0"/>
          <w:numId w:val="55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</w:rPr>
      </w:pPr>
      <w:r w:rsidRPr="00513A37">
        <w:rPr>
          <w:rFonts w:ascii="Lato" w:eastAsia="Times New Roman" w:hAnsi="Lato" w:cs="Arial"/>
          <w:sz w:val="20"/>
          <w:szCs w:val="20"/>
        </w:rPr>
        <w:t>Forma zatrudnienia – umowa cywilnoprawna.</w:t>
      </w:r>
    </w:p>
    <w:p w14:paraId="03AC6C0D" w14:textId="10A4C715" w:rsidR="00513A37" w:rsidRPr="00513A37" w:rsidRDefault="00513A37" w:rsidP="00513A37">
      <w:pPr>
        <w:numPr>
          <w:ilvl w:val="0"/>
          <w:numId w:val="55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513A37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513A37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 przedstawicielek branż w</w:t>
      </w:r>
      <w:r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513A37">
        <w:rPr>
          <w:rFonts w:ascii="Lato" w:eastAsia="Times New Roman" w:hAnsi="Lato" w:cs="Arial"/>
          <w:i/>
          <w:iCs/>
          <w:sz w:val="20"/>
          <w:szCs w:val="20"/>
        </w:rPr>
        <w:t>rozwoju kształcenia zawodowego i uczenia się w miejscu pracy</w:t>
      </w:r>
      <w:r w:rsidRPr="00513A37">
        <w:rPr>
          <w:rFonts w:ascii="Lato" w:eastAsia="Times New Roman" w:hAnsi="Lato" w:cs="Arial"/>
          <w:sz w:val="20"/>
          <w:szCs w:val="20"/>
        </w:rPr>
        <w:t>” współfinansowanego ze środków Europejskiego Funduszu Społecznego Plus w ramach Programu Fundusze Europejskie dla Rozwoju Społecznego na lata 2021-2027.</w:t>
      </w:r>
    </w:p>
    <w:p w14:paraId="08B9EF3D" w14:textId="77777777" w:rsidR="00513A37" w:rsidRPr="00513A37" w:rsidRDefault="00513A37" w:rsidP="00513A37">
      <w:pPr>
        <w:numPr>
          <w:ilvl w:val="0"/>
          <w:numId w:val="54"/>
        </w:numPr>
        <w:tabs>
          <w:tab w:val="left" w:pos="4820"/>
        </w:tabs>
        <w:spacing w:before="240" w:after="0" w:line="240" w:lineRule="auto"/>
        <w:ind w:left="567" w:right="-142" w:hanging="283"/>
        <w:contextualSpacing/>
        <w:jc w:val="both"/>
        <w:rPr>
          <w:rFonts w:ascii="Lato" w:eastAsia="Times New Roman" w:hAnsi="Lato" w:cs="Arial"/>
          <w:b/>
          <w:sz w:val="20"/>
          <w:szCs w:val="20"/>
        </w:rPr>
      </w:pPr>
      <w:r w:rsidRPr="00513A37">
        <w:rPr>
          <w:rFonts w:ascii="Lato" w:eastAsia="Times New Roman" w:hAnsi="Lato" w:cs="Arial"/>
          <w:b/>
          <w:sz w:val="20"/>
          <w:szCs w:val="20"/>
        </w:rPr>
        <w:t>Wymagania kwalifikacyjne wobec Wykonawcy</w:t>
      </w:r>
    </w:p>
    <w:p w14:paraId="601BB9B2" w14:textId="77777777" w:rsidR="00513A37" w:rsidRPr="00513A37" w:rsidRDefault="00513A37" w:rsidP="00513A37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13" w:name="_Hlk167701574"/>
      <w:r w:rsidRPr="00513A37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będąca </w:t>
      </w:r>
      <w:r w:rsidRPr="00513A37">
        <w:rPr>
          <w:rFonts w:ascii="Lato" w:eastAsia="Times New Roman" w:hAnsi="Lato" w:cs="Arial"/>
          <w:bCs/>
          <w:sz w:val="20"/>
          <w:szCs w:val="20"/>
          <w:u w:val="single"/>
        </w:rPr>
        <w:t>nauczycielem kształcenia zawodowego</w:t>
      </w:r>
      <w:r w:rsidRPr="00513A37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22AFC6E5" w14:textId="77777777" w:rsidR="00513A37" w:rsidRPr="00513A37" w:rsidRDefault="00513A37" w:rsidP="00513A37">
      <w:pPr>
        <w:numPr>
          <w:ilvl w:val="0"/>
          <w:numId w:val="73"/>
        </w:numPr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13A37">
        <w:rPr>
          <w:rFonts w:ascii="Lato" w:eastAsia="Times New Roman" w:hAnsi="Lato" w:cs="Arial"/>
          <w:bCs/>
          <w:sz w:val="20"/>
          <w:szCs w:val="20"/>
        </w:rPr>
        <w:t>Wykształcenie wyższe na kierunkach związanych z lotnictwem lub operacyjnymi służbami lotniczymi, potwierdzone pisemnym oświadczeniem,</w:t>
      </w:r>
    </w:p>
    <w:p w14:paraId="4C6E01E1" w14:textId="77777777" w:rsidR="00513A37" w:rsidRPr="00513A37" w:rsidRDefault="00513A37" w:rsidP="00513A37">
      <w:pPr>
        <w:numPr>
          <w:ilvl w:val="0"/>
          <w:numId w:val="73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13A37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u nauczyciela kształcenia zawodowego obowiązkowych zajęć edukacyjnych w zakresie zawodu</w:t>
      </w:r>
      <w:r w:rsidRPr="00513A37">
        <w:t xml:space="preserve"> </w:t>
      </w:r>
      <w:r w:rsidRPr="00513A37">
        <w:rPr>
          <w:rFonts w:ascii="Lato" w:eastAsia="Times New Roman" w:hAnsi="Lato" w:cs="Arial"/>
          <w:bCs/>
          <w:i/>
          <w:iCs/>
          <w:sz w:val="20"/>
          <w:szCs w:val="20"/>
        </w:rPr>
        <w:t>technik lotniskowych służb operacyjnych</w:t>
      </w:r>
      <w:r w:rsidRPr="00513A37">
        <w:rPr>
          <w:rFonts w:ascii="Lato" w:eastAsia="Times New Roman" w:hAnsi="Lato" w:cs="Arial"/>
          <w:bCs/>
          <w:sz w:val="20"/>
          <w:szCs w:val="20"/>
        </w:rPr>
        <w:t xml:space="preserve">, potwierdzone pisemnym oświadczeniem. </w:t>
      </w:r>
    </w:p>
    <w:p w14:paraId="334AE18A" w14:textId="77777777" w:rsidR="00513A37" w:rsidRPr="00513A37" w:rsidRDefault="00513A37" w:rsidP="00513A37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bookmarkEnd w:id="12"/>
    <w:bookmarkEnd w:id="13"/>
    <w:p w14:paraId="5ABB4BF0" w14:textId="77777777" w:rsidR="00513A37" w:rsidRPr="00513A37" w:rsidRDefault="00513A37" w:rsidP="00513A37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13A3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5E5D2A1A" w14:textId="77777777" w:rsidR="00513A37" w:rsidRPr="00513A37" w:rsidRDefault="00513A37" w:rsidP="00513A37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7250136" w14:textId="77777777" w:rsidR="00513A37" w:rsidRDefault="00513A37" w:rsidP="00513A37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13A3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 rozumieniu art. 66 Kodeksu Cywilnego, jak również nie jest ogłoszeniem ani zaproszeniem do składania ofert w rozumieniu ustawy Prawo Zamówień Publicznych.</w:t>
      </w:r>
    </w:p>
    <w:p w14:paraId="48E67D56" w14:textId="4D633118" w:rsidR="001957E6" w:rsidRDefault="001957E6">
      <w:pP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br w:type="page"/>
      </w:r>
    </w:p>
    <w:p w14:paraId="72EA736C" w14:textId="12FE6FD2" w:rsidR="00906F7F" w:rsidRPr="00C51016" w:rsidRDefault="001957E6" w:rsidP="00401248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ałącznik nr 2 Oferta Wykonawcy z dnia ………..</w:t>
      </w:r>
    </w:p>
    <w:p w14:paraId="3D6DA2AD" w14:textId="156811B9" w:rsidR="00401248" w:rsidRPr="00C51016" w:rsidRDefault="00401248" w:rsidP="00401248">
      <w:pPr>
        <w:widowControl w:val="0"/>
        <w:spacing w:after="380" w:line="240" w:lineRule="auto"/>
        <w:jc w:val="right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Załącznik </w:t>
      </w:r>
      <w:r w:rsidRPr="00C51016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nr 3 do </w:t>
      </w:r>
      <w:r w:rsidR="001957E6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umowy</w:t>
      </w:r>
    </w:p>
    <w:p w14:paraId="28DB4F7E" w14:textId="7D9223AB" w:rsidR="00401248" w:rsidRPr="00C51016" w:rsidRDefault="00906F7F" w:rsidP="00906F7F">
      <w:pPr>
        <w:keepNext/>
        <w:keepLines/>
        <w:widowControl w:val="0"/>
        <w:spacing w:after="480" w:line="240" w:lineRule="auto"/>
        <w:jc w:val="center"/>
        <w:outlineLvl w:val="0"/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WZÓR PROTOKÓŁ </w:t>
      </w:r>
      <w:r w:rsidRPr="00C51016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ODBIORU ETAPU ……………………USŁUGI</w:t>
      </w:r>
    </w:p>
    <w:p w14:paraId="42245F0F" w14:textId="77777777" w:rsidR="00401248" w:rsidRPr="00C51016" w:rsidRDefault="00401248" w:rsidP="00401248">
      <w:pPr>
        <w:widowControl w:val="0"/>
        <w:tabs>
          <w:tab w:val="left" w:pos="422"/>
        </w:tabs>
        <w:spacing w:after="100" w:line="252" w:lineRule="auto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>Zamawiający:</w:t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>Wykonawca:</w:t>
      </w:r>
    </w:p>
    <w:p w14:paraId="085FA270" w14:textId="77777777" w:rsidR="00401248" w:rsidRPr="00C51016" w:rsidRDefault="00401248" w:rsidP="00401248">
      <w:pPr>
        <w:widowControl w:val="0"/>
        <w:tabs>
          <w:tab w:val="left" w:pos="422"/>
        </w:tabs>
        <w:spacing w:after="100" w:line="252" w:lineRule="auto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Ministerstwo Edukacji</w:t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>Narodowej</w:t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</w:t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………………………….…</w:t>
      </w:r>
    </w:p>
    <w:p w14:paraId="5F0CD002" w14:textId="77777777" w:rsidR="00401248" w:rsidRPr="00C51016" w:rsidRDefault="00401248" w:rsidP="00401248">
      <w:pPr>
        <w:widowControl w:val="0"/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</w:p>
    <w:p w14:paraId="158D6147" w14:textId="77777777" w:rsidR="00401248" w:rsidRPr="00C51016" w:rsidRDefault="00401248" w:rsidP="00401248">
      <w:pPr>
        <w:widowControl w:val="0"/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</w:p>
    <w:p w14:paraId="0994C9AD" w14:textId="77777777" w:rsidR="00401248" w:rsidRPr="00C51016" w:rsidRDefault="00401248" w:rsidP="00B60648">
      <w:pPr>
        <w:widowControl w:val="0"/>
        <w:numPr>
          <w:ilvl w:val="0"/>
          <w:numId w:val="13"/>
        </w:numPr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Protokół sporządzono w dniu ………………… .</w:t>
      </w:r>
    </w:p>
    <w:p w14:paraId="2C09A95F" w14:textId="011F318D" w:rsidR="00401248" w:rsidRPr="00C51016" w:rsidRDefault="00401248" w:rsidP="00B60648">
      <w:pPr>
        <w:widowControl w:val="0"/>
        <w:numPr>
          <w:ilvl w:val="0"/>
          <w:numId w:val="13"/>
        </w:numPr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rotokół </w:t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dotyczy realizacji umowy nr ………….... z </w:t>
      </w:r>
      <w:r w:rsidR="0048107A"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2025 </w:t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roku.</w:t>
      </w:r>
    </w:p>
    <w:p w14:paraId="4D39541B" w14:textId="77777777" w:rsidR="00906F7F" w:rsidRPr="00C51016" w:rsidRDefault="00906F7F" w:rsidP="00906F7F">
      <w:pPr>
        <w:widowControl w:val="0"/>
        <w:numPr>
          <w:ilvl w:val="0"/>
          <w:numId w:val="13"/>
        </w:numPr>
        <w:tabs>
          <w:tab w:val="left" w:pos="426"/>
        </w:tabs>
        <w:spacing w:after="100" w:line="252" w:lineRule="auto"/>
        <w:ind w:left="284" w:hanging="284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Zamawiający: </w:t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Skarb </w:t>
      </w:r>
      <w:r w:rsidRPr="00C51016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aństwa reprezentowany przez </w:t>
      </w: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Ministra Edukacji, adres: al. Jana Chrystiana Szucha 25, 00-918 Warszawa, NIP 701-101-04-60, w imieniu którego działa: </w:t>
      </w:r>
      <w:r w:rsidRPr="00C51016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Pan Piotr Bartosiak - Dyrektor Departamentu Kształcenia Zawodowego.</w:t>
      </w:r>
    </w:p>
    <w:p w14:paraId="433CF823" w14:textId="77777777" w:rsidR="00401248" w:rsidRPr="00C51016" w:rsidRDefault="00401248" w:rsidP="00B60648">
      <w:pPr>
        <w:widowControl w:val="0"/>
        <w:numPr>
          <w:ilvl w:val="0"/>
          <w:numId w:val="13"/>
        </w:numPr>
        <w:tabs>
          <w:tab w:val="left" w:pos="426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Wykonawca: </w:t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..</w:t>
      </w:r>
    </w:p>
    <w:p w14:paraId="150B98E4" w14:textId="2C2E297E" w:rsidR="00401248" w:rsidRPr="00C51016" w:rsidRDefault="00401248" w:rsidP="00906F7F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akres </w:t>
      </w:r>
      <w:r w:rsidRPr="00C5101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ówienia określonego w umowie:</w:t>
      </w:r>
    </w:p>
    <w:p w14:paraId="46FF29F0" w14:textId="77777777" w:rsidR="001957E6" w:rsidRPr="001D2888" w:rsidRDefault="001957E6" w:rsidP="001957E6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45F8C490" w14:textId="77777777" w:rsidR="001957E6" w:rsidRPr="001D2888" w:rsidRDefault="001957E6" w:rsidP="001957E6">
      <w:pPr>
        <w:numPr>
          <w:ilvl w:val="0"/>
          <w:numId w:val="88"/>
        </w:num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podstawy programowej kształcenia w 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zawodzie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lotniskowych służb operacyjnych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:vertAlign w:val="superscript"/>
          <w14:ligatures w14:val="standardContextual"/>
        </w:rPr>
        <w:footnoteReference w:id="3"/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raz z uzasadnieniem tych zmian, według Wytycznych do opracowania rekomendacji z przeglądu podstaw programowych kształcenia w zawodach szkolnictwa branżowego oraz propozycji nowych zawodów, stanowiących załącznik nr 5 do umowy,</w:t>
      </w:r>
    </w:p>
    <w:p w14:paraId="7399A31F" w14:textId="77777777" w:rsidR="001957E6" w:rsidRPr="001D2888" w:rsidRDefault="001957E6" w:rsidP="001957E6">
      <w:pPr>
        <w:numPr>
          <w:ilvl w:val="0"/>
          <w:numId w:val="88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emnej rekomendacji z przeglądu podstaw programowych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odach pokrewnych, tj. 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mechanik lotniczy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awionik 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zakresie treści nauczania związanych z 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lotniskowymi służbami operacyjnymi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takie treści nauczania występują w tych podstawach, według Wytycznych do opracowania rekomendacji z przeglądu podstaw programowych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ach pokrewnych, stanowiących Załącznik nr 6 do umowy,</w:t>
      </w:r>
    </w:p>
    <w:p w14:paraId="6813E228" w14:textId="77777777" w:rsidR="001957E6" w:rsidRPr="001D2888" w:rsidRDefault="001957E6" w:rsidP="001957E6">
      <w:pPr>
        <w:numPr>
          <w:ilvl w:val="0"/>
          <w:numId w:val="88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propozycji nowych zawodów związanych z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lotniskowymi służbami operacyjnymi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(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leżności od potrzeb branży), w tym zawodów możliwych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ywania prze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czniów i uczennice z różnymi rodzajami niepełnosprawności, oraz uzasadnienie potrzeby ich wprowadzenia, według Wytycznych do opracowania rekomendacji z przeglądu podstaw programowych kształcenia w zawodach szkolnictwa branżowego oraz propozycji nowych zawodów, stanowiących załącznik nr 5 do umowy</w:t>
      </w:r>
    </w:p>
    <w:p w14:paraId="5DD80926" w14:textId="77777777" w:rsidR="001957E6" w:rsidRPr="001D2888" w:rsidRDefault="001957E6" w:rsidP="001957E6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- z uwzględnieniem zmian technologicznych wynikających z transformacji cyfrowej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kologicznej.</w:t>
      </w:r>
    </w:p>
    <w:p w14:paraId="43E3D0DE" w14:textId="77777777" w:rsidR="001957E6" w:rsidRPr="001D2888" w:rsidRDefault="001957E6" w:rsidP="001957E6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5D0BB3A" w14:textId="77777777" w:rsidR="001957E6" w:rsidRPr="001D2888" w:rsidRDefault="001957E6" w:rsidP="001957E6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I umowy:</w:t>
      </w:r>
    </w:p>
    <w:p w14:paraId="03AB6D1A" w14:textId="77777777" w:rsidR="001957E6" w:rsidRPr="001D2888" w:rsidRDefault="001957E6" w:rsidP="001957E6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285276E" w14:textId="77777777" w:rsidR="001957E6" w:rsidRPr="001D2888" w:rsidRDefault="001957E6" w:rsidP="001957E6">
      <w:pPr>
        <w:numPr>
          <w:ilvl w:val="0"/>
          <w:numId w:val="89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modyfikacji podstawy programowej kształcenia w zawodzie 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lotniskowych służb operacyjnych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zwanych dalej „modyfikacją podstaw programowych” według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rkusza modyfikacji podstawy programowej kształcenia w zawodzie, stanowiącego załącznik nr 7 do Umowy,</w:t>
      </w:r>
    </w:p>
    <w:p w14:paraId="29468E83" w14:textId="77777777" w:rsidR="001957E6" w:rsidRPr="001D2888" w:rsidRDefault="001957E6" w:rsidP="001957E6">
      <w:pPr>
        <w:numPr>
          <w:ilvl w:val="0"/>
          <w:numId w:val="89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u/projektów podstaw programowych nowego/nowych zawodu/zawodów związanych z 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lotniskowymi służbami operacyjnymi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zaproponowano takie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y w I etapie.</w:t>
      </w:r>
    </w:p>
    <w:p w14:paraId="12D6127B" w14:textId="77777777" w:rsidR="001957E6" w:rsidRPr="001D2888" w:rsidRDefault="001957E6" w:rsidP="001957E6">
      <w:pPr>
        <w:numPr>
          <w:ilvl w:val="0"/>
          <w:numId w:val="89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emnej opinii o zmodyfikowanych podstawach programowych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odach 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mechanik lotniczy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</w:t>
      </w:r>
      <w:r w:rsidRPr="001D288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awionik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zawierającej informację, czy uwzględniono rekomendację zmian w zakresie treści nauczania związanych 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lotniskowymi służbami operacyjnymi</w:t>
      </w:r>
      <w:r w:rsidRPr="001D288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 z etapu I, zgodnie ze wzorem określonym w załączniku nr 6.</w:t>
      </w:r>
    </w:p>
    <w:p w14:paraId="1CE60FCC" w14:textId="13E13BAF" w:rsidR="00401248" w:rsidRPr="00C51016" w:rsidRDefault="00401248" w:rsidP="00401248">
      <w:pPr>
        <w:spacing w:before="120"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Usługa realizowana była w ramach projektu pn. „Porozumienie branżowe na rzecz kształcenia i szkolenia zawodowego. Zwiększanie udziału przedstawicieli i przedstawicielek branż w rozwoju kształcenia zawodowego i uczenia się w miejscu pracy”, współfinansowanego z Europejskiego Funduszu Społecznego Plus w ramach Programu Fundusze Europejskie dla Rozwoju Społecznego 2021-2027, zgodnie Opisem Przedmiotu Zamówienia, stanowiącym załącznik nr 1 do umowy oraz Ofertą Wykonawcy z dnia …………………., która stanowi załącznik nr 2 do umowy.</w:t>
      </w:r>
    </w:p>
    <w:p w14:paraId="05E53260" w14:textId="77777777" w:rsidR="00906F7F" w:rsidRPr="00C51016" w:rsidRDefault="00906F7F" w:rsidP="00401248">
      <w:pPr>
        <w:spacing w:before="120"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</w:p>
    <w:p w14:paraId="40F8C15A" w14:textId="77777777" w:rsidR="00401248" w:rsidRPr="00C51016" w:rsidRDefault="00401248" w:rsidP="00401248">
      <w:pPr>
        <w:spacing w:after="0"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Ponadto Wykonawca uczestniczył:</w:t>
      </w:r>
    </w:p>
    <w:p w14:paraId="221E7509" w14:textId="77777777" w:rsidR="00401248" w:rsidRPr="00C51016" w:rsidRDefault="00401248" w:rsidP="00B60648">
      <w:pPr>
        <w:numPr>
          <w:ilvl w:val="0"/>
          <w:numId w:val="34"/>
        </w:num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spotkaniu o charakterze informacyjnym i warsztatowym, realizowanym z wykorzystaniem technik pracy zdalnej;</w:t>
      </w:r>
    </w:p>
    <w:p w14:paraId="057C9DDC" w14:textId="74F9F796" w:rsidR="00401248" w:rsidRPr="00C51016" w:rsidRDefault="00401248" w:rsidP="00B60648">
      <w:pPr>
        <w:numPr>
          <w:ilvl w:val="0"/>
          <w:numId w:val="34"/>
        </w:num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3-</w:t>
      </w:r>
      <w:r w:rsidR="00B6430A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6</w:t>
      </w: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 spotkaniach, realizowanych z wykorzystaniem technik pracy zdalnej, na których </w:t>
      </w:r>
      <w:r w:rsidR="00906F7F"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były </w:t>
      </w: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ykonywane zadanie, o którym mowa w § 1 ust. 1</w:t>
      </w:r>
      <w:r w:rsidR="00906F7F"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;</w:t>
      </w:r>
    </w:p>
    <w:p w14:paraId="18C0AE42" w14:textId="77777777" w:rsidR="00401248" w:rsidRPr="00C51016" w:rsidRDefault="00401248" w:rsidP="00B60648">
      <w:pPr>
        <w:numPr>
          <w:ilvl w:val="0"/>
          <w:numId w:val="34"/>
        </w:num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aktywnie w zdalnych konsultacjach z koordynatorem zadania.</w:t>
      </w:r>
    </w:p>
    <w:p w14:paraId="32E9C955" w14:textId="77777777" w:rsidR="00401248" w:rsidRPr="00C51016" w:rsidRDefault="00401248" w:rsidP="00B60648">
      <w:pPr>
        <w:widowControl w:val="0"/>
        <w:numPr>
          <w:ilvl w:val="0"/>
          <w:numId w:val="36"/>
        </w:numPr>
        <w:tabs>
          <w:tab w:val="left" w:pos="422"/>
        </w:tabs>
        <w:spacing w:after="100" w:line="264" w:lineRule="auto"/>
        <w:ind w:left="284" w:hanging="284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Zamawiający dokonuje odbioru usługi objętej umową bez uwag i stwierdza, że zamówienie zostało zrealizowane zgodnie z zakresem i warunkami określonymi w umowie (TAK/NIE)*.</w:t>
      </w:r>
    </w:p>
    <w:p w14:paraId="3995F9B4" w14:textId="77DAE14F" w:rsidR="00401248" w:rsidRPr="00C51016" w:rsidRDefault="00401248" w:rsidP="00401248">
      <w:pPr>
        <w:widowControl w:val="0"/>
        <w:tabs>
          <w:tab w:val="left" w:pos="440"/>
        </w:tabs>
        <w:spacing w:after="100" w:line="264" w:lineRule="auto"/>
        <w:ind w:left="440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Uwagi Zamawiającego**:</w:t>
      </w:r>
    </w:p>
    <w:p w14:paraId="30FD0430" w14:textId="7CB37E5B" w:rsidR="00401248" w:rsidRPr="00C51016" w:rsidRDefault="00401248" w:rsidP="00401248">
      <w:pPr>
        <w:widowControl w:val="0"/>
        <w:tabs>
          <w:tab w:val="left" w:pos="440"/>
        </w:tabs>
        <w:spacing w:after="100" w:line="264" w:lineRule="auto"/>
        <w:ind w:left="440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.</w:t>
      </w:r>
    </w:p>
    <w:p w14:paraId="4880C0F7" w14:textId="1DB06A0D" w:rsidR="00401248" w:rsidRPr="00C51016" w:rsidRDefault="00401248" w:rsidP="00B60648">
      <w:pPr>
        <w:widowControl w:val="0"/>
        <w:numPr>
          <w:ilvl w:val="0"/>
          <w:numId w:val="36"/>
        </w:numPr>
        <w:tabs>
          <w:tab w:val="left" w:pos="422"/>
        </w:tabs>
        <w:spacing w:after="260" w:line="264" w:lineRule="auto"/>
        <w:ind w:left="440" w:hanging="440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rotokół sporządzono </w:t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w trzech egzemplarzach – </w:t>
      </w:r>
      <w:r w:rsidRPr="00C51016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dwóch </w:t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dla Zamawiającego oraz jednym dla </w:t>
      </w:r>
      <w:r w:rsidRPr="00C51016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>Wykonawcy.</w:t>
      </w:r>
    </w:p>
    <w:p w14:paraId="0E77A3B8" w14:textId="77777777" w:rsidR="00401248" w:rsidRPr="00C51016" w:rsidRDefault="00401248" w:rsidP="00401248">
      <w:pPr>
        <w:widowControl w:val="0"/>
        <w:tabs>
          <w:tab w:val="left" w:pos="422"/>
        </w:tabs>
        <w:spacing w:after="0" w:line="264" w:lineRule="auto"/>
        <w:jc w:val="both"/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</w:pPr>
      <w:r w:rsidRPr="00C51016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>* - niepotrzebne skreślić.</w:t>
      </w:r>
    </w:p>
    <w:p w14:paraId="1ED0711C" w14:textId="77777777" w:rsidR="00401248" w:rsidRPr="00C51016" w:rsidRDefault="00401248" w:rsidP="00401248">
      <w:pPr>
        <w:widowControl w:val="0"/>
        <w:tabs>
          <w:tab w:val="left" w:pos="422"/>
        </w:tabs>
        <w:spacing w:after="0" w:line="264" w:lineRule="auto"/>
        <w:jc w:val="both"/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</w:pPr>
      <w:r w:rsidRPr="00C51016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>** - wypełnić wyłącznie przy zaznaczeniu opcji „NIE”.</w:t>
      </w:r>
    </w:p>
    <w:tbl>
      <w:tblPr>
        <w:tblOverlap w:val="never"/>
        <w:tblW w:w="90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4546"/>
      </w:tblGrid>
      <w:tr w:rsidR="00401248" w:rsidRPr="00C51016" w14:paraId="75CD7B7E" w14:textId="77777777" w:rsidTr="00604DAF">
        <w:trPr>
          <w:trHeight w:hRule="exact" w:val="1114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651014" w14:textId="77777777" w:rsidR="00401248" w:rsidRPr="00C51016" w:rsidRDefault="00401248" w:rsidP="00401248">
            <w:pPr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6AD26" w14:textId="77777777" w:rsidR="00401248" w:rsidRPr="00C51016" w:rsidRDefault="00401248" w:rsidP="00401248">
            <w:pPr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01248" w:rsidRPr="00C51016" w14:paraId="37BE888A" w14:textId="77777777" w:rsidTr="00604DAF">
        <w:trPr>
          <w:trHeight w:hRule="exact" w:val="80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7982B" w14:textId="56F2A0C6" w:rsidR="00401248" w:rsidRPr="00C51016" w:rsidRDefault="00401248" w:rsidP="00401248">
            <w:pPr>
              <w:widowControl w:val="0"/>
              <w:spacing w:after="0" w:line="240" w:lineRule="auto"/>
              <w:jc w:val="center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C51016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osoby </w:t>
            </w:r>
            <w:r w:rsidRPr="00C51016">
              <w:rPr>
                <w:rFonts w:ascii="Lato" w:eastAsia="Arial" w:hAnsi="Lato" w:cs="Arial"/>
                <w:kern w:val="2"/>
                <w:sz w:val="20"/>
                <w:szCs w:val="20"/>
                <w:lang w:eastAsia="pl-PL" w:bidi="pl-PL"/>
                <w14:ligatures w14:val="standardContextual"/>
              </w:rPr>
              <w:t xml:space="preserve">upoważnionej </w:t>
            </w:r>
            <w:r w:rsidRPr="00C51016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14:ligatures w14:val="standardContextual"/>
              </w:rPr>
              <w:t>do reprezentowania Zamawiającego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8C27" w14:textId="4C888610" w:rsidR="00401248" w:rsidRPr="00C51016" w:rsidRDefault="00401248" w:rsidP="00401248">
            <w:pPr>
              <w:widowControl w:val="0"/>
              <w:spacing w:after="0" w:line="240" w:lineRule="auto"/>
              <w:jc w:val="center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C51016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</w:t>
            </w:r>
            <w:r w:rsidRPr="00C51016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:lang w:eastAsia="pl-PL" w:bidi="pl-PL"/>
                <w14:ligatures w14:val="standardContextual"/>
              </w:rPr>
              <w:t>Wykonawcy</w:t>
            </w:r>
          </w:p>
        </w:tc>
      </w:tr>
    </w:tbl>
    <w:p w14:paraId="6288642F" w14:textId="77777777" w:rsidR="00401248" w:rsidRDefault="00401248" w:rsidP="00401248">
      <w:pP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2388DDD7" w14:textId="11F825FE" w:rsidR="001957E6" w:rsidRDefault="001957E6">
      <w:pP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br w:type="page"/>
      </w:r>
    </w:p>
    <w:p w14:paraId="794CC483" w14:textId="7A4B27CF" w:rsidR="00906F7F" w:rsidRPr="00C51016" w:rsidRDefault="001957E6" w:rsidP="00906F7F">
      <w:pPr>
        <w:widowControl w:val="0"/>
        <w:spacing w:after="20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łącznik nr </w:t>
      </w:r>
      <w:r w:rsidR="00B6430A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4</w:t>
      </w:r>
      <w:r w:rsidR="00906F7F"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 do</w:t>
      </w:r>
      <w:r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 umowy</w:t>
      </w:r>
    </w:p>
    <w:p w14:paraId="08CB3338" w14:textId="77777777" w:rsidR="00906F7F" w:rsidRPr="00C51016" w:rsidRDefault="00906F7F" w:rsidP="00906F7F">
      <w:pPr>
        <w:spacing w:line="240" w:lineRule="auto"/>
        <w:jc w:val="center"/>
        <w:rPr>
          <w:rFonts w:ascii="Lato" w:eastAsia="Calibri" w:hAnsi="Lato" w:cs="Tahoma"/>
          <w:b/>
          <w:sz w:val="20"/>
          <w:szCs w:val="20"/>
        </w:rPr>
      </w:pPr>
      <w:r w:rsidRPr="00C51016">
        <w:rPr>
          <w:rFonts w:ascii="Lato" w:eastAsia="Calibri" w:hAnsi="Lato" w:cs="Tahoma"/>
          <w:b/>
          <w:sz w:val="20"/>
          <w:szCs w:val="20"/>
        </w:rPr>
        <w:t>UMOWA Nr ………………</w:t>
      </w:r>
    </w:p>
    <w:p w14:paraId="76789ED1" w14:textId="1419E22F" w:rsidR="00906F7F" w:rsidRPr="00C51016" w:rsidRDefault="00906F7F" w:rsidP="00906F7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b/>
          <w:bCs/>
          <w:sz w:val="20"/>
          <w:szCs w:val="20"/>
        </w:rPr>
        <w:t xml:space="preserve">przeniesienia autorskich praw majątkowych do dokumentów stanowiących </w:t>
      </w:r>
      <w:r w:rsidRPr="00C51016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rezultat pracy </w:t>
      </w:r>
      <w:r w:rsidRPr="00C51016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br/>
        <w:t xml:space="preserve">Zespołu Ekspertów powołanego do modyfikacji </w:t>
      </w:r>
      <w:r w:rsidRPr="00C51016">
        <w:rPr>
          <w:rFonts w:ascii="Lato" w:eastAsia="Times New Roman" w:hAnsi="Lato" w:cs="Arial"/>
          <w:b/>
          <w:bCs/>
          <w:sz w:val="20"/>
          <w:szCs w:val="20"/>
        </w:rPr>
        <w:t xml:space="preserve">podstaw programowych kształcenia w zawodach </w:t>
      </w:r>
      <w:bookmarkStart w:id="14" w:name="_Hlk200448035"/>
      <w:r w:rsidR="00B6430A">
        <w:rPr>
          <w:rFonts w:ascii="Lato" w:eastAsia="Times New Roman" w:hAnsi="Lato" w:cs="Arial"/>
          <w:b/>
          <w:bCs/>
          <w:sz w:val="20"/>
          <w:szCs w:val="20"/>
        </w:rPr>
        <w:t xml:space="preserve">z grupy zawodów przemysł lotniczy: </w:t>
      </w:r>
      <w:r w:rsidR="00513A37">
        <w:rPr>
          <w:rFonts w:ascii="Lato" w:eastAsia="Times New Roman" w:hAnsi="Lato" w:cs="Arial"/>
          <w:b/>
          <w:bCs/>
          <w:i/>
          <w:iCs/>
          <w:sz w:val="20"/>
          <w:szCs w:val="20"/>
        </w:rPr>
        <w:t xml:space="preserve">technik lotniskowych służb operacyjnych, </w:t>
      </w:r>
      <w:r w:rsidR="00B6430A">
        <w:rPr>
          <w:rFonts w:ascii="Lato" w:eastAsia="Times New Roman" w:hAnsi="Lato" w:cs="Arial"/>
          <w:b/>
          <w:bCs/>
          <w:i/>
          <w:iCs/>
          <w:sz w:val="20"/>
          <w:szCs w:val="20"/>
        </w:rPr>
        <w:t xml:space="preserve">technik awionik, technik mechanik lotniczy </w:t>
      </w:r>
      <w:r w:rsidRPr="00C51016">
        <w:rPr>
          <w:rFonts w:ascii="Lato" w:eastAsia="Times New Roman" w:hAnsi="Lato" w:cs="Arial"/>
          <w:b/>
          <w:bCs/>
          <w:sz w:val="20"/>
          <w:szCs w:val="20"/>
        </w:rPr>
        <w:t xml:space="preserve">oraz ewentualnego opracowania podstaw programowych </w:t>
      </w:r>
      <w:r w:rsidRPr="00C51016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kształcenia w nowych zawodach związanych z </w:t>
      </w:r>
      <w:r w:rsidR="00604DAF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lotniskowymi służbami operacyjnymi</w:t>
      </w:r>
    </w:p>
    <w:bookmarkEnd w:id="14"/>
    <w:p w14:paraId="0C71AFF7" w14:textId="77777777" w:rsidR="00906F7F" w:rsidRPr="00C51016" w:rsidRDefault="00906F7F" w:rsidP="00906F7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zwana dalej </w:t>
      </w:r>
      <w:r w:rsidRPr="00C51016">
        <w:rPr>
          <w:rFonts w:ascii="Lato" w:eastAsia="Calibri" w:hAnsi="Lato" w:cs="Tahoma"/>
          <w:b/>
          <w:bCs/>
          <w:sz w:val="20"/>
          <w:szCs w:val="20"/>
        </w:rPr>
        <w:t>„Umową”</w:t>
      </w:r>
      <w:r w:rsidRPr="00C51016">
        <w:rPr>
          <w:rFonts w:ascii="Lato" w:eastAsia="Calibri" w:hAnsi="Lato" w:cs="Tahoma"/>
          <w:sz w:val="20"/>
          <w:szCs w:val="20"/>
        </w:rPr>
        <w:t xml:space="preserve">,  </w:t>
      </w:r>
    </w:p>
    <w:p w14:paraId="007849E9" w14:textId="77777777" w:rsidR="00906F7F" w:rsidRPr="00C51016" w:rsidRDefault="00906F7F" w:rsidP="00906F7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zawarta pomiędzy:</w:t>
      </w:r>
    </w:p>
    <w:p w14:paraId="21B82572" w14:textId="2215F41A" w:rsidR="00906F7F" w:rsidRPr="00C51016" w:rsidRDefault="00906F7F" w:rsidP="00906F7F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Członkami Zespołu Ekspertów </w:t>
      </w: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powołanego do modyfikacji </w:t>
      </w:r>
      <w:r w:rsidRPr="00C51016">
        <w:rPr>
          <w:rFonts w:ascii="Lato" w:eastAsia="Times New Roman" w:hAnsi="Lato" w:cs="Arial"/>
          <w:sz w:val="20"/>
          <w:szCs w:val="20"/>
        </w:rPr>
        <w:t xml:space="preserve">podstaw programowych kształcenia w zawodach </w:t>
      </w:r>
      <w:r w:rsidR="00B6430A" w:rsidRPr="00B6430A">
        <w:rPr>
          <w:rFonts w:ascii="Lato" w:eastAsia="Times New Roman" w:hAnsi="Lato" w:cs="Arial"/>
          <w:sz w:val="20"/>
          <w:szCs w:val="20"/>
        </w:rPr>
        <w:t xml:space="preserve">z grupy zawodów przemysł lotniczy: </w:t>
      </w:r>
      <w:r w:rsidR="00B6430A" w:rsidRPr="00B6430A">
        <w:rPr>
          <w:rFonts w:ascii="Lato" w:eastAsia="Times New Roman" w:hAnsi="Lato" w:cs="Arial"/>
          <w:i/>
          <w:iCs/>
          <w:sz w:val="20"/>
          <w:szCs w:val="20"/>
        </w:rPr>
        <w:t>technik awionik, technik mechanik lotniczy, technik lotniskowych służb operacyjnych</w:t>
      </w:r>
      <w:r w:rsidR="00B6430A" w:rsidRPr="00B6430A">
        <w:rPr>
          <w:rFonts w:ascii="Lato" w:eastAsia="Times New Roman" w:hAnsi="Lato" w:cs="Arial"/>
          <w:sz w:val="20"/>
          <w:szCs w:val="20"/>
        </w:rPr>
        <w:t xml:space="preserve"> oraz ewentualnego opracowania podstaw programowych kształcenia w nowych zawodach związanych z </w:t>
      </w:r>
      <w:r w:rsidR="00604DAF">
        <w:rPr>
          <w:rFonts w:ascii="Lato" w:eastAsia="Times New Roman" w:hAnsi="Lato" w:cs="Arial"/>
          <w:sz w:val="20"/>
          <w:szCs w:val="20"/>
        </w:rPr>
        <w:t>lotniskowymi służbami operacyjnymi</w:t>
      </w: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, zwanego dalej „Zespołem Ekspertów”:</w:t>
      </w:r>
    </w:p>
    <w:p w14:paraId="308149ED" w14:textId="77777777" w:rsidR="00906F7F" w:rsidRPr="00C51016" w:rsidRDefault="00906F7F" w:rsidP="00906F7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Panią/Panem ……………….</w:t>
      </w:r>
      <w:r w:rsidRPr="00C51016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C51016">
        <w:rPr>
          <w:rFonts w:ascii="Lato" w:eastAsia="Lucida Grande" w:hAnsi="Lato" w:cs="Tahoma"/>
          <w:bCs/>
          <w:sz w:val="20"/>
          <w:szCs w:val="20"/>
        </w:rPr>
        <w:t>le</w:t>
      </w:r>
      <w:r w:rsidRPr="00C51016">
        <w:rPr>
          <w:rFonts w:ascii="Lato" w:eastAsia="Lucida Grande" w:hAnsi="Lato" w:cs="Tahoma"/>
          <w:sz w:val="20"/>
          <w:szCs w:val="20"/>
        </w:rPr>
        <w:t xml:space="preserve">gitymującą/cym się dowodem osobistym ………………, zamieszkałą/łym </w:t>
      </w:r>
      <w:r w:rsidRPr="00C51016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,</w:t>
      </w:r>
    </w:p>
    <w:p w14:paraId="6AFDE153" w14:textId="77777777" w:rsidR="00906F7F" w:rsidRPr="00C51016" w:rsidRDefault="00906F7F" w:rsidP="00906F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28BA15A4" w14:textId="77777777" w:rsidR="00906F7F" w:rsidRPr="00C51016" w:rsidRDefault="00906F7F" w:rsidP="00906F7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Panią/Panem ……………….</w:t>
      </w:r>
      <w:r w:rsidRPr="00C51016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C51016">
        <w:rPr>
          <w:rFonts w:ascii="Lato" w:eastAsia="Lucida Grande" w:hAnsi="Lato" w:cs="Tahoma"/>
          <w:sz w:val="20"/>
          <w:szCs w:val="20"/>
        </w:rPr>
        <w:t xml:space="preserve">legitymującą/cym się dowodem osobistym ………………, zamieszkałą/łym </w:t>
      </w:r>
      <w:r w:rsidRPr="00C51016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,</w:t>
      </w:r>
    </w:p>
    <w:p w14:paraId="05DD06C7" w14:textId="77777777" w:rsidR="00906F7F" w:rsidRPr="00C51016" w:rsidRDefault="00906F7F" w:rsidP="00906F7F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0B59BDBD" w14:textId="77777777" w:rsidR="00906F7F" w:rsidRPr="00C51016" w:rsidRDefault="00906F7F" w:rsidP="00906F7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Panią/Panem ……………….</w:t>
      </w:r>
      <w:r w:rsidRPr="00C51016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C51016">
        <w:rPr>
          <w:rFonts w:ascii="Lato" w:eastAsia="Lucida Grande" w:hAnsi="Lato" w:cs="Tahoma"/>
          <w:sz w:val="20"/>
          <w:szCs w:val="20"/>
        </w:rPr>
        <w:t xml:space="preserve">Legitymującą/cym się dowodem osobistym ………………, zamieszkałą/łym </w:t>
      </w:r>
      <w:r w:rsidRPr="00C51016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</w:t>
      </w:r>
    </w:p>
    <w:p w14:paraId="4164516A" w14:textId="77777777" w:rsidR="00906F7F" w:rsidRPr="00C51016" w:rsidRDefault="00906F7F" w:rsidP="00604DAF">
      <w:p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4094399B" w14:textId="77777777" w:rsidR="00906F7F" w:rsidRPr="00C51016" w:rsidRDefault="00906F7F" w:rsidP="00906F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 xml:space="preserve">zwanymi dalej łącznie </w:t>
      </w:r>
      <w:r w:rsidRPr="00C51016">
        <w:rPr>
          <w:rFonts w:ascii="Lato" w:eastAsia="Lucida Grande" w:hAnsi="Lato" w:cs="Tahoma"/>
          <w:b/>
          <w:sz w:val="20"/>
          <w:szCs w:val="20"/>
        </w:rPr>
        <w:t>„Twórcami”</w:t>
      </w:r>
    </w:p>
    <w:p w14:paraId="1172D0F1" w14:textId="77777777" w:rsidR="00906F7F" w:rsidRPr="00C51016" w:rsidRDefault="00906F7F" w:rsidP="00906F7F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a</w:t>
      </w:r>
    </w:p>
    <w:p w14:paraId="7CC67B06" w14:textId="77777777" w:rsidR="00906F7F" w:rsidRPr="00C51016" w:rsidRDefault="00906F7F" w:rsidP="00906F7F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Skarbem Państwa reprezentowanym przez Ministra Edukacji, adres: al. Jana Chrystiana Szucha 25, 00-918 Warszawa, NIP 701-101-04-60, zwanym dalej „Zamawiającym” w imieniu, którego działa: </w:t>
      </w:r>
      <w:r w:rsidRPr="00C51016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Pan Piotr Bartosiak - Dyrektor Departamentu Kształcenia Zawodowego</w:t>
      </w:r>
    </w:p>
    <w:p w14:paraId="656A8E56" w14:textId="77777777" w:rsidR="00906F7F" w:rsidRPr="00C51016" w:rsidRDefault="00906F7F" w:rsidP="00906F7F">
      <w:pPr>
        <w:spacing w:line="240" w:lineRule="auto"/>
        <w:jc w:val="both"/>
        <w:rPr>
          <w:rFonts w:ascii="Lato" w:eastAsia="Lucida Grande" w:hAnsi="Lato" w:cs="Tahoma"/>
          <w:i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 xml:space="preserve">zwanym dalej </w:t>
      </w:r>
      <w:r w:rsidRPr="00C51016">
        <w:rPr>
          <w:rFonts w:ascii="Lato" w:eastAsia="Lucida Grande" w:hAnsi="Lato" w:cs="Tahoma"/>
          <w:b/>
          <w:sz w:val="20"/>
          <w:szCs w:val="20"/>
        </w:rPr>
        <w:t>„Nabywcą”.</w:t>
      </w:r>
    </w:p>
    <w:p w14:paraId="43E36E81" w14:textId="77777777" w:rsidR="00906F7F" w:rsidRDefault="00906F7F" w:rsidP="00906F7F">
      <w:pPr>
        <w:spacing w:line="240" w:lineRule="auto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bCs/>
          <w:sz w:val="20"/>
          <w:szCs w:val="20"/>
        </w:rPr>
        <w:t>Twórcy i Nabywca nazwani są również w dalszej tre</w:t>
      </w:r>
      <w:r w:rsidRPr="00C51016">
        <w:rPr>
          <w:rFonts w:ascii="Lato" w:eastAsia="Calibri" w:hAnsi="Lato" w:cs="Tahoma"/>
          <w:sz w:val="20"/>
          <w:szCs w:val="20"/>
        </w:rPr>
        <w:t>ści Umowy indywidualnie „</w:t>
      </w:r>
      <w:r w:rsidRPr="00C51016">
        <w:rPr>
          <w:rFonts w:ascii="Lato" w:eastAsia="Calibri" w:hAnsi="Lato" w:cs="Tahoma"/>
          <w:b/>
          <w:sz w:val="20"/>
          <w:szCs w:val="20"/>
        </w:rPr>
        <w:t>Stroną</w:t>
      </w:r>
      <w:r w:rsidRPr="00C51016">
        <w:rPr>
          <w:rFonts w:ascii="Lato" w:eastAsia="Calibri" w:hAnsi="Lato" w:cs="Tahoma"/>
          <w:sz w:val="20"/>
          <w:szCs w:val="20"/>
        </w:rPr>
        <w:t>”, a łącznie „</w:t>
      </w:r>
      <w:r w:rsidRPr="00C51016">
        <w:rPr>
          <w:rFonts w:ascii="Lato" w:eastAsia="Calibri" w:hAnsi="Lato" w:cs="Tahoma"/>
          <w:b/>
          <w:sz w:val="20"/>
          <w:szCs w:val="20"/>
        </w:rPr>
        <w:t>Stronami</w:t>
      </w:r>
      <w:r w:rsidRPr="00C51016">
        <w:rPr>
          <w:rFonts w:ascii="Lato" w:eastAsia="Calibri" w:hAnsi="Lato" w:cs="Tahoma"/>
          <w:sz w:val="20"/>
          <w:szCs w:val="20"/>
        </w:rPr>
        <w:t xml:space="preserve">”. </w:t>
      </w:r>
      <w:r w:rsidRPr="00C51016">
        <w:rPr>
          <w:rFonts w:ascii="Lato" w:eastAsia="Calibri" w:hAnsi="Lato" w:cs="Tahoma"/>
          <w:sz w:val="20"/>
          <w:szCs w:val="20"/>
        </w:rPr>
        <w:br/>
      </w:r>
    </w:p>
    <w:p w14:paraId="07132EF9" w14:textId="77777777" w:rsidR="00906F7F" w:rsidRPr="00C51016" w:rsidRDefault="00906F7F" w:rsidP="001957E6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b/>
          <w:bCs/>
          <w:sz w:val="20"/>
          <w:szCs w:val="20"/>
        </w:rPr>
        <w:t>§1.</w:t>
      </w:r>
    </w:p>
    <w:p w14:paraId="05FDAD59" w14:textId="7A03FCD1" w:rsidR="00906F7F" w:rsidRPr="00C51016" w:rsidRDefault="00906F7F" w:rsidP="00906F7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 xml:space="preserve">Twórcy oświadczają, że będą współtwórcami dokumentacji wytworzonej przez Zespół Ekspertów powstałej w wykonaniu zawartych przez Nabywcę umów o świadczenie usług w zakresie modyfikacji podstaw programowych kształcenia w zawodach </w:t>
      </w:r>
      <w:r w:rsidR="00B6430A" w:rsidRPr="00B6430A">
        <w:rPr>
          <w:rFonts w:ascii="Lato" w:eastAsia="Lucida Grande" w:hAnsi="Lato" w:cs="Tahoma"/>
          <w:sz w:val="20"/>
          <w:szCs w:val="20"/>
        </w:rPr>
        <w:t xml:space="preserve">z grupy zawodów przemysł lotniczy: </w:t>
      </w:r>
      <w:r w:rsidR="00B6430A" w:rsidRPr="00B6430A">
        <w:rPr>
          <w:rFonts w:ascii="Lato" w:eastAsia="Lucida Grande" w:hAnsi="Lato" w:cs="Tahoma"/>
          <w:i/>
          <w:iCs/>
          <w:sz w:val="20"/>
          <w:szCs w:val="20"/>
        </w:rPr>
        <w:t>technik awionik, technik mechanik lotniczy, technik lotniskowych służb operacyjnych</w:t>
      </w:r>
      <w:r w:rsidR="00B6430A" w:rsidRPr="00B6430A">
        <w:rPr>
          <w:rFonts w:ascii="Lato" w:eastAsia="Lucida Grande" w:hAnsi="Lato" w:cs="Tahoma"/>
          <w:sz w:val="20"/>
          <w:szCs w:val="20"/>
        </w:rPr>
        <w:t xml:space="preserve"> oraz ewentualn</w:t>
      </w:r>
      <w:r w:rsidR="00B6430A">
        <w:rPr>
          <w:rFonts w:ascii="Lato" w:eastAsia="Lucida Grande" w:hAnsi="Lato" w:cs="Tahoma"/>
          <w:sz w:val="20"/>
          <w:szCs w:val="20"/>
        </w:rPr>
        <w:t>ych</w:t>
      </w:r>
      <w:r w:rsidR="00B6430A" w:rsidRPr="00B6430A">
        <w:rPr>
          <w:rFonts w:ascii="Lato" w:eastAsia="Lucida Grande" w:hAnsi="Lato" w:cs="Tahoma"/>
          <w:sz w:val="20"/>
          <w:szCs w:val="20"/>
        </w:rPr>
        <w:t xml:space="preserve"> podstaw programowych kształcenia w nowych zawodach związanych z </w:t>
      </w:r>
      <w:r w:rsidR="00604DAF">
        <w:rPr>
          <w:rFonts w:ascii="Lato" w:eastAsia="Lucida Grande" w:hAnsi="Lato" w:cs="Tahoma"/>
          <w:sz w:val="20"/>
          <w:szCs w:val="20"/>
        </w:rPr>
        <w:t>lotniskowymi służbami operacyjnymi</w:t>
      </w:r>
      <w:r w:rsidRPr="00C51016">
        <w:rPr>
          <w:rFonts w:ascii="Lato" w:eastAsia="Lucida Grande" w:hAnsi="Lato" w:cs="Tahoma"/>
          <w:sz w:val="20"/>
          <w:szCs w:val="20"/>
        </w:rPr>
        <w:t>:</w:t>
      </w:r>
    </w:p>
    <w:p w14:paraId="6FEFED38" w14:textId="77777777" w:rsidR="00906F7F" w:rsidRPr="00C51016" w:rsidRDefault="00906F7F" w:rsidP="00906F7F">
      <w:pPr>
        <w:numPr>
          <w:ilvl w:val="0"/>
          <w:numId w:val="67"/>
        </w:numPr>
        <w:autoSpaceDE w:val="0"/>
        <w:autoSpaceDN w:val="0"/>
        <w:adjustRightInd w:val="0"/>
        <w:spacing w:line="240" w:lineRule="auto"/>
        <w:ind w:left="567" w:hanging="283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………………………………………………………………….,</w:t>
      </w:r>
    </w:p>
    <w:p w14:paraId="626C7EE5" w14:textId="77777777" w:rsidR="00906F7F" w:rsidRPr="00C51016" w:rsidRDefault="00906F7F" w:rsidP="00906F7F">
      <w:pPr>
        <w:numPr>
          <w:ilvl w:val="0"/>
          <w:numId w:val="67"/>
        </w:numPr>
        <w:autoSpaceDE w:val="0"/>
        <w:autoSpaceDN w:val="0"/>
        <w:adjustRightInd w:val="0"/>
        <w:spacing w:line="240" w:lineRule="auto"/>
        <w:ind w:left="567" w:hanging="283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lastRenderedPageBreak/>
        <w:t>…………………………………………………………………..,</w:t>
      </w:r>
    </w:p>
    <w:p w14:paraId="774CF346" w14:textId="19D051C2" w:rsidR="00906F7F" w:rsidRPr="00C51016" w:rsidRDefault="00906F7F" w:rsidP="00906F7F">
      <w:p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 xml:space="preserve">o której mowa w </w:t>
      </w:r>
      <w:bookmarkStart w:id="15" w:name="_Hlk191378886"/>
      <w:r w:rsidRPr="00C51016">
        <w:rPr>
          <w:rFonts w:ascii="Lato" w:eastAsia="Lucida Grande" w:hAnsi="Lato" w:cs="Tahoma"/>
          <w:sz w:val="20"/>
          <w:szCs w:val="20"/>
        </w:rPr>
        <w:t>§ 1 ust</w:t>
      </w:r>
      <w:bookmarkEnd w:id="15"/>
      <w:r w:rsidRPr="00C51016">
        <w:rPr>
          <w:rFonts w:ascii="Lato" w:eastAsia="Lucida Grande" w:hAnsi="Lato" w:cs="Tahoma"/>
          <w:sz w:val="20"/>
          <w:szCs w:val="20"/>
        </w:rPr>
        <w:t xml:space="preserve">. </w:t>
      </w:r>
      <w:r w:rsidR="001957E6">
        <w:rPr>
          <w:rFonts w:ascii="Lato" w:eastAsia="Lucida Grande" w:hAnsi="Lato" w:cs="Tahoma"/>
          <w:sz w:val="20"/>
          <w:szCs w:val="20"/>
        </w:rPr>
        <w:t>1</w:t>
      </w:r>
      <w:r w:rsidRPr="00C51016">
        <w:rPr>
          <w:rFonts w:ascii="Lato" w:eastAsia="Lucida Grande" w:hAnsi="Lato" w:cs="Tahoma"/>
          <w:sz w:val="20"/>
          <w:szCs w:val="20"/>
        </w:rPr>
        <w:t xml:space="preserve"> tych umów. </w:t>
      </w:r>
    </w:p>
    <w:p w14:paraId="5E1DCDB2" w14:textId="77777777" w:rsidR="00906F7F" w:rsidRPr="00C51016" w:rsidRDefault="00906F7F" w:rsidP="00906F7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Dokumentacja, o której mowa w ust. 1, zwana dalej „Utworami” będzie stanowiła utwory w rozumieniu art. 1 </w:t>
      </w:r>
      <w:r w:rsidRPr="00C51016">
        <w:rPr>
          <w:rFonts w:ascii="Lato" w:eastAsia="Lucida Grande" w:hAnsi="Lato" w:cs="Tahoma"/>
          <w:sz w:val="20"/>
          <w:szCs w:val="20"/>
        </w:rPr>
        <w:t xml:space="preserve">ustawy z dnia 4 lutego 1994 r. </w:t>
      </w:r>
      <w:r w:rsidRPr="00C51016">
        <w:rPr>
          <w:rFonts w:ascii="Lato" w:eastAsia="Calibri" w:hAnsi="Lato" w:cs="Tahoma"/>
          <w:sz w:val="20"/>
          <w:szCs w:val="20"/>
        </w:rPr>
        <w:t>Prawo autorskie i prawa pokrewne (Dz.U. z 2025 r. poz. 24), zwanej dalej „Prawem autorskim”.</w:t>
      </w:r>
    </w:p>
    <w:p w14:paraId="38691CE0" w14:textId="77777777" w:rsidR="00906F7F" w:rsidRPr="00C51016" w:rsidRDefault="00906F7F" w:rsidP="00906F7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Twórcom będzie przysługiwać wspólnie wyłączne i nieograniczone autorskie prawo osobiste i majątkowe do Utworów na zasadach określonych w art. 9 Prawa autorskiego.</w:t>
      </w:r>
    </w:p>
    <w:p w14:paraId="338596D7" w14:textId="77777777" w:rsidR="00906F7F" w:rsidRPr="00C51016" w:rsidRDefault="00906F7F" w:rsidP="00906F7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Utwory nie będą opracowaniem cudzego Utworu w rozumieniu Prawa autorskiego.</w:t>
      </w:r>
    </w:p>
    <w:p w14:paraId="26F88B4D" w14:textId="77777777" w:rsidR="00906F7F" w:rsidRPr="00C51016" w:rsidRDefault="00906F7F" w:rsidP="00906F7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Utwory nie będą obciążone prawami uniemożliwiającymi zawarcie i wykonanie niniejszej Umowy, nie będą naruszać jakichkolwiek praw wyłącznych osób trzecich, będą wolne od wad prawnych i obciążeń na rzecz osób trzecich, nie będą przedmiotem jakiegokolwiek postępowania bądź przedmiotem zabezpieczenia oraz prawa do nich nie będą zajęte w rozumieniu przepisów o postępowaniu egzekucyjnym.</w:t>
      </w:r>
    </w:p>
    <w:p w14:paraId="2804D09B" w14:textId="77777777" w:rsidR="00906F7F" w:rsidRPr="00C51016" w:rsidRDefault="00906F7F" w:rsidP="00906F7F">
      <w:pPr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5BC396A9" w14:textId="77777777" w:rsidR="00906F7F" w:rsidRPr="00C51016" w:rsidRDefault="00906F7F" w:rsidP="00906F7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b/>
          <w:bCs/>
          <w:sz w:val="20"/>
          <w:szCs w:val="20"/>
        </w:rPr>
        <w:t>§2.</w:t>
      </w:r>
    </w:p>
    <w:p w14:paraId="7977AEC1" w14:textId="77777777" w:rsidR="00906F7F" w:rsidRPr="00C51016" w:rsidRDefault="00906F7F" w:rsidP="00906F7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Twórcy przenoszą na Nabywcę nieodpłatnie wspólnie im przysługujące autorskie prawa majątkowe do Utworów.</w:t>
      </w:r>
    </w:p>
    <w:p w14:paraId="7F780863" w14:textId="77777777" w:rsidR="00906F7F" w:rsidRPr="00C51016" w:rsidRDefault="00906F7F" w:rsidP="00906F7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Przeniesienie autorskich praw majątkowych do Utworów na Nabywcę następuje bez ograniczeń terytorialnych i czasowych, na wszelkich znanych w chwili zawarcia niniejszej Umowy polach eksploatacji, a w szczególności następujących:</w:t>
      </w:r>
    </w:p>
    <w:p w14:paraId="3AE6BBEC" w14:textId="77777777" w:rsidR="00906F7F" w:rsidRPr="00C51016" w:rsidRDefault="00906F7F" w:rsidP="00906F7F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twarzanie nieograniczonej ilości egzemplarzy Utworów z zastosowaniem dowolnej techniki,</w:t>
      </w:r>
    </w:p>
    <w:p w14:paraId="40C40D3F" w14:textId="77777777" w:rsidR="00906F7F" w:rsidRPr="00C51016" w:rsidRDefault="00906F7F" w:rsidP="00906F7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enie Utworów do pamięci komputerów i systemów operacyjnych;</w:t>
      </w:r>
    </w:p>
    <w:p w14:paraId="3C3D12C9" w14:textId="77777777" w:rsidR="00906F7F" w:rsidRPr="00C51016" w:rsidRDefault="00906F7F" w:rsidP="00906F7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anie Utworów do obrotu - bez ograniczeń przedmiotowych, terytorialnych i czasowych,</w:t>
      </w:r>
    </w:p>
    <w:p w14:paraId="0E068E40" w14:textId="2E2B684E" w:rsidR="00906F7F" w:rsidRPr="00C51016" w:rsidRDefault="00906F7F" w:rsidP="00906F7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rozpowszechnianie Utworów w taki sposób, aby każdy mógł mieć do nich dostęp w wybranym przez siebie miejscu i czasie, w tym w sieciach informatycznych i teleinformatycznych,</w:t>
      </w:r>
    </w:p>
    <w:p w14:paraId="2C8BEFF0" w14:textId="77777777" w:rsidR="00906F7F" w:rsidRPr="00C51016" w:rsidRDefault="00906F7F" w:rsidP="00906F7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korzystywanie Utworów w celach informacyjnych, szkoleniowych i edukacyjnych.</w:t>
      </w:r>
    </w:p>
    <w:p w14:paraId="0F8096FE" w14:textId="5FAA1CC9" w:rsidR="00906F7F" w:rsidRPr="00C51016" w:rsidRDefault="00906F7F" w:rsidP="00906F7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Twórcy wyrażają zgodę na wykonywanie przez Nabywcę lub na jego zlecenie zmian, aktualizacji i uzupełnień Utworów. </w:t>
      </w:r>
    </w:p>
    <w:p w14:paraId="532D48B7" w14:textId="77777777" w:rsidR="00906F7F" w:rsidRPr="00C51016" w:rsidRDefault="00906F7F" w:rsidP="00906F7F">
      <w:pPr>
        <w:numPr>
          <w:ilvl w:val="0"/>
          <w:numId w:val="66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Twórcy zezwalają Nabywcy na wykonywanie zależnych praw autorskich w rozumieniu Prawa autorskiego do zmian, aktualizacji i uzupełnień Utworów wykonanych przez Nabywcę lub na jego zlecenie oraz przenoszą na Nabywcę wyłączne prawo zezwalania na wykonywanie zależnych praw autorskich do zmian, aktualizacji i uzupełnień Utworów przez osoby trzecie.</w:t>
      </w:r>
    </w:p>
    <w:p w14:paraId="0B4B8866" w14:textId="77777777" w:rsidR="00906F7F" w:rsidRPr="00C51016" w:rsidRDefault="00906F7F" w:rsidP="00906F7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6BBC6474" w14:textId="77777777" w:rsidR="00906F7F" w:rsidRPr="00C51016" w:rsidRDefault="00906F7F" w:rsidP="00906F7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b/>
          <w:bCs/>
          <w:sz w:val="20"/>
          <w:szCs w:val="20"/>
        </w:rPr>
        <w:t>§ 3</w:t>
      </w:r>
    </w:p>
    <w:p w14:paraId="3566A735" w14:textId="77777777" w:rsidR="00906F7F" w:rsidRPr="00C51016" w:rsidRDefault="00906F7F" w:rsidP="001957E6">
      <w:pPr>
        <w:numPr>
          <w:ilvl w:val="1"/>
          <w:numId w:val="90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Calibri" w:hAnsi="Lato" w:cs="Tahoma"/>
          <w:color w:val="000000"/>
          <w:sz w:val="20"/>
          <w:szCs w:val="20"/>
        </w:rPr>
        <w:t>Przeniesienie autorskich praw majątkowych do Utworów nastąpi z chwilą</w:t>
      </w:r>
      <w:r w:rsidRPr="00C51016">
        <w:rPr>
          <w:rFonts w:ascii="Lato" w:eastAsia="Aptos" w:hAnsi="Lato" w:cs="Times New Roman"/>
          <w:color w:val="000000"/>
          <w:kern w:val="2"/>
          <w:sz w:val="20"/>
          <w:szCs w:val="20"/>
          <w:lang w:eastAsia="pl-PL"/>
          <w14:ligatures w14:val="standardContextual"/>
        </w:rPr>
        <w:t xml:space="preserve"> ich przekazania Nabywcy </w:t>
      </w:r>
      <w:r w:rsidRPr="00C51016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w formie edytowalnych plików oraz w formie skanów dokumentacji papierowej, opatrzonych własnoręcznym podpisem Twórców </w:t>
      </w:r>
      <w:bookmarkStart w:id="16" w:name="_Hlk191382453"/>
      <w:r w:rsidRPr="00C51016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>na każdej Stronie, na nośniku cyfrowym lub pocztą elektroniczną</w:t>
      </w:r>
      <w:bookmarkEnd w:id="16"/>
      <w:r w:rsidRPr="00C51016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 na adres poczty elektronicznej: </w:t>
      </w:r>
      <w:hyperlink r:id="rId8" w:history="1">
        <w:r w:rsidRPr="00C51016">
          <w:rPr>
            <w:rFonts w:ascii="Lato" w:eastAsia="Times New Roman" w:hAnsi="Lato" w:cs="Arial"/>
            <w:color w:val="0000FF"/>
            <w:sz w:val="20"/>
            <w:szCs w:val="20"/>
            <w:u w:val="single"/>
            <w:lang w:val="x-none" w:eastAsia="x-none"/>
          </w:rPr>
          <w:t>sekretariat.dkz@men.gov.pl</w:t>
        </w:r>
      </w:hyperlink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.</w:t>
      </w:r>
    </w:p>
    <w:p w14:paraId="3E2979D7" w14:textId="77777777" w:rsidR="00906F7F" w:rsidRPr="00C51016" w:rsidRDefault="00906F7F" w:rsidP="001957E6">
      <w:pPr>
        <w:numPr>
          <w:ilvl w:val="1"/>
          <w:numId w:val="90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Calibri" w:hAnsi="Lato" w:cs="Tahoma"/>
          <w:sz w:val="20"/>
          <w:szCs w:val="20"/>
        </w:rPr>
        <w:t>W przypadku przekazania Nabywcy Utworów na nośniku elektronicznym, z chwilą przejścia autorskich praw majątkowych do Utworów, Nabywca nabywa prawo własności nośników, na których zostały utrwalone przekazane Utwory.</w:t>
      </w:r>
    </w:p>
    <w:p w14:paraId="583401EC" w14:textId="77777777" w:rsidR="00906F7F" w:rsidRPr="00C51016" w:rsidRDefault="00906F7F" w:rsidP="001957E6">
      <w:pPr>
        <w:numPr>
          <w:ilvl w:val="1"/>
          <w:numId w:val="90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Przeniesienie autorskich praw majątkowych do Utworów Strony potwierdzą protokołem zdawczo-odbiorczym wymieniającym rodzaj przekazywanej dokumentacji. </w:t>
      </w:r>
    </w:p>
    <w:p w14:paraId="5E3AAC40" w14:textId="301980DC" w:rsidR="00906F7F" w:rsidRPr="00C51016" w:rsidRDefault="00906F7F" w:rsidP="001957E6">
      <w:pPr>
        <w:numPr>
          <w:ilvl w:val="1"/>
          <w:numId w:val="90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lastRenderedPageBreak/>
        <w:t xml:space="preserve">Twórcy </w:t>
      </w:r>
      <w:r w:rsidRPr="00C51016">
        <w:rPr>
          <w:rFonts w:ascii="Lato" w:eastAsia="Times New Roman" w:hAnsi="Lato" w:cs="Times New Roman"/>
          <w:sz w:val="20"/>
          <w:szCs w:val="20"/>
        </w:rPr>
        <w:t xml:space="preserve">oświadczają, że przed przejściem praw autorskich do Utworów na </w:t>
      </w:r>
      <w:r w:rsidRPr="00C51016">
        <w:rPr>
          <w:rFonts w:ascii="Lato" w:eastAsia="Times New Roman" w:hAnsi="Lato" w:cs="Times New Roman"/>
          <w:bCs/>
          <w:sz w:val="20"/>
          <w:szCs w:val="20"/>
        </w:rPr>
        <w:t>Nabywcę,</w:t>
      </w:r>
      <w:r w:rsidRPr="00C51016">
        <w:rPr>
          <w:rFonts w:ascii="Lato" w:eastAsia="Times New Roman" w:hAnsi="Lato" w:cs="Times New Roman"/>
          <w:sz w:val="20"/>
          <w:szCs w:val="20"/>
        </w:rPr>
        <w:t xml:space="preserve"> jest on uprawniony do nieodpłatnego korzystania z wszelkiej dokumentacji powstałej w związku realizacją Umów </w:t>
      </w:r>
      <w:r w:rsidRPr="00C51016">
        <w:rPr>
          <w:rFonts w:ascii="Lato" w:eastAsia="Lucida Grande" w:hAnsi="Lato" w:cs="Tahoma"/>
          <w:sz w:val="20"/>
          <w:szCs w:val="20"/>
        </w:rPr>
        <w:t xml:space="preserve">o świadczenie usług w zakresie modyfikacji podstaw programowych kształcenia w zawodach związanych z </w:t>
      </w:r>
      <w:r w:rsidR="00604DAF">
        <w:rPr>
          <w:rFonts w:ascii="Lato" w:eastAsia="Lucida Grande" w:hAnsi="Lato" w:cs="Tahoma"/>
          <w:sz w:val="20"/>
          <w:szCs w:val="20"/>
        </w:rPr>
        <w:t>lotniskowymi służbami operacyjnymi</w:t>
      </w:r>
      <w:r w:rsidRPr="00C51016">
        <w:rPr>
          <w:rFonts w:ascii="Lato" w:eastAsia="Times New Roman" w:hAnsi="Lato" w:cs="Times New Roman"/>
          <w:sz w:val="20"/>
          <w:szCs w:val="20"/>
        </w:rPr>
        <w:t xml:space="preserve">, o których mowa w § 1 ust. 1 niniejszej Umowy, przekazanej mu przez </w:t>
      </w:r>
      <w:r w:rsidRPr="00C51016">
        <w:rPr>
          <w:rFonts w:ascii="Lato" w:eastAsia="Times New Roman" w:hAnsi="Lato" w:cs="Times New Roman"/>
          <w:bCs/>
          <w:sz w:val="20"/>
          <w:szCs w:val="20"/>
        </w:rPr>
        <w:t xml:space="preserve">Twórców, w tym roboczych i niekompletnych wersji Utworów. </w:t>
      </w:r>
    </w:p>
    <w:p w14:paraId="0BEEF436" w14:textId="77777777" w:rsidR="00906F7F" w:rsidRPr="00C51016" w:rsidRDefault="00906F7F" w:rsidP="00906F7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b/>
          <w:bCs/>
          <w:sz w:val="20"/>
          <w:szCs w:val="20"/>
        </w:rPr>
        <w:t>§ 4</w:t>
      </w:r>
    </w:p>
    <w:p w14:paraId="691B70BD" w14:textId="77777777" w:rsidR="00906F7F" w:rsidRPr="00C51016" w:rsidRDefault="00906F7F" w:rsidP="00906F7F">
      <w:pPr>
        <w:numPr>
          <w:ilvl w:val="0"/>
          <w:numId w:val="51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W przypadku wystąpienia osoby trzeciej przeciwko Nabywcy z roszczeniami wynikającymi z naruszenia przez Twórców praw tej osoby do Utworów, Twórcy zobowiązują się do ich zaspokojenia i zwolnienia Nabywcy z obowiązku świadczeń z tego tytułu, jeżeli roszczenia osoby trzeciej okażą się uzasadnione.</w:t>
      </w:r>
    </w:p>
    <w:p w14:paraId="5CC0FA8B" w14:textId="77777777" w:rsidR="00906F7F" w:rsidRPr="00C51016" w:rsidRDefault="00906F7F" w:rsidP="00906F7F">
      <w:pPr>
        <w:numPr>
          <w:ilvl w:val="0"/>
          <w:numId w:val="51"/>
        </w:numPr>
        <w:spacing w:line="240" w:lineRule="auto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 W przypadku dochodzenia przez osobę trzecią na drodze sądowej przeciwko Nabywcy roszczeń wynikających z naruszenia praw tej osoby do Utworów przez Twórców, Twórcy zobowiązani są do przystąpienia w postępowaniu sądowym po stronie Nabywcy i podjęcia czynności zmierzających do zwolnienia Nabywcy z udziału w postępowaniu.</w:t>
      </w:r>
    </w:p>
    <w:p w14:paraId="7258984F" w14:textId="77777777" w:rsidR="00906F7F" w:rsidRPr="00C51016" w:rsidRDefault="00906F7F" w:rsidP="00906F7F">
      <w:pPr>
        <w:spacing w:line="240" w:lineRule="auto"/>
        <w:ind w:left="360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4BD80B88" w14:textId="77777777" w:rsidR="00906F7F" w:rsidRPr="00C51016" w:rsidRDefault="00906F7F" w:rsidP="00906F7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b/>
          <w:bCs/>
          <w:sz w:val="20"/>
          <w:szCs w:val="20"/>
        </w:rPr>
        <w:t>§ 5</w:t>
      </w:r>
    </w:p>
    <w:p w14:paraId="3A3F2B8F" w14:textId="77777777" w:rsidR="00906F7F" w:rsidRPr="00C51016" w:rsidRDefault="00906F7F" w:rsidP="00906F7F">
      <w:pPr>
        <w:numPr>
          <w:ilvl w:val="0"/>
          <w:numId w:val="7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Nieważność któregokolwiek z postanowień Umowy nie narusza ważności pozostałych jej postanowień oraz Umowy jako całości. </w:t>
      </w:r>
    </w:p>
    <w:p w14:paraId="2476EDE9" w14:textId="77777777" w:rsidR="00906F7F" w:rsidRPr="00C51016" w:rsidRDefault="00906F7F" w:rsidP="00906F7F">
      <w:pPr>
        <w:numPr>
          <w:ilvl w:val="0"/>
          <w:numId w:val="7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Strony zgodnie postanawiają, że w przypadku nieważności któregokolwiek z postanowień Umowy lub stwierdzenia jego niewykonalności, podejmą starania mające na celu zastąpienie postanowienia nieważnego lub niewykonalnego postanowieniem ważnym i wykonalnym, które odzwierciedlać będą najpełniej cel Umowy.</w:t>
      </w:r>
    </w:p>
    <w:p w14:paraId="0191B8C6" w14:textId="77777777" w:rsidR="00906F7F" w:rsidRPr="00C51016" w:rsidRDefault="00906F7F" w:rsidP="00906F7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4E6A2F16" w14:textId="77777777" w:rsidR="00906F7F" w:rsidRPr="00C51016" w:rsidRDefault="00906F7F" w:rsidP="00906F7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b/>
          <w:bCs/>
          <w:sz w:val="20"/>
          <w:szCs w:val="20"/>
        </w:rPr>
        <w:t>§ 6</w:t>
      </w:r>
    </w:p>
    <w:p w14:paraId="5A9D50CF" w14:textId="77777777" w:rsidR="00906F7F" w:rsidRPr="00C51016" w:rsidRDefault="00906F7F" w:rsidP="00906F7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W sprawach nieuregulowanych w Umowie mają zastosowanie przepisy prawa autorskiego oraz przepisy ustawy Kodeks cywilny.</w:t>
      </w:r>
    </w:p>
    <w:p w14:paraId="6031F721" w14:textId="293A71C9" w:rsidR="00906F7F" w:rsidRPr="00C51016" w:rsidRDefault="00906F7F" w:rsidP="00906F7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Wszelkie zmiany i uzupełnienia Umowy powinny być sporządzone na piśmie pod rygorem nieważności.</w:t>
      </w:r>
    </w:p>
    <w:p w14:paraId="77E29656" w14:textId="77777777" w:rsidR="00906F7F" w:rsidRPr="00C51016" w:rsidRDefault="00906F7F" w:rsidP="00906F7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Aptos" w:hAnsi="Lato" w:cs="Times New Roman"/>
          <w:sz w:val="20"/>
          <w:szCs w:val="20"/>
          <w:lang w:val="de-AT"/>
        </w:rPr>
        <w:t>Ewentualne spory wynikłe w toku realizacji Umowy będą rozstrzygane przez Strony w drodze negocjacji.</w:t>
      </w:r>
    </w:p>
    <w:p w14:paraId="4AAE49EB" w14:textId="77777777" w:rsidR="00906F7F" w:rsidRPr="00C51016" w:rsidRDefault="00906F7F" w:rsidP="00906F7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Aptos" w:hAnsi="Lato" w:cs="Times New Roman"/>
          <w:sz w:val="20"/>
          <w:szCs w:val="20"/>
          <w:lang w:val="de-AT"/>
        </w:rPr>
        <w:t>W przypadku nieosiągnięcia przez Strony porozumienia, wszelkie spory rozstrzygane będą przez sąd powszechny właściwy dla siedziby Nabywcy.</w:t>
      </w:r>
    </w:p>
    <w:p w14:paraId="1B568CC6" w14:textId="199CD453" w:rsidR="00906F7F" w:rsidRPr="00C51016" w:rsidRDefault="00906F7F" w:rsidP="00906F7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Niniejszą Umowę sporządzono w formie papierowej w </w:t>
      </w:r>
      <w:r w:rsidR="006E0AA6">
        <w:rPr>
          <w:rFonts w:ascii="Lato" w:eastAsia="Calibri" w:hAnsi="Lato" w:cs="Tahoma"/>
          <w:sz w:val="20"/>
          <w:szCs w:val="20"/>
        </w:rPr>
        <w:t>trzech</w:t>
      </w:r>
      <w:r w:rsidRPr="00C51016">
        <w:rPr>
          <w:rFonts w:ascii="Lato" w:eastAsia="Calibri" w:hAnsi="Lato" w:cs="Tahoma"/>
          <w:sz w:val="20"/>
          <w:szCs w:val="20"/>
        </w:rPr>
        <w:t xml:space="preserve"> jednobrzmiących egzemplarzach, po jednym dla każdej ze Stron</w:t>
      </w:r>
    </w:p>
    <w:p w14:paraId="62633795" w14:textId="43543F09" w:rsidR="00906F7F" w:rsidRPr="00C51016" w:rsidRDefault="00906F7F" w:rsidP="00906F7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b/>
          <w:bCs/>
          <w:sz w:val="20"/>
          <w:szCs w:val="20"/>
        </w:rPr>
        <w:t xml:space="preserve">Twórcy                          </w:t>
      </w:r>
      <w:r w:rsidR="00604DAF">
        <w:rPr>
          <w:rFonts w:ascii="Lato" w:eastAsia="Calibri" w:hAnsi="Lato" w:cs="Tahoma"/>
          <w:b/>
          <w:bCs/>
          <w:sz w:val="20"/>
          <w:szCs w:val="20"/>
        </w:rPr>
        <w:tab/>
      </w:r>
      <w:r w:rsidR="00604DAF">
        <w:rPr>
          <w:rFonts w:ascii="Lato" w:eastAsia="Calibri" w:hAnsi="Lato" w:cs="Tahoma"/>
          <w:b/>
          <w:bCs/>
          <w:sz w:val="20"/>
          <w:szCs w:val="20"/>
        </w:rPr>
        <w:tab/>
      </w:r>
      <w:r w:rsidR="00604DAF">
        <w:rPr>
          <w:rFonts w:ascii="Lato" w:eastAsia="Calibri" w:hAnsi="Lato" w:cs="Tahoma"/>
          <w:b/>
          <w:bCs/>
          <w:sz w:val="20"/>
          <w:szCs w:val="20"/>
        </w:rPr>
        <w:tab/>
      </w:r>
      <w:r w:rsidR="00604DAF">
        <w:rPr>
          <w:rFonts w:ascii="Lato" w:eastAsia="Calibri" w:hAnsi="Lato" w:cs="Tahoma"/>
          <w:b/>
          <w:bCs/>
          <w:sz w:val="20"/>
          <w:szCs w:val="20"/>
        </w:rPr>
        <w:tab/>
      </w:r>
      <w:r w:rsidR="00604DAF">
        <w:rPr>
          <w:rFonts w:ascii="Lato" w:eastAsia="Calibri" w:hAnsi="Lato" w:cs="Tahoma"/>
          <w:b/>
          <w:bCs/>
          <w:sz w:val="20"/>
          <w:szCs w:val="20"/>
        </w:rPr>
        <w:tab/>
      </w:r>
      <w:r w:rsidR="00604DAF">
        <w:rPr>
          <w:rFonts w:ascii="Lato" w:eastAsia="Calibri" w:hAnsi="Lato" w:cs="Tahoma"/>
          <w:b/>
          <w:bCs/>
          <w:sz w:val="20"/>
          <w:szCs w:val="20"/>
        </w:rPr>
        <w:tab/>
      </w:r>
      <w:r w:rsidR="00604DAF">
        <w:rPr>
          <w:rFonts w:ascii="Lato" w:eastAsia="Calibri" w:hAnsi="Lato" w:cs="Tahoma"/>
          <w:b/>
          <w:bCs/>
          <w:sz w:val="20"/>
          <w:szCs w:val="20"/>
        </w:rPr>
        <w:tab/>
      </w:r>
      <w:r w:rsidRPr="00C51016">
        <w:rPr>
          <w:rFonts w:ascii="Lato" w:eastAsia="Calibri" w:hAnsi="Lato" w:cs="Tahoma"/>
          <w:b/>
          <w:bCs/>
          <w:sz w:val="20"/>
          <w:szCs w:val="20"/>
        </w:rPr>
        <w:t>Nabywca</w:t>
      </w:r>
    </w:p>
    <w:p w14:paraId="3B2AE11B" w14:textId="1902257B" w:rsidR="00906F7F" w:rsidRPr="00C51016" w:rsidRDefault="00906F7F" w:rsidP="00906F7F">
      <w:pPr>
        <w:numPr>
          <w:ilvl w:val="0"/>
          <w:numId w:val="71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…………………………………………      </w:t>
      </w:r>
      <w:r w:rsidR="00604DAF">
        <w:rPr>
          <w:rFonts w:ascii="Lato" w:eastAsia="Calibri" w:hAnsi="Lato" w:cs="Tahoma"/>
          <w:sz w:val="20"/>
          <w:szCs w:val="20"/>
        </w:rPr>
        <w:tab/>
      </w:r>
      <w:r w:rsidR="00604DAF">
        <w:rPr>
          <w:rFonts w:ascii="Lato" w:eastAsia="Calibri" w:hAnsi="Lato" w:cs="Tahoma"/>
          <w:sz w:val="20"/>
          <w:szCs w:val="20"/>
        </w:rPr>
        <w:tab/>
      </w:r>
      <w:r w:rsidR="00604DAF">
        <w:rPr>
          <w:rFonts w:ascii="Lato" w:eastAsia="Calibri" w:hAnsi="Lato" w:cs="Tahoma"/>
          <w:sz w:val="20"/>
          <w:szCs w:val="20"/>
        </w:rPr>
        <w:tab/>
        <w:t>…………………………………………………….</w:t>
      </w:r>
      <w:r w:rsidRPr="00C51016">
        <w:rPr>
          <w:rFonts w:ascii="Lato" w:eastAsia="Calibri" w:hAnsi="Lato" w:cs="Tahoma"/>
          <w:sz w:val="20"/>
          <w:szCs w:val="20"/>
        </w:rPr>
        <w:t xml:space="preserve">                                                                                            </w:t>
      </w:r>
    </w:p>
    <w:p w14:paraId="770AAA4A" w14:textId="77777777" w:rsidR="00906F7F" w:rsidRPr="00C51016" w:rsidRDefault="00906F7F" w:rsidP="00906F7F">
      <w:pPr>
        <w:numPr>
          <w:ilvl w:val="0"/>
          <w:numId w:val="71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………………………………………….</w:t>
      </w:r>
    </w:p>
    <w:p w14:paraId="5543100A" w14:textId="7828A0E6" w:rsidR="00906F7F" w:rsidRPr="001957E6" w:rsidRDefault="00906F7F" w:rsidP="00602480">
      <w:pPr>
        <w:widowControl w:val="0"/>
        <w:numPr>
          <w:ilvl w:val="0"/>
          <w:numId w:val="71"/>
        </w:numPr>
        <w:spacing w:after="200" w:line="240" w:lineRule="auto"/>
        <w:contextualSpacing/>
        <w:jc w:val="both"/>
        <w:rPr>
          <w:b/>
          <w:bCs/>
        </w:rPr>
      </w:pPr>
      <w:r w:rsidRPr="00B6430A">
        <w:rPr>
          <w:rFonts w:ascii="Lato" w:eastAsia="Calibri" w:hAnsi="Lato" w:cs="Tahoma"/>
          <w:sz w:val="20"/>
          <w:szCs w:val="20"/>
        </w:rPr>
        <w:t>………………………………………….</w:t>
      </w:r>
    </w:p>
    <w:p w14:paraId="1ADA5B63" w14:textId="77777777" w:rsidR="001957E6" w:rsidRPr="001957E6" w:rsidRDefault="001957E6" w:rsidP="001957E6">
      <w:pPr>
        <w:widowControl w:val="0"/>
        <w:spacing w:after="200" w:line="24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>
        <w:rPr>
          <w:rFonts w:ascii="Lato" w:eastAsia="Calibri" w:hAnsi="Lato" w:cs="Tahoma"/>
          <w:sz w:val="20"/>
          <w:szCs w:val="20"/>
        </w:rPr>
        <w:br w:type="page"/>
      </w:r>
      <w:r w:rsidRPr="001957E6">
        <w:rPr>
          <w:rFonts w:ascii="Lato" w:eastAsia="Calibri" w:hAnsi="Lato" w:cs="Times New Roman"/>
          <w:b/>
          <w:bCs/>
          <w:sz w:val="20"/>
          <w:szCs w:val="20"/>
        </w:rPr>
        <w:lastRenderedPageBreak/>
        <w:t>Załącznik nr 5 do umowy</w:t>
      </w:r>
    </w:p>
    <w:p w14:paraId="45F0A3D4" w14:textId="77777777" w:rsidR="001957E6" w:rsidRPr="001957E6" w:rsidRDefault="001957E6" w:rsidP="001957E6">
      <w:pPr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1957E6">
        <w:rPr>
          <w:rFonts w:ascii="Lato" w:eastAsia="Calibri" w:hAnsi="Lato" w:cs="Times New Roman"/>
          <w:b/>
          <w:bCs/>
          <w:sz w:val="20"/>
          <w:szCs w:val="20"/>
        </w:rPr>
        <w:t xml:space="preserve">Wytyczne do opracowania rekomendacji z przeglądu podstaw programowych kształcenia </w:t>
      </w:r>
    </w:p>
    <w:p w14:paraId="3BC9E511" w14:textId="77777777" w:rsidR="001957E6" w:rsidRPr="001957E6" w:rsidRDefault="001957E6" w:rsidP="001957E6">
      <w:pPr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1957E6">
        <w:rPr>
          <w:rFonts w:ascii="Lato" w:eastAsia="Calibri" w:hAnsi="Lato" w:cs="Times New Roman"/>
          <w:b/>
          <w:bCs/>
          <w:sz w:val="20"/>
          <w:szCs w:val="20"/>
        </w:rPr>
        <w:t xml:space="preserve">w zawodach szkolnictwa branżowego oraz propozycji nowych zawodów </w:t>
      </w:r>
    </w:p>
    <w:p w14:paraId="4B6589FA" w14:textId="77777777" w:rsidR="001957E6" w:rsidRPr="001957E6" w:rsidRDefault="001957E6" w:rsidP="001957E6">
      <w:pPr>
        <w:jc w:val="center"/>
        <w:rPr>
          <w:rFonts w:ascii="Lato" w:eastAsia="Calibri" w:hAnsi="Lato" w:cs="Times New Roman"/>
          <w:sz w:val="20"/>
          <w:szCs w:val="20"/>
        </w:rPr>
      </w:pPr>
      <w:r w:rsidRPr="001957E6">
        <w:rPr>
          <w:rFonts w:ascii="Lato" w:eastAsia="Calibri" w:hAnsi="Lato" w:cs="Times New Roman"/>
          <w:sz w:val="20"/>
          <w:szCs w:val="20"/>
        </w:rPr>
        <w:t>(zespół właściwy dla zawodu/zawodów)</w:t>
      </w:r>
    </w:p>
    <w:p w14:paraId="116B1CA1" w14:textId="77777777" w:rsidR="001957E6" w:rsidRPr="001957E6" w:rsidRDefault="001957E6" w:rsidP="001957E6">
      <w:pPr>
        <w:rPr>
          <w:rFonts w:ascii="Lato" w:eastAsia="Calibri" w:hAnsi="Lato" w:cs="Times New Roman"/>
          <w:sz w:val="20"/>
          <w:szCs w:val="20"/>
        </w:rPr>
      </w:pPr>
    </w:p>
    <w:p w14:paraId="55361A0A" w14:textId="77777777" w:rsidR="001957E6" w:rsidRPr="001957E6" w:rsidRDefault="001957E6" w:rsidP="001957E6">
      <w:pPr>
        <w:rPr>
          <w:rFonts w:ascii="Lato" w:eastAsia="Calibri" w:hAnsi="Lato" w:cs="Times New Roman"/>
          <w:sz w:val="20"/>
          <w:szCs w:val="20"/>
        </w:rPr>
      </w:pPr>
      <w:r w:rsidRPr="001957E6">
        <w:rPr>
          <w:rFonts w:ascii="Lato" w:eastAsia="Calibri" w:hAnsi="Lato" w:cs="Times New Roman"/>
          <w:sz w:val="20"/>
          <w:szCs w:val="20"/>
        </w:rPr>
        <w:t>Nazwa zawodu /zawodów poddanych przeglądowi</w:t>
      </w:r>
    </w:p>
    <w:p w14:paraId="1791CB66" w14:textId="77777777" w:rsidR="001957E6" w:rsidRPr="001957E6" w:rsidRDefault="001957E6" w:rsidP="001957E6">
      <w:pPr>
        <w:rPr>
          <w:rFonts w:ascii="Lato" w:eastAsia="Calibri" w:hAnsi="Lato" w:cs="Times New Roman"/>
          <w:sz w:val="20"/>
          <w:szCs w:val="20"/>
        </w:rPr>
      </w:pPr>
      <w:r w:rsidRPr="001957E6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34D2C2" w14:textId="77777777" w:rsidR="001957E6" w:rsidRPr="001957E6" w:rsidRDefault="001957E6" w:rsidP="001957E6">
      <w:pPr>
        <w:rPr>
          <w:rFonts w:ascii="Lato" w:eastAsia="Calibri" w:hAnsi="Lato" w:cs="Times New Roman"/>
          <w:sz w:val="20"/>
          <w:szCs w:val="20"/>
        </w:rPr>
      </w:pPr>
      <w:r w:rsidRPr="001957E6">
        <w:rPr>
          <w:rFonts w:ascii="Lato" w:eastAsia="Calibri" w:hAnsi="Lato" w:cs="Times New Roman"/>
          <w:sz w:val="20"/>
          <w:szCs w:val="20"/>
        </w:rPr>
        <w:t>Symbol i nazwa kwalifikacji wyodrębnionej/wyodrębnionych w tych zawodach</w:t>
      </w:r>
    </w:p>
    <w:p w14:paraId="388639FD" w14:textId="77777777" w:rsidR="001957E6" w:rsidRPr="001957E6" w:rsidRDefault="001957E6" w:rsidP="001957E6">
      <w:pPr>
        <w:rPr>
          <w:rFonts w:ascii="Lato" w:eastAsia="Calibri" w:hAnsi="Lato" w:cs="Times New Roman"/>
          <w:sz w:val="20"/>
          <w:szCs w:val="20"/>
        </w:rPr>
      </w:pPr>
      <w:r w:rsidRPr="001957E6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6B6CC4" w14:textId="77777777" w:rsidR="001957E6" w:rsidRPr="001957E6" w:rsidRDefault="001957E6" w:rsidP="001957E6">
      <w:pPr>
        <w:rPr>
          <w:rFonts w:ascii="Lato" w:eastAsia="Calibri" w:hAnsi="Lato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7"/>
        <w:gridCol w:w="2310"/>
        <w:gridCol w:w="2479"/>
      </w:tblGrid>
      <w:tr w:rsidR="001957E6" w:rsidRPr="001957E6" w14:paraId="19208869" w14:textId="77777777" w:rsidTr="00A63B1A">
        <w:tc>
          <w:tcPr>
            <w:tcW w:w="3612" w:type="dxa"/>
            <w:vAlign w:val="center"/>
          </w:tcPr>
          <w:p w14:paraId="0438441E" w14:textId="77777777" w:rsidR="001957E6" w:rsidRPr="001957E6" w:rsidRDefault="001957E6" w:rsidP="001957E6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ytania kluczowe</w:t>
            </w:r>
          </w:p>
        </w:tc>
        <w:tc>
          <w:tcPr>
            <w:tcW w:w="2725" w:type="dxa"/>
            <w:vAlign w:val="center"/>
          </w:tcPr>
          <w:p w14:paraId="7D99ED1D" w14:textId="77777777" w:rsidR="001957E6" w:rsidRPr="001957E6" w:rsidRDefault="001957E6" w:rsidP="001957E6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Odpowiedź</w:t>
            </w:r>
            <w:r w:rsidRPr="001957E6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br/>
              <w:t xml:space="preserve"> i uzasadnienie</w:t>
            </w:r>
          </w:p>
        </w:tc>
        <w:tc>
          <w:tcPr>
            <w:tcW w:w="2725" w:type="dxa"/>
            <w:vAlign w:val="center"/>
          </w:tcPr>
          <w:p w14:paraId="152A76E9" w14:textId="77777777" w:rsidR="001957E6" w:rsidRPr="001957E6" w:rsidRDefault="001957E6" w:rsidP="001957E6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Rekomendowane zmiany</w:t>
            </w:r>
          </w:p>
        </w:tc>
      </w:tr>
      <w:tr w:rsidR="001957E6" w:rsidRPr="001957E6" w14:paraId="6735BA48" w14:textId="77777777" w:rsidTr="00A63B1A">
        <w:tc>
          <w:tcPr>
            <w:tcW w:w="9062" w:type="dxa"/>
            <w:gridSpan w:val="3"/>
          </w:tcPr>
          <w:p w14:paraId="101DEDBA" w14:textId="77777777" w:rsidR="001957E6" w:rsidRPr="001957E6" w:rsidRDefault="001957E6" w:rsidP="001957E6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ZAWODU/ZAWODÓW</w:t>
            </w:r>
          </w:p>
        </w:tc>
      </w:tr>
      <w:tr w:rsidR="001957E6" w:rsidRPr="001957E6" w14:paraId="0E3E70C2" w14:textId="77777777" w:rsidTr="00A63B1A">
        <w:tc>
          <w:tcPr>
            <w:tcW w:w="3612" w:type="dxa"/>
          </w:tcPr>
          <w:p w14:paraId="13384176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>czy nazwa zawodu nawiązuje do stanowisk pracy występujących w branży?</w:t>
            </w:r>
          </w:p>
        </w:tc>
        <w:tc>
          <w:tcPr>
            <w:tcW w:w="2725" w:type="dxa"/>
          </w:tcPr>
          <w:p w14:paraId="70341585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92A7E5D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0656544D" w14:textId="77777777" w:rsidTr="00A63B1A">
        <w:tc>
          <w:tcPr>
            <w:tcW w:w="3612" w:type="dxa"/>
          </w:tcPr>
          <w:p w14:paraId="0C787415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>czy nazwa zawodu zachęca do wyboru zawodu?</w:t>
            </w:r>
          </w:p>
        </w:tc>
        <w:tc>
          <w:tcPr>
            <w:tcW w:w="2725" w:type="dxa"/>
          </w:tcPr>
          <w:p w14:paraId="040A068D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FA9F630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6D5BCF3B" w14:textId="77777777" w:rsidTr="00A63B1A">
        <w:tc>
          <w:tcPr>
            <w:tcW w:w="9062" w:type="dxa"/>
            <w:gridSpan w:val="3"/>
          </w:tcPr>
          <w:p w14:paraId="38ECBEAD" w14:textId="77777777" w:rsidR="001957E6" w:rsidRPr="001957E6" w:rsidRDefault="001957E6" w:rsidP="001957E6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I LICZBA KWALIFIKACJI WYODRĘBNIONYCH W ZAWODACH</w:t>
            </w:r>
          </w:p>
        </w:tc>
      </w:tr>
      <w:tr w:rsidR="001957E6" w:rsidRPr="001957E6" w14:paraId="2700B4CE" w14:textId="77777777" w:rsidTr="00A63B1A">
        <w:tc>
          <w:tcPr>
            <w:tcW w:w="3612" w:type="dxa"/>
          </w:tcPr>
          <w:p w14:paraId="762A0936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 xml:space="preserve">czy nazwa kwalifikacji odpowiada nazwie stanowisk pracy w zakresie danego zawodu? </w:t>
            </w:r>
          </w:p>
        </w:tc>
        <w:tc>
          <w:tcPr>
            <w:tcW w:w="2725" w:type="dxa"/>
          </w:tcPr>
          <w:p w14:paraId="45B04358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6146202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2767C725" w14:textId="77777777" w:rsidTr="00A63B1A">
        <w:tc>
          <w:tcPr>
            <w:tcW w:w="3612" w:type="dxa"/>
          </w:tcPr>
          <w:p w14:paraId="612500A6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 xml:space="preserve">czy liczba kwalifikacji jest właściwa? </w:t>
            </w:r>
          </w:p>
        </w:tc>
        <w:tc>
          <w:tcPr>
            <w:tcW w:w="2725" w:type="dxa"/>
          </w:tcPr>
          <w:p w14:paraId="6396DAE3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D581699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286E495C" w14:textId="77777777" w:rsidTr="00A63B1A">
        <w:tc>
          <w:tcPr>
            <w:tcW w:w="3612" w:type="dxa"/>
          </w:tcPr>
          <w:p w14:paraId="534FAEEE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>czy po potwierdzeniu kwalifikacji możliwe będzie zatrudnienie na określonym stanowisku pracy w przemyśle/usługach?</w:t>
            </w:r>
          </w:p>
        </w:tc>
        <w:tc>
          <w:tcPr>
            <w:tcW w:w="2725" w:type="dxa"/>
          </w:tcPr>
          <w:p w14:paraId="32F6CE28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14FAB60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2BC5B2B3" w14:textId="77777777" w:rsidTr="00A63B1A">
        <w:tc>
          <w:tcPr>
            <w:tcW w:w="3612" w:type="dxa"/>
          </w:tcPr>
          <w:p w14:paraId="2A010CD7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>czy osoba wykonująca dany zawód powinna znać i stosować określone przepisy prawa, jakie?</w:t>
            </w:r>
          </w:p>
        </w:tc>
        <w:tc>
          <w:tcPr>
            <w:tcW w:w="2725" w:type="dxa"/>
          </w:tcPr>
          <w:p w14:paraId="05565359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BC83C7F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7855C746" w14:textId="77777777" w:rsidTr="00A63B1A">
        <w:tc>
          <w:tcPr>
            <w:tcW w:w="9062" w:type="dxa"/>
            <w:gridSpan w:val="3"/>
          </w:tcPr>
          <w:p w14:paraId="5A653958" w14:textId="77777777" w:rsidR="001957E6" w:rsidRPr="001957E6" w:rsidRDefault="001957E6" w:rsidP="001957E6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CELE KSZTAŁCENIA</w:t>
            </w:r>
          </w:p>
        </w:tc>
      </w:tr>
      <w:tr w:rsidR="001957E6" w:rsidRPr="001957E6" w14:paraId="62BFD947" w14:textId="77777777" w:rsidTr="00A63B1A">
        <w:tc>
          <w:tcPr>
            <w:tcW w:w="3612" w:type="dxa"/>
          </w:tcPr>
          <w:p w14:paraId="0DCAAE43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 xml:space="preserve">czy cele kształcenia (zadania zawodowe) są zrozumiałe i dostarczają pracodawcy informacji do jakich zadań zawodowych przygotowany jest absolwent? </w:t>
            </w:r>
          </w:p>
        </w:tc>
        <w:tc>
          <w:tcPr>
            <w:tcW w:w="2725" w:type="dxa"/>
          </w:tcPr>
          <w:p w14:paraId="338BEE1F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A3AF46E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18067BCA" w14:textId="77777777" w:rsidTr="00A63B1A">
        <w:tc>
          <w:tcPr>
            <w:tcW w:w="3612" w:type="dxa"/>
          </w:tcPr>
          <w:p w14:paraId="74FF7745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>czy nazwy jednostek efektów kształcenia odpowiadają celom kształcenia?</w:t>
            </w:r>
          </w:p>
        </w:tc>
        <w:tc>
          <w:tcPr>
            <w:tcW w:w="2725" w:type="dxa"/>
          </w:tcPr>
          <w:p w14:paraId="078F8349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7AC4CAE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29B98500" w14:textId="77777777" w:rsidTr="00A63B1A">
        <w:tc>
          <w:tcPr>
            <w:tcW w:w="3612" w:type="dxa"/>
          </w:tcPr>
          <w:p w14:paraId="4BC7C049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czy efekty kształcenia pozwalają na realizację celów kształcenia?</w:t>
            </w:r>
          </w:p>
        </w:tc>
        <w:tc>
          <w:tcPr>
            <w:tcW w:w="2725" w:type="dxa"/>
          </w:tcPr>
          <w:p w14:paraId="49288A6F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3539CF7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4A391F2D" w14:textId="77777777" w:rsidTr="00A63B1A">
        <w:tc>
          <w:tcPr>
            <w:tcW w:w="9062" w:type="dxa"/>
            <w:gridSpan w:val="3"/>
          </w:tcPr>
          <w:p w14:paraId="4D301F99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JEDNOSTKI EFEKTÓW KSZTAŁCENIA I MINIMALNA LICZBA GODZIN</w:t>
            </w:r>
            <w:r w:rsidRPr="001957E6">
              <w:rPr>
                <w:rFonts w:ascii="Lato" w:eastAsia="Calibri" w:hAnsi="Lato" w:cs="Times New Roman"/>
                <w:sz w:val="20"/>
                <w:szCs w:val="20"/>
              </w:rPr>
              <w:t xml:space="preserve"> NA REALIZACJĘ TREŚCI NAUCZANIA W ZAKRESIE JEDNOSTKI</w:t>
            </w:r>
          </w:p>
        </w:tc>
      </w:tr>
      <w:tr w:rsidR="001957E6" w:rsidRPr="001957E6" w14:paraId="7BA04E27" w14:textId="77777777" w:rsidTr="00A63B1A">
        <w:tc>
          <w:tcPr>
            <w:tcW w:w="3612" w:type="dxa"/>
          </w:tcPr>
          <w:p w14:paraId="0C6DDF16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>czy efekty kształcenia są spójne z nazwą jednostki efektów kształcenia?</w:t>
            </w:r>
          </w:p>
        </w:tc>
        <w:tc>
          <w:tcPr>
            <w:tcW w:w="2725" w:type="dxa"/>
          </w:tcPr>
          <w:p w14:paraId="6E140B62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20597E1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5366EFB6" w14:textId="77777777" w:rsidTr="00A63B1A">
        <w:tc>
          <w:tcPr>
            <w:tcW w:w="3612" w:type="dxa"/>
          </w:tcPr>
          <w:p w14:paraId="4FE32FF1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>czy liczba efektów kształcenia pozwala na wyodrębnienie grupy efektów wyczerpujących zakres jednostki efektów kształcenia?</w:t>
            </w:r>
          </w:p>
        </w:tc>
        <w:tc>
          <w:tcPr>
            <w:tcW w:w="2725" w:type="dxa"/>
          </w:tcPr>
          <w:p w14:paraId="59B32177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817C82B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11AB7B96" w14:textId="77777777" w:rsidTr="00A63B1A">
        <w:tc>
          <w:tcPr>
            <w:tcW w:w="3612" w:type="dxa"/>
          </w:tcPr>
          <w:p w14:paraId="2F070E02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>czy minimalna liczba godzin określona w podstawie programowej jest właściwa dla treści nauczania opisanych w formie efektów kształcenia i kryteriów ich weryfikacji przyporządkowanych do tej jednostki efektów kształcenia?</w:t>
            </w:r>
          </w:p>
        </w:tc>
        <w:tc>
          <w:tcPr>
            <w:tcW w:w="2725" w:type="dxa"/>
          </w:tcPr>
          <w:p w14:paraId="3CB123FD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2BE82C4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6E62E005" w14:textId="77777777" w:rsidTr="00A63B1A">
        <w:tc>
          <w:tcPr>
            <w:tcW w:w="3612" w:type="dxa"/>
          </w:tcPr>
          <w:p w14:paraId="7AB0EFFF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>czy nazwa jednostki efektów kształcenia, liczba efektów kształcenia przyporządkowanych do tej jednostki oraz minimalna liczba godzin dla tej jednostki, umożliwiają organizację kursu umiejętności zawodowych? (tj. krótkiej formy doskonalenia zawodowego)</w:t>
            </w:r>
          </w:p>
        </w:tc>
        <w:tc>
          <w:tcPr>
            <w:tcW w:w="2725" w:type="dxa"/>
          </w:tcPr>
          <w:p w14:paraId="70F406EA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CBA33D2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0F5E135F" w14:textId="77777777" w:rsidTr="00A63B1A">
        <w:tc>
          <w:tcPr>
            <w:tcW w:w="3612" w:type="dxa"/>
          </w:tcPr>
          <w:p w14:paraId="62390CC3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>czy nazwa efektów kształcenia odpowiada zakresowi wiedzy i umiejętności niezbędnych na danym stanowisku/ stanowiskach pracy?</w:t>
            </w:r>
          </w:p>
        </w:tc>
        <w:tc>
          <w:tcPr>
            <w:tcW w:w="2725" w:type="dxa"/>
          </w:tcPr>
          <w:p w14:paraId="41AB72E0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962D3A3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26C0C96B" w14:textId="77777777" w:rsidTr="00A63B1A">
        <w:tc>
          <w:tcPr>
            <w:tcW w:w="9062" w:type="dxa"/>
            <w:gridSpan w:val="3"/>
          </w:tcPr>
          <w:p w14:paraId="2719E05B" w14:textId="77777777" w:rsidR="001957E6" w:rsidRPr="001957E6" w:rsidRDefault="001957E6" w:rsidP="001957E6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IEZBĘDNE EFEKTY KSZTAŁCENIA I KRYTERIA ICH WERYFIKACJI</w:t>
            </w:r>
          </w:p>
        </w:tc>
      </w:tr>
      <w:tr w:rsidR="001957E6" w:rsidRPr="001957E6" w14:paraId="410E7488" w14:textId="77777777" w:rsidTr="00A63B1A">
        <w:tc>
          <w:tcPr>
            <w:tcW w:w="3612" w:type="dxa"/>
          </w:tcPr>
          <w:p w14:paraId="4CFBD6DA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kryteriów weryfikacji odpowiadających czynnościom zawodowym składającym się na dany efekt kształcenia? </w:t>
            </w:r>
          </w:p>
        </w:tc>
        <w:tc>
          <w:tcPr>
            <w:tcW w:w="2725" w:type="dxa"/>
          </w:tcPr>
          <w:p w14:paraId="746E3FE2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495C760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6F545DA2" w14:textId="77777777" w:rsidTr="00A63B1A">
        <w:tc>
          <w:tcPr>
            <w:tcW w:w="3612" w:type="dxa"/>
          </w:tcPr>
          <w:p w14:paraId="62996A42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>czy kryteria weryfikacji odnoszą się do zakresu wiedzy i czynności zawodowych składających się na dany efekt kształcenia?</w:t>
            </w:r>
          </w:p>
        </w:tc>
        <w:tc>
          <w:tcPr>
            <w:tcW w:w="2725" w:type="dxa"/>
          </w:tcPr>
          <w:p w14:paraId="328E528C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901A645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71F68E0C" w14:textId="77777777" w:rsidTr="00A63B1A">
        <w:tc>
          <w:tcPr>
            <w:tcW w:w="3612" w:type="dxa"/>
          </w:tcPr>
          <w:p w14:paraId="12991560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co najmniej 4 kryteriów weryfikacji (wiedza i czynności zawodowe składające się na dany efekt? </w:t>
            </w:r>
          </w:p>
        </w:tc>
        <w:tc>
          <w:tcPr>
            <w:tcW w:w="2725" w:type="dxa"/>
          </w:tcPr>
          <w:p w14:paraId="15D5D1BA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6DB9BD8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28F54668" w14:textId="77777777" w:rsidTr="00A63B1A">
        <w:tc>
          <w:tcPr>
            <w:tcW w:w="3612" w:type="dxa"/>
          </w:tcPr>
          <w:p w14:paraId="1AB467BC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 xml:space="preserve">czy w podstawie programowej występują powtórzenia efektów kształcenia i kryteriów weryfikacji? (należy wskazać te </w:t>
            </w:r>
            <w:r w:rsidRPr="001957E6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efekty kształcenia i kryteria ich weryfikacji, które powtarzają się w poszczególnych jednostkach efektów kształcenia</w:t>
            </w:r>
          </w:p>
        </w:tc>
        <w:tc>
          <w:tcPr>
            <w:tcW w:w="2725" w:type="dxa"/>
          </w:tcPr>
          <w:p w14:paraId="15FC5710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CA4CA65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48604EEA" w14:textId="77777777" w:rsidTr="00A63B1A">
        <w:tc>
          <w:tcPr>
            <w:tcW w:w="3612" w:type="dxa"/>
          </w:tcPr>
          <w:p w14:paraId="649AC2B8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>czy zasadnym jest powtarzalność treści nauczania w poszczególnych jednostkach efektów kształcenia?</w:t>
            </w:r>
          </w:p>
        </w:tc>
        <w:tc>
          <w:tcPr>
            <w:tcW w:w="2725" w:type="dxa"/>
          </w:tcPr>
          <w:p w14:paraId="202CFCDD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8ED72F6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3528F1AA" w14:textId="77777777" w:rsidTr="00A63B1A">
        <w:tc>
          <w:tcPr>
            <w:tcW w:w="9062" w:type="dxa"/>
            <w:gridSpan w:val="3"/>
          </w:tcPr>
          <w:p w14:paraId="31C0311D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WYPOSAŻENIE NIEZBĘDNE DO REALIZACJI TREŚCI NAUCZANIA</w:t>
            </w:r>
            <w:r w:rsidRPr="001957E6">
              <w:rPr>
                <w:rFonts w:ascii="Lato" w:eastAsia="Calibri" w:hAnsi="Lato" w:cs="Times New Roman"/>
                <w:sz w:val="20"/>
                <w:szCs w:val="20"/>
              </w:rPr>
              <w:t xml:space="preserve"> OKREŚLONYCH W FORMIE EFEKTÓW KSZTAŁCENIA I KRYTERIÓW ICH WERYFIKACJI</w:t>
            </w:r>
          </w:p>
        </w:tc>
      </w:tr>
      <w:tr w:rsidR="001957E6" w:rsidRPr="001957E6" w14:paraId="6498375C" w14:textId="77777777" w:rsidTr="00A63B1A">
        <w:tc>
          <w:tcPr>
            <w:tcW w:w="3612" w:type="dxa"/>
          </w:tcPr>
          <w:p w14:paraId="7ECBCF36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>czy niezbędne wyposażenie w zakresie poszczególnych efektów kształcenia zawiera wszystkie elementy tego wyposażenia pozwalające na kształtowanie umiejętności określonych w podstawie programowej?</w:t>
            </w:r>
          </w:p>
        </w:tc>
        <w:tc>
          <w:tcPr>
            <w:tcW w:w="2725" w:type="dxa"/>
          </w:tcPr>
          <w:p w14:paraId="6BD93D41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80FE386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09B177FB" w14:textId="77777777" w:rsidTr="00A63B1A">
        <w:tc>
          <w:tcPr>
            <w:tcW w:w="3612" w:type="dxa"/>
          </w:tcPr>
          <w:p w14:paraId="3E90C0A7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 xml:space="preserve">czy liczba osób na dane stanowisko nauki pozwala na realizację treści nauczania określonych w podstawie programowej dla tej grupy uczniów? </w:t>
            </w:r>
          </w:p>
        </w:tc>
        <w:tc>
          <w:tcPr>
            <w:tcW w:w="2725" w:type="dxa"/>
          </w:tcPr>
          <w:p w14:paraId="523BA6A6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575224B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615BA316" w14:textId="77777777" w:rsidTr="00A63B1A">
        <w:tc>
          <w:tcPr>
            <w:tcW w:w="9062" w:type="dxa"/>
            <w:gridSpan w:val="3"/>
          </w:tcPr>
          <w:p w14:paraId="78549EC3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RAKTYKI ZAWODOWE</w:t>
            </w:r>
            <w:r w:rsidRPr="001957E6">
              <w:rPr>
                <w:rFonts w:ascii="Lato" w:eastAsia="Calibri" w:hAnsi="Lato" w:cs="Times New Roman"/>
                <w:sz w:val="20"/>
                <w:szCs w:val="20"/>
              </w:rPr>
              <w:t xml:space="preserve"> (dotyczy technikum, branżowej szkoły II stopnia, szkoły policealnej)</w:t>
            </w:r>
          </w:p>
        </w:tc>
      </w:tr>
      <w:tr w:rsidR="001957E6" w:rsidRPr="001957E6" w14:paraId="513851CE" w14:textId="77777777" w:rsidTr="00A63B1A">
        <w:tc>
          <w:tcPr>
            <w:tcW w:w="3612" w:type="dxa"/>
          </w:tcPr>
          <w:p w14:paraId="138C73C3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>czy zaplanowana liczba godzin realizacji praktyk zawodowych jest wystarczająca?</w:t>
            </w:r>
          </w:p>
        </w:tc>
        <w:tc>
          <w:tcPr>
            <w:tcW w:w="2725" w:type="dxa"/>
          </w:tcPr>
          <w:p w14:paraId="0E41C17B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BA843A9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57BC8C84" w14:textId="77777777" w:rsidTr="00A63B1A">
        <w:tc>
          <w:tcPr>
            <w:tcW w:w="3612" w:type="dxa"/>
          </w:tcPr>
          <w:p w14:paraId="78A73A80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>czy wskazane miejsca realizacji praktyk zawodowych pozwalają na kształtowanie umiejętności praktycznych w zakresie danego zawodu w rzeczywistych warunkach pracy?</w:t>
            </w:r>
          </w:p>
          <w:p w14:paraId="427C4B91" w14:textId="77777777" w:rsidR="001957E6" w:rsidRPr="001957E6" w:rsidRDefault="001957E6" w:rsidP="001957E6">
            <w:pPr>
              <w:ind w:left="720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56BD850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556385A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5A2BF114" w14:textId="77777777" w:rsidTr="00A63B1A">
        <w:tc>
          <w:tcPr>
            <w:tcW w:w="9062" w:type="dxa"/>
            <w:gridSpan w:val="3"/>
          </w:tcPr>
          <w:p w14:paraId="77678A27" w14:textId="77777777" w:rsidR="001957E6" w:rsidRPr="001957E6" w:rsidRDefault="001957E6" w:rsidP="001957E6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Propozycja przygotowania do uprawnień wymaganych w danym zawodzie </w:t>
            </w:r>
          </w:p>
        </w:tc>
      </w:tr>
      <w:tr w:rsidR="001957E6" w:rsidRPr="001957E6" w14:paraId="20BBEDB5" w14:textId="77777777" w:rsidTr="00A63B1A">
        <w:tc>
          <w:tcPr>
            <w:tcW w:w="3612" w:type="dxa"/>
          </w:tcPr>
          <w:p w14:paraId="62CC704B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 xml:space="preserve">czy przewidziano przygotowanie do uprawnień? </w:t>
            </w:r>
          </w:p>
        </w:tc>
        <w:tc>
          <w:tcPr>
            <w:tcW w:w="2725" w:type="dxa"/>
          </w:tcPr>
          <w:p w14:paraId="57FCD9E4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A3FE835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490AC02A" w14:textId="77777777" w:rsidTr="00A63B1A">
        <w:tc>
          <w:tcPr>
            <w:tcW w:w="3612" w:type="dxa"/>
          </w:tcPr>
          <w:p w14:paraId="649AF1EC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>czy to przygotowanie jest uzasadnione?</w:t>
            </w:r>
          </w:p>
        </w:tc>
        <w:tc>
          <w:tcPr>
            <w:tcW w:w="2725" w:type="dxa"/>
          </w:tcPr>
          <w:p w14:paraId="273FDB47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7CC05E3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42B31967" w14:textId="77777777" w:rsidTr="00A63B1A">
        <w:tc>
          <w:tcPr>
            <w:tcW w:w="3612" w:type="dxa"/>
          </w:tcPr>
          <w:p w14:paraId="3C7AD7E9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>czy dany zawód wymaga przygotowania do innych uprawnień? (jakich?)</w:t>
            </w:r>
          </w:p>
        </w:tc>
        <w:tc>
          <w:tcPr>
            <w:tcW w:w="2725" w:type="dxa"/>
          </w:tcPr>
          <w:p w14:paraId="4FB9D884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7B415BF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2F768CBC" w14:textId="77777777" w:rsidTr="00A63B1A">
        <w:tc>
          <w:tcPr>
            <w:tcW w:w="3612" w:type="dxa"/>
          </w:tcPr>
          <w:p w14:paraId="6BE2562A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510699D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1B09CA7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4976169E" w14:textId="77777777" w:rsidTr="00A63B1A">
        <w:tc>
          <w:tcPr>
            <w:tcW w:w="9062" w:type="dxa"/>
            <w:gridSpan w:val="3"/>
          </w:tcPr>
          <w:p w14:paraId="7201C882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>Inne propozycje</w:t>
            </w:r>
          </w:p>
        </w:tc>
      </w:tr>
      <w:tr w:rsidR="001957E6" w:rsidRPr="001957E6" w14:paraId="2958A168" w14:textId="77777777" w:rsidTr="00A63B1A">
        <w:tc>
          <w:tcPr>
            <w:tcW w:w="3612" w:type="dxa"/>
          </w:tcPr>
          <w:p w14:paraId="524E7ABF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7C7D8F0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8DA4A14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2C6C5D2D" w14:textId="77777777" w:rsidTr="00A63B1A">
        <w:tc>
          <w:tcPr>
            <w:tcW w:w="3612" w:type="dxa"/>
          </w:tcPr>
          <w:p w14:paraId="4834D8D7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E6F8394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7178595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79A253BF" w14:textId="77777777" w:rsidTr="00A63B1A">
        <w:tc>
          <w:tcPr>
            <w:tcW w:w="3612" w:type="dxa"/>
          </w:tcPr>
          <w:p w14:paraId="543F5C17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DBCC8E8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E742AFE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183D719E" w14:textId="77777777" w:rsidTr="00A63B1A">
        <w:tc>
          <w:tcPr>
            <w:tcW w:w="3612" w:type="dxa"/>
          </w:tcPr>
          <w:p w14:paraId="6373C1CB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ADE68E0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16A5B4C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10A383CF" w14:textId="77777777" w:rsidTr="00A63B1A">
        <w:tc>
          <w:tcPr>
            <w:tcW w:w="9062" w:type="dxa"/>
            <w:gridSpan w:val="3"/>
          </w:tcPr>
          <w:p w14:paraId="083C6962" w14:textId="77777777" w:rsidR="001957E6" w:rsidRPr="001957E6" w:rsidRDefault="001957E6" w:rsidP="001957E6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Propozycja nowych zawodów, </w:t>
            </w:r>
            <w:r w:rsidRPr="001957E6">
              <w:rPr>
                <w:rFonts w:ascii="Lato" w:eastAsia="Calibri" w:hAnsi="Lato" w:cs="Times New Roman"/>
                <w:sz w:val="20"/>
                <w:szCs w:val="20"/>
              </w:rPr>
              <w:t>w tym zawodów dla uczennic i uczniów z niepełnosprawnościami</w:t>
            </w:r>
            <w:r w:rsidRPr="001957E6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1957E6" w:rsidRPr="001957E6" w14:paraId="74467F11" w14:textId="77777777" w:rsidTr="00A63B1A">
        <w:tc>
          <w:tcPr>
            <w:tcW w:w="3612" w:type="dxa"/>
            <w:vAlign w:val="center"/>
          </w:tcPr>
          <w:p w14:paraId="6C04604F" w14:textId="77777777" w:rsidR="001957E6" w:rsidRPr="001957E6" w:rsidRDefault="001957E6" w:rsidP="001957E6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lastRenderedPageBreak/>
              <w:t>Nazwa zawodu</w:t>
            </w:r>
          </w:p>
        </w:tc>
        <w:tc>
          <w:tcPr>
            <w:tcW w:w="2725" w:type="dxa"/>
            <w:vAlign w:val="center"/>
          </w:tcPr>
          <w:p w14:paraId="7EEF94CE" w14:textId="77777777" w:rsidR="001957E6" w:rsidRPr="001957E6" w:rsidRDefault="001957E6" w:rsidP="001957E6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zasadnienie</w:t>
            </w:r>
          </w:p>
        </w:tc>
        <w:tc>
          <w:tcPr>
            <w:tcW w:w="2725" w:type="dxa"/>
            <w:vAlign w:val="center"/>
          </w:tcPr>
          <w:p w14:paraId="482CA86F" w14:textId="77777777" w:rsidR="001957E6" w:rsidRPr="001957E6" w:rsidRDefault="001957E6" w:rsidP="001957E6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Rekomendowane efekty kształcenia kluczowe dla proponowanych zawodów</w:t>
            </w:r>
          </w:p>
        </w:tc>
      </w:tr>
      <w:tr w:rsidR="001957E6" w:rsidRPr="001957E6" w14:paraId="1126B9AE" w14:textId="77777777" w:rsidTr="00A63B1A">
        <w:tc>
          <w:tcPr>
            <w:tcW w:w="3612" w:type="dxa"/>
          </w:tcPr>
          <w:p w14:paraId="4F8599B9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367336F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92D1260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13FDC8E6" w14:textId="77777777" w:rsidTr="00A63B1A">
        <w:tc>
          <w:tcPr>
            <w:tcW w:w="3612" w:type="dxa"/>
          </w:tcPr>
          <w:p w14:paraId="15AE02A8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FA8B495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62491E5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1E92F4B2" w14:textId="77777777" w:rsidTr="00A63B1A">
        <w:tc>
          <w:tcPr>
            <w:tcW w:w="3612" w:type="dxa"/>
          </w:tcPr>
          <w:p w14:paraId="0A10D6B5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309853E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F496ACC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08710E4C" w14:textId="77777777" w:rsidTr="00A63B1A">
        <w:tc>
          <w:tcPr>
            <w:tcW w:w="3612" w:type="dxa"/>
          </w:tcPr>
          <w:p w14:paraId="06C20950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CEC01D3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50EEB98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585E1BEC" w14:textId="77777777" w:rsidTr="00A63B1A">
        <w:tc>
          <w:tcPr>
            <w:tcW w:w="3612" w:type="dxa"/>
          </w:tcPr>
          <w:p w14:paraId="743E388C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20C42E1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B6E7A7E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2D621928" w14:textId="77777777" w:rsidR="001957E6" w:rsidRPr="001957E6" w:rsidRDefault="001957E6" w:rsidP="001957E6">
      <w:pPr>
        <w:rPr>
          <w:rFonts w:ascii="Lato" w:eastAsia="Calibri" w:hAnsi="Lato" w:cs="Times New Roman"/>
          <w:sz w:val="20"/>
          <w:szCs w:val="20"/>
        </w:rPr>
      </w:pPr>
    </w:p>
    <w:p w14:paraId="276BE701" w14:textId="77777777" w:rsidR="001957E6" w:rsidRPr="001957E6" w:rsidRDefault="001957E6" w:rsidP="001957E6">
      <w:pPr>
        <w:rPr>
          <w:rFonts w:ascii="Lato" w:eastAsia="Calibri" w:hAnsi="Lato" w:cs="Times New Roman"/>
          <w:sz w:val="20"/>
          <w:szCs w:val="20"/>
        </w:rPr>
      </w:pPr>
      <w:r w:rsidRPr="001957E6">
        <w:rPr>
          <w:rFonts w:ascii="Lato" w:eastAsia="Calibri" w:hAnsi="Lato" w:cs="Times New Roman"/>
          <w:sz w:val="20"/>
          <w:szCs w:val="20"/>
        </w:rPr>
        <w:t>Zespół ekspertów:</w:t>
      </w:r>
    </w:p>
    <w:p w14:paraId="7189D22C" w14:textId="77777777" w:rsidR="001957E6" w:rsidRPr="001957E6" w:rsidRDefault="001957E6" w:rsidP="001957E6">
      <w:pPr>
        <w:rPr>
          <w:rFonts w:ascii="Lato" w:eastAsia="Calibri" w:hAnsi="Lato" w:cs="Times New Roman"/>
          <w:sz w:val="20"/>
          <w:szCs w:val="20"/>
        </w:rPr>
      </w:pPr>
      <w:r w:rsidRPr="001957E6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4F50E6C2" w14:textId="77777777" w:rsidR="001957E6" w:rsidRPr="001957E6" w:rsidRDefault="001957E6" w:rsidP="001957E6">
      <w:pPr>
        <w:rPr>
          <w:rFonts w:ascii="Lato" w:eastAsia="Calibri" w:hAnsi="Lato" w:cs="Times New Roman"/>
          <w:sz w:val="20"/>
          <w:szCs w:val="20"/>
        </w:rPr>
      </w:pPr>
      <w:r w:rsidRPr="001957E6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6DB17538" w14:textId="77777777" w:rsidR="001957E6" w:rsidRPr="001957E6" w:rsidRDefault="001957E6" w:rsidP="001957E6">
      <w:pPr>
        <w:rPr>
          <w:rFonts w:ascii="Lato" w:eastAsia="Calibri" w:hAnsi="Lato" w:cs="Times New Roman"/>
          <w:sz w:val="20"/>
          <w:szCs w:val="20"/>
        </w:rPr>
      </w:pPr>
      <w:r w:rsidRPr="001957E6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4BEACFE4" w14:textId="77777777" w:rsidR="001957E6" w:rsidRPr="001957E6" w:rsidRDefault="001957E6" w:rsidP="001957E6">
      <w:pPr>
        <w:rPr>
          <w:rFonts w:ascii="Lato" w:eastAsia="Calibri" w:hAnsi="Lato" w:cs="Times New Roman"/>
          <w:sz w:val="20"/>
          <w:szCs w:val="20"/>
        </w:rPr>
      </w:pPr>
      <w:r w:rsidRPr="001957E6">
        <w:rPr>
          <w:rFonts w:ascii="Lato" w:eastAsia="Calibri" w:hAnsi="Lato" w:cs="Times New Roman"/>
          <w:sz w:val="20"/>
          <w:szCs w:val="20"/>
        </w:rPr>
        <w:br w:type="page"/>
      </w:r>
    </w:p>
    <w:p w14:paraId="0A36430F" w14:textId="77777777" w:rsidR="001957E6" w:rsidRPr="001957E6" w:rsidRDefault="001957E6" w:rsidP="001957E6">
      <w:pPr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 w:rsidRPr="001957E6">
        <w:rPr>
          <w:rFonts w:ascii="Lato" w:eastAsia="Calibri" w:hAnsi="Lato" w:cs="Times New Roman"/>
          <w:b/>
          <w:bCs/>
          <w:sz w:val="20"/>
          <w:szCs w:val="20"/>
        </w:rPr>
        <w:lastRenderedPageBreak/>
        <w:t>Załącznik nr 6 do umowy</w:t>
      </w:r>
    </w:p>
    <w:p w14:paraId="5EB75922" w14:textId="77777777" w:rsidR="001957E6" w:rsidRPr="001957E6" w:rsidRDefault="001957E6" w:rsidP="001957E6">
      <w:pPr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1957E6">
        <w:rPr>
          <w:rFonts w:ascii="Lato" w:eastAsia="Calibri" w:hAnsi="Lato" w:cs="Times New Roman"/>
          <w:b/>
          <w:bCs/>
          <w:sz w:val="20"/>
          <w:szCs w:val="20"/>
        </w:rPr>
        <w:t>Wytyczne do opracowania rekomendacji z przeglądu podstaw programowych kształcenia w zawodach pokrewnych</w:t>
      </w:r>
    </w:p>
    <w:p w14:paraId="3AE36084" w14:textId="77777777" w:rsidR="001957E6" w:rsidRPr="001957E6" w:rsidRDefault="001957E6" w:rsidP="001957E6">
      <w:pPr>
        <w:jc w:val="center"/>
        <w:rPr>
          <w:rFonts w:ascii="Lato" w:eastAsia="Calibri" w:hAnsi="Lato" w:cs="Times New Roman"/>
          <w:sz w:val="20"/>
          <w:szCs w:val="20"/>
        </w:rPr>
      </w:pPr>
      <w:r w:rsidRPr="001957E6">
        <w:rPr>
          <w:rFonts w:ascii="Lato" w:eastAsia="Calibri" w:hAnsi="Lato" w:cs="Times New Roman"/>
          <w:sz w:val="20"/>
          <w:szCs w:val="20"/>
        </w:rPr>
        <w:t>(zespół osób)</w:t>
      </w:r>
    </w:p>
    <w:p w14:paraId="3FFA88C3" w14:textId="77777777" w:rsidR="001957E6" w:rsidRPr="001957E6" w:rsidRDefault="001957E6" w:rsidP="001957E6">
      <w:pPr>
        <w:rPr>
          <w:rFonts w:ascii="Lato" w:eastAsia="Calibri" w:hAnsi="Lato" w:cs="Times New Roman"/>
          <w:sz w:val="20"/>
          <w:szCs w:val="20"/>
        </w:rPr>
      </w:pPr>
    </w:p>
    <w:p w14:paraId="095D6E65" w14:textId="77777777" w:rsidR="001957E6" w:rsidRPr="001957E6" w:rsidRDefault="001957E6" w:rsidP="001957E6">
      <w:pPr>
        <w:rPr>
          <w:rFonts w:ascii="Lato" w:eastAsia="Calibri" w:hAnsi="Lato" w:cs="Times New Roman"/>
          <w:sz w:val="20"/>
          <w:szCs w:val="20"/>
        </w:rPr>
      </w:pPr>
      <w:r w:rsidRPr="001957E6">
        <w:rPr>
          <w:rFonts w:ascii="Lato" w:eastAsia="Calibri" w:hAnsi="Lato" w:cs="Times New Roman"/>
          <w:sz w:val="20"/>
          <w:szCs w:val="20"/>
        </w:rPr>
        <w:t>Nazwa zawodu /zawodów poddanych przeglądowi</w:t>
      </w:r>
    </w:p>
    <w:p w14:paraId="6060CC17" w14:textId="77777777" w:rsidR="001957E6" w:rsidRPr="001957E6" w:rsidRDefault="001957E6" w:rsidP="001957E6">
      <w:pPr>
        <w:rPr>
          <w:rFonts w:ascii="Lato" w:eastAsia="Calibri" w:hAnsi="Lato" w:cs="Times New Roman"/>
          <w:sz w:val="20"/>
          <w:szCs w:val="20"/>
        </w:rPr>
      </w:pPr>
      <w:r w:rsidRPr="001957E6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827F6B" w14:textId="77777777" w:rsidR="001957E6" w:rsidRPr="001957E6" w:rsidRDefault="001957E6" w:rsidP="001957E6">
      <w:pPr>
        <w:rPr>
          <w:rFonts w:ascii="Lato" w:eastAsia="Calibri" w:hAnsi="Lato" w:cs="Times New Roman"/>
          <w:sz w:val="20"/>
          <w:szCs w:val="20"/>
        </w:rPr>
      </w:pPr>
      <w:r w:rsidRPr="001957E6">
        <w:rPr>
          <w:rFonts w:ascii="Lato" w:eastAsia="Calibri" w:hAnsi="Lato" w:cs="Times New Roman"/>
          <w:sz w:val="20"/>
          <w:szCs w:val="20"/>
        </w:rPr>
        <w:t>Symbol i nazwa kwalifikacji wyodrębnionej/wyodrębnionych w tych zawodach</w:t>
      </w:r>
    </w:p>
    <w:p w14:paraId="355F2FBF" w14:textId="77777777" w:rsidR="001957E6" w:rsidRPr="001957E6" w:rsidRDefault="001957E6" w:rsidP="001957E6">
      <w:pPr>
        <w:rPr>
          <w:rFonts w:ascii="Lato" w:eastAsia="Calibri" w:hAnsi="Lato" w:cs="Times New Roman"/>
          <w:sz w:val="20"/>
          <w:szCs w:val="20"/>
        </w:rPr>
      </w:pPr>
      <w:r w:rsidRPr="001957E6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B7803D" w14:textId="77777777" w:rsidR="001957E6" w:rsidRPr="001957E6" w:rsidRDefault="001957E6" w:rsidP="001957E6">
      <w:pPr>
        <w:rPr>
          <w:rFonts w:ascii="Lato" w:eastAsia="Calibri" w:hAnsi="Lato" w:cs="Times New Roman"/>
          <w:sz w:val="20"/>
          <w:szCs w:val="20"/>
        </w:rPr>
      </w:pPr>
    </w:p>
    <w:p w14:paraId="5DBF736F" w14:textId="77777777" w:rsidR="001957E6" w:rsidRPr="001957E6" w:rsidRDefault="001957E6" w:rsidP="001957E6">
      <w:pPr>
        <w:numPr>
          <w:ilvl w:val="0"/>
          <w:numId w:val="91"/>
        </w:numPr>
        <w:spacing w:line="278" w:lineRule="auto"/>
        <w:ind w:left="284" w:hanging="284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Czy w podstawach programowych kształcenia w pokrewnych zawodach występują treści nauczania charakterystyczne dla państwa specjalizacji:</w:t>
      </w:r>
    </w:p>
    <w:p w14:paraId="14BC49E9" w14:textId="77777777" w:rsidR="001957E6" w:rsidRPr="001957E6" w:rsidRDefault="001957E6" w:rsidP="001957E6">
      <w:pPr>
        <w:numPr>
          <w:ilvl w:val="0"/>
          <w:numId w:val="93"/>
        </w:numPr>
        <w:spacing w:line="278" w:lineRule="auto"/>
        <w:ind w:left="567" w:hanging="283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Tak</w:t>
      </w:r>
    </w:p>
    <w:p w14:paraId="166C284B" w14:textId="77777777" w:rsidR="001957E6" w:rsidRPr="001957E6" w:rsidRDefault="001957E6" w:rsidP="001957E6">
      <w:pPr>
        <w:numPr>
          <w:ilvl w:val="0"/>
          <w:numId w:val="93"/>
        </w:numPr>
        <w:spacing w:line="278" w:lineRule="auto"/>
        <w:ind w:left="567" w:hanging="283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Nie</w:t>
      </w:r>
    </w:p>
    <w:p w14:paraId="4E528502" w14:textId="77777777" w:rsidR="001957E6" w:rsidRPr="001957E6" w:rsidRDefault="001957E6" w:rsidP="001957E6">
      <w:pPr>
        <w:numPr>
          <w:ilvl w:val="0"/>
          <w:numId w:val="93"/>
        </w:numPr>
        <w:spacing w:line="278" w:lineRule="auto"/>
        <w:ind w:left="567" w:hanging="283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Częściowo</w:t>
      </w:r>
    </w:p>
    <w:p w14:paraId="4EC58DAB" w14:textId="77777777" w:rsidR="001957E6" w:rsidRPr="001957E6" w:rsidRDefault="001957E6" w:rsidP="001957E6">
      <w:pPr>
        <w:spacing w:line="278" w:lineRule="auto"/>
        <w:ind w:left="284" w:hanging="284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0BD8C133" w14:textId="77777777" w:rsidR="001957E6" w:rsidRPr="001957E6" w:rsidRDefault="001957E6" w:rsidP="001957E6">
      <w:pPr>
        <w:numPr>
          <w:ilvl w:val="0"/>
          <w:numId w:val="91"/>
        </w:numPr>
        <w:spacing w:line="278" w:lineRule="auto"/>
        <w:ind w:left="284" w:hanging="284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Jeżeli udzielono odpowiedzi tak lub częściowo należy wskazać cele kształcenia i efekty kształcenia wraz z kryteriami weryfikacji odnoszące się do Państwa specjalizacji:</w:t>
      </w:r>
    </w:p>
    <w:p w14:paraId="15788078" w14:textId="77777777" w:rsidR="001957E6" w:rsidRPr="001957E6" w:rsidRDefault="001957E6" w:rsidP="001957E6">
      <w:pPr>
        <w:numPr>
          <w:ilvl w:val="0"/>
          <w:numId w:val="92"/>
        </w:numPr>
        <w:spacing w:line="278" w:lineRule="auto"/>
        <w:ind w:left="284" w:firstLine="0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Cele kształcenia: ……………………….………………………………………………………………………………………………………………..</w:t>
      </w:r>
    </w:p>
    <w:p w14:paraId="4AE5453F" w14:textId="77777777" w:rsidR="001957E6" w:rsidRPr="001957E6" w:rsidRDefault="001957E6" w:rsidP="001957E6">
      <w:pPr>
        <w:ind w:left="284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</w:t>
      </w:r>
    </w:p>
    <w:p w14:paraId="589E70EE" w14:textId="77777777" w:rsidR="001957E6" w:rsidRPr="001957E6" w:rsidRDefault="001957E6" w:rsidP="001957E6">
      <w:pPr>
        <w:numPr>
          <w:ilvl w:val="0"/>
          <w:numId w:val="92"/>
        </w:numPr>
        <w:spacing w:line="278" w:lineRule="auto"/>
        <w:ind w:left="709" w:hanging="425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Efekty kształcenia wraz z kryteriami weryfikacji:</w:t>
      </w:r>
    </w:p>
    <w:p w14:paraId="515F3BA4" w14:textId="77777777" w:rsidR="001957E6" w:rsidRPr="001957E6" w:rsidRDefault="001957E6" w:rsidP="001957E6">
      <w:pPr>
        <w:spacing w:line="278" w:lineRule="auto"/>
        <w:ind w:left="709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6"/>
        <w:gridCol w:w="3960"/>
      </w:tblGrid>
      <w:tr w:rsidR="001957E6" w:rsidRPr="001957E6" w14:paraId="48931CFA" w14:textId="77777777" w:rsidTr="00A63B1A">
        <w:tc>
          <w:tcPr>
            <w:tcW w:w="4531" w:type="dxa"/>
            <w:shd w:val="clear" w:color="auto" w:fill="D0CECE"/>
          </w:tcPr>
          <w:p w14:paraId="4D7FF2F8" w14:textId="77777777" w:rsidR="001957E6" w:rsidRPr="001957E6" w:rsidRDefault="001957E6" w:rsidP="001957E6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Efekty kształcenia</w:t>
            </w:r>
          </w:p>
        </w:tc>
        <w:tc>
          <w:tcPr>
            <w:tcW w:w="4531" w:type="dxa"/>
            <w:shd w:val="clear" w:color="auto" w:fill="D0CECE"/>
          </w:tcPr>
          <w:p w14:paraId="4098FF9E" w14:textId="77777777" w:rsidR="001957E6" w:rsidRPr="001957E6" w:rsidRDefault="001957E6" w:rsidP="001957E6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Kryteria weryfikacji</w:t>
            </w:r>
          </w:p>
        </w:tc>
      </w:tr>
      <w:tr w:rsidR="001957E6" w:rsidRPr="001957E6" w14:paraId="1E9042E7" w14:textId="77777777" w:rsidTr="00A63B1A">
        <w:tc>
          <w:tcPr>
            <w:tcW w:w="4531" w:type="dxa"/>
            <w:shd w:val="clear" w:color="auto" w:fill="D0CECE"/>
          </w:tcPr>
          <w:p w14:paraId="4ECB6EB9" w14:textId="77777777" w:rsidR="001957E6" w:rsidRPr="001957E6" w:rsidRDefault="001957E6" w:rsidP="001957E6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  <w:tc>
          <w:tcPr>
            <w:tcW w:w="4531" w:type="dxa"/>
            <w:shd w:val="clear" w:color="auto" w:fill="D0CECE"/>
          </w:tcPr>
          <w:p w14:paraId="6D63891E" w14:textId="77777777" w:rsidR="001957E6" w:rsidRPr="001957E6" w:rsidRDefault="001957E6" w:rsidP="001957E6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</w:tr>
      <w:tr w:rsidR="001957E6" w:rsidRPr="001957E6" w14:paraId="372246C1" w14:textId="77777777" w:rsidTr="00A63B1A">
        <w:tc>
          <w:tcPr>
            <w:tcW w:w="4531" w:type="dxa"/>
          </w:tcPr>
          <w:p w14:paraId="1F636D43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46378E8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0FDB0F39" w14:textId="77777777" w:rsidTr="00A63B1A">
        <w:tc>
          <w:tcPr>
            <w:tcW w:w="4531" w:type="dxa"/>
          </w:tcPr>
          <w:p w14:paraId="39013839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ED6C1F0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44C9F758" w14:textId="77777777" w:rsidTr="00A63B1A">
        <w:tc>
          <w:tcPr>
            <w:tcW w:w="4531" w:type="dxa"/>
          </w:tcPr>
          <w:p w14:paraId="61E3BB12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88C98AC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53386B0E" w14:textId="77777777" w:rsidTr="00A63B1A">
        <w:tc>
          <w:tcPr>
            <w:tcW w:w="4531" w:type="dxa"/>
          </w:tcPr>
          <w:p w14:paraId="1322C45C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7D3CBA6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3E609B34" w14:textId="77777777" w:rsidTr="00A63B1A">
        <w:tc>
          <w:tcPr>
            <w:tcW w:w="4531" w:type="dxa"/>
          </w:tcPr>
          <w:p w14:paraId="366FEA6D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E81387A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37C0CFD2" w14:textId="77777777" w:rsidTr="00A63B1A">
        <w:tc>
          <w:tcPr>
            <w:tcW w:w="4531" w:type="dxa"/>
          </w:tcPr>
          <w:p w14:paraId="1B2EEF89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2A825D8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3ED2B442" w14:textId="77777777" w:rsidTr="00A63B1A">
        <w:tc>
          <w:tcPr>
            <w:tcW w:w="4531" w:type="dxa"/>
          </w:tcPr>
          <w:p w14:paraId="7AF18AF8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F6D4A93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794ED341" w14:textId="77777777" w:rsidTr="00A63B1A">
        <w:tc>
          <w:tcPr>
            <w:tcW w:w="4531" w:type="dxa"/>
          </w:tcPr>
          <w:p w14:paraId="345A0D10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DB3E46B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3C0D3A48" w14:textId="77777777" w:rsidTr="00A63B1A">
        <w:tc>
          <w:tcPr>
            <w:tcW w:w="4531" w:type="dxa"/>
          </w:tcPr>
          <w:p w14:paraId="600B6484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01BF831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2207923D" w14:textId="77777777" w:rsidTr="00A63B1A">
        <w:tc>
          <w:tcPr>
            <w:tcW w:w="4531" w:type="dxa"/>
          </w:tcPr>
          <w:p w14:paraId="6281A4C3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29AA70E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378A9999" w14:textId="77777777" w:rsidTr="00A63B1A">
        <w:tc>
          <w:tcPr>
            <w:tcW w:w="4531" w:type="dxa"/>
          </w:tcPr>
          <w:p w14:paraId="1781F2F2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F51FE03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5B335A9F" w14:textId="77777777" w:rsidR="001957E6" w:rsidRPr="001957E6" w:rsidRDefault="001957E6" w:rsidP="001957E6">
      <w:pPr>
        <w:tabs>
          <w:tab w:val="left" w:pos="0"/>
          <w:tab w:val="left" w:pos="426"/>
        </w:tabs>
        <w:rPr>
          <w:rFonts w:ascii="Lato" w:eastAsia="Calibri" w:hAnsi="Lato" w:cs="Times New Roman"/>
          <w:sz w:val="20"/>
          <w:szCs w:val="20"/>
        </w:rPr>
      </w:pPr>
    </w:p>
    <w:p w14:paraId="5C287002" w14:textId="77777777" w:rsidR="001957E6" w:rsidRPr="001957E6" w:rsidRDefault="001957E6" w:rsidP="001957E6">
      <w:pPr>
        <w:tabs>
          <w:tab w:val="left" w:pos="0"/>
          <w:tab w:val="left" w:pos="426"/>
        </w:tabs>
        <w:rPr>
          <w:rFonts w:ascii="Lato" w:eastAsia="Calibri" w:hAnsi="Lato" w:cs="Times New Roman"/>
          <w:sz w:val="20"/>
          <w:szCs w:val="20"/>
        </w:rPr>
      </w:pPr>
    </w:p>
    <w:p w14:paraId="165DEC4C" w14:textId="77777777" w:rsidR="001957E6" w:rsidRPr="001957E6" w:rsidRDefault="001957E6" w:rsidP="001957E6">
      <w:pPr>
        <w:numPr>
          <w:ilvl w:val="0"/>
          <w:numId w:val="91"/>
        </w:numPr>
        <w:tabs>
          <w:tab w:val="left" w:pos="0"/>
          <w:tab w:val="left" w:pos="426"/>
        </w:tabs>
        <w:spacing w:line="278" w:lineRule="auto"/>
        <w:ind w:left="142" w:hanging="142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Rekomendowane zmiany w celach kształcenia:</w:t>
      </w:r>
    </w:p>
    <w:p w14:paraId="2C3EE4D8" w14:textId="77777777" w:rsidR="001957E6" w:rsidRPr="001957E6" w:rsidRDefault="001957E6" w:rsidP="001957E6">
      <w:pPr>
        <w:tabs>
          <w:tab w:val="left" w:pos="0"/>
          <w:tab w:val="left" w:pos="426"/>
        </w:tabs>
        <w:ind w:left="142" w:hanging="142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DE0605" w14:textId="77777777" w:rsidR="001957E6" w:rsidRPr="001957E6" w:rsidRDefault="001957E6" w:rsidP="001957E6">
      <w:pPr>
        <w:numPr>
          <w:ilvl w:val="0"/>
          <w:numId w:val="91"/>
        </w:numPr>
        <w:tabs>
          <w:tab w:val="left" w:pos="0"/>
          <w:tab w:val="left" w:pos="426"/>
        </w:tabs>
        <w:spacing w:line="278" w:lineRule="auto"/>
        <w:ind w:left="284" w:hanging="284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Rekomendowane zmiany w efektach kształcenia i kryteriach ich weryfik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6"/>
        <w:gridCol w:w="3960"/>
      </w:tblGrid>
      <w:tr w:rsidR="001957E6" w:rsidRPr="001957E6" w14:paraId="2733E030" w14:textId="77777777" w:rsidTr="001957E6">
        <w:tc>
          <w:tcPr>
            <w:tcW w:w="4531" w:type="dxa"/>
            <w:shd w:val="clear" w:color="auto" w:fill="D0CECE"/>
          </w:tcPr>
          <w:p w14:paraId="77998F3B" w14:textId="77777777" w:rsidR="001957E6" w:rsidRPr="001957E6" w:rsidRDefault="001957E6" w:rsidP="001957E6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 Efekty kształcenia</w:t>
            </w:r>
          </w:p>
        </w:tc>
        <w:tc>
          <w:tcPr>
            <w:tcW w:w="4531" w:type="dxa"/>
            <w:shd w:val="clear" w:color="auto" w:fill="D0CECE"/>
          </w:tcPr>
          <w:p w14:paraId="5918CB16" w14:textId="77777777" w:rsidR="001957E6" w:rsidRPr="001957E6" w:rsidRDefault="001957E6" w:rsidP="001957E6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Kryteria weryfikacji</w:t>
            </w:r>
          </w:p>
        </w:tc>
      </w:tr>
      <w:tr w:rsidR="001957E6" w:rsidRPr="001957E6" w14:paraId="700AAF30" w14:textId="77777777" w:rsidTr="001957E6">
        <w:tc>
          <w:tcPr>
            <w:tcW w:w="4531" w:type="dxa"/>
            <w:shd w:val="clear" w:color="auto" w:fill="D0CECE"/>
          </w:tcPr>
          <w:p w14:paraId="0C2C5913" w14:textId="77777777" w:rsidR="001957E6" w:rsidRPr="001957E6" w:rsidRDefault="001957E6" w:rsidP="001957E6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  <w:tc>
          <w:tcPr>
            <w:tcW w:w="4531" w:type="dxa"/>
            <w:shd w:val="clear" w:color="auto" w:fill="D0CECE"/>
          </w:tcPr>
          <w:p w14:paraId="1C61D3E5" w14:textId="77777777" w:rsidR="001957E6" w:rsidRPr="001957E6" w:rsidRDefault="001957E6" w:rsidP="001957E6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</w:tr>
      <w:tr w:rsidR="001957E6" w:rsidRPr="001957E6" w14:paraId="7976C756" w14:textId="77777777" w:rsidTr="00A63B1A">
        <w:tc>
          <w:tcPr>
            <w:tcW w:w="4531" w:type="dxa"/>
          </w:tcPr>
          <w:p w14:paraId="64EFAAB6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9750612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5BA2BA71" w14:textId="77777777" w:rsidTr="00A63B1A">
        <w:tc>
          <w:tcPr>
            <w:tcW w:w="4531" w:type="dxa"/>
          </w:tcPr>
          <w:p w14:paraId="5CCA3689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49B0F31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53E5BDCF" w14:textId="77777777" w:rsidTr="00A63B1A">
        <w:tc>
          <w:tcPr>
            <w:tcW w:w="4531" w:type="dxa"/>
          </w:tcPr>
          <w:p w14:paraId="0CD7739F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07B43D3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6644C935" w14:textId="77777777" w:rsidTr="00A63B1A">
        <w:tc>
          <w:tcPr>
            <w:tcW w:w="4531" w:type="dxa"/>
          </w:tcPr>
          <w:p w14:paraId="2FAF84F8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B8CDE9B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532F873F" w14:textId="77777777" w:rsidTr="00A63B1A">
        <w:tc>
          <w:tcPr>
            <w:tcW w:w="4531" w:type="dxa"/>
          </w:tcPr>
          <w:p w14:paraId="77E7DB7B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4DBE6BC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27699569" w14:textId="77777777" w:rsidTr="00A63B1A">
        <w:tc>
          <w:tcPr>
            <w:tcW w:w="4531" w:type="dxa"/>
          </w:tcPr>
          <w:p w14:paraId="61646AA1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45B8E29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1C12D519" w14:textId="77777777" w:rsidTr="00A63B1A">
        <w:tc>
          <w:tcPr>
            <w:tcW w:w="4531" w:type="dxa"/>
          </w:tcPr>
          <w:p w14:paraId="1895A0CF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F46D980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37620FFF" w14:textId="77777777" w:rsidTr="00A63B1A">
        <w:tc>
          <w:tcPr>
            <w:tcW w:w="4531" w:type="dxa"/>
          </w:tcPr>
          <w:p w14:paraId="1985F281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2B51136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2CC9C4C1" w14:textId="77777777" w:rsidTr="00A63B1A">
        <w:tc>
          <w:tcPr>
            <w:tcW w:w="4531" w:type="dxa"/>
          </w:tcPr>
          <w:p w14:paraId="480C7923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19002D7" w14:textId="77777777" w:rsidR="001957E6" w:rsidRPr="001957E6" w:rsidRDefault="001957E6" w:rsidP="001957E6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538DE100" w14:textId="77777777" w:rsidR="001957E6" w:rsidRPr="001957E6" w:rsidRDefault="001957E6" w:rsidP="001957E6">
      <w:pPr>
        <w:ind w:left="720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04FDA262" w14:textId="77777777" w:rsidR="001957E6" w:rsidRPr="001957E6" w:rsidRDefault="001957E6" w:rsidP="001957E6">
      <w:pPr>
        <w:rPr>
          <w:rFonts w:ascii="Lato" w:eastAsia="Calibri" w:hAnsi="Lato" w:cs="Times New Roman"/>
          <w:sz w:val="20"/>
          <w:szCs w:val="20"/>
        </w:rPr>
      </w:pPr>
      <w:r w:rsidRPr="001957E6">
        <w:rPr>
          <w:rFonts w:ascii="Lato" w:eastAsia="Calibri" w:hAnsi="Lato" w:cs="Times New Roman"/>
          <w:sz w:val="20"/>
          <w:szCs w:val="20"/>
        </w:rPr>
        <w:t>Inne propozycje:</w:t>
      </w:r>
    </w:p>
    <w:p w14:paraId="114B33DD" w14:textId="77777777" w:rsidR="001957E6" w:rsidRPr="001957E6" w:rsidRDefault="001957E6" w:rsidP="001957E6">
      <w:pPr>
        <w:rPr>
          <w:rFonts w:ascii="Lato" w:eastAsia="Calibri" w:hAnsi="Lato" w:cs="Times New Roman"/>
          <w:sz w:val="20"/>
          <w:szCs w:val="20"/>
        </w:rPr>
      </w:pPr>
      <w:r w:rsidRPr="001957E6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1169D9" w14:textId="77777777" w:rsidR="001957E6" w:rsidRPr="001957E6" w:rsidRDefault="001957E6" w:rsidP="001957E6">
      <w:pPr>
        <w:rPr>
          <w:rFonts w:ascii="Lato" w:eastAsia="Calibri" w:hAnsi="Lato" w:cs="Times New Roman"/>
          <w:sz w:val="20"/>
          <w:szCs w:val="20"/>
        </w:rPr>
      </w:pPr>
    </w:p>
    <w:p w14:paraId="70166506" w14:textId="77777777" w:rsidR="001957E6" w:rsidRPr="001957E6" w:rsidRDefault="001957E6" w:rsidP="001957E6">
      <w:pPr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957E6">
        <w:rPr>
          <w:rFonts w:ascii="Lato" w:eastAsia="Times New Roman" w:hAnsi="Lato" w:cs="Arial"/>
          <w:sz w:val="20"/>
          <w:szCs w:val="20"/>
        </w:rPr>
        <w:t xml:space="preserve">Opinia Zespołu ekspertów o zmodyfikowanych podstawach programowych kształcenia w zawodach </w:t>
      </w:r>
      <w:r w:rsidRPr="001957E6">
        <w:rPr>
          <w:rFonts w:ascii="Lato" w:eastAsia="Times New Roman" w:hAnsi="Lato" w:cs="Arial"/>
          <w:i/>
          <w:iCs/>
          <w:sz w:val="20"/>
          <w:szCs w:val="20"/>
        </w:rPr>
        <w:t>………………………………………………</w:t>
      </w:r>
      <w:r w:rsidRPr="001957E6">
        <w:rPr>
          <w:rFonts w:ascii="Lato" w:eastAsia="Times New Roman" w:hAnsi="Lato" w:cs="Arial"/>
          <w:sz w:val="20"/>
          <w:szCs w:val="20"/>
        </w:rPr>
        <w:t>, zawierająca informacje, czy uwzględniono rekomendację zmian w zakresie treści nauczania związanych z ………………………., wypracowanych w punkcie 2 z etapu I.</w:t>
      </w:r>
    </w:p>
    <w:p w14:paraId="262E840D" w14:textId="77777777" w:rsidR="001957E6" w:rsidRPr="001957E6" w:rsidRDefault="001957E6" w:rsidP="001957E6">
      <w:pPr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957E6">
        <w:rPr>
          <w:rFonts w:ascii="Lato" w:eastAsia="Times New Roman" w:hAnsi="Lat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18CBDB6" w14:textId="77777777" w:rsidR="001957E6" w:rsidRPr="001957E6" w:rsidRDefault="001957E6" w:rsidP="001957E6">
      <w:pPr>
        <w:rPr>
          <w:rFonts w:ascii="Lato" w:eastAsia="Calibri" w:hAnsi="Lato" w:cs="Times New Roman"/>
          <w:sz w:val="20"/>
          <w:szCs w:val="20"/>
        </w:rPr>
      </w:pPr>
      <w:r w:rsidRPr="001957E6">
        <w:rPr>
          <w:rFonts w:ascii="Lato" w:eastAsia="Calibri" w:hAnsi="Lato" w:cs="Times New Roman"/>
          <w:sz w:val="20"/>
          <w:szCs w:val="20"/>
        </w:rPr>
        <w:br w:type="page"/>
      </w:r>
    </w:p>
    <w:p w14:paraId="6F56EAE5" w14:textId="77777777" w:rsidR="001957E6" w:rsidRPr="001957E6" w:rsidRDefault="001957E6" w:rsidP="001957E6">
      <w:pPr>
        <w:spacing w:line="36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 w:rsidRPr="001957E6">
        <w:rPr>
          <w:rFonts w:ascii="Lato" w:eastAsia="Calibri" w:hAnsi="Lato" w:cs="Times New Roman"/>
          <w:b/>
          <w:bCs/>
          <w:sz w:val="20"/>
          <w:szCs w:val="20"/>
        </w:rPr>
        <w:lastRenderedPageBreak/>
        <w:t>Załącznik nr 7 do umowy</w:t>
      </w:r>
    </w:p>
    <w:p w14:paraId="747E5617" w14:textId="77777777" w:rsidR="001957E6" w:rsidRPr="001957E6" w:rsidRDefault="001957E6" w:rsidP="001957E6">
      <w:pPr>
        <w:spacing w:line="360" w:lineRule="auto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1957E6">
        <w:rPr>
          <w:rFonts w:ascii="Lato" w:eastAsia="Calibri" w:hAnsi="Lato" w:cs="Times New Roman"/>
          <w:b/>
          <w:bCs/>
          <w:sz w:val="20"/>
          <w:szCs w:val="20"/>
        </w:rPr>
        <w:t>ARKUSZ MODYFIKACJI PODSTAWY PROGRAMOWEJ KSZTAŁCENIA W ZAWODZIE</w:t>
      </w:r>
      <w:r w:rsidRPr="001957E6">
        <w:rPr>
          <w:rFonts w:ascii="Lato" w:eastAsia="Calibri" w:hAnsi="Lato" w:cs="Times New Roman"/>
          <w:b/>
          <w:bCs/>
          <w:sz w:val="20"/>
          <w:szCs w:val="20"/>
          <w:vertAlign w:val="superscript"/>
        </w:rPr>
        <w:footnoteReference w:id="4"/>
      </w:r>
    </w:p>
    <w:p w14:paraId="2DB996C9" w14:textId="77777777" w:rsidR="001957E6" w:rsidRPr="001957E6" w:rsidRDefault="001957E6" w:rsidP="00195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1957E6">
        <w:rPr>
          <w:rFonts w:ascii="Lato" w:eastAsia="Calibri" w:hAnsi="Lato" w:cs="Times New Roman"/>
          <w:i/>
          <w:iCs/>
          <w:sz w:val="20"/>
          <w:szCs w:val="20"/>
        </w:rPr>
        <w:t>Projekt modyfikacji podstawy programowej należy przygotować zgodnie ze strukturą podstawy programowej określoną w rozporządzeniu uwzględniając specyficzne dla danej kwalifikacji wyodrębnionej w zawodzie/zawodach treści nauczania odnoszące się do wiedzy, umiejętności i kompetencji personalnych i społecznych.</w:t>
      </w:r>
    </w:p>
    <w:p w14:paraId="43DA5C2F" w14:textId="77777777" w:rsidR="001957E6" w:rsidRPr="001957E6" w:rsidRDefault="001957E6" w:rsidP="00195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1957E6">
        <w:rPr>
          <w:rFonts w:ascii="Lato" w:eastAsia="Calibri" w:hAnsi="Lato" w:cs="Times New Roman"/>
          <w:i/>
          <w:iCs/>
          <w:sz w:val="20"/>
          <w:szCs w:val="20"/>
        </w:rPr>
        <w:t>Modyfikacji podstawy programowej w zakresie poszczególnych kwalifikacji należy dokonać na podstawie rekomendacji wypracowanej na etapie I zadania, z wykorzystaniem rekomendacji wskazanych przez przedstawicieli innych zawodów</w:t>
      </w:r>
    </w:p>
    <w:p w14:paraId="2B0F55A3" w14:textId="77777777" w:rsidR="001957E6" w:rsidRPr="001957E6" w:rsidRDefault="001957E6" w:rsidP="001957E6">
      <w:pPr>
        <w:spacing w:line="360" w:lineRule="auto"/>
        <w:rPr>
          <w:rFonts w:ascii="Lato" w:eastAsia="Calibri" w:hAnsi="Lato" w:cs="Times New Roman"/>
          <w:b/>
          <w:bCs/>
          <w:sz w:val="20"/>
          <w:szCs w:val="20"/>
        </w:rPr>
      </w:pPr>
      <w:r w:rsidRPr="001957E6">
        <w:rPr>
          <w:rFonts w:ascii="Lato" w:eastAsia="Calibri" w:hAnsi="Lato" w:cs="Times New Roman"/>
          <w:b/>
          <w:bCs/>
          <w:sz w:val="20"/>
          <w:szCs w:val="20"/>
        </w:rPr>
        <w:t xml:space="preserve">Nazwa zawodu zgodnie z rekomendacją </w:t>
      </w:r>
      <w:r w:rsidRPr="001957E6">
        <w:rPr>
          <w:rFonts w:ascii="Lato" w:eastAsia="Calibri" w:hAnsi="Lato" w:cs="Times New Roman"/>
          <w:b/>
          <w:bCs/>
          <w:sz w:val="20"/>
          <w:szCs w:val="20"/>
        </w:rPr>
        <w:tab/>
      </w:r>
    </w:p>
    <w:p w14:paraId="06550A89" w14:textId="77777777" w:rsidR="001957E6" w:rsidRPr="001957E6" w:rsidRDefault="001957E6" w:rsidP="001957E6">
      <w:pPr>
        <w:spacing w:line="360" w:lineRule="auto"/>
        <w:rPr>
          <w:rFonts w:ascii="Lato" w:eastAsia="Calibri" w:hAnsi="Lato" w:cs="Times New Roman"/>
          <w:b/>
          <w:bCs/>
          <w:sz w:val="20"/>
          <w:szCs w:val="20"/>
        </w:rPr>
      </w:pPr>
      <w:r w:rsidRPr="001957E6">
        <w:rPr>
          <w:rFonts w:ascii="Lato" w:eastAsia="Calibri" w:hAnsi="Lato" w:cs="Times New Roman"/>
          <w:b/>
          <w:bCs/>
          <w:sz w:val="20"/>
          <w:szCs w:val="20"/>
        </w:rPr>
        <w:t>……………………………………………………………………………...</w:t>
      </w:r>
    </w:p>
    <w:p w14:paraId="0781E5B7" w14:textId="77777777" w:rsidR="001957E6" w:rsidRPr="001957E6" w:rsidRDefault="001957E6" w:rsidP="001957E6">
      <w:pPr>
        <w:widowControl w:val="0"/>
        <w:spacing w:after="0" w:line="319" w:lineRule="auto"/>
        <w:rPr>
          <w:rFonts w:ascii="Lato" w:eastAsia="Arial" w:hAnsi="Lato" w:cs="Arial"/>
          <w:b/>
          <w:bCs/>
          <w:sz w:val="20"/>
          <w:szCs w:val="20"/>
        </w:rPr>
      </w:pPr>
      <w:r w:rsidRPr="001957E6">
        <w:rPr>
          <w:rFonts w:ascii="Lato" w:eastAsia="Arial" w:hAnsi="Lato" w:cs="Arial"/>
          <w:b/>
          <w:bCs/>
          <w:sz w:val="20"/>
          <w:szCs w:val="20"/>
        </w:rPr>
        <w:t xml:space="preserve">Nazwa KWALIFIKACJI WYODRĘBNIONEJ/WYODRĘBNIONYCH W ZAWODZIE, </w:t>
      </w:r>
    </w:p>
    <w:p w14:paraId="1D565CF2" w14:textId="77777777" w:rsidR="001957E6" w:rsidRPr="001957E6" w:rsidRDefault="001957E6" w:rsidP="001957E6">
      <w:pPr>
        <w:rPr>
          <w:rFonts w:ascii="Lato" w:eastAsia="Calibri" w:hAnsi="Lato" w:cs="Times New Roman"/>
          <w:b/>
          <w:bCs/>
          <w:sz w:val="20"/>
          <w:szCs w:val="20"/>
        </w:rPr>
      </w:pPr>
      <w:r w:rsidRPr="001957E6">
        <w:rPr>
          <w:rFonts w:ascii="Lato" w:eastAsia="Arial" w:hAnsi="Lato" w:cs="Times New Roman"/>
          <w:sz w:val="20"/>
          <w:szCs w:val="20"/>
        </w:rPr>
        <w:t>SYMBOL. NAZW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3883FD" w14:textId="77777777" w:rsidR="001957E6" w:rsidRPr="001957E6" w:rsidRDefault="001957E6" w:rsidP="001957E6">
      <w:pPr>
        <w:rPr>
          <w:rFonts w:ascii="Lato" w:eastAsia="Calibri" w:hAnsi="Lato" w:cs="Times New Roman"/>
          <w:color w:val="00B050"/>
          <w:sz w:val="20"/>
          <w:szCs w:val="20"/>
        </w:rPr>
      </w:pPr>
      <w:r w:rsidRPr="001957E6">
        <w:rPr>
          <w:rFonts w:ascii="Lato" w:eastAsia="Calibri" w:hAnsi="Lato" w:cs="Times New Roman"/>
          <w:b/>
          <w:bCs/>
          <w:sz w:val="20"/>
          <w:szCs w:val="20"/>
        </w:rPr>
        <w:t>CELE KSZTAŁCENIA</w:t>
      </w:r>
    </w:p>
    <w:p w14:paraId="342C2CBF" w14:textId="77777777" w:rsidR="001957E6" w:rsidRPr="001957E6" w:rsidRDefault="001957E6" w:rsidP="001957E6">
      <w:pPr>
        <w:tabs>
          <w:tab w:val="left" w:pos="360"/>
        </w:tabs>
        <w:jc w:val="both"/>
        <w:rPr>
          <w:rFonts w:ascii="Lato" w:eastAsia="Calibri" w:hAnsi="Lato" w:cs="Times New Roman"/>
          <w:sz w:val="20"/>
          <w:szCs w:val="20"/>
        </w:rPr>
      </w:pPr>
      <w:r w:rsidRPr="001957E6">
        <w:rPr>
          <w:rFonts w:ascii="Lato" w:eastAsia="Calibri" w:hAnsi="Lato" w:cs="Times New Roman"/>
          <w:sz w:val="20"/>
          <w:szCs w:val="20"/>
        </w:rPr>
        <w:t>Absolwent szkoły prowadzącej kształcenie w zawodzie</w:t>
      </w:r>
      <w:r w:rsidRPr="001957E6">
        <w:rPr>
          <w:rFonts w:ascii="Lato" w:eastAsia="Calibri" w:hAnsi="Lato" w:cs="Times New Roman"/>
          <w:color w:val="FF0000"/>
          <w:sz w:val="20"/>
          <w:szCs w:val="20"/>
        </w:rPr>
        <w:t xml:space="preserve"> </w:t>
      </w:r>
      <w:r w:rsidRPr="001957E6">
        <w:rPr>
          <w:rFonts w:ascii="Lato" w:eastAsia="Calibri" w:hAnsi="Lato" w:cs="Times New Roman"/>
          <w:bCs/>
          <w:sz w:val="20"/>
          <w:szCs w:val="20"/>
        </w:rPr>
        <w:t>……………………………</w:t>
      </w:r>
      <w:r w:rsidRPr="001957E6">
        <w:rPr>
          <w:rFonts w:ascii="Lato" w:eastAsia="Calibri" w:hAnsi="Lato" w:cs="Times New Roman"/>
          <w:bCs/>
          <w:color w:val="FF0000"/>
          <w:sz w:val="20"/>
          <w:szCs w:val="20"/>
        </w:rPr>
        <w:t xml:space="preserve"> </w:t>
      </w:r>
      <w:r w:rsidRPr="001957E6">
        <w:rPr>
          <w:rFonts w:ascii="Lato" w:eastAsia="Calibri" w:hAnsi="Lato" w:cs="Times New Roman"/>
          <w:sz w:val="20"/>
          <w:szCs w:val="20"/>
        </w:rPr>
        <w:t xml:space="preserve">powinien być przygotowany do wykonywania zadań zawodowych </w:t>
      </w:r>
    </w:p>
    <w:p w14:paraId="1DBD58D5" w14:textId="77777777" w:rsidR="001957E6" w:rsidRPr="001957E6" w:rsidRDefault="001957E6" w:rsidP="001957E6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bookmarkStart w:id="17" w:name="_Toc461514691"/>
      <w:bookmarkStart w:id="18" w:name="_Toc462214117"/>
      <w:r w:rsidRPr="001957E6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zakresie kwalifikacji: ………………………………………………………………………………….:</w:t>
      </w:r>
    </w:p>
    <w:p w14:paraId="040594C3" w14:textId="77777777" w:rsidR="001957E6" w:rsidRPr="001957E6" w:rsidRDefault="001957E6" w:rsidP="001957E6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,</w:t>
      </w:r>
    </w:p>
    <w:p w14:paraId="6528A4DA" w14:textId="77777777" w:rsidR="001957E6" w:rsidRPr="001957E6" w:rsidRDefault="001957E6" w:rsidP="001957E6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634918E2" w14:textId="77777777" w:rsidR="001957E6" w:rsidRPr="001957E6" w:rsidRDefault="001957E6" w:rsidP="001957E6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064C8034" w14:textId="77777777" w:rsidR="001957E6" w:rsidRPr="001957E6" w:rsidRDefault="001957E6" w:rsidP="001957E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3FDF0629" w14:textId="77777777" w:rsidR="001957E6" w:rsidRPr="001957E6" w:rsidRDefault="001957E6" w:rsidP="001957E6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zakresie kwalifikacji: …………………………………………………………………………………..</w:t>
      </w:r>
    </w:p>
    <w:p w14:paraId="69FC205E" w14:textId="77777777" w:rsidR="001957E6" w:rsidRPr="001957E6" w:rsidRDefault="001957E6" w:rsidP="001957E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67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0872AF50" w14:textId="77777777" w:rsidR="001957E6" w:rsidRPr="001957E6" w:rsidRDefault="001957E6" w:rsidP="001957E6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,</w:t>
      </w:r>
    </w:p>
    <w:p w14:paraId="32BC3886" w14:textId="77777777" w:rsidR="001957E6" w:rsidRPr="001957E6" w:rsidRDefault="001957E6" w:rsidP="001957E6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79D149D0" w14:textId="77777777" w:rsidR="001957E6" w:rsidRPr="001957E6" w:rsidRDefault="001957E6" w:rsidP="001957E6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6D09A84C" w14:textId="77777777" w:rsidR="001957E6" w:rsidRPr="001957E6" w:rsidRDefault="001957E6" w:rsidP="001957E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Lato" w:eastAsia="Calibri" w:hAnsi="Lato" w:cs="Times New Roman"/>
          <w:sz w:val="20"/>
          <w:szCs w:val="20"/>
        </w:rPr>
      </w:pPr>
    </w:p>
    <w:p w14:paraId="268A4FA4" w14:textId="77777777" w:rsidR="001957E6" w:rsidRPr="001957E6" w:rsidRDefault="001957E6" w:rsidP="001957E6">
      <w:pPr>
        <w:tabs>
          <w:tab w:val="left" w:pos="0"/>
          <w:tab w:val="left" w:pos="360"/>
        </w:tabs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1957E6">
        <w:rPr>
          <w:rFonts w:ascii="Lato" w:eastAsia="Calibri" w:hAnsi="Lato" w:cs="Times New Roman"/>
          <w:b/>
          <w:bCs/>
          <w:sz w:val="20"/>
          <w:szCs w:val="20"/>
        </w:rPr>
        <w:t>EFEKTY KSZTAŁCENIA I KRYTERIA WERYFIKACJI TYCH EFEKTÓW (</w:t>
      </w:r>
      <w:r w:rsidRPr="001957E6">
        <w:rPr>
          <w:rFonts w:ascii="Lato" w:eastAsia="Calibri" w:hAnsi="Lato" w:cs="Times New Roman"/>
          <w:i/>
          <w:iCs/>
          <w:sz w:val="20"/>
          <w:szCs w:val="20"/>
        </w:rPr>
        <w:t>zgodnie z rekomendacjami) należy określić niezbędne dla danego zawodu efekty kształcenia i kryteria weryfikacji lub powtórzyć z dotychczasowej podstawy programowej)</w:t>
      </w:r>
    </w:p>
    <w:p w14:paraId="231E0CF0" w14:textId="77777777" w:rsidR="001957E6" w:rsidRPr="001957E6" w:rsidRDefault="001957E6" w:rsidP="001957E6">
      <w:pPr>
        <w:tabs>
          <w:tab w:val="left" w:pos="0"/>
        </w:tabs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Do wykonywania zadań zawodowych w zakresie kwalifikacji ………………………………………………………….….……………………………………………………………………………… </w:t>
      </w:r>
      <w:r w:rsidRPr="001957E6">
        <w:rPr>
          <w:rFonts w:ascii="Lato" w:eastAsia="Calibri" w:hAnsi="Lato" w:cs="Times New Roman"/>
          <w:b/>
          <w:bCs/>
          <w:kern w:val="2"/>
          <w:sz w:val="20"/>
          <w:szCs w:val="20"/>
          <w14:ligatures w14:val="standardContextual"/>
        </w:rPr>
        <w:t>niezbędne jest</w:t>
      </w:r>
      <w:r w:rsidRPr="001957E6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siągnięcie niżej wymienionych efektów kształcenia</w:t>
      </w:r>
      <w:bookmarkEnd w:id="17"/>
      <w:bookmarkEnd w:id="18"/>
      <w:r w:rsidRPr="001957E6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:</w:t>
      </w:r>
    </w:p>
    <w:p w14:paraId="52E31C2B" w14:textId="77777777" w:rsidR="001957E6" w:rsidRPr="001957E6" w:rsidRDefault="001957E6" w:rsidP="001957E6">
      <w:pPr>
        <w:tabs>
          <w:tab w:val="left" w:pos="0"/>
        </w:tabs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6DBC7450" w14:textId="77777777" w:rsidR="001957E6" w:rsidRPr="001957E6" w:rsidRDefault="001957E6" w:rsidP="001957E6">
      <w:pPr>
        <w:tabs>
          <w:tab w:val="left" w:pos="0"/>
        </w:tabs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1957E6" w:rsidRPr="001957E6" w14:paraId="7A7D171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1C700F8" w14:textId="77777777" w:rsidR="001957E6" w:rsidRPr="001957E6" w:rsidRDefault="001957E6" w:rsidP="001957E6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Symbol i nazwa kwalifikacji</w:t>
            </w:r>
          </w:p>
        </w:tc>
      </w:tr>
      <w:tr w:rsidR="001957E6" w:rsidRPr="001957E6" w14:paraId="124784F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BEC9877" w14:textId="77777777" w:rsidR="001957E6" w:rsidRPr="001957E6" w:rsidRDefault="001957E6" w:rsidP="001957E6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…………….1. Bezpieczeństwo i higiena pracy</w:t>
            </w:r>
          </w:p>
          <w:p w14:paraId="2EA1DA7C" w14:textId="77777777" w:rsidR="001957E6" w:rsidRPr="001957E6" w:rsidRDefault="001957E6" w:rsidP="001957E6">
            <w:pPr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 xml:space="preserve"> </w:t>
            </w:r>
            <w:r w:rsidRPr="001957E6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Efekty kształcenia i kryteria ich weryfikacji powinny uwzględniać specyfikę pracy w zakresie danej kwalifikacji. W tej jednostce efektów kształcenia należy uwzględnić wszystkie efekty kształcenia i kryteria ich weryfikacji, które dotyczą bezpieczeństwa i higieny pracy w danej kwalifikacji.</w:t>
            </w:r>
          </w:p>
        </w:tc>
      </w:tr>
      <w:tr w:rsidR="001957E6" w:rsidRPr="001957E6" w14:paraId="182CDC6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CC3C660" w14:textId="77777777" w:rsidR="001957E6" w:rsidRPr="001957E6" w:rsidRDefault="001957E6" w:rsidP="001957E6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D9E2CE3" w14:textId="77777777" w:rsidR="001957E6" w:rsidRPr="001957E6" w:rsidRDefault="001957E6" w:rsidP="001957E6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1957E6" w:rsidRPr="001957E6" w14:paraId="4C3D34C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0C103064" w14:textId="77777777" w:rsidR="001957E6" w:rsidRPr="001957E6" w:rsidRDefault="001957E6" w:rsidP="001957E6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41D1F0D" w14:textId="77777777" w:rsidR="001957E6" w:rsidRPr="001957E6" w:rsidRDefault="001957E6" w:rsidP="001957E6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1957E6" w:rsidRPr="001957E6" w14:paraId="025EBE3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31F78B5" w14:textId="77777777" w:rsidR="001957E6" w:rsidRPr="001957E6" w:rsidRDefault="001957E6" w:rsidP="001957E6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966A898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0387B11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7B311A8" w14:textId="77777777" w:rsidR="001957E6" w:rsidRPr="001957E6" w:rsidRDefault="001957E6" w:rsidP="001957E6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B901D1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171B0CA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7A0B75D" w14:textId="77777777" w:rsidR="001957E6" w:rsidRPr="001957E6" w:rsidRDefault="001957E6" w:rsidP="001957E6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BA72AA0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087BC84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3C20671" w14:textId="77777777" w:rsidR="001957E6" w:rsidRPr="001957E6" w:rsidRDefault="001957E6" w:rsidP="001957E6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57DDC5D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0E96CA3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FBF4C99" w14:textId="77777777" w:rsidR="001957E6" w:rsidRPr="001957E6" w:rsidRDefault="001957E6" w:rsidP="001957E6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8EA4646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16C8AB5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9D87134" w14:textId="77777777" w:rsidR="001957E6" w:rsidRPr="001957E6" w:rsidRDefault="001957E6" w:rsidP="001957E6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F7BADD6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4D06E62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B61A563" w14:textId="77777777" w:rsidR="001957E6" w:rsidRPr="001957E6" w:rsidRDefault="001957E6" w:rsidP="001957E6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1281B5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5C3F56BE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CB93BFE" w14:textId="77777777" w:rsidR="001957E6" w:rsidRPr="001957E6" w:rsidRDefault="001957E6" w:rsidP="001957E6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93F4B7B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18DAC67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4EFA58C" w14:textId="77777777" w:rsidR="001957E6" w:rsidRPr="001957E6" w:rsidRDefault="001957E6" w:rsidP="001957E6">
            <w:pPr>
              <w:numPr>
                <w:ilvl w:val="0"/>
                <w:numId w:val="172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78AE9C43" w14:textId="77777777" w:rsidR="001957E6" w:rsidRPr="001957E6" w:rsidRDefault="001957E6" w:rsidP="001957E6">
            <w:pPr>
              <w:snapToGrid w:val="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DAD9D37" w14:textId="77777777" w:rsidR="001957E6" w:rsidRPr="001957E6" w:rsidRDefault="001957E6" w:rsidP="001957E6">
            <w:pPr>
              <w:numPr>
                <w:ilvl w:val="0"/>
                <w:numId w:val="164"/>
              </w:numPr>
              <w:tabs>
                <w:tab w:val="left" w:pos="993"/>
              </w:tabs>
              <w:ind w:left="36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68752FF4" w14:textId="77777777" w:rsidR="001957E6" w:rsidRPr="001957E6" w:rsidRDefault="001957E6" w:rsidP="001957E6">
            <w:pPr>
              <w:numPr>
                <w:ilvl w:val="0"/>
                <w:numId w:val="164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72BD8FD6" w14:textId="77777777" w:rsidR="001957E6" w:rsidRPr="001957E6" w:rsidRDefault="001957E6" w:rsidP="001957E6">
            <w:pPr>
              <w:numPr>
                <w:ilvl w:val="0"/>
                <w:numId w:val="164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poszkodowanego  i miejsce wypadku </w:t>
            </w:r>
          </w:p>
          <w:p w14:paraId="6D43E9AB" w14:textId="77777777" w:rsidR="001957E6" w:rsidRPr="001957E6" w:rsidRDefault="001957E6" w:rsidP="001957E6">
            <w:pPr>
              <w:numPr>
                <w:ilvl w:val="0"/>
                <w:numId w:val="164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616838BC" w14:textId="77777777" w:rsidR="001957E6" w:rsidRPr="001957E6" w:rsidRDefault="001957E6" w:rsidP="001957E6">
            <w:pPr>
              <w:numPr>
                <w:ilvl w:val="0"/>
                <w:numId w:val="164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7655689F" w14:textId="77777777" w:rsidR="001957E6" w:rsidRPr="001957E6" w:rsidRDefault="001957E6" w:rsidP="001957E6">
            <w:pPr>
              <w:numPr>
                <w:ilvl w:val="0"/>
                <w:numId w:val="164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459BA448" w14:textId="77777777" w:rsidR="001957E6" w:rsidRPr="001957E6" w:rsidRDefault="001957E6" w:rsidP="001957E6">
            <w:pPr>
              <w:numPr>
                <w:ilvl w:val="0"/>
                <w:numId w:val="164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7EFA3632" w14:textId="77777777" w:rsidR="001957E6" w:rsidRPr="001957E6" w:rsidRDefault="001957E6" w:rsidP="001957E6">
            <w:pPr>
              <w:numPr>
                <w:ilvl w:val="0"/>
                <w:numId w:val="164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  <w:p w14:paraId="5FFE0669" w14:textId="77777777" w:rsidR="001957E6" w:rsidRPr="001957E6" w:rsidRDefault="001957E6" w:rsidP="001957E6">
            <w:p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</w:p>
          <w:p w14:paraId="2F48D9DD" w14:textId="77777777" w:rsidR="001957E6" w:rsidRPr="001957E6" w:rsidRDefault="001957E6" w:rsidP="001957E6">
            <w:p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2E8C5B2E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BFC41CF" w14:textId="77777777" w:rsidR="001957E6" w:rsidRPr="001957E6" w:rsidRDefault="001957E6" w:rsidP="001957E6">
            <w:pPr>
              <w:tabs>
                <w:tab w:val="left" w:pos="993"/>
              </w:tabs>
              <w:ind w:left="29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 xml:space="preserve">……………….2. Podstawy ………………………. </w:t>
            </w:r>
          </w:p>
          <w:p w14:paraId="37756ABB" w14:textId="77777777" w:rsidR="001957E6" w:rsidRPr="001957E6" w:rsidRDefault="001957E6" w:rsidP="001957E6">
            <w:pPr>
              <w:tabs>
                <w:tab w:val="left" w:pos="993"/>
              </w:tabs>
              <w:ind w:left="29"/>
              <w:contextualSpacing/>
              <w:rPr>
                <w:rFonts w:ascii="Lato" w:eastAsia="Calibri" w:hAnsi="Lato" w:cs="Times New Roman"/>
                <w:i/>
                <w:iCs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1957E6" w:rsidRPr="001957E6" w14:paraId="274442A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992C5FB" w14:textId="77777777" w:rsidR="001957E6" w:rsidRPr="001957E6" w:rsidRDefault="001957E6" w:rsidP="001957E6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EC218F4" w14:textId="77777777" w:rsidR="001957E6" w:rsidRPr="001957E6" w:rsidRDefault="001957E6" w:rsidP="001957E6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1957E6" w:rsidRPr="001957E6" w14:paraId="0BB566FE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00BCC2E1" w14:textId="77777777" w:rsidR="001957E6" w:rsidRPr="001957E6" w:rsidRDefault="001957E6" w:rsidP="001957E6">
            <w:pPr>
              <w:tabs>
                <w:tab w:val="left" w:pos="993"/>
              </w:tabs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48CE18A" w14:textId="77777777" w:rsidR="001957E6" w:rsidRPr="001957E6" w:rsidRDefault="001957E6" w:rsidP="001957E6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1957E6" w:rsidRPr="001957E6" w14:paraId="7540A1C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93CE6E1" w14:textId="77777777" w:rsidR="001957E6" w:rsidRPr="001957E6" w:rsidRDefault="001957E6" w:rsidP="001957E6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0721FF4" w14:textId="77777777" w:rsidR="001957E6" w:rsidRPr="001957E6" w:rsidRDefault="001957E6" w:rsidP="001957E6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65DE971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B8BAD88" w14:textId="77777777" w:rsidR="001957E6" w:rsidRPr="001957E6" w:rsidRDefault="001957E6" w:rsidP="001957E6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88D0AA7" w14:textId="77777777" w:rsidR="001957E6" w:rsidRPr="001957E6" w:rsidRDefault="001957E6" w:rsidP="001957E6">
            <w:pPr>
              <w:numPr>
                <w:ilvl w:val="0"/>
                <w:numId w:val="150"/>
              </w:num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5D9B7FE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7580356" w14:textId="77777777" w:rsidR="001957E6" w:rsidRPr="001957E6" w:rsidRDefault="001957E6" w:rsidP="001957E6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684BEE0" w14:textId="77777777" w:rsidR="001957E6" w:rsidRPr="001957E6" w:rsidRDefault="001957E6" w:rsidP="001957E6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73B23B4E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1868361" w14:textId="77777777" w:rsidR="001957E6" w:rsidRPr="001957E6" w:rsidRDefault="001957E6" w:rsidP="001957E6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06AFE80" w14:textId="77777777" w:rsidR="001957E6" w:rsidRPr="001957E6" w:rsidRDefault="001957E6" w:rsidP="001957E6">
            <w:pPr>
              <w:numPr>
                <w:ilvl w:val="0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45DA27C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79A1221" w14:textId="77777777" w:rsidR="001957E6" w:rsidRPr="001957E6" w:rsidRDefault="001957E6" w:rsidP="001957E6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B639F5" w14:textId="77777777" w:rsidR="001957E6" w:rsidRPr="001957E6" w:rsidRDefault="001957E6" w:rsidP="001957E6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407FB783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D359500" w14:textId="77777777" w:rsidR="001957E6" w:rsidRPr="001957E6" w:rsidRDefault="001957E6" w:rsidP="001957E6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BA1FD4F" w14:textId="77777777" w:rsidR="001957E6" w:rsidRPr="001957E6" w:rsidRDefault="001957E6" w:rsidP="001957E6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62E0C67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EAFE125" w14:textId="77777777" w:rsidR="001957E6" w:rsidRPr="001957E6" w:rsidRDefault="001957E6" w:rsidP="001957E6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C5D505D" w14:textId="77777777" w:rsidR="001957E6" w:rsidRPr="001957E6" w:rsidRDefault="001957E6" w:rsidP="001957E6">
            <w:pPr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012647D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429C1E7" w14:textId="77777777" w:rsidR="001957E6" w:rsidRPr="001957E6" w:rsidRDefault="001957E6" w:rsidP="001957E6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100A77E" w14:textId="77777777" w:rsidR="001957E6" w:rsidRPr="001957E6" w:rsidRDefault="001957E6" w:rsidP="001957E6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7FFA2CD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49DFBDC" w14:textId="77777777" w:rsidR="001957E6" w:rsidRPr="001957E6" w:rsidRDefault="001957E6" w:rsidP="001957E6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BD40615" w14:textId="77777777" w:rsidR="001957E6" w:rsidRPr="001957E6" w:rsidRDefault="001957E6" w:rsidP="001957E6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0776A52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B96B75E" w14:textId="77777777" w:rsidR="001957E6" w:rsidRPr="001957E6" w:rsidRDefault="001957E6" w:rsidP="001957E6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055410" w14:textId="77777777" w:rsidR="001957E6" w:rsidRPr="001957E6" w:rsidRDefault="001957E6" w:rsidP="001957E6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1CAB037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DAAC3F9" w14:textId="77777777" w:rsidR="001957E6" w:rsidRPr="001957E6" w:rsidRDefault="001957E6" w:rsidP="001957E6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B2D1C7F" w14:textId="77777777" w:rsidR="001957E6" w:rsidRPr="001957E6" w:rsidRDefault="001957E6" w:rsidP="001957E6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77C1F51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B19398" w14:textId="77777777" w:rsidR="001957E6" w:rsidRPr="001957E6" w:rsidRDefault="001957E6" w:rsidP="001957E6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2782F79" w14:textId="77777777" w:rsidR="001957E6" w:rsidRPr="001957E6" w:rsidRDefault="001957E6" w:rsidP="001957E6">
            <w:pPr>
              <w:numPr>
                <w:ilvl w:val="0"/>
                <w:numId w:val="1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679B9C8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6E48623" w14:textId="77777777" w:rsidR="001957E6" w:rsidRPr="001957E6" w:rsidRDefault="001957E6" w:rsidP="001957E6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rozpoznaje właściwe normy i procedury oceny zgodności podczas realizacji zadań przewoz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7FAE69F" w14:textId="77777777" w:rsidR="001957E6" w:rsidRPr="001957E6" w:rsidRDefault="001957E6" w:rsidP="001957E6">
            <w:pPr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1F6E4FE9" w14:textId="77777777" w:rsidR="001957E6" w:rsidRPr="001957E6" w:rsidRDefault="001957E6" w:rsidP="001957E6">
            <w:pPr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65FC5191" w14:textId="77777777" w:rsidR="001957E6" w:rsidRPr="001957E6" w:rsidRDefault="001957E6" w:rsidP="001957E6">
            <w:pPr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1BD22329" w14:textId="77777777" w:rsidR="001957E6" w:rsidRPr="001957E6" w:rsidRDefault="001957E6" w:rsidP="001957E6">
            <w:pPr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1957E6" w:rsidRPr="001957E6" w14:paraId="47FD6424" w14:textId="77777777" w:rsidTr="00A63B1A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7D1EA6C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…………..3. ……………………………………………………………………………………………………..</w:t>
            </w:r>
          </w:p>
          <w:p w14:paraId="2B1B0E39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1957E6" w:rsidRPr="001957E6" w14:paraId="7D2053B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EF7A533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D89737C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1957E6" w:rsidRPr="001957E6" w14:paraId="20A551BD" w14:textId="77777777" w:rsidTr="00A63B1A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5C3823AA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70BD1396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1957E6" w:rsidRPr="001957E6" w14:paraId="297F4CA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13D7709" w14:textId="77777777" w:rsidR="001957E6" w:rsidRPr="001957E6" w:rsidRDefault="001957E6" w:rsidP="001957E6">
            <w:pPr>
              <w:numPr>
                <w:ilvl w:val="2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0C50AA" w14:textId="77777777" w:rsidR="001957E6" w:rsidRPr="001957E6" w:rsidRDefault="001957E6" w:rsidP="001957E6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1C9555C3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3AD2955" w14:textId="77777777" w:rsidR="001957E6" w:rsidRPr="001957E6" w:rsidRDefault="001957E6" w:rsidP="001957E6">
            <w:pPr>
              <w:numPr>
                <w:ilvl w:val="2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5175E9B" w14:textId="77777777" w:rsidR="001957E6" w:rsidRPr="001957E6" w:rsidRDefault="001957E6" w:rsidP="001957E6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6653B60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807D5DC" w14:textId="77777777" w:rsidR="001957E6" w:rsidRPr="001957E6" w:rsidRDefault="001957E6" w:rsidP="001957E6">
            <w:pPr>
              <w:numPr>
                <w:ilvl w:val="2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FA41F5B" w14:textId="77777777" w:rsidR="001957E6" w:rsidRPr="001957E6" w:rsidRDefault="001957E6" w:rsidP="001957E6">
            <w:pPr>
              <w:numPr>
                <w:ilvl w:val="0"/>
                <w:numId w:val="1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02F4505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47A3D4C" w14:textId="77777777" w:rsidR="001957E6" w:rsidRPr="001957E6" w:rsidRDefault="001957E6" w:rsidP="001957E6">
            <w:pPr>
              <w:numPr>
                <w:ilvl w:val="2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08E6CE4" w14:textId="77777777" w:rsidR="001957E6" w:rsidRPr="001957E6" w:rsidRDefault="001957E6" w:rsidP="001957E6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39B6A86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1BA76C3" w14:textId="77777777" w:rsidR="001957E6" w:rsidRPr="001957E6" w:rsidRDefault="001957E6" w:rsidP="001957E6">
            <w:pPr>
              <w:numPr>
                <w:ilvl w:val="0"/>
                <w:numId w:val="151"/>
              </w:numPr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96B054A" w14:textId="77777777" w:rsidR="001957E6" w:rsidRPr="001957E6" w:rsidRDefault="001957E6" w:rsidP="001957E6">
            <w:pPr>
              <w:numPr>
                <w:ilvl w:val="0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3AD0A7AE" w14:textId="77777777" w:rsidTr="00A63B1A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F671398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………..4. ………………………………………………………………………………………………………..</w:t>
            </w:r>
          </w:p>
          <w:p w14:paraId="20676D16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1957E6" w:rsidRPr="001957E6" w14:paraId="5BC98F1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1BD8B02" w14:textId="77777777" w:rsidR="001957E6" w:rsidRPr="001957E6" w:rsidRDefault="001957E6" w:rsidP="001957E6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F8AD2E7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1957E6" w:rsidRPr="001957E6" w14:paraId="55DFCB5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5E83D892" w14:textId="77777777" w:rsidR="001957E6" w:rsidRPr="001957E6" w:rsidRDefault="001957E6" w:rsidP="001957E6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03184A1C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1957E6" w:rsidRPr="001957E6" w14:paraId="5265A41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587D6A5" w14:textId="77777777" w:rsidR="001957E6" w:rsidRPr="001957E6" w:rsidRDefault="001957E6" w:rsidP="001957E6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4237DB" w14:textId="77777777" w:rsidR="001957E6" w:rsidRPr="001957E6" w:rsidRDefault="001957E6" w:rsidP="001957E6">
            <w:pPr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63FD754E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0544CBD" w14:textId="77777777" w:rsidR="001957E6" w:rsidRPr="001957E6" w:rsidRDefault="001957E6" w:rsidP="001957E6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D10AE59" w14:textId="77777777" w:rsidR="001957E6" w:rsidRPr="001957E6" w:rsidRDefault="001957E6" w:rsidP="001957E6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226DE36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D8A1D89" w14:textId="77777777" w:rsidR="001957E6" w:rsidRPr="001957E6" w:rsidRDefault="001957E6" w:rsidP="001957E6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69BCF57" w14:textId="77777777" w:rsidR="001957E6" w:rsidRPr="001957E6" w:rsidRDefault="001957E6" w:rsidP="001957E6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15D161B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CBA5D28" w14:textId="77777777" w:rsidR="001957E6" w:rsidRPr="001957E6" w:rsidRDefault="001957E6" w:rsidP="001957E6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494A6D7" w14:textId="77777777" w:rsidR="001957E6" w:rsidRPr="001957E6" w:rsidRDefault="001957E6" w:rsidP="001957E6">
            <w:pPr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11D6B032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C9F957C" w14:textId="77777777" w:rsidR="001957E6" w:rsidRPr="001957E6" w:rsidRDefault="001957E6" w:rsidP="001957E6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1367942" w14:textId="77777777" w:rsidR="001957E6" w:rsidRPr="001957E6" w:rsidRDefault="001957E6" w:rsidP="001957E6">
            <w:pPr>
              <w:numPr>
                <w:ilvl w:val="1"/>
                <w:numId w:val="1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25E60AB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432321F" w14:textId="77777777" w:rsidR="001957E6" w:rsidRPr="001957E6" w:rsidRDefault="001957E6" w:rsidP="001957E6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4B9C5CC" w14:textId="77777777" w:rsidR="001957E6" w:rsidRPr="001957E6" w:rsidRDefault="001957E6" w:rsidP="001957E6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006BA9A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536B028" w14:textId="77777777" w:rsidR="001957E6" w:rsidRPr="001957E6" w:rsidRDefault="001957E6" w:rsidP="001957E6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E10AA8D" w14:textId="77777777" w:rsidR="001957E6" w:rsidRPr="001957E6" w:rsidRDefault="001957E6" w:rsidP="001957E6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41F753D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5861FB" w14:textId="77777777" w:rsidR="001957E6" w:rsidRPr="001957E6" w:rsidRDefault="001957E6" w:rsidP="001957E6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2B3ACC3" w14:textId="77777777" w:rsidR="001957E6" w:rsidRPr="001957E6" w:rsidRDefault="001957E6" w:rsidP="001957E6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2F557E2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590068" w14:textId="77777777" w:rsidR="001957E6" w:rsidRPr="001957E6" w:rsidRDefault="001957E6" w:rsidP="001957E6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9716C53" w14:textId="77777777" w:rsidR="001957E6" w:rsidRPr="001957E6" w:rsidRDefault="001957E6" w:rsidP="001957E6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1194644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DD46085" w14:textId="77777777" w:rsidR="001957E6" w:rsidRPr="001957E6" w:rsidRDefault="001957E6" w:rsidP="001957E6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787D8C8" w14:textId="77777777" w:rsidR="001957E6" w:rsidRPr="001957E6" w:rsidRDefault="001957E6" w:rsidP="001957E6">
            <w:pPr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517EADD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4D78F53" w14:textId="77777777" w:rsidR="001957E6" w:rsidRPr="001957E6" w:rsidRDefault="001957E6" w:rsidP="001957E6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A217FA" w14:textId="77777777" w:rsidR="001957E6" w:rsidRPr="001957E6" w:rsidRDefault="001957E6" w:rsidP="001957E6">
            <w:pPr>
              <w:numPr>
                <w:ilvl w:val="0"/>
                <w:numId w:val="1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2BB2B3C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3DFA052" w14:textId="77777777" w:rsidR="001957E6" w:rsidRPr="001957E6" w:rsidRDefault="001957E6" w:rsidP="001957E6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5161865" w14:textId="77777777" w:rsidR="001957E6" w:rsidRPr="001957E6" w:rsidRDefault="001957E6" w:rsidP="001957E6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58D1E03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1A7D860" w14:textId="77777777" w:rsidR="001957E6" w:rsidRPr="001957E6" w:rsidRDefault="001957E6" w:rsidP="001957E6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F2490C0" w14:textId="77777777" w:rsidR="001957E6" w:rsidRPr="001957E6" w:rsidRDefault="001957E6" w:rsidP="001957E6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1E079623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6940B8B" w14:textId="77777777" w:rsidR="001957E6" w:rsidRPr="001957E6" w:rsidRDefault="001957E6" w:rsidP="001957E6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88B9607" w14:textId="77777777" w:rsidR="001957E6" w:rsidRPr="001957E6" w:rsidRDefault="001957E6" w:rsidP="001957E6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3F7B9DE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4177F7A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……..</w:t>
            </w:r>
          </w:p>
          <w:p w14:paraId="34823F17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03BB320C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2742EC8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4663CFB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13E1F48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1957E6" w:rsidRPr="001957E6" w14:paraId="2B2F259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4D794CBD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181C9FF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1957E6" w:rsidRPr="001957E6" w14:paraId="2785529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AC1BF30" w14:textId="77777777" w:rsidR="001957E6" w:rsidRPr="001957E6" w:rsidRDefault="001957E6" w:rsidP="001957E6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5D06A29" w14:textId="77777777" w:rsidR="001957E6" w:rsidRPr="001957E6" w:rsidRDefault="001957E6" w:rsidP="001957E6">
            <w:pPr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63AEA25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0BDCDA2" w14:textId="77777777" w:rsidR="001957E6" w:rsidRPr="001957E6" w:rsidRDefault="001957E6" w:rsidP="001957E6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C869FD6" w14:textId="77777777" w:rsidR="001957E6" w:rsidRPr="001957E6" w:rsidRDefault="001957E6" w:rsidP="001957E6">
            <w:pPr>
              <w:numPr>
                <w:ilvl w:val="0"/>
                <w:numId w:val="1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0832FB7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97D0E2" w14:textId="77777777" w:rsidR="001957E6" w:rsidRPr="001957E6" w:rsidRDefault="001957E6" w:rsidP="001957E6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43534B0" w14:textId="77777777" w:rsidR="001957E6" w:rsidRPr="001957E6" w:rsidRDefault="001957E6" w:rsidP="001957E6">
            <w:pPr>
              <w:numPr>
                <w:ilvl w:val="0"/>
                <w:numId w:val="1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66EDCB9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6E5A833" w14:textId="77777777" w:rsidR="001957E6" w:rsidRPr="001957E6" w:rsidRDefault="001957E6" w:rsidP="001957E6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3726732" w14:textId="77777777" w:rsidR="001957E6" w:rsidRPr="001957E6" w:rsidRDefault="001957E6" w:rsidP="001957E6">
            <w:pPr>
              <w:numPr>
                <w:ilvl w:val="0"/>
                <w:numId w:val="1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5A45D9F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BA9602A" w14:textId="77777777" w:rsidR="001957E6" w:rsidRPr="001957E6" w:rsidRDefault="001957E6" w:rsidP="001957E6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BDAF716" w14:textId="77777777" w:rsidR="001957E6" w:rsidRPr="001957E6" w:rsidRDefault="001957E6" w:rsidP="001957E6">
            <w:pPr>
              <w:numPr>
                <w:ilvl w:val="0"/>
                <w:numId w:val="1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144C472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4C6A8F3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……………………….6. Język obcy zawodowy</w:t>
            </w:r>
          </w:p>
        </w:tc>
      </w:tr>
      <w:tr w:rsidR="001957E6" w:rsidRPr="001957E6" w14:paraId="222F7ACE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D53351B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2929A6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1957E6" w:rsidRPr="001957E6" w14:paraId="5D5B4CF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286FED7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5FEB34F4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1957E6" w:rsidRPr="001957E6" w14:paraId="43A8511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2A518F2" w14:textId="77777777" w:rsidR="001957E6" w:rsidRPr="001957E6" w:rsidRDefault="001957E6" w:rsidP="001957E6">
            <w:pPr>
              <w:numPr>
                <w:ilvl w:val="0"/>
                <w:numId w:val="16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62BAB4A2" w14:textId="77777777" w:rsidR="001957E6" w:rsidRPr="001957E6" w:rsidRDefault="001957E6" w:rsidP="001957E6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2FB097F3" w14:textId="77777777" w:rsidR="001957E6" w:rsidRPr="001957E6" w:rsidRDefault="001957E6" w:rsidP="001957E6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24C20ABD" w14:textId="77777777" w:rsidR="001957E6" w:rsidRPr="001957E6" w:rsidRDefault="001957E6" w:rsidP="001957E6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4322B6BF" w14:textId="77777777" w:rsidR="001957E6" w:rsidRPr="001957E6" w:rsidRDefault="001957E6" w:rsidP="001957E6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5C99F2C" w14:textId="77777777" w:rsidR="001957E6" w:rsidRPr="001957E6" w:rsidRDefault="001957E6" w:rsidP="001957E6">
            <w:pPr>
              <w:numPr>
                <w:ilvl w:val="0"/>
                <w:numId w:val="9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42EC1009" w14:textId="77777777" w:rsidR="001957E6" w:rsidRPr="001957E6" w:rsidRDefault="001957E6" w:rsidP="001957E6">
            <w:pPr>
              <w:numPr>
                <w:ilvl w:val="0"/>
                <w:numId w:val="9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752FF3D2" w14:textId="77777777" w:rsidR="001957E6" w:rsidRPr="001957E6" w:rsidRDefault="001957E6" w:rsidP="001957E6">
            <w:pPr>
              <w:numPr>
                <w:ilvl w:val="0"/>
                <w:numId w:val="9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4BA9B53A" w14:textId="77777777" w:rsidR="001957E6" w:rsidRPr="001957E6" w:rsidRDefault="001957E6" w:rsidP="001957E6">
            <w:pPr>
              <w:numPr>
                <w:ilvl w:val="0"/>
                <w:numId w:val="9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489A4850" w14:textId="77777777" w:rsidR="001957E6" w:rsidRPr="001957E6" w:rsidRDefault="001957E6" w:rsidP="001957E6">
            <w:pPr>
              <w:numPr>
                <w:ilvl w:val="0"/>
                <w:numId w:val="9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61D50186" w14:textId="77777777" w:rsidR="001957E6" w:rsidRPr="001957E6" w:rsidRDefault="001957E6" w:rsidP="001957E6">
            <w:pPr>
              <w:numPr>
                <w:ilvl w:val="0"/>
                <w:numId w:val="9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1957E6" w:rsidRPr="001957E6" w14:paraId="61B1E81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B3AB56B" w14:textId="77777777" w:rsidR="001957E6" w:rsidRPr="001957E6" w:rsidRDefault="001957E6" w:rsidP="001957E6">
            <w:pPr>
              <w:numPr>
                <w:ilvl w:val="0"/>
                <w:numId w:val="16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064EA536" w14:textId="77777777" w:rsidR="001957E6" w:rsidRPr="001957E6" w:rsidRDefault="001957E6" w:rsidP="001957E6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1224CC35" w14:textId="77777777" w:rsidR="001957E6" w:rsidRPr="001957E6" w:rsidRDefault="001957E6" w:rsidP="001957E6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8BABA96" w14:textId="77777777" w:rsidR="001957E6" w:rsidRPr="001957E6" w:rsidRDefault="001957E6" w:rsidP="001957E6">
            <w:pPr>
              <w:numPr>
                <w:ilvl w:val="0"/>
                <w:numId w:val="17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1E94E236" w14:textId="77777777" w:rsidR="001957E6" w:rsidRPr="001957E6" w:rsidRDefault="001957E6" w:rsidP="001957E6">
            <w:pPr>
              <w:numPr>
                <w:ilvl w:val="0"/>
                <w:numId w:val="17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50B703AA" w14:textId="77777777" w:rsidR="001957E6" w:rsidRPr="001957E6" w:rsidRDefault="001957E6" w:rsidP="001957E6">
            <w:pPr>
              <w:numPr>
                <w:ilvl w:val="0"/>
                <w:numId w:val="17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181466A1" w14:textId="77777777" w:rsidR="001957E6" w:rsidRPr="001957E6" w:rsidRDefault="001957E6" w:rsidP="001957E6">
            <w:pPr>
              <w:numPr>
                <w:ilvl w:val="0"/>
                <w:numId w:val="17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1957E6" w:rsidRPr="001957E6" w14:paraId="43A6986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12247CD" w14:textId="77777777" w:rsidR="001957E6" w:rsidRPr="001957E6" w:rsidRDefault="001957E6" w:rsidP="001957E6">
            <w:pPr>
              <w:numPr>
                <w:ilvl w:val="0"/>
                <w:numId w:val="16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 xml:space="preserve">samodzielnie tworzy krótkie, proste, spójne </w:t>
            </w:r>
            <w:r w:rsidRPr="001957E6">
              <w:rPr>
                <w:rFonts w:ascii="Lato" w:eastAsia="Arial" w:hAnsi="Lato" w:cs="Times New Roman"/>
                <w:sz w:val="20"/>
                <w:szCs w:val="20"/>
              </w:rPr>
              <w:br/>
              <w:t xml:space="preserve">i logiczne wypowiedzi ustne i </w:t>
            </w:r>
            <w:r w:rsidRPr="001957E6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isemne w języku obcym nowożytnym, w zakresie umożliwiającym realizację zadań zawodowych:</w:t>
            </w:r>
          </w:p>
          <w:p w14:paraId="1B293DD8" w14:textId="77777777" w:rsidR="001957E6" w:rsidRPr="001957E6" w:rsidRDefault="001957E6" w:rsidP="001957E6">
            <w:pPr>
              <w:numPr>
                <w:ilvl w:val="0"/>
                <w:numId w:val="171"/>
              </w:numPr>
              <w:spacing w:before="20" w:after="20"/>
              <w:ind w:leftChars="248" w:left="828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ustne dotyczące czynności zawodowych (np. polecenie, komunikat, instrukcję)</w:t>
            </w:r>
          </w:p>
          <w:p w14:paraId="18364E0E" w14:textId="77777777" w:rsidR="001957E6" w:rsidRPr="001957E6" w:rsidRDefault="001957E6" w:rsidP="001957E6">
            <w:pPr>
              <w:numPr>
                <w:ilvl w:val="0"/>
                <w:numId w:val="171"/>
              </w:numPr>
              <w:spacing w:before="20" w:after="20"/>
              <w:ind w:leftChars="366" w:left="1087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65D321B" w14:textId="77777777" w:rsidR="001957E6" w:rsidRPr="001957E6" w:rsidRDefault="001957E6" w:rsidP="001957E6">
            <w:pPr>
              <w:numPr>
                <w:ilvl w:val="0"/>
                <w:numId w:val="14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pisuje przedmioty, działania i zjawiska związane z czynnościami zawodowymi</w:t>
            </w:r>
          </w:p>
          <w:p w14:paraId="70583526" w14:textId="77777777" w:rsidR="001957E6" w:rsidRPr="001957E6" w:rsidRDefault="001957E6" w:rsidP="001957E6">
            <w:pPr>
              <w:numPr>
                <w:ilvl w:val="0"/>
                <w:numId w:val="14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dstawia sposób postępowania w różnych sytuacjach zawodowych (np. udziela instrukcji, wskazówek, określa zasady)</w:t>
            </w:r>
          </w:p>
          <w:p w14:paraId="02FBD44A" w14:textId="77777777" w:rsidR="001957E6" w:rsidRPr="001957E6" w:rsidRDefault="001957E6" w:rsidP="001957E6">
            <w:pPr>
              <w:numPr>
                <w:ilvl w:val="0"/>
                <w:numId w:val="14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wyraża i uzasadnia swoje stanowisko</w:t>
            </w:r>
          </w:p>
          <w:p w14:paraId="120BDA80" w14:textId="77777777" w:rsidR="001957E6" w:rsidRPr="001957E6" w:rsidRDefault="001957E6" w:rsidP="001957E6">
            <w:pPr>
              <w:numPr>
                <w:ilvl w:val="0"/>
                <w:numId w:val="14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stosuje zasady konstruowania tekstów o różnym charakterze</w:t>
            </w:r>
          </w:p>
          <w:p w14:paraId="6BCA1C25" w14:textId="77777777" w:rsidR="001957E6" w:rsidRPr="001957E6" w:rsidRDefault="001957E6" w:rsidP="001957E6">
            <w:pPr>
              <w:numPr>
                <w:ilvl w:val="0"/>
                <w:numId w:val="14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1957E6" w:rsidRPr="001957E6" w14:paraId="4661D9E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9315CB1" w14:textId="77777777" w:rsidR="001957E6" w:rsidRPr="001957E6" w:rsidRDefault="001957E6" w:rsidP="001957E6">
            <w:pPr>
              <w:numPr>
                <w:ilvl w:val="0"/>
                <w:numId w:val="16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25BDD1C3" w14:textId="77777777" w:rsidR="001957E6" w:rsidRPr="001957E6" w:rsidRDefault="001957E6" w:rsidP="001957E6">
            <w:pPr>
              <w:numPr>
                <w:ilvl w:val="0"/>
                <w:numId w:val="167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7E24E90C" w14:textId="77777777" w:rsidR="001957E6" w:rsidRPr="001957E6" w:rsidRDefault="001957E6" w:rsidP="001957E6">
            <w:pPr>
              <w:numPr>
                <w:ilvl w:val="0"/>
                <w:numId w:val="167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1957E6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90D6EF0" w14:textId="77777777" w:rsidR="001957E6" w:rsidRPr="001957E6" w:rsidRDefault="001957E6" w:rsidP="001957E6">
            <w:pPr>
              <w:numPr>
                <w:ilvl w:val="0"/>
                <w:numId w:val="14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4365D783" w14:textId="77777777" w:rsidR="001957E6" w:rsidRPr="001957E6" w:rsidRDefault="001957E6" w:rsidP="001957E6">
            <w:pPr>
              <w:numPr>
                <w:ilvl w:val="0"/>
                <w:numId w:val="14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35098CC4" w14:textId="77777777" w:rsidR="001957E6" w:rsidRPr="001957E6" w:rsidRDefault="001957E6" w:rsidP="001957E6">
            <w:pPr>
              <w:numPr>
                <w:ilvl w:val="0"/>
                <w:numId w:val="14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4A69FC51" w14:textId="77777777" w:rsidR="001957E6" w:rsidRPr="001957E6" w:rsidRDefault="001957E6" w:rsidP="001957E6">
            <w:pPr>
              <w:numPr>
                <w:ilvl w:val="0"/>
                <w:numId w:val="14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5F018358" w14:textId="77777777" w:rsidR="001957E6" w:rsidRPr="001957E6" w:rsidRDefault="001957E6" w:rsidP="001957E6">
            <w:pPr>
              <w:numPr>
                <w:ilvl w:val="0"/>
                <w:numId w:val="14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5818B197" w14:textId="77777777" w:rsidR="001957E6" w:rsidRPr="001957E6" w:rsidRDefault="001957E6" w:rsidP="001957E6">
            <w:pPr>
              <w:numPr>
                <w:ilvl w:val="0"/>
                <w:numId w:val="14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1957E6" w:rsidRPr="001957E6" w14:paraId="5812F8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2F149E9" w14:textId="77777777" w:rsidR="001957E6" w:rsidRPr="001957E6" w:rsidRDefault="001957E6" w:rsidP="001957E6">
            <w:pPr>
              <w:numPr>
                <w:ilvl w:val="0"/>
                <w:numId w:val="16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DAD450F" w14:textId="77777777" w:rsidR="001957E6" w:rsidRPr="001957E6" w:rsidRDefault="001957E6" w:rsidP="001957E6">
            <w:pPr>
              <w:numPr>
                <w:ilvl w:val="0"/>
                <w:numId w:val="13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2B3F535A" w14:textId="77777777" w:rsidR="001957E6" w:rsidRPr="001957E6" w:rsidRDefault="001957E6" w:rsidP="001957E6">
            <w:pPr>
              <w:numPr>
                <w:ilvl w:val="0"/>
                <w:numId w:val="13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przekazuje w języku polskim informacje sformułowane w języku obcym nowożytnym</w:t>
            </w:r>
          </w:p>
          <w:p w14:paraId="376D63C3" w14:textId="77777777" w:rsidR="001957E6" w:rsidRPr="001957E6" w:rsidRDefault="001957E6" w:rsidP="001957E6">
            <w:pPr>
              <w:numPr>
                <w:ilvl w:val="0"/>
                <w:numId w:val="13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 xml:space="preserve">przekazuje w języku obcym nowożytnym informacje sformułowane </w:t>
            </w:r>
            <w:r w:rsidRPr="001957E6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 języku polskim lub tym języku obcym nowożytnym</w:t>
            </w:r>
          </w:p>
          <w:p w14:paraId="7A98EEED" w14:textId="77777777" w:rsidR="001957E6" w:rsidRPr="001957E6" w:rsidRDefault="001957E6" w:rsidP="001957E6">
            <w:pPr>
              <w:numPr>
                <w:ilvl w:val="0"/>
                <w:numId w:val="13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przedstawia publicznie w języku obcym nowożytnym wcześniej opracowany materiał, np. prezentację</w:t>
            </w:r>
          </w:p>
        </w:tc>
      </w:tr>
      <w:tr w:rsidR="001957E6" w:rsidRPr="001957E6" w14:paraId="27B0089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AC2F199" w14:textId="77777777" w:rsidR="001957E6" w:rsidRPr="001957E6" w:rsidRDefault="001957E6" w:rsidP="001957E6">
            <w:pPr>
              <w:numPr>
                <w:ilvl w:val="0"/>
                <w:numId w:val="16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53BB637B" w14:textId="77777777" w:rsidR="001957E6" w:rsidRPr="001957E6" w:rsidRDefault="001957E6" w:rsidP="001957E6">
            <w:pPr>
              <w:numPr>
                <w:ilvl w:val="0"/>
                <w:numId w:val="168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56E44AE9" w14:textId="77777777" w:rsidR="001957E6" w:rsidRPr="001957E6" w:rsidRDefault="001957E6" w:rsidP="001957E6">
            <w:pPr>
              <w:numPr>
                <w:ilvl w:val="0"/>
                <w:numId w:val="168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0F1AB5B3" w14:textId="77777777" w:rsidR="001957E6" w:rsidRPr="001957E6" w:rsidRDefault="001957E6" w:rsidP="001957E6">
            <w:pPr>
              <w:numPr>
                <w:ilvl w:val="0"/>
                <w:numId w:val="168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0EB93A78" w14:textId="77777777" w:rsidR="001957E6" w:rsidRPr="001957E6" w:rsidRDefault="001957E6" w:rsidP="001957E6">
            <w:pPr>
              <w:numPr>
                <w:ilvl w:val="0"/>
                <w:numId w:val="168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04C809" w14:textId="77777777" w:rsidR="001957E6" w:rsidRPr="001957E6" w:rsidRDefault="001957E6" w:rsidP="001957E6">
            <w:pPr>
              <w:numPr>
                <w:ilvl w:val="0"/>
                <w:numId w:val="13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197AF530" w14:textId="77777777" w:rsidR="001957E6" w:rsidRPr="001957E6" w:rsidRDefault="001957E6" w:rsidP="001957E6">
            <w:pPr>
              <w:numPr>
                <w:ilvl w:val="0"/>
                <w:numId w:val="13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1D1CE5EA" w14:textId="77777777" w:rsidR="001957E6" w:rsidRPr="001957E6" w:rsidRDefault="001957E6" w:rsidP="001957E6">
            <w:pPr>
              <w:numPr>
                <w:ilvl w:val="0"/>
                <w:numId w:val="13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78AD13AD" w14:textId="77777777" w:rsidR="001957E6" w:rsidRPr="001957E6" w:rsidRDefault="001957E6" w:rsidP="001957E6">
            <w:pPr>
              <w:numPr>
                <w:ilvl w:val="0"/>
                <w:numId w:val="13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22D8D39A" w14:textId="77777777" w:rsidR="001957E6" w:rsidRPr="001957E6" w:rsidRDefault="001957E6" w:rsidP="001957E6">
            <w:pPr>
              <w:numPr>
                <w:ilvl w:val="0"/>
                <w:numId w:val="13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wykorzystuje kontekst (tam gdzie to możliwe), aby w przybliżeniu określić znaczenie słowa</w:t>
            </w:r>
          </w:p>
          <w:p w14:paraId="733A893E" w14:textId="77777777" w:rsidR="001957E6" w:rsidRPr="001957E6" w:rsidRDefault="001957E6" w:rsidP="001957E6">
            <w:pPr>
              <w:numPr>
                <w:ilvl w:val="0"/>
                <w:numId w:val="13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1957E6" w:rsidRPr="001957E6" w14:paraId="1DE316F9" w14:textId="77777777" w:rsidTr="00A63B1A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27471088" w14:textId="77777777" w:rsidR="001957E6" w:rsidRPr="001957E6" w:rsidRDefault="001957E6" w:rsidP="001957E6">
            <w:pPr>
              <w:rPr>
                <w:rFonts w:ascii="Lato" w:eastAsia="Arial" w:hAnsi="Lato"/>
              </w:rPr>
            </w:pPr>
            <w:r w:rsidRPr="001957E6">
              <w:rPr>
                <w:rFonts w:ascii="Lato" w:eastAsia="Arial" w:hAnsi="Lato"/>
              </w:rPr>
              <w:t>…………………...7. Kompetencje personalne i społeczne</w:t>
            </w:r>
          </w:p>
          <w:p w14:paraId="6C51EC4C" w14:textId="77777777" w:rsidR="001957E6" w:rsidRPr="001957E6" w:rsidRDefault="001957E6" w:rsidP="001957E6">
            <w:pPr>
              <w:rPr>
                <w:rFonts w:ascii="Lato" w:eastAsia="Arial" w:hAnsi="Lato"/>
              </w:rPr>
            </w:pPr>
            <w:r w:rsidRPr="001957E6">
              <w:rPr>
                <w:rFonts w:ascii="Lato" w:eastAsia="Arial" w:hAnsi="Lato"/>
                <w:i/>
                <w:iCs/>
              </w:rPr>
              <w:t>Grupa efektów kształcenia powinna uwzględniać umiejętności podstawowe i przekrojowe</w:t>
            </w:r>
            <w:r w:rsidRPr="001957E6">
              <w:rPr>
                <w:rFonts w:ascii="Lato" w:eastAsia="Arial" w:hAnsi="Lato"/>
                <w:vertAlign w:val="superscript"/>
              </w:rPr>
              <w:footnoteReference w:id="5"/>
            </w:r>
            <w:r w:rsidRPr="001957E6">
              <w:rPr>
                <w:rFonts w:ascii="Lato" w:eastAsia="Arial" w:hAnsi="Lato"/>
                <w:i/>
                <w:iCs/>
              </w:rPr>
              <w:t xml:space="preserve"> odnoszące się do umiejętności charakterystycznych dla danej kwalifikacji</w:t>
            </w:r>
          </w:p>
        </w:tc>
      </w:tr>
      <w:tr w:rsidR="001957E6" w:rsidRPr="001957E6" w14:paraId="3E00CCA1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2BF50F92" w14:textId="77777777" w:rsidR="001957E6" w:rsidRPr="001957E6" w:rsidRDefault="001957E6" w:rsidP="001957E6">
            <w:pPr>
              <w:jc w:val="center"/>
              <w:rPr>
                <w:rFonts w:ascii="Lato" w:eastAsia="Arial" w:hAnsi="Lato"/>
              </w:rPr>
            </w:pPr>
            <w:r w:rsidRPr="001957E6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736327F5" w14:textId="77777777" w:rsidR="001957E6" w:rsidRPr="001957E6" w:rsidRDefault="001957E6" w:rsidP="001957E6">
            <w:pPr>
              <w:jc w:val="center"/>
              <w:rPr>
                <w:rFonts w:ascii="Lato" w:eastAsia="Arial" w:hAnsi="Lato"/>
              </w:rPr>
            </w:pPr>
            <w:r w:rsidRPr="001957E6">
              <w:rPr>
                <w:rFonts w:ascii="Lato" w:eastAsia="Arial" w:hAnsi="Lato"/>
              </w:rPr>
              <w:t>Kryteria weryfikacji</w:t>
            </w:r>
          </w:p>
        </w:tc>
      </w:tr>
      <w:tr w:rsidR="001957E6" w:rsidRPr="001957E6" w14:paraId="63063E21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3FB7023F" w14:textId="77777777" w:rsidR="001957E6" w:rsidRPr="001957E6" w:rsidRDefault="001957E6" w:rsidP="001957E6">
            <w:pPr>
              <w:jc w:val="center"/>
              <w:rPr>
                <w:rFonts w:ascii="Lato" w:eastAsia="Arial" w:hAnsi="Lato"/>
              </w:rPr>
            </w:pPr>
            <w:r w:rsidRPr="001957E6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6ADE08D8" w14:textId="77777777" w:rsidR="001957E6" w:rsidRPr="001957E6" w:rsidRDefault="001957E6" w:rsidP="001957E6">
            <w:pPr>
              <w:jc w:val="center"/>
              <w:rPr>
                <w:rFonts w:ascii="Lato" w:eastAsia="Arial" w:hAnsi="Lato"/>
              </w:rPr>
            </w:pPr>
            <w:r w:rsidRPr="001957E6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1957E6" w:rsidRPr="001957E6" w14:paraId="7291AFBC" w14:textId="77777777" w:rsidTr="00A63B1A">
        <w:trPr>
          <w:jc w:val="center"/>
        </w:trPr>
        <w:tc>
          <w:tcPr>
            <w:tcW w:w="2428" w:type="pct"/>
          </w:tcPr>
          <w:p w14:paraId="018A54FA" w14:textId="77777777" w:rsidR="001957E6" w:rsidRPr="001957E6" w:rsidRDefault="001957E6" w:rsidP="001957E6">
            <w:pPr>
              <w:numPr>
                <w:ilvl w:val="1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2EABE42" w14:textId="77777777" w:rsidR="001957E6" w:rsidRPr="001957E6" w:rsidRDefault="001957E6" w:rsidP="001957E6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509A4E7E" w14:textId="77777777" w:rsidTr="00A63B1A">
        <w:trPr>
          <w:jc w:val="center"/>
        </w:trPr>
        <w:tc>
          <w:tcPr>
            <w:tcW w:w="2428" w:type="pct"/>
          </w:tcPr>
          <w:p w14:paraId="5A0FA8C2" w14:textId="77777777" w:rsidR="001957E6" w:rsidRPr="001957E6" w:rsidRDefault="001957E6" w:rsidP="001957E6">
            <w:pPr>
              <w:numPr>
                <w:ilvl w:val="1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25C9FA76" w14:textId="77777777" w:rsidR="001957E6" w:rsidRPr="001957E6" w:rsidRDefault="001957E6" w:rsidP="001957E6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25A65816" w14:textId="77777777" w:rsidTr="00A63B1A">
        <w:trPr>
          <w:jc w:val="center"/>
        </w:trPr>
        <w:tc>
          <w:tcPr>
            <w:tcW w:w="2428" w:type="pct"/>
          </w:tcPr>
          <w:p w14:paraId="4AC21881" w14:textId="77777777" w:rsidR="001957E6" w:rsidRPr="001957E6" w:rsidRDefault="001957E6" w:rsidP="001957E6">
            <w:pPr>
              <w:numPr>
                <w:ilvl w:val="1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332F9D0" w14:textId="77777777" w:rsidR="001957E6" w:rsidRPr="001957E6" w:rsidRDefault="001957E6" w:rsidP="001957E6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726B9AD1" w14:textId="77777777" w:rsidTr="00A63B1A">
        <w:trPr>
          <w:jc w:val="center"/>
        </w:trPr>
        <w:tc>
          <w:tcPr>
            <w:tcW w:w="2428" w:type="pct"/>
          </w:tcPr>
          <w:p w14:paraId="798E0E51" w14:textId="77777777" w:rsidR="001957E6" w:rsidRPr="001957E6" w:rsidRDefault="001957E6" w:rsidP="001957E6">
            <w:pPr>
              <w:numPr>
                <w:ilvl w:val="1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9C840D2" w14:textId="77777777" w:rsidR="001957E6" w:rsidRPr="001957E6" w:rsidRDefault="001957E6" w:rsidP="001957E6">
            <w:pPr>
              <w:numPr>
                <w:ilvl w:val="0"/>
                <w:numId w:val="1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183DF582" w14:textId="77777777" w:rsidTr="00A63B1A">
        <w:trPr>
          <w:jc w:val="center"/>
        </w:trPr>
        <w:tc>
          <w:tcPr>
            <w:tcW w:w="2428" w:type="pct"/>
          </w:tcPr>
          <w:p w14:paraId="251F3EA9" w14:textId="77777777" w:rsidR="001957E6" w:rsidRPr="001957E6" w:rsidRDefault="001957E6" w:rsidP="001957E6">
            <w:pPr>
              <w:numPr>
                <w:ilvl w:val="1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AB3A140" w14:textId="77777777" w:rsidR="001957E6" w:rsidRPr="001957E6" w:rsidRDefault="001957E6" w:rsidP="001957E6">
            <w:pPr>
              <w:numPr>
                <w:ilvl w:val="0"/>
                <w:numId w:val="1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48DCDE1F" w14:textId="77777777" w:rsidTr="00A63B1A">
        <w:trPr>
          <w:jc w:val="center"/>
        </w:trPr>
        <w:tc>
          <w:tcPr>
            <w:tcW w:w="2428" w:type="pct"/>
          </w:tcPr>
          <w:p w14:paraId="1C004D3A" w14:textId="77777777" w:rsidR="001957E6" w:rsidRPr="001957E6" w:rsidRDefault="001957E6" w:rsidP="001957E6">
            <w:pPr>
              <w:numPr>
                <w:ilvl w:val="1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3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29F6B1B" w14:textId="77777777" w:rsidR="001957E6" w:rsidRPr="001957E6" w:rsidRDefault="001957E6" w:rsidP="001957E6">
            <w:pPr>
              <w:numPr>
                <w:ilvl w:val="0"/>
                <w:numId w:val="1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7A4B47C8" w14:textId="77777777" w:rsidTr="00A63B1A">
        <w:trPr>
          <w:jc w:val="center"/>
        </w:trPr>
        <w:tc>
          <w:tcPr>
            <w:tcW w:w="2428" w:type="pct"/>
          </w:tcPr>
          <w:p w14:paraId="5C423A01" w14:textId="77777777" w:rsidR="001957E6" w:rsidRPr="001957E6" w:rsidRDefault="001957E6" w:rsidP="001957E6">
            <w:pPr>
              <w:numPr>
                <w:ilvl w:val="1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73B82408" w14:textId="77777777" w:rsidR="001957E6" w:rsidRPr="001957E6" w:rsidRDefault="001957E6" w:rsidP="001957E6">
            <w:pPr>
              <w:numPr>
                <w:ilvl w:val="0"/>
                <w:numId w:val="1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12F930D8" w14:textId="77777777" w:rsidTr="00A63B1A">
        <w:trPr>
          <w:jc w:val="center"/>
        </w:trPr>
        <w:tc>
          <w:tcPr>
            <w:tcW w:w="2428" w:type="pct"/>
          </w:tcPr>
          <w:p w14:paraId="350DADAE" w14:textId="77777777" w:rsidR="001957E6" w:rsidRPr="001957E6" w:rsidRDefault="001957E6" w:rsidP="001957E6">
            <w:pPr>
              <w:numPr>
                <w:ilvl w:val="1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8CCC6F2" w14:textId="77777777" w:rsidR="001957E6" w:rsidRPr="001957E6" w:rsidRDefault="001957E6" w:rsidP="001957E6">
            <w:pPr>
              <w:numPr>
                <w:ilvl w:val="0"/>
                <w:numId w:val="159"/>
              </w:numP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62DB52BD" w14:textId="77777777" w:rsidTr="00A63B1A">
        <w:trPr>
          <w:jc w:val="center"/>
        </w:trPr>
        <w:tc>
          <w:tcPr>
            <w:tcW w:w="2428" w:type="pct"/>
          </w:tcPr>
          <w:p w14:paraId="7CD39CC4" w14:textId="77777777" w:rsidR="001957E6" w:rsidRPr="001957E6" w:rsidRDefault="001957E6" w:rsidP="001957E6">
            <w:pPr>
              <w:numPr>
                <w:ilvl w:val="1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7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D320449" w14:textId="77777777" w:rsidR="001957E6" w:rsidRPr="001957E6" w:rsidRDefault="001957E6" w:rsidP="001957E6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</w:tbl>
    <w:p w14:paraId="1301FDEC" w14:textId="77777777" w:rsidR="001957E6" w:rsidRPr="001957E6" w:rsidRDefault="001957E6" w:rsidP="001957E6">
      <w:pPr>
        <w:rPr>
          <w:rFonts w:ascii="Lato" w:eastAsia="Arial" w:hAnsi="Lato" w:cs="Times New Roman"/>
          <w:sz w:val="20"/>
          <w:szCs w:val="20"/>
        </w:rPr>
      </w:pPr>
    </w:p>
    <w:p w14:paraId="4E76F15E" w14:textId="77777777" w:rsidR="001957E6" w:rsidRPr="001957E6" w:rsidRDefault="001957E6" w:rsidP="001957E6">
      <w:pPr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44168A8D" w14:textId="77777777" w:rsidR="001957E6" w:rsidRPr="001957E6" w:rsidRDefault="001957E6" w:rsidP="001957E6">
      <w:pPr>
        <w:tabs>
          <w:tab w:val="left" w:pos="0"/>
        </w:tabs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lastRenderedPageBreak/>
        <w:t xml:space="preserve">Do wykonywania zadań zawodowych w zakresie kwalifikacji ………………………………………………………….….……………………………………………………………………………… </w:t>
      </w:r>
      <w:r w:rsidRPr="001957E6">
        <w:rPr>
          <w:rFonts w:ascii="Lato" w:eastAsia="Calibri" w:hAnsi="Lato" w:cs="Times New Roman"/>
          <w:b/>
          <w:bCs/>
          <w:kern w:val="2"/>
          <w:sz w:val="20"/>
          <w:szCs w:val="20"/>
          <w14:ligatures w14:val="standardContextual"/>
        </w:rPr>
        <w:t>niezbędne jest</w:t>
      </w:r>
      <w:r w:rsidRPr="001957E6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siągnięcie niżej wymienionych efektów kształcenia:</w:t>
      </w:r>
    </w:p>
    <w:p w14:paraId="2FCE102D" w14:textId="77777777" w:rsidR="001957E6" w:rsidRPr="001957E6" w:rsidRDefault="001957E6" w:rsidP="001957E6">
      <w:pPr>
        <w:tabs>
          <w:tab w:val="left" w:pos="0"/>
        </w:tabs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1957E6" w:rsidRPr="001957E6" w14:paraId="71BF093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F4F56BB" w14:textId="77777777" w:rsidR="001957E6" w:rsidRPr="001957E6" w:rsidRDefault="001957E6" w:rsidP="001957E6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1957E6" w:rsidRPr="001957E6" w14:paraId="28AFA8E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8D26A09" w14:textId="77777777" w:rsidR="001957E6" w:rsidRPr="001957E6" w:rsidRDefault="001957E6" w:rsidP="001957E6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…………….1. Bezpieczeństwo i higiena pracy</w:t>
            </w:r>
          </w:p>
          <w:p w14:paraId="4B3AC54B" w14:textId="77777777" w:rsidR="001957E6" w:rsidRPr="001957E6" w:rsidRDefault="001957E6" w:rsidP="001957E6">
            <w:pPr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 xml:space="preserve"> </w:t>
            </w:r>
            <w:r w:rsidRPr="001957E6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należy uwzględnić wszystkie efekty kształcenia i kryteria ich weryfikacji, które dotyczą bezpieczeństwa i higieny pracy w danej kwalifikacji</w:t>
            </w:r>
          </w:p>
        </w:tc>
      </w:tr>
      <w:tr w:rsidR="001957E6" w:rsidRPr="001957E6" w14:paraId="1356264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5EFC43D" w14:textId="77777777" w:rsidR="001957E6" w:rsidRPr="001957E6" w:rsidRDefault="001957E6" w:rsidP="001957E6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A4850F3" w14:textId="77777777" w:rsidR="001957E6" w:rsidRPr="001957E6" w:rsidRDefault="001957E6" w:rsidP="001957E6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1957E6" w:rsidRPr="001957E6" w14:paraId="02DE942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6B06A3B7" w14:textId="77777777" w:rsidR="001957E6" w:rsidRPr="001957E6" w:rsidRDefault="001957E6" w:rsidP="001957E6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78C39957" w14:textId="77777777" w:rsidR="001957E6" w:rsidRPr="001957E6" w:rsidRDefault="001957E6" w:rsidP="001957E6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1957E6" w:rsidRPr="001957E6" w14:paraId="032711B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FE70F50" w14:textId="77777777" w:rsidR="001957E6" w:rsidRPr="001957E6" w:rsidRDefault="001957E6" w:rsidP="001957E6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E4333CD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418BACA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CE090CD" w14:textId="77777777" w:rsidR="001957E6" w:rsidRPr="001957E6" w:rsidRDefault="001957E6" w:rsidP="001957E6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E1FB5BC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4877B2F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66C4D11" w14:textId="77777777" w:rsidR="001957E6" w:rsidRPr="001957E6" w:rsidRDefault="001957E6" w:rsidP="001957E6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D549AA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1C31B8C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31A382D" w14:textId="77777777" w:rsidR="001957E6" w:rsidRPr="001957E6" w:rsidRDefault="001957E6" w:rsidP="001957E6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FE9ECE5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384FB1A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A8B5F5F" w14:textId="77777777" w:rsidR="001957E6" w:rsidRPr="001957E6" w:rsidRDefault="001957E6" w:rsidP="001957E6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FD6A39F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3A8DF8B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45F118F" w14:textId="77777777" w:rsidR="001957E6" w:rsidRPr="001957E6" w:rsidRDefault="001957E6" w:rsidP="001957E6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317623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2241126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38BD381" w14:textId="77777777" w:rsidR="001957E6" w:rsidRPr="001957E6" w:rsidRDefault="001957E6" w:rsidP="001957E6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63DF732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73BBE0F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56BE012" w14:textId="77777777" w:rsidR="001957E6" w:rsidRPr="001957E6" w:rsidRDefault="001957E6" w:rsidP="001957E6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67FE68A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1701649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9B37E91" w14:textId="77777777" w:rsidR="001957E6" w:rsidRPr="001957E6" w:rsidRDefault="001957E6" w:rsidP="001957E6">
            <w:pPr>
              <w:numPr>
                <w:ilvl w:val="0"/>
                <w:numId w:val="172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460B31C1" w14:textId="77777777" w:rsidR="001957E6" w:rsidRPr="001957E6" w:rsidRDefault="001957E6" w:rsidP="001957E6">
            <w:pPr>
              <w:snapToGrid w:val="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68091FB" w14:textId="77777777" w:rsidR="001957E6" w:rsidRPr="001957E6" w:rsidRDefault="001957E6" w:rsidP="001957E6">
            <w:pPr>
              <w:numPr>
                <w:ilvl w:val="0"/>
                <w:numId w:val="191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7D6D0DFE" w14:textId="77777777" w:rsidR="001957E6" w:rsidRPr="001957E6" w:rsidRDefault="001957E6" w:rsidP="001957E6">
            <w:pPr>
              <w:numPr>
                <w:ilvl w:val="0"/>
                <w:numId w:val="191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5BBEB1DF" w14:textId="77777777" w:rsidR="001957E6" w:rsidRPr="001957E6" w:rsidRDefault="001957E6" w:rsidP="001957E6">
            <w:pPr>
              <w:numPr>
                <w:ilvl w:val="0"/>
                <w:numId w:val="191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poszkodowanego  i miejsce wypadku </w:t>
            </w:r>
          </w:p>
          <w:p w14:paraId="3DBAA7BB" w14:textId="77777777" w:rsidR="001957E6" w:rsidRPr="001957E6" w:rsidRDefault="001957E6" w:rsidP="001957E6">
            <w:pPr>
              <w:numPr>
                <w:ilvl w:val="0"/>
                <w:numId w:val="191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3CC1841B" w14:textId="77777777" w:rsidR="001957E6" w:rsidRPr="001957E6" w:rsidRDefault="001957E6" w:rsidP="001957E6">
            <w:pPr>
              <w:numPr>
                <w:ilvl w:val="0"/>
                <w:numId w:val="191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66F5CB1C" w14:textId="77777777" w:rsidR="001957E6" w:rsidRPr="001957E6" w:rsidRDefault="001957E6" w:rsidP="001957E6">
            <w:pPr>
              <w:numPr>
                <w:ilvl w:val="0"/>
                <w:numId w:val="191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7E7DE010" w14:textId="77777777" w:rsidR="001957E6" w:rsidRPr="001957E6" w:rsidRDefault="001957E6" w:rsidP="001957E6">
            <w:pPr>
              <w:numPr>
                <w:ilvl w:val="0"/>
                <w:numId w:val="191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3E09BF6C" w14:textId="77777777" w:rsidR="001957E6" w:rsidRPr="001957E6" w:rsidRDefault="001957E6" w:rsidP="001957E6">
            <w:pPr>
              <w:numPr>
                <w:ilvl w:val="0"/>
                <w:numId w:val="191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</w:tc>
      </w:tr>
      <w:tr w:rsidR="001957E6" w:rsidRPr="001957E6" w14:paraId="137CDBB3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B7C7382" w14:textId="77777777" w:rsidR="001957E6" w:rsidRPr="001957E6" w:rsidRDefault="001957E6" w:rsidP="001957E6">
            <w:pPr>
              <w:tabs>
                <w:tab w:val="left" w:pos="993"/>
              </w:tabs>
              <w:ind w:left="29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 xml:space="preserve">……………….2. Podstawy ………………………. </w:t>
            </w:r>
          </w:p>
          <w:p w14:paraId="606811B9" w14:textId="77777777" w:rsidR="001957E6" w:rsidRPr="001957E6" w:rsidRDefault="001957E6" w:rsidP="001957E6">
            <w:pPr>
              <w:tabs>
                <w:tab w:val="left" w:pos="993"/>
              </w:tabs>
              <w:ind w:left="29"/>
              <w:contextualSpacing/>
              <w:rPr>
                <w:rFonts w:ascii="Lato" w:eastAsia="Calibri" w:hAnsi="Lato" w:cs="Times New Roman"/>
                <w:i/>
                <w:iCs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1957E6" w:rsidRPr="001957E6" w14:paraId="4889F6A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8050E50" w14:textId="77777777" w:rsidR="001957E6" w:rsidRPr="001957E6" w:rsidRDefault="001957E6" w:rsidP="001957E6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502D3F4" w14:textId="77777777" w:rsidR="001957E6" w:rsidRPr="001957E6" w:rsidRDefault="001957E6" w:rsidP="001957E6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1957E6" w:rsidRPr="001957E6" w14:paraId="2E30827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6FC85BA7" w14:textId="77777777" w:rsidR="001957E6" w:rsidRPr="001957E6" w:rsidRDefault="001957E6" w:rsidP="001957E6">
            <w:pPr>
              <w:tabs>
                <w:tab w:val="left" w:pos="993"/>
              </w:tabs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74710096" w14:textId="77777777" w:rsidR="001957E6" w:rsidRPr="001957E6" w:rsidRDefault="001957E6" w:rsidP="001957E6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1957E6" w:rsidRPr="001957E6" w14:paraId="5AF7B00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60AC2F7" w14:textId="77777777" w:rsidR="001957E6" w:rsidRPr="001957E6" w:rsidRDefault="001957E6" w:rsidP="001957E6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5E63122" w14:textId="77777777" w:rsidR="001957E6" w:rsidRPr="001957E6" w:rsidRDefault="001957E6" w:rsidP="001957E6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718DF6A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29E698" w14:textId="77777777" w:rsidR="001957E6" w:rsidRPr="001957E6" w:rsidRDefault="001957E6" w:rsidP="001957E6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80496F" w14:textId="77777777" w:rsidR="001957E6" w:rsidRPr="001957E6" w:rsidRDefault="001957E6" w:rsidP="001957E6">
            <w:pPr>
              <w:numPr>
                <w:ilvl w:val="0"/>
                <w:numId w:val="150"/>
              </w:num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1EC3F4D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E3D0C08" w14:textId="77777777" w:rsidR="001957E6" w:rsidRPr="001957E6" w:rsidRDefault="001957E6" w:rsidP="001957E6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703904F" w14:textId="77777777" w:rsidR="001957E6" w:rsidRPr="001957E6" w:rsidRDefault="001957E6" w:rsidP="001957E6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77AA2EA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E9513FA" w14:textId="77777777" w:rsidR="001957E6" w:rsidRPr="001957E6" w:rsidRDefault="001957E6" w:rsidP="001957E6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82C5449" w14:textId="77777777" w:rsidR="001957E6" w:rsidRPr="001957E6" w:rsidRDefault="001957E6" w:rsidP="001957E6">
            <w:pPr>
              <w:numPr>
                <w:ilvl w:val="0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2C76FD8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6CD07CC" w14:textId="77777777" w:rsidR="001957E6" w:rsidRPr="001957E6" w:rsidRDefault="001957E6" w:rsidP="001957E6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2B10770" w14:textId="77777777" w:rsidR="001957E6" w:rsidRPr="001957E6" w:rsidRDefault="001957E6" w:rsidP="001957E6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6842C543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E7D89C" w14:textId="77777777" w:rsidR="001957E6" w:rsidRPr="001957E6" w:rsidRDefault="001957E6" w:rsidP="001957E6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86DD2F5" w14:textId="77777777" w:rsidR="001957E6" w:rsidRPr="001957E6" w:rsidRDefault="001957E6" w:rsidP="001957E6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64A2076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4968762" w14:textId="77777777" w:rsidR="001957E6" w:rsidRPr="001957E6" w:rsidRDefault="001957E6" w:rsidP="001957E6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DD4B7F4" w14:textId="77777777" w:rsidR="001957E6" w:rsidRPr="001957E6" w:rsidRDefault="001957E6" w:rsidP="001957E6">
            <w:pPr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0709BAD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70396C6" w14:textId="77777777" w:rsidR="001957E6" w:rsidRPr="001957E6" w:rsidRDefault="001957E6" w:rsidP="001957E6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FBBE9EC" w14:textId="77777777" w:rsidR="001957E6" w:rsidRPr="001957E6" w:rsidRDefault="001957E6" w:rsidP="001957E6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12B5673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B523F46" w14:textId="77777777" w:rsidR="001957E6" w:rsidRPr="001957E6" w:rsidRDefault="001957E6" w:rsidP="001957E6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D52207E" w14:textId="77777777" w:rsidR="001957E6" w:rsidRPr="001957E6" w:rsidRDefault="001957E6" w:rsidP="001957E6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40E63D1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445F3A9" w14:textId="77777777" w:rsidR="001957E6" w:rsidRPr="001957E6" w:rsidRDefault="001957E6" w:rsidP="001957E6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AA18133" w14:textId="77777777" w:rsidR="001957E6" w:rsidRPr="001957E6" w:rsidRDefault="001957E6" w:rsidP="001957E6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1419E28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BC2AB11" w14:textId="77777777" w:rsidR="001957E6" w:rsidRPr="001957E6" w:rsidRDefault="001957E6" w:rsidP="001957E6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62993D9" w14:textId="77777777" w:rsidR="001957E6" w:rsidRPr="001957E6" w:rsidRDefault="001957E6" w:rsidP="001957E6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4FA5160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013D75E" w14:textId="77777777" w:rsidR="001957E6" w:rsidRPr="001957E6" w:rsidRDefault="001957E6" w:rsidP="001957E6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439FCD3" w14:textId="77777777" w:rsidR="001957E6" w:rsidRPr="001957E6" w:rsidRDefault="001957E6" w:rsidP="001957E6">
            <w:pPr>
              <w:numPr>
                <w:ilvl w:val="0"/>
                <w:numId w:val="1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45075C9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B4AC930" w14:textId="77777777" w:rsidR="001957E6" w:rsidRPr="001957E6" w:rsidRDefault="001957E6" w:rsidP="001957E6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rozpoznaje właściwe normy i procedury oceny zgodności podczas realizacji zadań przewoz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F14E438" w14:textId="77777777" w:rsidR="001957E6" w:rsidRPr="001957E6" w:rsidRDefault="001957E6" w:rsidP="001957E6">
            <w:pPr>
              <w:numPr>
                <w:ilvl w:val="0"/>
                <w:numId w:val="1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6F841181" w14:textId="77777777" w:rsidR="001957E6" w:rsidRPr="001957E6" w:rsidRDefault="001957E6" w:rsidP="001957E6">
            <w:pPr>
              <w:numPr>
                <w:ilvl w:val="0"/>
                <w:numId w:val="1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38A087E9" w14:textId="77777777" w:rsidR="001957E6" w:rsidRPr="001957E6" w:rsidRDefault="001957E6" w:rsidP="001957E6">
            <w:pPr>
              <w:numPr>
                <w:ilvl w:val="0"/>
                <w:numId w:val="1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018ACDD7" w14:textId="77777777" w:rsidR="001957E6" w:rsidRPr="001957E6" w:rsidRDefault="001957E6" w:rsidP="001957E6">
            <w:pPr>
              <w:numPr>
                <w:ilvl w:val="0"/>
                <w:numId w:val="1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1957E6" w:rsidRPr="001957E6" w14:paraId="7987E106" w14:textId="77777777" w:rsidTr="00A63B1A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676E7A4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…………..3. ……………………………………………………………………………………………………..</w:t>
            </w:r>
          </w:p>
          <w:p w14:paraId="5AA15006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1957E6" w:rsidRPr="001957E6" w14:paraId="6D2531A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CD0A421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B35770F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1957E6" w:rsidRPr="001957E6" w14:paraId="1F06F35F" w14:textId="77777777" w:rsidTr="00A63B1A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46EF684E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981437D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1957E6" w:rsidRPr="001957E6" w14:paraId="4BF39C1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8B338A2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9096BD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3D67692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BB8DB00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DB6805D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5616911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33A7A5A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5749F78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3FFB39E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AC8F8AC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AF8A5BE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779B8BF2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3E8F829" w14:textId="77777777" w:rsidR="001957E6" w:rsidRPr="001957E6" w:rsidRDefault="001957E6" w:rsidP="001957E6">
            <w:p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B84FAF0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7E8F2406" w14:textId="77777777" w:rsidTr="00A63B1A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554BD0D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……………….4. ………………………………………………………………………………………………………..</w:t>
            </w:r>
          </w:p>
          <w:p w14:paraId="3EE55232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1957E6" w:rsidRPr="001957E6" w14:paraId="0D6C02F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465EE8B" w14:textId="77777777" w:rsidR="001957E6" w:rsidRPr="001957E6" w:rsidRDefault="001957E6" w:rsidP="001957E6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57D27C8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1957E6" w:rsidRPr="001957E6" w14:paraId="4BC445E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03BA995F" w14:textId="77777777" w:rsidR="001957E6" w:rsidRPr="001957E6" w:rsidRDefault="001957E6" w:rsidP="001957E6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289A8A9C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1957E6" w:rsidRPr="001957E6" w14:paraId="393BC4E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3B9C651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8F9FBC0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5EBED26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4FE7936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17CE089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6BC97AF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99A3273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8E43BE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4A5D15F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B7EE5EB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4724D7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6F9B4E2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214221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6F2E72C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443C3BB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41175AC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DC2320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7C68195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5CBEB6B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133F17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24457C1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0A00899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676BD35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7EE8C5C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8B7208E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468AE05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0718EED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F7C2C6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5F8065D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121E6A0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29035ED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171B44A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0C1964C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3D56A27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D562014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10C1CA2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3CD587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9D879B4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30C5621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5760DBD" w14:textId="77777777" w:rsidR="001957E6" w:rsidRPr="001957E6" w:rsidRDefault="001957E6" w:rsidP="001957E6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CFA135B" w14:textId="77777777" w:rsidR="001957E6" w:rsidRPr="001957E6" w:rsidRDefault="001957E6" w:rsidP="001957E6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3D58369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F514355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……..</w:t>
            </w:r>
          </w:p>
          <w:p w14:paraId="0B90DD16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4F7E5A3A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037D2333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C34132D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4D0A5FF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1957E6" w:rsidRPr="001957E6" w14:paraId="3ABEF81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2BBFCDE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30E0CA55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1957E6" w:rsidRPr="001957E6" w14:paraId="337D5593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B417D8D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A7A5E38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1180D0F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A48A9F6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AD401A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55CDDED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DDF51E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114D42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0E40BF02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5EBAC82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D45EA77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570F06A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4EC7928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EF0CDAB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17D1B74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67F9706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……………………….6. Język obcy zawodowy</w:t>
            </w:r>
          </w:p>
        </w:tc>
      </w:tr>
      <w:tr w:rsidR="001957E6" w:rsidRPr="001957E6" w14:paraId="6AE24723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3708FBB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046E594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1957E6" w:rsidRPr="001957E6" w14:paraId="02B07FB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05D00AF8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9418C4F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1957E6" w:rsidRPr="001957E6" w14:paraId="7918D9C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20D1EB" w14:textId="77777777" w:rsidR="001957E6" w:rsidRPr="001957E6" w:rsidRDefault="001957E6" w:rsidP="001957E6">
            <w:pPr>
              <w:numPr>
                <w:ilvl w:val="0"/>
                <w:numId w:val="18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2E220BED" w14:textId="77777777" w:rsidR="001957E6" w:rsidRPr="001957E6" w:rsidRDefault="001957E6" w:rsidP="001957E6">
            <w:pPr>
              <w:numPr>
                <w:ilvl w:val="0"/>
                <w:numId w:val="178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6B304EA0" w14:textId="77777777" w:rsidR="001957E6" w:rsidRPr="001957E6" w:rsidRDefault="001957E6" w:rsidP="001957E6">
            <w:pPr>
              <w:numPr>
                <w:ilvl w:val="0"/>
                <w:numId w:val="178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37452D90" w14:textId="77777777" w:rsidR="001957E6" w:rsidRPr="001957E6" w:rsidRDefault="001957E6" w:rsidP="001957E6">
            <w:pPr>
              <w:numPr>
                <w:ilvl w:val="0"/>
                <w:numId w:val="178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73F1B444" w14:textId="77777777" w:rsidR="001957E6" w:rsidRPr="001957E6" w:rsidRDefault="001957E6" w:rsidP="001957E6">
            <w:pPr>
              <w:numPr>
                <w:ilvl w:val="0"/>
                <w:numId w:val="178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A9D956F" w14:textId="77777777" w:rsidR="001957E6" w:rsidRPr="001957E6" w:rsidRDefault="001957E6" w:rsidP="001957E6">
            <w:pPr>
              <w:numPr>
                <w:ilvl w:val="0"/>
                <w:numId w:val="18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2A7A7933" w14:textId="77777777" w:rsidR="001957E6" w:rsidRPr="001957E6" w:rsidRDefault="001957E6" w:rsidP="001957E6">
            <w:pPr>
              <w:numPr>
                <w:ilvl w:val="0"/>
                <w:numId w:val="17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37886402" w14:textId="77777777" w:rsidR="001957E6" w:rsidRPr="001957E6" w:rsidRDefault="001957E6" w:rsidP="001957E6">
            <w:pPr>
              <w:numPr>
                <w:ilvl w:val="0"/>
                <w:numId w:val="17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06716956" w14:textId="77777777" w:rsidR="001957E6" w:rsidRPr="001957E6" w:rsidRDefault="001957E6" w:rsidP="001957E6">
            <w:pPr>
              <w:numPr>
                <w:ilvl w:val="0"/>
                <w:numId w:val="17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47E2BC18" w14:textId="77777777" w:rsidR="001957E6" w:rsidRPr="001957E6" w:rsidRDefault="001957E6" w:rsidP="001957E6">
            <w:pPr>
              <w:numPr>
                <w:ilvl w:val="0"/>
                <w:numId w:val="17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6056B2DE" w14:textId="77777777" w:rsidR="001957E6" w:rsidRPr="001957E6" w:rsidRDefault="001957E6" w:rsidP="001957E6">
            <w:pPr>
              <w:numPr>
                <w:ilvl w:val="0"/>
                <w:numId w:val="17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1957E6" w:rsidRPr="001957E6" w14:paraId="4D276E7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9683735" w14:textId="77777777" w:rsidR="001957E6" w:rsidRPr="001957E6" w:rsidRDefault="001957E6" w:rsidP="001957E6">
            <w:pPr>
              <w:numPr>
                <w:ilvl w:val="0"/>
                <w:numId w:val="181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3E1ACCD6" w14:textId="77777777" w:rsidR="001957E6" w:rsidRPr="001957E6" w:rsidRDefault="001957E6" w:rsidP="001957E6">
            <w:pPr>
              <w:numPr>
                <w:ilvl w:val="0"/>
                <w:numId w:val="182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25310CC1" w14:textId="77777777" w:rsidR="001957E6" w:rsidRPr="001957E6" w:rsidRDefault="001957E6" w:rsidP="001957E6">
            <w:pPr>
              <w:numPr>
                <w:ilvl w:val="0"/>
                <w:numId w:val="182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5C307E0" w14:textId="77777777" w:rsidR="001957E6" w:rsidRPr="001957E6" w:rsidRDefault="001957E6" w:rsidP="001957E6">
            <w:pPr>
              <w:numPr>
                <w:ilvl w:val="0"/>
                <w:numId w:val="1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06120C52" w14:textId="77777777" w:rsidR="001957E6" w:rsidRPr="001957E6" w:rsidRDefault="001957E6" w:rsidP="001957E6">
            <w:pPr>
              <w:numPr>
                <w:ilvl w:val="0"/>
                <w:numId w:val="1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7D6F677F" w14:textId="77777777" w:rsidR="001957E6" w:rsidRPr="001957E6" w:rsidRDefault="001957E6" w:rsidP="001957E6">
            <w:pPr>
              <w:numPr>
                <w:ilvl w:val="0"/>
                <w:numId w:val="1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35E27ECE" w14:textId="77777777" w:rsidR="001957E6" w:rsidRPr="001957E6" w:rsidRDefault="001957E6" w:rsidP="001957E6">
            <w:pPr>
              <w:numPr>
                <w:ilvl w:val="0"/>
                <w:numId w:val="1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1957E6" w:rsidRPr="001957E6" w14:paraId="4E743AE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CC6A073" w14:textId="77777777" w:rsidR="001957E6" w:rsidRPr="001957E6" w:rsidRDefault="001957E6" w:rsidP="001957E6">
            <w:pPr>
              <w:numPr>
                <w:ilvl w:val="0"/>
                <w:numId w:val="181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 xml:space="preserve">samodzielnie tworzy krótkie, proste, spójne </w:t>
            </w:r>
            <w:r w:rsidRPr="001957E6">
              <w:rPr>
                <w:rFonts w:ascii="Lato" w:eastAsia="Arial" w:hAnsi="Lato" w:cs="Times New Roman"/>
                <w:sz w:val="20"/>
                <w:szCs w:val="20"/>
              </w:rPr>
              <w:br/>
            </w:r>
            <w:r w:rsidRPr="001957E6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i logiczne wypowiedzi ustne i pisemne w języku obcym nowożytnym, w zakresie umożliwiającym realizację zadań zawodowych:</w:t>
            </w:r>
          </w:p>
          <w:p w14:paraId="6B066352" w14:textId="77777777" w:rsidR="001957E6" w:rsidRPr="001957E6" w:rsidRDefault="001957E6" w:rsidP="001957E6">
            <w:pPr>
              <w:numPr>
                <w:ilvl w:val="0"/>
                <w:numId w:val="171"/>
              </w:numPr>
              <w:spacing w:before="20" w:after="20"/>
              <w:ind w:leftChars="248" w:left="828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ustne dotyczące czynności zawodowych (np. polecenie, komunikat, instrukcję)</w:t>
            </w:r>
          </w:p>
          <w:p w14:paraId="6F1D3141" w14:textId="77777777" w:rsidR="001957E6" w:rsidRPr="001957E6" w:rsidRDefault="001957E6" w:rsidP="001957E6">
            <w:pPr>
              <w:numPr>
                <w:ilvl w:val="0"/>
                <w:numId w:val="171"/>
              </w:numPr>
              <w:spacing w:before="20" w:after="20"/>
              <w:ind w:leftChars="366" w:left="1087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DF77D2E" w14:textId="77777777" w:rsidR="001957E6" w:rsidRPr="001957E6" w:rsidRDefault="001957E6" w:rsidP="001957E6">
            <w:pPr>
              <w:numPr>
                <w:ilvl w:val="0"/>
                <w:numId w:val="18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pisuje przedmioty, działania i zjawiska związane z czynnościami zawodowymi</w:t>
            </w:r>
          </w:p>
          <w:p w14:paraId="2A8A1D36" w14:textId="77777777" w:rsidR="001957E6" w:rsidRPr="001957E6" w:rsidRDefault="001957E6" w:rsidP="001957E6">
            <w:pPr>
              <w:numPr>
                <w:ilvl w:val="0"/>
                <w:numId w:val="18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dstawia sposób postępowania w różnych sytuacjach zawodowych (np. udziela instrukcji, wskazówek, określa zasady)</w:t>
            </w:r>
          </w:p>
          <w:p w14:paraId="0F8F6FBF" w14:textId="77777777" w:rsidR="001957E6" w:rsidRPr="001957E6" w:rsidRDefault="001957E6" w:rsidP="001957E6">
            <w:pPr>
              <w:numPr>
                <w:ilvl w:val="0"/>
                <w:numId w:val="18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wyraża i uzasadnia swoje stanowisko</w:t>
            </w:r>
          </w:p>
          <w:p w14:paraId="0CBE9EAC" w14:textId="77777777" w:rsidR="001957E6" w:rsidRPr="001957E6" w:rsidRDefault="001957E6" w:rsidP="001957E6">
            <w:pPr>
              <w:numPr>
                <w:ilvl w:val="0"/>
                <w:numId w:val="18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stosuje zasady konstruowania tekstów o różnym charakterze</w:t>
            </w:r>
          </w:p>
          <w:p w14:paraId="07D9ED60" w14:textId="77777777" w:rsidR="001957E6" w:rsidRPr="001957E6" w:rsidRDefault="001957E6" w:rsidP="001957E6">
            <w:pPr>
              <w:numPr>
                <w:ilvl w:val="0"/>
                <w:numId w:val="18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1957E6" w:rsidRPr="001957E6" w14:paraId="5B90AFB2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C040D73" w14:textId="77777777" w:rsidR="001957E6" w:rsidRPr="001957E6" w:rsidRDefault="001957E6" w:rsidP="001957E6">
            <w:pPr>
              <w:numPr>
                <w:ilvl w:val="0"/>
                <w:numId w:val="181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2284DFB4" w14:textId="77777777" w:rsidR="001957E6" w:rsidRPr="001957E6" w:rsidRDefault="001957E6" w:rsidP="001957E6">
            <w:pPr>
              <w:numPr>
                <w:ilvl w:val="0"/>
                <w:numId w:val="167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5E86B795" w14:textId="77777777" w:rsidR="001957E6" w:rsidRPr="001957E6" w:rsidRDefault="001957E6" w:rsidP="001957E6">
            <w:pPr>
              <w:numPr>
                <w:ilvl w:val="0"/>
                <w:numId w:val="167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1957E6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13DBBFF" w14:textId="77777777" w:rsidR="001957E6" w:rsidRPr="001957E6" w:rsidRDefault="001957E6" w:rsidP="001957E6">
            <w:pPr>
              <w:numPr>
                <w:ilvl w:val="0"/>
                <w:numId w:val="14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686222EA" w14:textId="77777777" w:rsidR="001957E6" w:rsidRPr="001957E6" w:rsidRDefault="001957E6" w:rsidP="001957E6">
            <w:pPr>
              <w:numPr>
                <w:ilvl w:val="0"/>
                <w:numId w:val="14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17E25FD3" w14:textId="77777777" w:rsidR="001957E6" w:rsidRPr="001957E6" w:rsidRDefault="001957E6" w:rsidP="001957E6">
            <w:pPr>
              <w:numPr>
                <w:ilvl w:val="0"/>
                <w:numId w:val="14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6282DBF2" w14:textId="77777777" w:rsidR="001957E6" w:rsidRPr="001957E6" w:rsidRDefault="001957E6" w:rsidP="001957E6">
            <w:pPr>
              <w:numPr>
                <w:ilvl w:val="0"/>
                <w:numId w:val="14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513CB8E4" w14:textId="77777777" w:rsidR="001957E6" w:rsidRPr="001957E6" w:rsidRDefault="001957E6" w:rsidP="001957E6">
            <w:pPr>
              <w:numPr>
                <w:ilvl w:val="0"/>
                <w:numId w:val="14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218DE4D6" w14:textId="77777777" w:rsidR="001957E6" w:rsidRPr="001957E6" w:rsidRDefault="001957E6" w:rsidP="001957E6">
            <w:pPr>
              <w:numPr>
                <w:ilvl w:val="0"/>
                <w:numId w:val="14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1957E6" w:rsidRPr="001957E6" w14:paraId="0FD8AD0E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8B12437" w14:textId="77777777" w:rsidR="001957E6" w:rsidRPr="001957E6" w:rsidRDefault="001957E6" w:rsidP="001957E6">
            <w:pPr>
              <w:numPr>
                <w:ilvl w:val="0"/>
                <w:numId w:val="181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EC7490B" w14:textId="77777777" w:rsidR="001957E6" w:rsidRPr="001957E6" w:rsidRDefault="001957E6" w:rsidP="001957E6">
            <w:pPr>
              <w:numPr>
                <w:ilvl w:val="0"/>
                <w:numId w:val="18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5E49F686" w14:textId="77777777" w:rsidR="001957E6" w:rsidRPr="001957E6" w:rsidRDefault="001957E6" w:rsidP="001957E6">
            <w:pPr>
              <w:numPr>
                <w:ilvl w:val="0"/>
                <w:numId w:val="18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przekazuje w języku polskim informacje sformułowane w języku obcym nowożytnym</w:t>
            </w:r>
          </w:p>
          <w:p w14:paraId="5683501D" w14:textId="77777777" w:rsidR="001957E6" w:rsidRPr="001957E6" w:rsidRDefault="001957E6" w:rsidP="001957E6">
            <w:pPr>
              <w:numPr>
                <w:ilvl w:val="0"/>
                <w:numId w:val="18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kazuje w języku obcym nowożytnym informacje sformułowane w języku polskim lub tym języku obcym nowożytnym</w:t>
            </w:r>
          </w:p>
          <w:p w14:paraId="06A555C9" w14:textId="77777777" w:rsidR="001957E6" w:rsidRPr="001957E6" w:rsidRDefault="001957E6" w:rsidP="001957E6">
            <w:pPr>
              <w:numPr>
                <w:ilvl w:val="0"/>
                <w:numId w:val="18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przedstawia publicznie w języku obcym nowożytnym wcześniej opracowany materiał, np. prezentację</w:t>
            </w:r>
          </w:p>
        </w:tc>
      </w:tr>
      <w:tr w:rsidR="001957E6" w:rsidRPr="001957E6" w14:paraId="1CD3B122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673ABEF" w14:textId="77777777" w:rsidR="001957E6" w:rsidRPr="001957E6" w:rsidRDefault="001957E6" w:rsidP="001957E6">
            <w:pPr>
              <w:numPr>
                <w:ilvl w:val="0"/>
                <w:numId w:val="181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1E97ABFE" w14:textId="77777777" w:rsidR="001957E6" w:rsidRPr="001957E6" w:rsidRDefault="001957E6" w:rsidP="001957E6">
            <w:pPr>
              <w:numPr>
                <w:ilvl w:val="0"/>
                <w:numId w:val="187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3BAE03A5" w14:textId="77777777" w:rsidR="001957E6" w:rsidRPr="001957E6" w:rsidRDefault="001957E6" w:rsidP="001957E6">
            <w:pPr>
              <w:numPr>
                <w:ilvl w:val="0"/>
                <w:numId w:val="187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1DCE98A6" w14:textId="77777777" w:rsidR="001957E6" w:rsidRPr="001957E6" w:rsidRDefault="001957E6" w:rsidP="001957E6">
            <w:pPr>
              <w:numPr>
                <w:ilvl w:val="0"/>
                <w:numId w:val="187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19C2EBA1" w14:textId="77777777" w:rsidR="001957E6" w:rsidRPr="001957E6" w:rsidRDefault="001957E6" w:rsidP="001957E6">
            <w:pPr>
              <w:numPr>
                <w:ilvl w:val="0"/>
                <w:numId w:val="187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5D6325D" w14:textId="77777777" w:rsidR="001957E6" w:rsidRPr="001957E6" w:rsidRDefault="001957E6" w:rsidP="001957E6">
            <w:pPr>
              <w:numPr>
                <w:ilvl w:val="0"/>
                <w:numId w:val="18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6557006F" w14:textId="77777777" w:rsidR="001957E6" w:rsidRPr="001957E6" w:rsidRDefault="001957E6" w:rsidP="001957E6">
            <w:pPr>
              <w:numPr>
                <w:ilvl w:val="0"/>
                <w:numId w:val="18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55B89CAE" w14:textId="77777777" w:rsidR="001957E6" w:rsidRPr="001957E6" w:rsidRDefault="001957E6" w:rsidP="001957E6">
            <w:pPr>
              <w:numPr>
                <w:ilvl w:val="0"/>
                <w:numId w:val="18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265FB0CE" w14:textId="77777777" w:rsidR="001957E6" w:rsidRPr="001957E6" w:rsidRDefault="001957E6" w:rsidP="001957E6">
            <w:pPr>
              <w:numPr>
                <w:ilvl w:val="0"/>
                <w:numId w:val="18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400E9066" w14:textId="77777777" w:rsidR="001957E6" w:rsidRPr="001957E6" w:rsidRDefault="001957E6" w:rsidP="001957E6">
            <w:pPr>
              <w:numPr>
                <w:ilvl w:val="0"/>
                <w:numId w:val="18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wykorzystuje kontekst (tam gdzie to możliwe), aby w przybliżeniu określić znaczenie słowa</w:t>
            </w:r>
          </w:p>
          <w:p w14:paraId="09C6706D" w14:textId="77777777" w:rsidR="001957E6" w:rsidRPr="001957E6" w:rsidRDefault="001957E6" w:rsidP="001957E6">
            <w:pPr>
              <w:numPr>
                <w:ilvl w:val="0"/>
                <w:numId w:val="18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1957E6" w:rsidRPr="001957E6" w14:paraId="5FF67B7A" w14:textId="77777777" w:rsidTr="00A63B1A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003F2D49" w14:textId="77777777" w:rsidR="001957E6" w:rsidRPr="001957E6" w:rsidRDefault="001957E6" w:rsidP="001957E6">
            <w:pPr>
              <w:rPr>
                <w:rFonts w:ascii="Lato" w:eastAsia="Arial" w:hAnsi="Lato"/>
              </w:rPr>
            </w:pPr>
            <w:r w:rsidRPr="001957E6">
              <w:rPr>
                <w:rFonts w:ascii="Lato" w:eastAsia="Arial" w:hAnsi="Lato"/>
              </w:rPr>
              <w:t>…………………...7. Kompetencje personalne i społeczne</w:t>
            </w:r>
          </w:p>
          <w:p w14:paraId="12B90B62" w14:textId="77777777" w:rsidR="001957E6" w:rsidRPr="001957E6" w:rsidRDefault="001957E6" w:rsidP="001957E6">
            <w:pPr>
              <w:rPr>
                <w:rFonts w:ascii="Lato" w:eastAsia="Arial" w:hAnsi="Lato"/>
              </w:rPr>
            </w:pPr>
            <w:r w:rsidRPr="001957E6">
              <w:rPr>
                <w:rFonts w:ascii="Lato" w:eastAsia="Arial" w:hAnsi="Lato"/>
                <w:i/>
                <w:iCs/>
              </w:rPr>
              <w:t>Grupa efektów kształcenia w zakresie umiejętności podstawowych i przekrojowych</w:t>
            </w:r>
            <w:r w:rsidRPr="001957E6">
              <w:rPr>
                <w:rFonts w:ascii="Lato" w:eastAsia="Arial" w:hAnsi="Lato"/>
                <w:vertAlign w:val="superscript"/>
              </w:rPr>
              <w:footnoteReference w:id="6"/>
            </w:r>
            <w:r w:rsidRPr="001957E6">
              <w:rPr>
                <w:rFonts w:ascii="Lato" w:eastAsia="Arial" w:hAnsi="Lato"/>
                <w:i/>
                <w:iCs/>
              </w:rPr>
              <w:t xml:space="preserve"> odnosząca się do zadań i czynności zawodowych charakterystycznych dla danej kwalifikacji</w:t>
            </w:r>
          </w:p>
        </w:tc>
      </w:tr>
      <w:tr w:rsidR="001957E6" w:rsidRPr="001957E6" w14:paraId="7065833A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0DEBED78" w14:textId="77777777" w:rsidR="001957E6" w:rsidRPr="001957E6" w:rsidRDefault="001957E6" w:rsidP="001957E6">
            <w:pPr>
              <w:jc w:val="center"/>
              <w:rPr>
                <w:rFonts w:ascii="Lato" w:eastAsia="Arial" w:hAnsi="Lato"/>
              </w:rPr>
            </w:pPr>
            <w:r w:rsidRPr="001957E6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2F01BABC" w14:textId="77777777" w:rsidR="001957E6" w:rsidRPr="001957E6" w:rsidRDefault="001957E6" w:rsidP="001957E6">
            <w:pPr>
              <w:jc w:val="center"/>
              <w:rPr>
                <w:rFonts w:ascii="Lato" w:eastAsia="Arial" w:hAnsi="Lato"/>
              </w:rPr>
            </w:pPr>
            <w:r w:rsidRPr="001957E6">
              <w:rPr>
                <w:rFonts w:ascii="Lato" w:eastAsia="Arial" w:hAnsi="Lato"/>
              </w:rPr>
              <w:t>Kryteria weryfikacji</w:t>
            </w:r>
          </w:p>
        </w:tc>
      </w:tr>
      <w:tr w:rsidR="001957E6" w:rsidRPr="001957E6" w14:paraId="57B50395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01684C79" w14:textId="77777777" w:rsidR="001957E6" w:rsidRPr="001957E6" w:rsidRDefault="001957E6" w:rsidP="001957E6">
            <w:pPr>
              <w:jc w:val="center"/>
              <w:rPr>
                <w:rFonts w:ascii="Lato" w:eastAsia="Arial" w:hAnsi="Lato"/>
              </w:rPr>
            </w:pPr>
            <w:r w:rsidRPr="001957E6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194A6FF0" w14:textId="77777777" w:rsidR="001957E6" w:rsidRPr="001957E6" w:rsidRDefault="001957E6" w:rsidP="001957E6">
            <w:pPr>
              <w:jc w:val="center"/>
              <w:rPr>
                <w:rFonts w:ascii="Lato" w:eastAsia="Arial" w:hAnsi="Lato"/>
              </w:rPr>
            </w:pPr>
            <w:r w:rsidRPr="001957E6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1957E6" w:rsidRPr="001957E6" w14:paraId="21C7AE18" w14:textId="77777777" w:rsidTr="00A63B1A">
        <w:trPr>
          <w:jc w:val="center"/>
        </w:trPr>
        <w:tc>
          <w:tcPr>
            <w:tcW w:w="2428" w:type="pct"/>
          </w:tcPr>
          <w:p w14:paraId="565755B7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F8022E5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623B2DC3" w14:textId="77777777" w:rsidTr="00A63B1A">
        <w:trPr>
          <w:jc w:val="center"/>
        </w:trPr>
        <w:tc>
          <w:tcPr>
            <w:tcW w:w="2428" w:type="pct"/>
          </w:tcPr>
          <w:p w14:paraId="046E8EC9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2068741D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525F1D93" w14:textId="77777777" w:rsidTr="00A63B1A">
        <w:trPr>
          <w:jc w:val="center"/>
        </w:trPr>
        <w:tc>
          <w:tcPr>
            <w:tcW w:w="2428" w:type="pct"/>
          </w:tcPr>
          <w:p w14:paraId="135778A5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DBC0D83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43BDA3E8" w14:textId="77777777" w:rsidTr="00A63B1A">
        <w:trPr>
          <w:jc w:val="center"/>
        </w:trPr>
        <w:tc>
          <w:tcPr>
            <w:tcW w:w="2428" w:type="pct"/>
          </w:tcPr>
          <w:p w14:paraId="25FE7914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2E77C497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532597E1" w14:textId="77777777" w:rsidTr="00A63B1A">
        <w:trPr>
          <w:jc w:val="center"/>
        </w:trPr>
        <w:tc>
          <w:tcPr>
            <w:tcW w:w="2428" w:type="pct"/>
          </w:tcPr>
          <w:p w14:paraId="5D45C6F5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8EE9060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4617A163" w14:textId="77777777" w:rsidTr="00A63B1A">
        <w:trPr>
          <w:jc w:val="center"/>
        </w:trPr>
        <w:tc>
          <w:tcPr>
            <w:tcW w:w="2428" w:type="pct"/>
          </w:tcPr>
          <w:p w14:paraId="644066E2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5B7C545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5EF94D21" w14:textId="77777777" w:rsidTr="00A63B1A">
        <w:trPr>
          <w:jc w:val="center"/>
        </w:trPr>
        <w:tc>
          <w:tcPr>
            <w:tcW w:w="2428" w:type="pct"/>
          </w:tcPr>
          <w:p w14:paraId="13972B15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295C8F7C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460BB4DE" w14:textId="77777777" w:rsidTr="00A63B1A">
        <w:trPr>
          <w:jc w:val="center"/>
        </w:trPr>
        <w:tc>
          <w:tcPr>
            <w:tcW w:w="2428" w:type="pct"/>
          </w:tcPr>
          <w:p w14:paraId="1D10D6F6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2A136B64" w14:textId="77777777" w:rsidR="001957E6" w:rsidRPr="001957E6" w:rsidRDefault="001957E6" w:rsidP="001957E6">
            <w:p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23311CA2" w14:textId="77777777" w:rsidTr="00A63B1A">
        <w:trPr>
          <w:jc w:val="center"/>
        </w:trPr>
        <w:tc>
          <w:tcPr>
            <w:tcW w:w="2428" w:type="pct"/>
          </w:tcPr>
          <w:p w14:paraId="4A2684CF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42C1E313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</w:tbl>
    <w:tbl>
      <w:tblPr>
        <w:tblStyle w:val="Zwykatabela21"/>
        <w:tblW w:w="5000" w:type="pct"/>
        <w:tblLayout w:type="fixed"/>
        <w:tblLook w:val="0000" w:firstRow="0" w:lastRow="0" w:firstColumn="0" w:lastColumn="0" w:noHBand="0" w:noVBand="0"/>
      </w:tblPr>
      <w:tblGrid>
        <w:gridCol w:w="3839"/>
        <w:gridCol w:w="4087"/>
      </w:tblGrid>
      <w:tr w:rsidR="001957E6" w:rsidRPr="001957E6" w14:paraId="3BDF363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E242654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………………………8. Organizacja pracy małych zespołów (</w:t>
            </w:r>
            <w:r w:rsidRPr="001957E6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właściwe dla kwalifikacji wyodrębnionej w danym zawodzie)</w:t>
            </w:r>
          </w:p>
        </w:tc>
      </w:tr>
      <w:tr w:rsidR="001957E6" w:rsidRPr="001957E6" w14:paraId="2BC36547" w14:textId="77777777" w:rsidTr="00A63B1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7D2EA8D3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020F9B3F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1957E6" w:rsidRPr="001957E6" w14:paraId="6C2DB69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  <w:shd w:val="clear" w:color="auto" w:fill="D9D9D9"/>
          </w:tcPr>
          <w:p w14:paraId="021120C7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  <w:shd w:val="clear" w:color="auto" w:fill="D9D9D9"/>
          </w:tcPr>
          <w:p w14:paraId="66231D73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1957E6" w:rsidRPr="001957E6" w14:paraId="190EE1E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30C2D2B1" w14:textId="77777777" w:rsidR="001957E6" w:rsidRPr="001957E6" w:rsidRDefault="001957E6" w:rsidP="001957E6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3D199250" w14:textId="77777777" w:rsidR="001957E6" w:rsidRPr="001957E6" w:rsidRDefault="001957E6" w:rsidP="001957E6">
            <w:pPr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50712AE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6AFC2DE8" w14:textId="77777777" w:rsidR="001957E6" w:rsidRPr="001957E6" w:rsidRDefault="001957E6" w:rsidP="001957E6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677A0DD2" w14:textId="77777777" w:rsidR="001957E6" w:rsidRPr="001957E6" w:rsidRDefault="001957E6" w:rsidP="001957E6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1957E6" w:rsidRPr="001957E6" w14:paraId="67AC113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20878BD4" w14:textId="77777777" w:rsidR="001957E6" w:rsidRPr="001957E6" w:rsidRDefault="001957E6" w:rsidP="001957E6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0B0C086E" w14:textId="77777777" w:rsidR="001957E6" w:rsidRPr="001957E6" w:rsidRDefault="001957E6" w:rsidP="001957E6">
            <w:pPr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4E6B2FF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4F1D6018" w14:textId="77777777" w:rsidR="001957E6" w:rsidRPr="001957E6" w:rsidRDefault="001957E6" w:rsidP="001957E6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34FC4EE3" w14:textId="77777777" w:rsidR="001957E6" w:rsidRPr="001957E6" w:rsidRDefault="001957E6" w:rsidP="001957E6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1957E6" w:rsidRPr="001957E6" w14:paraId="2422055E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011BAD83" w14:textId="77777777" w:rsidR="001957E6" w:rsidRPr="001957E6" w:rsidRDefault="001957E6" w:rsidP="001957E6">
            <w:pPr>
              <w:numPr>
                <w:ilvl w:val="0"/>
                <w:numId w:val="1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1DDC3676" w14:textId="77777777" w:rsidR="001957E6" w:rsidRPr="001957E6" w:rsidRDefault="001957E6" w:rsidP="001957E6">
            <w:pPr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4834A47A" w14:textId="77777777" w:rsidR="001957E6" w:rsidRPr="001957E6" w:rsidRDefault="001957E6" w:rsidP="001957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p w14:paraId="2696BCCB" w14:textId="77777777" w:rsidR="001957E6" w:rsidRPr="001957E6" w:rsidRDefault="001957E6" w:rsidP="001957E6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Arial" w:hAnsi="Lato" w:cs="Times New Roman"/>
          <w:sz w:val="20"/>
          <w:szCs w:val="20"/>
        </w:rPr>
      </w:pPr>
    </w:p>
    <w:p w14:paraId="7FD57914" w14:textId="77777777" w:rsidR="001957E6" w:rsidRPr="001957E6" w:rsidRDefault="001957E6" w:rsidP="001957E6">
      <w:pPr>
        <w:rPr>
          <w:rFonts w:ascii="Lato" w:eastAsia="Calibri" w:hAnsi="Lato" w:cs="Times New Roman"/>
          <w:b/>
          <w:bCs/>
          <w:sz w:val="20"/>
          <w:szCs w:val="20"/>
        </w:rPr>
      </w:pPr>
      <w:r w:rsidRPr="001957E6">
        <w:rPr>
          <w:rFonts w:ascii="Lato" w:eastAsia="Calibri" w:hAnsi="Lato" w:cs="Times New Roman"/>
          <w:b/>
          <w:bCs/>
          <w:sz w:val="20"/>
          <w:szCs w:val="20"/>
        </w:rPr>
        <w:t>WARUNKI REALIZACJI KSZTAŁCENIA W ZAWODZIE ………………………………….</w:t>
      </w:r>
    </w:p>
    <w:p w14:paraId="3B930374" w14:textId="77777777" w:rsidR="001957E6" w:rsidRPr="001957E6" w:rsidRDefault="001957E6" w:rsidP="001957E6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sz w:val="20"/>
          <w:szCs w:val="20"/>
        </w:rPr>
      </w:pPr>
      <w:r w:rsidRPr="001957E6">
        <w:rPr>
          <w:rFonts w:ascii="Lato" w:eastAsia="Calibri" w:hAnsi="Lato" w:cs="Times New Roman"/>
          <w:sz w:val="20"/>
          <w:szCs w:val="20"/>
        </w:rPr>
        <w:t>Szkoła prowadząca kształcenie w zawodzie zapewnia pomieszczenia dydaktyczne z wyposażeniem odpowiadającym technologii i technice stosowanej w zawodzie, aby umożliwić osiągnięcie wszystkich efektów kształcenia określonych w podstawie programowej kształcenia w zawodzie szkolnictwa branżowego oraz umożliwić przygotowanie absolwenta do wykonywania zadań zawodowych.</w:t>
      </w:r>
    </w:p>
    <w:p w14:paraId="11F8577A" w14:textId="77777777" w:rsidR="001957E6" w:rsidRPr="001957E6" w:rsidRDefault="001957E6" w:rsidP="001957E6">
      <w:pPr>
        <w:tabs>
          <w:tab w:val="left" w:pos="360"/>
        </w:tabs>
        <w:jc w:val="both"/>
        <w:rPr>
          <w:rFonts w:ascii="Lato" w:eastAsia="Arial" w:hAnsi="Lato" w:cs="Times New Roman"/>
          <w:b/>
          <w:sz w:val="20"/>
          <w:szCs w:val="20"/>
        </w:rPr>
      </w:pPr>
      <w:r w:rsidRPr="001957E6">
        <w:rPr>
          <w:rFonts w:ascii="Lato" w:eastAsia="Calibri" w:hAnsi="Lato" w:cs="Times New Roman"/>
          <w:b/>
          <w:sz w:val="20"/>
          <w:szCs w:val="20"/>
        </w:rPr>
        <w:t xml:space="preserve">Wyposażenie szkoły niezbędne do realizacji kształcenia w kwalifikacji </w:t>
      </w:r>
      <w:r w:rsidRPr="001957E6">
        <w:rPr>
          <w:rFonts w:ascii="Lato" w:eastAsia="Arial" w:hAnsi="Lato" w:cs="Times New Roman"/>
          <w:b/>
          <w:sz w:val="20"/>
          <w:szCs w:val="20"/>
        </w:rPr>
        <w:t>……………………………………</w:t>
      </w:r>
    </w:p>
    <w:p w14:paraId="7F40B118" w14:textId="77777777" w:rsidR="001957E6" w:rsidRPr="001957E6" w:rsidRDefault="001957E6" w:rsidP="001957E6">
      <w:pPr>
        <w:jc w:val="both"/>
        <w:rPr>
          <w:rFonts w:ascii="Lato" w:eastAsia="Arial" w:hAnsi="Lato" w:cs="Times New Roman"/>
          <w:sz w:val="20"/>
          <w:szCs w:val="20"/>
        </w:rPr>
      </w:pPr>
      <w:r w:rsidRPr="001957E6">
        <w:rPr>
          <w:rFonts w:ascii="Lato" w:eastAsia="Arial" w:hAnsi="Lato" w:cs="Times New Roman"/>
          <w:sz w:val="20"/>
          <w:szCs w:val="20"/>
        </w:rPr>
        <w:t>Pracownia ………………….wyposażona w:</w:t>
      </w:r>
    </w:p>
    <w:p w14:paraId="6FD6D463" w14:textId="77777777" w:rsidR="001957E6" w:rsidRPr="001957E6" w:rsidRDefault="001957E6" w:rsidP="001957E6">
      <w:pPr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stanowisko komputerowe dla nauczyciela, z urządzeniem wielofunkcyjnym oraz z projektorem multimedialnym lub tablicą interaktywną,</w:t>
      </w:r>
    </w:p>
    <w:p w14:paraId="1F9EBEBF" w14:textId="77777777" w:rsidR="001957E6" w:rsidRPr="001957E6" w:rsidRDefault="001957E6" w:rsidP="001957E6">
      <w:pPr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stanowiska komputerowe dla uczniów (jedno stanowisko dla jednego ucznia), wszystkie komputery podłączone do sieci lokalnej z dostępem do internetu, do urządzeń wielofunkcyjnych, pakiet programów biurowych, program do wspomagania projektowania i wykonywania rysunków technicznych (Computer Aided Design),</w:t>
      </w:r>
    </w:p>
    <w:p w14:paraId="280864B4" w14:textId="77777777" w:rsidR="001957E6" w:rsidRPr="001957E6" w:rsidRDefault="001957E6" w:rsidP="001957E6">
      <w:pPr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650C1386" w14:textId="77777777" w:rsidR="001957E6" w:rsidRPr="001957E6" w:rsidRDefault="001957E6" w:rsidP="001957E6">
      <w:pPr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1B55D61F" w14:textId="77777777" w:rsidR="001957E6" w:rsidRPr="001957E6" w:rsidRDefault="001957E6" w:rsidP="001957E6">
      <w:pPr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47041FF4" w14:textId="77777777" w:rsidR="001957E6" w:rsidRPr="001957E6" w:rsidRDefault="001957E6" w:rsidP="001957E6">
      <w:pPr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044AB26E" w14:textId="77777777" w:rsidR="001957E6" w:rsidRPr="001957E6" w:rsidRDefault="001957E6" w:rsidP="001957E6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</w:p>
    <w:p w14:paraId="40ABD0D2" w14:textId="77777777" w:rsidR="001957E6" w:rsidRPr="001957E6" w:rsidRDefault="001957E6" w:rsidP="001957E6">
      <w:pPr>
        <w:tabs>
          <w:tab w:val="left" w:pos="1149"/>
        </w:tabs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1A76DE3C" w14:textId="77777777" w:rsidR="001957E6" w:rsidRPr="001957E6" w:rsidRDefault="001957E6" w:rsidP="001957E6">
      <w:pPr>
        <w:tabs>
          <w:tab w:val="left" w:pos="1149"/>
        </w:tabs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1957E6">
        <w:rPr>
          <w:rFonts w:ascii="Lato" w:eastAsia="Arial" w:hAnsi="Lato" w:cs="Times New Roman"/>
          <w:sz w:val="20"/>
          <w:szCs w:val="20"/>
        </w:rPr>
        <w:t>Pracownia ……………….. wyposażona w:</w:t>
      </w:r>
    </w:p>
    <w:p w14:paraId="5D386462" w14:textId="77777777" w:rsidR="001957E6" w:rsidRPr="001957E6" w:rsidRDefault="001957E6" w:rsidP="001957E6">
      <w:pPr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576FF378" w14:textId="77777777" w:rsidR="001957E6" w:rsidRPr="001957E6" w:rsidRDefault="001957E6" w:rsidP="001957E6">
      <w:pPr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lastRenderedPageBreak/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</w:t>
      </w:r>
    </w:p>
    <w:p w14:paraId="7CDC23B3" w14:textId="77777777" w:rsidR="001957E6" w:rsidRPr="001957E6" w:rsidRDefault="001957E6" w:rsidP="001957E6">
      <w:pPr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.</w:t>
      </w:r>
    </w:p>
    <w:p w14:paraId="24527374" w14:textId="77777777" w:rsidR="001957E6" w:rsidRPr="001957E6" w:rsidRDefault="001957E6" w:rsidP="001957E6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</w:p>
    <w:p w14:paraId="0A23F280" w14:textId="77777777" w:rsidR="001957E6" w:rsidRPr="001957E6" w:rsidRDefault="001957E6" w:rsidP="001957E6">
      <w:pPr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1957E6">
        <w:rPr>
          <w:rFonts w:ascii="Lato" w:eastAsia="Arial" w:hAnsi="Lato" w:cs="Times New Roman"/>
          <w:sz w:val="20"/>
          <w:szCs w:val="20"/>
        </w:rPr>
        <w:t>Pracownia ……………………. wyposażona w:</w:t>
      </w:r>
    </w:p>
    <w:p w14:paraId="201AC54F" w14:textId="77777777" w:rsidR="001957E6" w:rsidRPr="001957E6" w:rsidRDefault="001957E6" w:rsidP="001957E6">
      <w:pPr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,</w:t>
      </w:r>
    </w:p>
    <w:p w14:paraId="3E103301" w14:textId="77777777" w:rsidR="001957E6" w:rsidRPr="001957E6" w:rsidRDefault="001957E6" w:rsidP="001957E6">
      <w:pPr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E8175E6" w14:textId="77777777" w:rsidR="001957E6" w:rsidRPr="001957E6" w:rsidRDefault="001957E6" w:rsidP="001957E6">
      <w:pPr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794A571" w14:textId="77777777" w:rsidR="001957E6" w:rsidRPr="001957E6" w:rsidRDefault="001957E6" w:rsidP="001957E6">
      <w:pPr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. (jeden zestaw dla … uczniów),</w:t>
      </w:r>
    </w:p>
    <w:p w14:paraId="3C9B8BF6" w14:textId="77777777" w:rsidR="001957E6" w:rsidRPr="001957E6" w:rsidRDefault="001957E6" w:rsidP="001957E6">
      <w:pPr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..,</w:t>
      </w:r>
    </w:p>
    <w:p w14:paraId="365520C7" w14:textId="77777777" w:rsidR="001957E6" w:rsidRPr="001957E6" w:rsidRDefault="001957E6" w:rsidP="001957E6">
      <w:pPr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7AD745E9" w14:textId="77777777" w:rsidR="001957E6" w:rsidRPr="001957E6" w:rsidRDefault="001957E6" w:rsidP="001957E6">
      <w:pPr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1957E6">
        <w:rPr>
          <w:rFonts w:ascii="Lato" w:eastAsia="Arial" w:hAnsi="Lato" w:cs="Times New Roman"/>
          <w:sz w:val="20"/>
          <w:szCs w:val="20"/>
        </w:rPr>
        <w:t>Warsztaty szkolne wyposażone w:</w:t>
      </w:r>
    </w:p>
    <w:p w14:paraId="2FA1F0C2" w14:textId="77777777" w:rsidR="001957E6" w:rsidRPr="001957E6" w:rsidRDefault="001957E6" w:rsidP="001957E6">
      <w:pPr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729E18B7" w14:textId="77777777" w:rsidR="001957E6" w:rsidRPr="001957E6" w:rsidRDefault="001957E6" w:rsidP="001957E6">
      <w:pPr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14:paraId="3627274E" w14:textId="77777777" w:rsidR="001957E6" w:rsidRPr="001957E6" w:rsidRDefault="001957E6" w:rsidP="001957E6">
      <w:pPr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171BBADF" w14:textId="77777777" w:rsidR="001957E6" w:rsidRPr="001957E6" w:rsidRDefault="001957E6" w:rsidP="001957E6">
      <w:pPr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1DDCC731" w14:textId="77777777" w:rsidR="001957E6" w:rsidRPr="001957E6" w:rsidRDefault="001957E6" w:rsidP="001957E6">
      <w:pPr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 (jedno stanowisko dla ………………………uczniów).</w:t>
      </w:r>
    </w:p>
    <w:p w14:paraId="39D275E6" w14:textId="77777777" w:rsidR="001957E6" w:rsidRPr="001957E6" w:rsidRDefault="001957E6" w:rsidP="001957E6">
      <w:pPr>
        <w:jc w:val="both"/>
        <w:rPr>
          <w:rFonts w:ascii="Lato" w:eastAsia="Arial" w:hAnsi="Lato" w:cs="Times New Roman"/>
          <w:b/>
          <w:sz w:val="20"/>
          <w:szCs w:val="20"/>
        </w:rPr>
      </w:pPr>
    </w:p>
    <w:p w14:paraId="5A01BCE3" w14:textId="77777777" w:rsidR="001957E6" w:rsidRPr="001957E6" w:rsidRDefault="001957E6" w:rsidP="001957E6">
      <w:pPr>
        <w:jc w:val="both"/>
        <w:rPr>
          <w:rFonts w:ascii="Lato" w:eastAsia="Arial" w:hAnsi="Lato" w:cs="Times New Roman"/>
          <w:sz w:val="20"/>
          <w:szCs w:val="20"/>
        </w:rPr>
      </w:pPr>
      <w:r w:rsidRPr="001957E6">
        <w:rPr>
          <w:rFonts w:ascii="Lato" w:eastAsia="Arial" w:hAnsi="Lato" w:cs="Times New Roman"/>
          <w:sz w:val="20"/>
          <w:szCs w:val="20"/>
        </w:rPr>
        <w:t>Ponadto szkoła zapewnia uczniowi dostęp do:</w:t>
      </w:r>
    </w:p>
    <w:p w14:paraId="0FB8437C" w14:textId="77777777" w:rsidR="001957E6" w:rsidRPr="001957E6" w:rsidRDefault="001957E6" w:rsidP="001957E6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01988E" w14:textId="77777777" w:rsidR="001957E6" w:rsidRPr="001957E6" w:rsidRDefault="001957E6" w:rsidP="001957E6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77465560" w14:textId="77777777" w:rsidR="001957E6" w:rsidRPr="001957E6" w:rsidRDefault="001957E6" w:rsidP="001957E6">
      <w:pPr>
        <w:jc w:val="both"/>
        <w:rPr>
          <w:rFonts w:ascii="Lato" w:eastAsia="Calibri" w:hAnsi="Lato" w:cs="Times New Roman"/>
          <w:sz w:val="20"/>
          <w:szCs w:val="20"/>
        </w:rPr>
      </w:pPr>
      <w:r w:rsidRPr="001957E6">
        <w:rPr>
          <w:rFonts w:ascii="Lato" w:eastAsia="Calibri" w:hAnsi="Lato" w:cs="Times New Roman"/>
          <w:sz w:val="20"/>
          <w:szCs w:val="20"/>
        </w:rPr>
        <w:t>Uczeń jest przygotowywany do …………………………………………………………………………………… (</w:t>
      </w:r>
      <w:r w:rsidRPr="001957E6">
        <w:rPr>
          <w:rFonts w:ascii="Lato" w:eastAsia="Calibri" w:hAnsi="Lato" w:cs="Times New Roman"/>
          <w:i/>
          <w:iCs/>
          <w:sz w:val="20"/>
          <w:szCs w:val="20"/>
        </w:rPr>
        <w:t>jeżeli przewidziano w rekomendacji</w:t>
      </w:r>
      <w:r w:rsidRPr="001957E6">
        <w:rPr>
          <w:rFonts w:ascii="Lato" w:eastAsia="Calibri" w:hAnsi="Lato" w:cs="Times New Roman"/>
          <w:sz w:val="20"/>
          <w:szCs w:val="20"/>
        </w:rPr>
        <w:t>)</w:t>
      </w:r>
    </w:p>
    <w:p w14:paraId="60464340" w14:textId="77777777" w:rsidR="001957E6" w:rsidRPr="001957E6" w:rsidRDefault="001957E6" w:rsidP="001957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b/>
          <w:sz w:val="20"/>
          <w:szCs w:val="20"/>
        </w:rPr>
      </w:pPr>
      <w:r w:rsidRPr="001957E6">
        <w:rPr>
          <w:rFonts w:ascii="Lato" w:eastAsia="Arial" w:hAnsi="Lato" w:cs="Times New Roman"/>
          <w:b/>
          <w:sz w:val="20"/>
          <w:szCs w:val="20"/>
        </w:rPr>
        <w:t>Wyposażenie szkoły niezbędne do realizacji kształcenia w kwalifikacji ……………. ………………………………………………………….</w:t>
      </w:r>
    </w:p>
    <w:p w14:paraId="028EE65D" w14:textId="77777777" w:rsidR="001957E6" w:rsidRPr="001957E6" w:rsidRDefault="001957E6" w:rsidP="001957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  <w:r w:rsidRPr="001957E6">
        <w:rPr>
          <w:rFonts w:ascii="Lato" w:eastAsia="Arial" w:hAnsi="Lato" w:cs="Times New Roman"/>
          <w:sz w:val="20"/>
          <w:szCs w:val="20"/>
        </w:rPr>
        <w:t>Pracownia ……………… wyposażona w:</w:t>
      </w:r>
    </w:p>
    <w:p w14:paraId="3F2837C8" w14:textId="77777777" w:rsidR="001957E6" w:rsidRPr="001957E6" w:rsidRDefault="001957E6" w:rsidP="001957E6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4F0BDC4" w14:textId="77777777" w:rsidR="001957E6" w:rsidRPr="001957E6" w:rsidRDefault="001957E6" w:rsidP="001957E6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2ACC4F9" w14:textId="77777777" w:rsidR="001957E6" w:rsidRPr="001957E6" w:rsidRDefault="001957E6" w:rsidP="001957E6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590D43D8" w14:textId="77777777" w:rsidR="001957E6" w:rsidRPr="001957E6" w:rsidRDefault="001957E6" w:rsidP="001957E6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Calibri" w:hAnsi="Lato" w:cs="Times New Roman"/>
          <w:sz w:val="20"/>
          <w:szCs w:val="20"/>
        </w:rPr>
      </w:pPr>
    </w:p>
    <w:p w14:paraId="6CF0A8EE" w14:textId="77777777" w:rsidR="001957E6" w:rsidRPr="001957E6" w:rsidRDefault="001957E6" w:rsidP="001957E6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Calibri" w:hAnsi="Lato" w:cs="Times New Roman"/>
          <w:sz w:val="20"/>
          <w:szCs w:val="20"/>
        </w:rPr>
      </w:pPr>
      <w:r w:rsidRPr="001957E6">
        <w:rPr>
          <w:rFonts w:ascii="Lato" w:eastAsia="Calibri" w:hAnsi="Lato" w:cs="Times New Roman"/>
          <w:sz w:val="20"/>
          <w:szCs w:val="20"/>
        </w:rPr>
        <w:t xml:space="preserve">Pracownia ……………………………………. </w:t>
      </w:r>
      <w:r w:rsidRPr="001957E6">
        <w:rPr>
          <w:rFonts w:ascii="Lato" w:eastAsia="Arial" w:hAnsi="Lato" w:cs="Times New Roman"/>
          <w:sz w:val="20"/>
          <w:szCs w:val="20"/>
        </w:rPr>
        <w:t>wyposażona w:</w:t>
      </w:r>
    </w:p>
    <w:p w14:paraId="678DAF24" w14:textId="77777777" w:rsidR="001957E6" w:rsidRPr="001957E6" w:rsidRDefault="001957E6" w:rsidP="001957E6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4184DB82" w14:textId="77777777" w:rsidR="001957E6" w:rsidRPr="001957E6" w:rsidRDefault="001957E6" w:rsidP="001957E6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0E5E57E" w14:textId="77777777" w:rsidR="001957E6" w:rsidRPr="001957E6" w:rsidRDefault="001957E6" w:rsidP="001957E6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EA1CF64" w14:textId="77777777" w:rsidR="001957E6" w:rsidRPr="001957E6" w:rsidRDefault="001957E6" w:rsidP="001957E6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09E0726" w14:textId="77777777" w:rsidR="001957E6" w:rsidRPr="001957E6" w:rsidRDefault="001957E6" w:rsidP="001957E6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984EBCA" w14:textId="77777777" w:rsidR="001957E6" w:rsidRPr="001957E6" w:rsidRDefault="001957E6" w:rsidP="001957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Times New Roman"/>
          <w:bCs/>
          <w:sz w:val="20"/>
          <w:szCs w:val="20"/>
        </w:rPr>
      </w:pPr>
    </w:p>
    <w:p w14:paraId="1B565397" w14:textId="77777777" w:rsidR="001957E6" w:rsidRPr="001957E6" w:rsidRDefault="001957E6" w:rsidP="001957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Times New Roman"/>
          <w:bCs/>
          <w:sz w:val="20"/>
          <w:szCs w:val="20"/>
        </w:rPr>
      </w:pPr>
      <w:r w:rsidRPr="001957E6">
        <w:rPr>
          <w:rFonts w:ascii="Lato" w:eastAsia="Calibri" w:hAnsi="Lato" w:cs="Times New Roman"/>
          <w:bCs/>
          <w:sz w:val="20"/>
          <w:szCs w:val="20"/>
        </w:rPr>
        <w:t xml:space="preserve">Pracownia ………………………………. </w:t>
      </w:r>
      <w:r w:rsidRPr="001957E6">
        <w:rPr>
          <w:rFonts w:ascii="Lato" w:eastAsia="Arial" w:hAnsi="Lato" w:cs="Times New Roman"/>
          <w:sz w:val="20"/>
          <w:szCs w:val="20"/>
        </w:rPr>
        <w:t>wyposażona w:</w:t>
      </w:r>
    </w:p>
    <w:p w14:paraId="59D18BF7" w14:textId="77777777" w:rsidR="001957E6" w:rsidRPr="001957E6" w:rsidRDefault="001957E6" w:rsidP="001957E6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56F360D7" w14:textId="77777777" w:rsidR="001957E6" w:rsidRPr="001957E6" w:rsidRDefault="001957E6" w:rsidP="001957E6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51D6F757" w14:textId="77777777" w:rsidR="001957E6" w:rsidRPr="001957E6" w:rsidRDefault="001957E6" w:rsidP="001957E6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bookmarkStart w:id="19" w:name="_Hlk187673264"/>
      <w:r w:rsidRPr="001957E6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bookmarkEnd w:id="19"/>
    <w:p w14:paraId="3EDB9946" w14:textId="77777777" w:rsidR="001957E6" w:rsidRPr="001957E6" w:rsidRDefault="001957E6" w:rsidP="001957E6">
      <w:pPr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957E6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..</w:t>
      </w:r>
    </w:p>
    <w:p w14:paraId="0993F603" w14:textId="77777777" w:rsidR="001957E6" w:rsidRPr="001957E6" w:rsidRDefault="001957E6" w:rsidP="001957E6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0C5193EE" w14:textId="77777777" w:rsidR="001957E6" w:rsidRPr="001957E6" w:rsidRDefault="001957E6" w:rsidP="001957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  <w:r w:rsidRPr="001957E6">
        <w:rPr>
          <w:rFonts w:ascii="Lato" w:eastAsia="Arial" w:hAnsi="Lato" w:cs="Times New Roman"/>
          <w:sz w:val="20"/>
          <w:szCs w:val="20"/>
        </w:rPr>
        <w:t>Ponadto szkoła zapewnia uczniowi dostęp do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0A4C5D6" w14:textId="77777777" w:rsidR="001957E6" w:rsidRPr="001957E6" w:rsidRDefault="001957E6" w:rsidP="001957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sz w:val="20"/>
          <w:szCs w:val="20"/>
        </w:rPr>
      </w:pPr>
      <w:r w:rsidRPr="001957E6">
        <w:rPr>
          <w:rFonts w:ascii="Lato" w:eastAsia="Calibri" w:hAnsi="Lato" w:cs="Times New Roman"/>
          <w:sz w:val="20"/>
          <w:szCs w:val="20"/>
        </w:rPr>
        <w:t xml:space="preserve">Miejsce realizacji praktyk zawodowych: </w:t>
      </w:r>
    </w:p>
    <w:p w14:paraId="3C467B4F" w14:textId="77777777" w:rsidR="001957E6" w:rsidRPr="001957E6" w:rsidRDefault="001957E6" w:rsidP="001957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Arial" w:hAnsi="Lato" w:cs="Times New Roman"/>
          <w:sz w:val="20"/>
          <w:szCs w:val="20"/>
        </w:rPr>
      </w:pPr>
      <w:r w:rsidRPr="001957E6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F553FF" w14:textId="77777777" w:rsidR="001957E6" w:rsidRPr="001957E6" w:rsidRDefault="001957E6" w:rsidP="001957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Arial" w:hAnsi="Lato" w:cs="Times New Roman"/>
          <w:sz w:val="20"/>
          <w:szCs w:val="20"/>
        </w:rPr>
      </w:pPr>
    </w:p>
    <w:p w14:paraId="3CA456B9" w14:textId="77777777" w:rsidR="001957E6" w:rsidRPr="001957E6" w:rsidRDefault="001957E6" w:rsidP="001957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sz w:val="20"/>
          <w:szCs w:val="20"/>
        </w:rPr>
      </w:pPr>
      <w:r w:rsidRPr="001957E6">
        <w:rPr>
          <w:rFonts w:ascii="Lato" w:eastAsia="Calibri" w:hAnsi="Lato" w:cs="Times New Roman"/>
          <w:sz w:val="20"/>
          <w:szCs w:val="20"/>
        </w:rPr>
        <w:t>Liczba tygodni przeznaczonych na realizację praktyk zawodowych: 8 tygodni (280 godzin)</w:t>
      </w:r>
    </w:p>
    <w:p w14:paraId="079FBF11" w14:textId="77777777" w:rsidR="001957E6" w:rsidRPr="001957E6" w:rsidRDefault="001957E6" w:rsidP="001957E6">
      <w:pPr>
        <w:jc w:val="both"/>
        <w:rPr>
          <w:rFonts w:ascii="Lato" w:eastAsia="Calibri" w:hAnsi="Lato" w:cs="Times New Roman"/>
          <w:iCs/>
          <w:sz w:val="20"/>
          <w:szCs w:val="20"/>
        </w:rPr>
      </w:pPr>
      <w:r w:rsidRPr="001957E6">
        <w:rPr>
          <w:rFonts w:ascii="Lato" w:eastAsia="Calibri" w:hAnsi="Lato" w:cs="Times New Roman"/>
          <w:sz w:val="20"/>
          <w:szCs w:val="20"/>
        </w:rPr>
        <w:t>Uczeń jest przygotowywany do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</w:t>
      </w:r>
      <w:r w:rsidRPr="001957E6">
        <w:rPr>
          <w:rFonts w:ascii="Lato" w:eastAsia="Calibri" w:hAnsi="Lato" w:cs="Times New Roman"/>
          <w:iCs/>
          <w:sz w:val="20"/>
          <w:szCs w:val="20"/>
        </w:rPr>
        <w:t xml:space="preserve"> zgodnie z przepisami dotyczącymi ……………………………………………………..</w:t>
      </w:r>
    </w:p>
    <w:p w14:paraId="1671AA13" w14:textId="77777777" w:rsidR="001957E6" w:rsidRPr="001957E6" w:rsidRDefault="001957E6" w:rsidP="001957E6">
      <w:pPr>
        <w:jc w:val="both"/>
        <w:rPr>
          <w:rFonts w:ascii="Lato" w:eastAsia="Calibri" w:hAnsi="Lato" w:cs="Times New Roman"/>
          <w:sz w:val="20"/>
          <w:szCs w:val="20"/>
        </w:rPr>
      </w:pPr>
    </w:p>
    <w:p w14:paraId="2196458A" w14:textId="77777777" w:rsidR="001957E6" w:rsidRPr="001957E6" w:rsidRDefault="001957E6" w:rsidP="001957E6">
      <w:pPr>
        <w:tabs>
          <w:tab w:val="left" w:pos="0"/>
          <w:tab w:val="left" w:pos="360"/>
        </w:tabs>
        <w:jc w:val="both"/>
        <w:rPr>
          <w:rFonts w:ascii="Lato" w:eastAsia="Calibri" w:hAnsi="Lato" w:cs="Times New Roman"/>
          <w:b/>
          <w:bCs/>
          <w:sz w:val="20"/>
          <w:szCs w:val="20"/>
          <w:vertAlign w:val="superscript"/>
        </w:rPr>
      </w:pPr>
      <w:r w:rsidRPr="001957E6">
        <w:rPr>
          <w:rFonts w:ascii="Lato" w:eastAsia="Arial" w:hAnsi="Lato" w:cs="Times New Roman"/>
          <w:b/>
          <w:sz w:val="20"/>
          <w:szCs w:val="20"/>
        </w:rPr>
        <w:lastRenderedPageBreak/>
        <w:t xml:space="preserve">MINIMALNA LICZBA GODZIN KSZTAŁCENIA ZAWODOWEGO DLA KWALIFIKACJI </w:t>
      </w:r>
      <w:r w:rsidRPr="001957E6">
        <w:rPr>
          <w:rFonts w:ascii="Lato" w:eastAsia="Calibri" w:hAnsi="Lato" w:cs="Times New Roman"/>
          <w:b/>
          <w:bCs/>
          <w:sz w:val="20"/>
          <w:szCs w:val="20"/>
        </w:rPr>
        <w:t>WYODRĘBNIONYCH W ZAWODZIE</w:t>
      </w:r>
      <w:r w:rsidRPr="001957E6">
        <w:rPr>
          <w:rFonts w:ascii="Lato" w:eastAsia="Calibri" w:hAnsi="Lato" w:cs="Times New Roman"/>
          <w:b/>
          <w:bCs/>
          <w:sz w:val="20"/>
          <w:szCs w:val="20"/>
          <w:vertAlign w:val="superscript"/>
        </w:rPr>
        <w:t>1)</w:t>
      </w:r>
    </w:p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1957E6" w:rsidRPr="001957E6" w14:paraId="379FE4F0" w14:textId="77777777" w:rsidTr="00A63B1A">
        <w:trPr>
          <w:trHeight w:val="222"/>
        </w:trPr>
        <w:tc>
          <w:tcPr>
            <w:tcW w:w="5000" w:type="pct"/>
            <w:gridSpan w:val="2"/>
          </w:tcPr>
          <w:p w14:paraId="1CF6802C" w14:textId="77777777" w:rsidR="001957E6" w:rsidRPr="001957E6" w:rsidRDefault="001957E6" w:rsidP="001957E6">
            <w:pPr>
              <w:jc w:val="both"/>
              <w:rPr>
                <w:rFonts w:ascii="Lato" w:eastAsia="Arial" w:hAnsi="Lato"/>
                <w:highlight w:val="yellow"/>
              </w:rPr>
            </w:pPr>
            <w:r w:rsidRPr="001957E6">
              <w:rPr>
                <w:rFonts w:ascii="Lato" w:eastAsia="Arial" w:hAnsi="Lato"/>
              </w:rPr>
              <w:t>……………………………………………………………………..</w:t>
            </w:r>
          </w:p>
        </w:tc>
      </w:tr>
      <w:tr w:rsidR="001957E6" w:rsidRPr="001957E6" w14:paraId="5EDCE9D8" w14:textId="77777777" w:rsidTr="00A63B1A">
        <w:tc>
          <w:tcPr>
            <w:tcW w:w="3467" w:type="pct"/>
          </w:tcPr>
          <w:p w14:paraId="0C1E9392" w14:textId="77777777" w:rsidR="001957E6" w:rsidRPr="001957E6" w:rsidRDefault="001957E6" w:rsidP="001957E6">
            <w:pPr>
              <w:jc w:val="center"/>
              <w:rPr>
                <w:rFonts w:ascii="Lato" w:eastAsia="Arial" w:hAnsi="Lato"/>
              </w:rPr>
            </w:pPr>
            <w:r w:rsidRPr="001957E6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0C100D5A" w14:textId="77777777" w:rsidR="001957E6" w:rsidRPr="001957E6" w:rsidRDefault="001957E6" w:rsidP="001957E6">
            <w:pPr>
              <w:jc w:val="center"/>
              <w:rPr>
                <w:rFonts w:ascii="Lato" w:eastAsia="Arial" w:hAnsi="Lato"/>
              </w:rPr>
            </w:pPr>
            <w:r w:rsidRPr="001957E6">
              <w:rPr>
                <w:rFonts w:ascii="Lato" w:eastAsia="Arial" w:hAnsi="Lato"/>
              </w:rPr>
              <w:t>Liczba godzin</w:t>
            </w:r>
          </w:p>
        </w:tc>
      </w:tr>
      <w:tr w:rsidR="001957E6" w:rsidRPr="001957E6" w14:paraId="239AFB49" w14:textId="77777777" w:rsidTr="00A63B1A">
        <w:tc>
          <w:tcPr>
            <w:tcW w:w="3467" w:type="pct"/>
          </w:tcPr>
          <w:p w14:paraId="5C03ED7E" w14:textId="77777777" w:rsidR="001957E6" w:rsidRPr="001957E6" w:rsidRDefault="001957E6" w:rsidP="001957E6">
            <w:pPr>
              <w:jc w:val="both"/>
              <w:rPr>
                <w:rFonts w:ascii="Lato" w:eastAsia="Arial" w:hAnsi="Lato"/>
              </w:rPr>
            </w:pPr>
            <w:r w:rsidRPr="001957E6">
              <w:rPr>
                <w:rFonts w:ascii="Lato" w:eastAsia="Arial" w:hAnsi="Lato"/>
              </w:rPr>
              <w:t>………..1. Bezpieczeństwo i higiena pracy</w:t>
            </w:r>
          </w:p>
        </w:tc>
        <w:tc>
          <w:tcPr>
            <w:tcW w:w="1533" w:type="pct"/>
            <w:vAlign w:val="center"/>
          </w:tcPr>
          <w:p w14:paraId="1DBAD570" w14:textId="77777777" w:rsidR="001957E6" w:rsidRPr="001957E6" w:rsidRDefault="001957E6" w:rsidP="001957E6">
            <w:pPr>
              <w:jc w:val="center"/>
              <w:rPr>
                <w:rFonts w:ascii="Lato" w:eastAsia="Arial" w:hAnsi="Lato"/>
              </w:rPr>
            </w:pPr>
          </w:p>
        </w:tc>
      </w:tr>
      <w:tr w:rsidR="001957E6" w:rsidRPr="001957E6" w14:paraId="74704EEE" w14:textId="77777777" w:rsidTr="00A63B1A">
        <w:tc>
          <w:tcPr>
            <w:tcW w:w="3467" w:type="pct"/>
          </w:tcPr>
          <w:p w14:paraId="0BA6F1F2" w14:textId="77777777" w:rsidR="001957E6" w:rsidRPr="001957E6" w:rsidRDefault="001957E6" w:rsidP="001957E6">
            <w:pPr>
              <w:rPr>
                <w:rFonts w:ascii="Lato" w:eastAsia="Arial" w:hAnsi="Lato"/>
                <w:vertAlign w:val="superscript"/>
              </w:rPr>
            </w:pPr>
            <w:r w:rsidRPr="001957E6">
              <w:rPr>
                <w:rFonts w:ascii="Lato" w:eastAsia="Arial" w:hAnsi="Lato"/>
              </w:rPr>
              <w:t>………...2. Podstawy ……………………………………..</w:t>
            </w:r>
            <w:r w:rsidRPr="001957E6">
              <w:rPr>
                <w:rFonts w:ascii="Lato" w:eastAsia="Arial" w:hAnsi="Lato"/>
                <w:vertAlign w:val="superscript"/>
              </w:rPr>
              <w:t>2)</w:t>
            </w:r>
          </w:p>
        </w:tc>
        <w:tc>
          <w:tcPr>
            <w:tcW w:w="1533" w:type="pct"/>
            <w:vAlign w:val="center"/>
          </w:tcPr>
          <w:p w14:paraId="1E9C7CE6" w14:textId="77777777" w:rsidR="001957E6" w:rsidRPr="001957E6" w:rsidRDefault="001957E6" w:rsidP="001957E6">
            <w:pPr>
              <w:jc w:val="center"/>
              <w:rPr>
                <w:rFonts w:ascii="Lato" w:eastAsia="Arial" w:hAnsi="Lato"/>
              </w:rPr>
            </w:pPr>
          </w:p>
        </w:tc>
      </w:tr>
      <w:tr w:rsidR="001957E6" w:rsidRPr="001957E6" w14:paraId="1F0F5F50" w14:textId="77777777" w:rsidTr="00A63B1A">
        <w:tc>
          <w:tcPr>
            <w:tcW w:w="3467" w:type="pct"/>
          </w:tcPr>
          <w:p w14:paraId="1390F654" w14:textId="77777777" w:rsidR="001957E6" w:rsidRPr="001957E6" w:rsidRDefault="001957E6" w:rsidP="001957E6">
            <w:pPr>
              <w:spacing w:before="20" w:after="20"/>
              <w:rPr>
                <w:rFonts w:ascii="Lato" w:eastAsia="Arial" w:hAnsi="Lato"/>
              </w:rPr>
            </w:pPr>
            <w:r w:rsidRPr="001957E6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3B469D5A" w14:textId="77777777" w:rsidR="001957E6" w:rsidRPr="001957E6" w:rsidRDefault="001957E6" w:rsidP="001957E6">
            <w:pPr>
              <w:jc w:val="center"/>
              <w:rPr>
                <w:rFonts w:ascii="Lato" w:eastAsia="Arial" w:hAnsi="Lato"/>
              </w:rPr>
            </w:pPr>
          </w:p>
        </w:tc>
      </w:tr>
      <w:tr w:rsidR="001957E6" w:rsidRPr="001957E6" w14:paraId="142330AC" w14:textId="77777777" w:rsidTr="00A63B1A">
        <w:tc>
          <w:tcPr>
            <w:tcW w:w="3467" w:type="pct"/>
          </w:tcPr>
          <w:p w14:paraId="2BC83CD5" w14:textId="77777777" w:rsidR="001957E6" w:rsidRPr="001957E6" w:rsidRDefault="001957E6" w:rsidP="001957E6">
            <w:pPr>
              <w:spacing w:before="20" w:after="20"/>
              <w:rPr>
                <w:rFonts w:ascii="Lato" w:eastAsia="Arial" w:hAnsi="Lato"/>
              </w:rPr>
            </w:pPr>
            <w:r w:rsidRPr="001957E6">
              <w:rPr>
                <w:rFonts w:ascii="Lato" w:eastAsia="Arial" w:hAnsi="Lato"/>
              </w:rPr>
              <w:t>………...4. …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3BD276C5" w14:textId="77777777" w:rsidR="001957E6" w:rsidRPr="001957E6" w:rsidRDefault="001957E6" w:rsidP="001957E6">
            <w:pPr>
              <w:jc w:val="center"/>
              <w:rPr>
                <w:rFonts w:ascii="Lato" w:eastAsia="Arial" w:hAnsi="Lato"/>
              </w:rPr>
            </w:pPr>
          </w:p>
        </w:tc>
      </w:tr>
      <w:tr w:rsidR="001957E6" w:rsidRPr="001957E6" w14:paraId="0EE16C2A" w14:textId="77777777" w:rsidTr="00A63B1A">
        <w:trPr>
          <w:trHeight w:val="182"/>
        </w:trPr>
        <w:tc>
          <w:tcPr>
            <w:tcW w:w="3467" w:type="pct"/>
          </w:tcPr>
          <w:p w14:paraId="250EE671" w14:textId="77777777" w:rsidR="001957E6" w:rsidRPr="001957E6" w:rsidRDefault="001957E6" w:rsidP="001957E6">
            <w:pPr>
              <w:spacing w:before="20" w:after="20"/>
              <w:rPr>
                <w:rFonts w:ascii="Lato" w:eastAsia="Arial" w:hAnsi="Lato"/>
              </w:rPr>
            </w:pPr>
            <w:r w:rsidRPr="001957E6">
              <w:rPr>
                <w:rFonts w:ascii="Lato" w:eastAsia="Arial" w:hAnsi="Lato"/>
              </w:rPr>
              <w:t>………...5. 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47AB3A1E" w14:textId="77777777" w:rsidR="001957E6" w:rsidRPr="001957E6" w:rsidRDefault="001957E6" w:rsidP="001957E6">
            <w:pPr>
              <w:jc w:val="center"/>
              <w:rPr>
                <w:rFonts w:ascii="Lato" w:eastAsia="Arial" w:hAnsi="Lato"/>
              </w:rPr>
            </w:pPr>
          </w:p>
        </w:tc>
      </w:tr>
      <w:tr w:rsidR="001957E6" w:rsidRPr="001957E6" w14:paraId="5068ED25" w14:textId="77777777" w:rsidTr="00A63B1A">
        <w:tc>
          <w:tcPr>
            <w:tcW w:w="3467" w:type="pct"/>
          </w:tcPr>
          <w:p w14:paraId="78FF43DF" w14:textId="77777777" w:rsidR="001957E6" w:rsidRPr="001957E6" w:rsidRDefault="001957E6" w:rsidP="001957E6">
            <w:pPr>
              <w:rPr>
                <w:rFonts w:ascii="Lato" w:eastAsia="Arial" w:hAnsi="Lato"/>
              </w:rPr>
            </w:pPr>
            <w:r w:rsidRPr="001957E6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73DBC030" w14:textId="77777777" w:rsidR="001957E6" w:rsidRPr="001957E6" w:rsidRDefault="001957E6" w:rsidP="001957E6">
            <w:pPr>
              <w:jc w:val="center"/>
              <w:rPr>
                <w:rFonts w:ascii="Lato" w:eastAsia="Arial" w:hAnsi="Lato"/>
              </w:rPr>
            </w:pPr>
          </w:p>
        </w:tc>
      </w:tr>
      <w:tr w:rsidR="001957E6" w:rsidRPr="001957E6" w14:paraId="6791B187" w14:textId="77777777" w:rsidTr="00A63B1A">
        <w:tc>
          <w:tcPr>
            <w:tcW w:w="3467" w:type="pct"/>
          </w:tcPr>
          <w:p w14:paraId="645E7A15" w14:textId="77777777" w:rsidR="001957E6" w:rsidRPr="001957E6" w:rsidRDefault="001957E6" w:rsidP="001957E6">
            <w:pPr>
              <w:jc w:val="right"/>
              <w:rPr>
                <w:rFonts w:ascii="Lato" w:eastAsia="Arial" w:hAnsi="Lato"/>
              </w:rPr>
            </w:pPr>
            <w:r w:rsidRPr="001957E6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177E6913" w14:textId="77777777" w:rsidR="001957E6" w:rsidRPr="001957E6" w:rsidRDefault="001957E6" w:rsidP="001957E6">
            <w:pPr>
              <w:jc w:val="center"/>
              <w:rPr>
                <w:rFonts w:ascii="Lato" w:eastAsia="Arial" w:hAnsi="Lato"/>
              </w:rPr>
            </w:pPr>
            <w:r w:rsidRPr="001957E6">
              <w:rPr>
                <w:rFonts w:ascii="Lato" w:eastAsia="Arial" w:hAnsi="Lato"/>
              </w:rPr>
              <w:t>900</w:t>
            </w:r>
          </w:p>
        </w:tc>
      </w:tr>
      <w:tr w:rsidR="001957E6" w:rsidRPr="001957E6" w14:paraId="501942D1" w14:textId="77777777" w:rsidTr="00A63B1A">
        <w:tc>
          <w:tcPr>
            <w:tcW w:w="5000" w:type="pct"/>
            <w:gridSpan w:val="2"/>
          </w:tcPr>
          <w:p w14:paraId="5B5467A6" w14:textId="77777777" w:rsidR="001957E6" w:rsidRPr="001957E6" w:rsidRDefault="001957E6" w:rsidP="001957E6">
            <w:pPr>
              <w:rPr>
                <w:rFonts w:ascii="Lato" w:eastAsia="Arial" w:hAnsi="Lato"/>
                <w:vertAlign w:val="superscript"/>
              </w:rPr>
            </w:pPr>
            <w:r w:rsidRPr="001957E6">
              <w:rPr>
                <w:rFonts w:ascii="Lato" w:eastAsia="Arial" w:hAnsi="Lato"/>
              </w:rPr>
              <w:t>………...7. Kompetencje personalne i społeczne</w:t>
            </w:r>
            <w:r w:rsidRPr="001957E6">
              <w:rPr>
                <w:rFonts w:ascii="Lato" w:eastAsia="Arial" w:hAnsi="Lato"/>
                <w:vertAlign w:val="superscript"/>
              </w:rPr>
              <w:t>3)</w:t>
            </w:r>
          </w:p>
        </w:tc>
      </w:tr>
    </w:tbl>
    <w:p w14:paraId="74251AE6" w14:textId="77777777" w:rsidR="001957E6" w:rsidRPr="001957E6" w:rsidRDefault="001957E6" w:rsidP="001957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26"/>
      </w:tblGrid>
      <w:tr w:rsidR="001957E6" w:rsidRPr="001957E6" w14:paraId="7F3AEDB1" w14:textId="77777777" w:rsidTr="00A63B1A">
        <w:trPr>
          <w:trHeight w:val="2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5D4A0" w14:textId="77777777" w:rsidR="001957E6" w:rsidRPr="001957E6" w:rsidRDefault="001957E6" w:rsidP="001957E6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……... …………………………………………………..</w:t>
            </w:r>
          </w:p>
        </w:tc>
      </w:tr>
    </w:tbl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1957E6" w:rsidRPr="001957E6" w14:paraId="1C14463B" w14:textId="77777777" w:rsidTr="00A63B1A">
        <w:tc>
          <w:tcPr>
            <w:tcW w:w="3467" w:type="pct"/>
          </w:tcPr>
          <w:p w14:paraId="12BD8AE7" w14:textId="77777777" w:rsidR="001957E6" w:rsidRPr="001957E6" w:rsidRDefault="001957E6" w:rsidP="001957E6">
            <w:pPr>
              <w:jc w:val="center"/>
              <w:rPr>
                <w:rFonts w:ascii="Lato" w:eastAsia="Arial" w:hAnsi="Lato"/>
              </w:rPr>
            </w:pPr>
            <w:r w:rsidRPr="001957E6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0C866D1A" w14:textId="77777777" w:rsidR="001957E6" w:rsidRPr="001957E6" w:rsidRDefault="001957E6" w:rsidP="001957E6">
            <w:pPr>
              <w:jc w:val="center"/>
              <w:rPr>
                <w:rFonts w:ascii="Lato" w:eastAsia="Arial" w:hAnsi="Lato"/>
              </w:rPr>
            </w:pPr>
            <w:r w:rsidRPr="001957E6">
              <w:rPr>
                <w:rFonts w:ascii="Lato" w:eastAsia="Arial" w:hAnsi="Lato"/>
              </w:rPr>
              <w:t>Liczba godzin</w:t>
            </w:r>
          </w:p>
        </w:tc>
      </w:tr>
      <w:tr w:rsidR="001957E6" w:rsidRPr="001957E6" w14:paraId="5CDF7C28" w14:textId="77777777" w:rsidTr="00A63B1A">
        <w:tc>
          <w:tcPr>
            <w:tcW w:w="3467" w:type="pct"/>
          </w:tcPr>
          <w:p w14:paraId="50D6F95C" w14:textId="77777777" w:rsidR="001957E6" w:rsidRPr="001957E6" w:rsidRDefault="001957E6" w:rsidP="001957E6">
            <w:pPr>
              <w:jc w:val="both"/>
              <w:rPr>
                <w:rFonts w:ascii="Lato" w:eastAsia="Arial" w:hAnsi="Lato"/>
              </w:rPr>
            </w:pPr>
            <w:r w:rsidRPr="001957E6">
              <w:rPr>
                <w:rFonts w:ascii="Lato" w:eastAsia="Arial" w:hAnsi="Lato"/>
              </w:rPr>
              <w:t>………...1. Bezpieczeństwo i higiena pracy</w:t>
            </w:r>
          </w:p>
        </w:tc>
        <w:tc>
          <w:tcPr>
            <w:tcW w:w="1533" w:type="pct"/>
            <w:vAlign w:val="center"/>
          </w:tcPr>
          <w:p w14:paraId="6229138A" w14:textId="77777777" w:rsidR="001957E6" w:rsidRPr="001957E6" w:rsidRDefault="001957E6" w:rsidP="001957E6">
            <w:pPr>
              <w:jc w:val="center"/>
              <w:rPr>
                <w:rFonts w:ascii="Lato" w:eastAsia="Arial" w:hAnsi="Lato"/>
              </w:rPr>
            </w:pPr>
          </w:p>
        </w:tc>
      </w:tr>
      <w:tr w:rsidR="001957E6" w:rsidRPr="001957E6" w14:paraId="1CEF1227" w14:textId="77777777" w:rsidTr="00A63B1A">
        <w:tc>
          <w:tcPr>
            <w:tcW w:w="3467" w:type="pct"/>
          </w:tcPr>
          <w:p w14:paraId="04AB015F" w14:textId="77777777" w:rsidR="001957E6" w:rsidRPr="001957E6" w:rsidRDefault="001957E6" w:rsidP="001957E6">
            <w:pPr>
              <w:rPr>
                <w:rFonts w:ascii="Lato" w:eastAsia="Arial" w:hAnsi="Lato"/>
              </w:rPr>
            </w:pPr>
            <w:r w:rsidRPr="001957E6">
              <w:rPr>
                <w:rFonts w:ascii="Lato" w:eastAsia="Arial" w:hAnsi="Lato"/>
              </w:rPr>
              <w:t>………...2. Podstawy ……………………………………..</w:t>
            </w:r>
          </w:p>
        </w:tc>
        <w:tc>
          <w:tcPr>
            <w:tcW w:w="1533" w:type="pct"/>
            <w:vAlign w:val="center"/>
          </w:tcPr>
          <w:p w14:paraId="2F605023" w14:textId="77777777" w:rsidR="001957E6" w:rsidRPr="001957E6" w:rsidRDefault="001957E6" w:rsidP="001957E6">
            <w:pPr>
              <w:jc w:val="center"/>
              <w:rPr>
                <w:rFonts w:ascii="Lato" w:eastAsia="Arial" w:hAnsi="Lato"/>
              </w:rPr>
            </w:pPr>
          </w:p>
        </w:tc>
      </w:tr>
      <w:tr w:rsidR="001957E6" w:rsidRPr="001957E6" w14:paraId="797049BE" w14:textId="77777777" w:rsidTr="00A63B1A">
        <w:tc>
          <w:tcPr>
            <w:tcW w:w="3467" w:type="pct"/>
          </w:tcPr>
          <w:p w14:paraId="1A9827EE" w14:textId="77777777" w:rsidR="001957E6" w:rsidRPr="001957E6" w:rsidRDefault="001957E6" w:rsidP="001957E6">
            <w:pPr>
              <w:spacing w:before="20" w:after="20"/>
              <w:rPr>
                <w:rFonts w:ascii="Lato" w:eastAsia="Arial" w:hAnsi="Lato"/>
              </w:rPr>
            </w:pPr>
            <w:r w:rsidRPr="001957E6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5A408D0E" w14:textId="77777777" w:rsidR="001957E6" w:rsidRPr="001957E6" w:rsidRDefault="001957E6" w:rsidP="001957E6">
            <w:pPr>
              <w:jc w:val="center"/>
              <w:rPr>
                <w:rFonts w:ascii="Lato" w:eastAsia="Arial" w:hAnsi="Lato"/>
              </w:rPr>
            </w:pPr>
          </w:p>
        </w:tc>
      </w:tr>
      <w:tr w:rsidR="001957E6" w:rsidRPr="001957E6" w14:paraId="48AAEFEE" w14:textId="77777777" w:rsidTr="00A63B1A">
        <w:tc>
          <w:tcPr>
            <w:tcW w:w="3467" w:type="pct"/>
          </w:tcPr>
          <w:p w14:paraId="63CA014C" w14:textId="77777777" w:rsidR="001957E6" w:rsidRPr="001957E6" w:rsidRDefault="001957E6" w:rsidP="001957E6">
            <w:pPr>
              <w:spacing w:before="20" w:after="20"/>
              <w:rPr>
                <w:rFonts w:ascii="Lato" w:eastAsia="Arial" w:hAnsi="Lato"/>
              </w:rPr>
            </w:pPr>
            <w:r w:rsidRPr="001957E6">
              <w:rPr>
                <w:rFonts w:ascii="Lato" w:eastAsia="Arial" w:hAnsi="Lato"/>
              </w:rPr>
              <w:t>………...4. …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57A0A370" w14:textId="77777777" w:rsidR="001957E6" w:rsidRPr="001957E6" w:rsidRDefault="001957E6" w:rsidP="001957E6">
            <w:pPr>
              <w:jc w:val="center"/>
              <w:rPr>
                <w:rFonts w:ascii="Lato" w:eastAsia="Arial" w:hAnsi="Lato"/>
              </w:rPr>
            </w:pPr>
          </w:p>
        </w:tc>
      </w:tr>
      <w:tr w:rsidR="001957E6" w:rsidRPr="001957E6" w14:paraId="33DB9FDD" w14:textId="77777777" w:rsidTr="00A63B1A">
        <w:trPr>
          <w:trHeight w:val="182"/>
        </w:trPr>
        <w:tc>
          <w:tcPr>
            <w:tcW w:w="3467" w:type="pct"/>
          </w:tcPr>
          <w:p w14:paraId="60C35B0B" w14:textId="77777777" w:rsidR="001957E6" w:rsidRPr="001957E6" w:rsidRDefault="001957E6" w:rsidP="001957E6">
            <w:pPr>
              <w:spacing w:before="20" w:after="20"/>
              <w:rPr>
                <w:rFonts w:ascii="Lato" w:eastAsia="Arial" w:hAnsi="Lato"/>
              </w:rPr>
            </w:pPr>
            <w:r w:rsidRPr="001957E6">
              <w:rPr>
                <w:rFonts w:ascii="Lato" w:eastAsia="Arial" w:hAnsi="Lato"/>
              </w:rPr>
              <w:t>………...5. 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4188B02E" w14:textId="77777777" w:rsidR="001957E6" w:rsidRPr="001957E6" w:rsidRDefault="001957E6" w:rsidP="001957E6">
            <w:pPr>
              <w:jc w:val="center"/>
              <w:rPr>
                <w:rFonts w:ascii="Lato" w:eastAsia="Arial" w:hAnsi="Lato"/>
              </w:rPr>
            </w:pPr>
          </w:p>
        </w:tc>
      </w:tr>
      <w:tr w:rsidR="001957E6" w:rsidRPr="001957E6" w14:paraId="6D9F649C" w14:textId="77777777" w:rsidTr="00A63B1A">
        <w:tc>
          <w:tcPr>
            <w:tcW w:w="3467" w:type="pct"/>
          </w:tcPr>
          <w:p w14:paraId="0B90C23F" w14:textId="77777777" w:rsidR="001957E6" w:rsidRPr="001957E6" w:rsidRDefault="001957E6" w:rsidP="001957E6">
            <w:pPr>
              <w:rPr>
                <w:rFonts w:ascii="Lato" w:eastAsia="Arial" w:hAnsi="Lato"/>
              </w:rPr>
            </w:pPr>
            <w:r w:rsidRPr="001957E6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4B78A003" w14:textId="77777777" w:rsidR="001957E6" w:rsidRPr="001957E6" w:rsidRDefault="001957E6" w:rsidP="001957E6">
            <w:pPr>
              <w:jc w:val="center"/>
              <w:rPr>
                <w:rFonts w:ascii="Lato" w:eastAsia="Arial" w:hAnsi="Lato"/>
              </w:rPr>
            </w:pPr>
          </w:p>
        </w:tc>
      </w:tr>
      <w:tr w:rsidR="001957E6" w:rsidRPr="001957E6" w14:paraId="097A659E" w14:textId="77777777" w:rsidTr="00A63B1A">
        <w:tc>
          <w:tcPr>
            <w:tcW w:w="3467" w:type="pct"/>
          </w:tcPr>
          <w:p w14:paraId="16E3A67E" w14:textId="77777777" w:rsidR="001957E6" w:rsidRPr="001957E6" w:rsidRDefault="001957E6" w:rsidP="001957E6">
            <w:pPr>
              <w:jc w:val="right"/>
              <w:rPr>
                <w:rFonts w:ascii="Lato" w:eastAsia="Arial" w:hAnsi="Lato"/>
              </w:rPr>
            </w:pPr>
            <w:r w:rsidRPr="001957E6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3676DFF4" w14:textId="77777777" w:rsidR="001957E6" w:rsidRPr="001957E6" w:rsidRDefault="001957E6" w:rsidP="001957E6">
            <w:pPr>
              <w:jc w:val="center"/>
              <w:rPr>
                <w:rFonts w:ascii="Lato" w:eastAsia="Arial" w:hAnsi="Lato"/>
              </w:rPr>
            </w:pPr>
            <w:r w:rsidRPr="001957E6">
              <w:rPr>
                <w:rFonts w:ascii="Lato" w:eastAsia="Arial" w:hAnsi="Lato"/>
              </w:rPr>
              <w:t>900</w:t>
            </w:r>
          </w:p>
        </w:tc>
      </w:tr>
      <w:tr w:rsidR="001957E6" w:rsidRPr="001957E6" w14:paraId="04ABE2EF" w14:textId="77777777" w:rsidTr="00A63B1A">
        <w:tc>
          <w:tcPr>
            <w:tcW w:w="5000" w:type="pct"/>
            <w:gridSpan w:val="2"/>
          </w:tcPr>
          <w:p w14:paraId="379906EF" w14:textId="77777777" w:rsidR="001957E6" w:rsidRPr="001957E6" w:rsidRDefault="001957E6" w:rsidP="001957E6">
            <w:pPr>
              <w:rPr>
                <w:rFonts w:ascii="Lato" w:eastAsia="Arial" w:hAnsi="Lato"/>
                <w:vertAlign w:val="superscript"/>
              </w:rPr>
            </w:pPr>
            <w:r w:rsidRPr="001957E6">
              <w:rPr>
                <w:rFonts w:ascii="Lato" w:eastAsia="Arial" w:hAnsi="Lato"/>
              </w:rPr>
              <w:t>………...7. Kompetencje personalne i społeczne</w:t>
            </w:r>
            <w:r w:rsidRPr="001957E6">
              <w:rPr>
                <w:rFonts w:ascii="Lato" w:eastAsia="Arial" w:hAnsi="Lato"/>
                <w:vertAlign w:val="superscript"/>
              </w:rPr>
              <w:t>3)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26"/>
      </w:tblGrid>
      <w:tr w:rsidR="001957E6" w:rsidRPr="001957E6" w14:paraId="5C3BD75F" w14:textId="77777777" w:rsidTr="00A63B1A">
        <w:trPr>
          <w:trHeight w:val="283"/>
        </w:trPr>
        <w:tc>
          <w:tcPr>
            <w:tcW w:w="5000" w:type="pct"/>
            <w:shd w:val="clear" w:color="auto" w:fill="auto"/>
          </w:tcPr>
          <w:p w14:paraId="512D91B6" w14:textId="77777777" w:rsidR="001957E6" w:rsidRPr="001957E6" w:rsidRDefault="001957E6" w:rsidP="0019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1957E6">
              <w:rPr>
                <w:rFonts w:ascii="Lato" w:eastAsia="Arial" w:hAnsi="Lato" w:cs="Times New Roman"/>
                <w:sz w:val="20"/>
                <w:szCs w:val="20"/>
              </w:rPr>
              <w:t>………...8. Organizacja pracy małych zespołów</w:t>
            </w:r>
            <w:r w:rsidRPr="001957E6">
              <w:rPr>
                <w:rFonts w:ascii="Lato" w:eastAsia="Arial" w:hAnsi="Lato" w:cs="Times New Roman"/>
                <w:sz w:val="20"/>
                <w:szCs w:val="20"/>
                <w:vertAlign w:val="superscript"/>
              </w:rPr>
              <w:t>4)</w:t>
            </w:r>
          </w:p>
        </w:tc>
      </w:tr>
    </w:tbl>
    <w:p w14:paraId="7EC232B2" w14:textId="77777777" w:rsidR="001957E6" w:rsidRPr="001957E6" w:rsidRDefault="001957E6" w:rsidP="001957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p w14:paraId="7B1FD909" w14:textId="77777777" w:rsidR="001957E6" w:rsidRPr="001957E6" w:rsidRDefault="001957E6" w:rsidP="001957E6">
      <w:pPr>
        <w:spacing w:line="252" w:lineRule="auto"/>
        <w:ind w:left="142" w:hanging="142"/>
        <w:jc w:val="both"/>
        <w:rPr>
          <w:rFonts w:ascii="Lato" w:eastAsia="Calibri" w:hAnsi="Lato" w:cs="Times New Roman"/>
          <w:iCs/>
          <w:sz w:val="20"/>
          <w:szCs w:val="20"/>
        </w:rPr>
      </w:pPr>
      <w:r w:rsidRPr="001957E6">
        <w:rPr>
          <w:rFonts w:ascii="Lato" w:eastAsia="Calibri" w:hAnsi="Lato" w:cs="Times New Roman"/>
          <w:iCs/>
          <w:sz w:val="20"/>
          <w:szCs w:val="20"/>
          <w:vertAlign w:val="superscript"/>
        </w:rPr>
        <w:t>1)</w:t>
      </w:r>
      <w:r w:rsidRPr="001957E6">
        <w:rPr>
          <w:rFonts w:ascii="Lato" w:eastAsia="Calibri" w:hAnsi="Lato" w:cs="Times New Roman"/>
          <w:iCs/>
          <w:sz w:val="20"/>
          <w:szCs w:val="20"/>
          <w:vertAlign w:val="superscript"/>
        </w:rPr>
        <w:tab/>
      </w:r>
      <w:r w:rsidRPr="001957E6">
        <w:rPr>
          <w:rFonts w:ascii="Lato" w:eastAsia="Calibri" w:hAnsi="Lato" w:cs="Times New Roman"/>
          <w:iCs/>
          <w:sz w:val="20"/>
          <w:szCs w:val="20"/>
        </w:rPr>
        <w:t>W szkole liczbę godzin kształcenia zawodowego należy dostosować do wymiaru godzin określonego w przepisach w sprawie ramowych planów nauczania dla publicznych szkół, przewidzianego dla kształcenia zawodowego w danym typie szkoły, zachowując minimalną liczbę godzin wskazanych w tabeli dla efektów kształcenia właściwych dla kwalifikacji wyodrębnionej w zawodzie.</w:t>
      </w:r>
    </w:p>
    <w:p w14:paraId="0FD63093" w14:textId="77777777" w:rsidR="001957E6" w:rsidRPr="001957E6" w:rsidRDefault="001957E6" w:rsidP="001957E6">
      <w:pPr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1957E6">
        <w:rPr>
          <w:rFonts w:ascii="Lato" w:eastAsia="Calibri" w:hAnsi="Lato" w:cs="Times New Roman"/>
          <w:sz w:val="20"/>
          <w:szCs w:val="20"/>
          <w:vertAlign w:val="superscript"/>
        </w:rPr>
        <w:t>2)</w:t>
      </w:r>
      <w:r w:rsidRPr="001957E6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1957E6">
        <w:rPr>
          <w:rFonts w:ascii="Lato" w:eastAsia="Calibri" w:hAnsi="Lato" w:cs="Times New Roman"/>
          <w:sz w:val="20"/>
          <w:szCs w:val="20"/>
        </w:rPr>
        <w:t xml:space="preserve">Wskazana jednostka efektów kształcenia nie jest powtarzana w przypadku, gdy kształcenie zawodowe odbywa się w szkole prowadzącej kształcenie w tym zawodzie. </w:t>
      </w:r>
    </w:p>
    <w:p w14:paraId="27122616" w14:textId="77777777" w:rsidR="001957E6" w:rsidRPr="001957E6" w:rsidRDefault="001957E6" w:rsidP="001957E6">
      <w:pPr>
        <w:autoSpaceDE w:val="0"/>
        <w:autoSpaceDN w:val="0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1957E6">
        <w:rPr>
          <w:rFonts w:ascii="Lato" w:eastAsia="Calibri" w:hAnsi="Lato" w:cs="Times New Roman"/>
          <w:sz w:val="20"/>
          <w:szCs w:val="20"/>
          <w:vertAlign w:val="superscript"/>
        </w:rPr>
        <w:t xml:space="preserve">3) </w:t>
      </w:r>
      <w:r w:rsidRPr="001957E6">
        <w:rPr>
          <w:rFonts w:ascii="Lato" w:eastAsia="Calibri" w:hAnsi="Lato" w:cs="Times New Roman"/>
          <w:sz w:val="20"/>
          <w:szCs w:val="20"/>
        </w:rPr>
        <w:t>Nauczyciele wszystkich obowiązkowych zajęć edukacyjnych z zakresu kształcenia zawodowego powinni stwarzać uczniom warunki do nabywania kompetencji personalnych i społecznych.</w:t>
      </w:r>
    </w:p>
    <w:p w14:paraId="7E4BD3AF" w14:textId="77777777" w:rsidR="001957E6" w:rsidRPr="001957E6" w:rsidRDefault="001957E6" w:rsidP="001957E6">
      <w:pPr>
        <w:autoSpaceDE w:val="0"/>
        <w:autoSpaceDN w:val="0"/>
        <w:spacing w:line="240" w:lineRule="auto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1957E6">
        <w:rPr>
          <w:rFonts w:ascii="Lato" w:eastAsia="Calibri" w:hAnsi="Lato" w:cs="Times New Roman"/>
          <w:sz w:val="20"/>
          <w:szCs w:val="20"/>
          <w:vertAlign w:val="superscript"/>
        </w:rPr>
        <w:t>4)</w:t>
      </w:r>
      <w:r w:rsidRPr="001957E6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1957E6">
        <w:rPr>
          <w:rFonts w:ascii="Lato" w:eastAsia="Calibri" w:hAnsi="Lato" w:cs="Times New Roman"/>
          <w:sz w:val="20"/>
          <w:szCs w:val="20"/>
        </w:rPr>
        <w:t>Nauczyciele wszystkich obowiązkowych zajęć edukacyjnych z zakresu kształcenia zawodowego powinni stwarzać uczniom warunki do nabywania umiejętności w zakresie organizacji pracy małych zespołów.</w:t>
      </w:r>
    </w:p>
    <w:p w14:paraId="3E04DB88" w14:textId="77777777" w:rsidR="001957E6" w:rsidRPr="001957E6" w:rsidRDefault="001957E6" w:rsidP="001957E6">
      <w:pPr>
        <w:tabs>
          <w:tab w:val="left" w:pos="0"/>
          <w:tab w:val="left" w:pos="142"/>
          <w:tab w:val="left" w:pos="426"/>
          <w:tab w:val="left" w:pos="993"/>
        </w:tabs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5B66CD17" w14:textId="77777777" w:rsidR="001957E6" w:rsidRPr="001957E6" w:rsidRDefault="001957E6" w:rsidP="001957E6">
      <w:pPr>
        <w:tabs>
          <w:tab w:val="left" w:pos="0"/>
          <w:tab w:val="left" w:pos="142"/>
          <w:tab w:val="left" w:pos="426"/>
          <w:tab w:val="left" w:pos="993"/>
        </w:tabs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957E6">
        <w:rPr>
          <w:rFonts w:ascii="Lato" w:eastAsia="Calibri" w:hAnsi="Lato" w:cs="Times New Roman"/>
          <w:b/>
          <w:bCs/>
          <w:sz w:val="20"/>
          <w:szCs w:val="20"/>
        </w:rPr>
        <w:t>MOŻLIWOŚCI PODNOSZENIA KWALIFIKACJI W ZAWODZIE (dotyczy kwalifikacji, w zakresie której kształcenie jest prowadzone w BSI)</w:t>
      </w:r>
    </w:p>
    <w:p w14:paraId="11D6DFA6" w14:textId="77777777" w:rsidR="001957E6" w:rsidRPr="001957E6" w:rsidRDefault="001957E6" w:rsidP="001957E6">
      <w:pPr>
        <w:jc w:val="both"/>
        <w:rPr>
          <w:rFonts w:ascii="Lato" w:eastAsia="Calibri" w:hAnsi="Lato" w:cs="Times New Roman"/>
          <w:sz w:val="20"/>
          <w:szCs w:val="20"/>
        </w:rPr>
      </w:pPr>
      <w:r w:rsidRPr="001957E6">
        <w:rPr>
          <w:rFonts w:ascii="Lato" w:eastAsia="Calibri" w:hAnsi="Lato" w:cs="Times New Roman"/>
          <w:sz w:val="20"/>
          <w:szCs w:val="20"/>
        </w:rPr>
        <w:lastRenderedPageBreak/>
        <w:t xml:space="preserve">Absolwent szkoły </w:t>
      </w:r>
      <w:r w:rsidRPr="001957E6">
        <w:rPr>
          <w:rFonts w:ascii="Lato" w:eastAsia="Arial" w:hAnsi="Lato" w:cs="Times New Roman"/>
          <w:sz w:val="20"/>
          <w:szCs w:val="20"/>
        </w:rPr>
        <w:t>prowadzącej kształcenie</w:t>
      </w:r>
      <w:r w:rsidRPr="001957E6">
        <w:rPr>
          <w:rFonts w:ascii="Lato" w:eastAsia="Calibri" w:hAnsi="Lato" w:cs="Times New Roman"/>
          <w:sz w:val="20"/>
          <w:szCs w:val="20"/>
        </w:rPr>
        <w:t xml:space="preserve"> w zawodzie ……………………………. po potwierdzeniu kwalifikacji …………………………………………… może uzyskać dyplom zawodowy w zawodzie technik …………………….. po potwierdzeniu kwalifikacji …………………………………………………………… oraz uzyskaniu wykształcenia średniego lub średniego branżowego.</w:t>
      </w:r>
    </w:p>
    <w:p w14:paraId="7B4E932E" w14:textId="77777777" w:rsidR="001957E6" w:rsidRPr="001957E6" w:rsidRDefault="001957E6" w:rsidP="001957E6">
      <w:pPr>
        <w:jc w:val="both"/>
        <w:rPr>
          <w:rFonts w:ascii="Lato" w:eastAsia="Calibri" w:hAnsi="Lato" w:cs="Times New Roman"/>
          <w:sz w:val="20"/>
          <w:szCs w:val="20"/>
        </w:rPr>
      </w:pPr>
    </w:p>
    <w:p w14:paraId="10714E8A" w14:textId="77777777" w:rsidR="001957E6" w:rsidRPr="001957E6" w:rsidRDefault="001957E6" w:rsidP="001957E6">
      <w:pPr>
        <w:autoSpaceDE w:val="0"/>
        <w:autoSpaceDN w:val="0"/>
        <w:ind w:left="142" w:hanging="142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957E6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SPECYFIKA PRACY W ZAWO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1"/>
        <w:gridCol w:w="4765"/>
      </w:tblGrid>
      <w:tr w:rsidR="001957E6" w:rsidRPr="001957E6" w14:paraId="058C520D" w14:textId="77777777" w:rsidTr="00A63B1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BD4D" w14:textId="77777777" w:rsidR="001957E6" w:rsidRPr="001957E6" w:rsidRDefault="001957E6" w:rsidP="001957E6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1957E6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 xml:space="preserve">Identyfikacja zagrożeń ryzyk i ograniczeń w danym zawodzie </w:t>
            </w:r>
          </w:p>
          <w:p w14:paraId="2D112384" w14:textId="77777777" w:rsidR="001957E6" w:rsidRPr="001957E6" w:rsidRDefault="001957E6" w:rsidP="001957E6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1957E6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(</w:t>
            </w:r>
            <w:r w:rsidRPr="001957E6">
              <w:rPr>
                <w:rFonts w:ascii="Lato" w:eastAsia="Aptos" w:hAnsi="Lato" w:cs="Times New Roman"/>
                <w:b/>
                <w:bCs/>
                <w:i/>
                <w:iCs/>
                <w:sz w:val="20"/>
                <w:szCs w:val="20"/>
              </w:rPr>
              <w:t>wypełniają przedstawiciele pracodawców)</w:t>
            </w:r>
          </w:p>
        </w:tc>
      </w:tr>
      <w:tr w:rsidR="001957E6" w:rsidRPr="001957E6" w14:paraId="21C65D65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810E" w14:textId="77777777" w:rsidR="001957E6" w:rsidRPr="001957E6" w:rsidRDefault="001957E6" w:rsidP="001957E6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1957E6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Nazwa zawodu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E91A" w14:textId="77777777" w:rsidR="001957E6" w:rsidRPr="001957E6" w:rsidRDefault="001957E6" w:rsidP="001957E6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1957E6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Zagrożenia w zawodzie (ryzyka i ograniczenia związane z realizacją praktycznej nauki zawodu)</w:t>
            </w:r>
          </w:p>
        </w:tc>
      </w:tr>
      <w:tr w:rsidR="001957E6" w:rsidRPr="001957E6" w14:paraId="6224665F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A217" w14:textId="77777777" w:rsidR="001957E6" w:rsidRPr="001957E6" w:rsidRDefault="001957E6" w:rsidP="001957E6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13F" w14:textId="77777777" w:rsidR="001957E6" w:rsidRPr="001957E6" w:rsidRDefault="001957E6" w:rsidP="001957E6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1957E6" w:rsidRPr="001957E6" w14:paraId="3426152A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2759" w14:textId="77777777" w:rsidR="001957E6" w:rsidRPr="001957E6" w:rsidRDefault="001957E6" w:rsidP="001957E6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5D33" w14:textId="77777777" w:rsidR="001957E6" w:rsidRPr="001957E6" w:rsidRDefault="001957E6" w:rsidP="001957E6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1957E6" w:rsidRPr="001957E6" w14:paraId="5D2764BB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C979" w14:textId="77777777" w:rsidR="001957E6" w:rsidRPr="001957E6" w:rsidRDefault="001957E6" w:rsidP="001957E6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E471" w14:textId="77777777" w:rsidR="001957E6" w:rsidRPr="001957E6" w:rsidRDefault="001957E6" w:rsidP="001957E6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1957E6" w:rsidRPr="001957E6" w14:paraId="32860C04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396E" w14:textId="77777777" w:rsidR="001957E6" w:rsidRPr="001957E6" w:rsidRDefault="001957E6" w:rsidP="001957E6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0AE0" w14:textId="77777777" w:rsidR="001957E6" w:rsidRPr="001957E6" w:rsidRDefault="001957E6" w:rsidP="001957E6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1957E6" w:rsidRPr="001957E6" w14:paraId="50AE726E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AB8" w14:textId="77777777" w:rsidR="001957E6" w:rsidRPr="001957E6" w:rsidRDefault="001957E6" w:rsidP="001957E6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E9D0" w14:textId="77777777" w:rsidR="001957E6" w:rsidRPr="001957E6" w:rsidRDefault="001957E6" w:rsidP="001957E6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1957E6" w:rsidRPr="001957E6" w14:paraId="05EE0026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C3B2" w14:textId="77777777" w:rsidR="001957E6" w:rsidRPr="001957E6" w:rsidRDefault="001957E6" w:rsidP="001957E6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66C" w14:textId="77777777" w:rsidR="001957E6" w:rsidRPr="001957E6" w:rsidRDefault="001957E6" w:rsidP="001957E6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1957E6" w:rsidRPr="001957E6" w14:paraId="6F04B715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6D27" w14:textId="77777777" w:rsidR="001957E6" w:rsidRPr="001957E6" w:rsidRDefault="001957E6" w:rsidP="001957E6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AC0" w14:textId="77777777" w:rsidR="001957E6" w:rsidRPr="001957E6" w:rsidRDefault="001957E6" w:rsidP="001957E6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1957E6" w:rsidRPr="001957E6" w14:paraId="66237C5E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A0E4" w14:textId="77777777" w:rsidR="001957E6" w:rsidRPr="001957E6" w:rsidRDefault="001957E6" w:rsidP="001957E6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50D" w14:textId="77777777" w:rsidR="001957E6" w:rsidRPr="001957E6" w:rsidRDefault="001957E6" w:rsidP="001957E6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1957E6" w:rsidRPr="001957E6" w14:paraId="109905BD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0846" w14:textId="77777777" w:rsidR="001957E6" w:rsidRPr="001957E6" w:rsidRDefault="001957E6" w:rsidP="001957E6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555F" w14:textId="77777777" w:rsidR="001957E6" w:rsidRPr="001957E6" w:rsidRDefault="001957E6" w:rsidP="001957E6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1957E6" w:rsidRPr="001957E6" w14:paraId="3AD2874A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F089" w14:textId="77777777" w:rsidR="001957E6" w:rsidRPr="001957E6" w:rsidRDefault="001957E6" w:rsidP="001957E6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9F8B" w14:textId="77777777" w:rsidR="001957E6" w:rsidRPr="001957E6" w:rsidRDefault="001957E6" w:rsidP="001957E6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</w:tbl>
    <w:p w14:paraId="399CFC06" w14:textId="77777777" w:rsidR="001957E6" w:rsidRPr="001957E6" w:rsidRDefault="001957E6" w:rsidP="001957E6">
      <w:pP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D861118" w14:textId="567D395C" w:rsidR="001957E6" w:rsidRDefault="001957E6">
      <w:pPr>
        <w:rPr>
          <w:rFonts w:ascii="Lato" w:eastAsia="Calibri" w:hAnsi="Lato" w:cs="Tahoma"/>
          <w:sz w:val="20"/>
          <w:szCs w:val="20"/>
        </w:rPr>
      </w:pPr>
    </w:p>
    <w:sectPr w:rsidR="001957E6" w:rsidSect="00315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B74D9" w14:textId="77777777" w:rsidR="00173EA4" w:rsidRDefault="00173EA4">
      <w:pPr>
        <w:spacing w:after="0" w:line="240" w:lineRule="auto"/>
      </w:pPr>
      <w:r>
        <w:separator/>
      </w:r>
    </w:p>
  </w:endnote>
  <w:endnote w:type="continuationSeparator" w:id="0">
    <w:p w14:paraId="71A67E20" w14:textId="77777777" w:rsidR="00173EA4" w:rsidRDefault="0017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5925" w14:textId="77777777" w:rsidR="008D42DB" w:rsidRDefault="008D42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F9EF" w14:textId="77777777" w:rsidR="008D42DB" w:rsidRPr="00590C4E" w:rsidRDefault="00B60648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95DB41" wp14:editId="4C09445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603DEAC3" w14:textId="77777777" w:rsidR="008D42DB" w:rsidRPr="00590C4E" w:rsidRDefault="00B60648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426429BC" w14:textId="77777777" w:rsidR="008D42DB" w:rsidRDefault="00B60648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A1E48C" w14:textId="77777777" w:rsidR="008D42DB" w:rsidRDefault="00B60648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A8FEE5D" wp14:editId="1EB82C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C97AC5" w14:textId="77777777" w:rsidR="008D42DB" w:rsidRPr="00590C4E" w:rsidRDefault="008D42DB" w:rsidP="00D057B5">
    <w:pPr>
      <w:pStyle w:val="Stopka"/>
      <w:rPr>
        <w:sz w:val="14"/>
      </w:rPr>
    </w:pPr>
  </w:p>
  <w:p w14:paraId="24779BFA" w14:textId="77777777" w:rsidR="008D42DB" w:rsidRPr="00D057B5" w:rsidRDefault="008D42DB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6112" w14:textId="77777777" w:rsidR="008D42DB" w:rsidRPr="00590C4E" w:rsidRDefault="00B60648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DB4CD" wp14:editId="585E0D04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0E4D31F" w14:textId="77777777" w:rsidR="008D42DB" w:rsidRPr="00590C4E" w:rsidRDefault="00B60648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05840F1A" w14:textId="77777777" w:rsidR="008D42DB" w:rsidRDefault="00B60648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36440CD2" w14:textId="77777777" w:rsidR="008D42DB" w:rsidRDefault="00B60648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B2625B3" wp14:editId="7181164C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CACDA" w14:textId="77777777" w:rsidR="008D42DB" w:rsidRPr="00590C4E" w:rsidRDefault="008D42DB" w:rsidP="00315D17">
    <w:pPr>
      <w:pStyle w:val="Stopka"/>
      <w:rPr>
        <w:sz w:val="14"/>
      </w:rPr>
    </w:pPr>
  </w:p>
  <w:p w14:paraId="5A701BDB" w14:textId="77777777" w:rsidR="008D42DB" w:rsidRDefault="008D4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2CEE0" w14:textId="77777777" w:rsidR="00173EA4" w:rsidRDefault="00173EA4">
      <w:pPr>
        <w:spacing w:after="0" w:line="240" w:lineRule="auto"/>
      </w:pPr>
      <w:r>
        <w:separator/>
      </w:r>
    </w:p>
  </w:footnote>
  <w:footnote w:type="continuationSeparator" w:id="0">
    <w:p w14:paraId="509EDB52" w14:textId="77777777" w:rsidR="00173EA4" w:rsidRDefault="00173EA4">
      <w:pPr>
        <w:spacing w:after="0" w:line="240" w:lineRule="auto"/>
      </w:pPr>
      <w:r>
        <w:continuationSeparator/>
      </w:r>
    </w:p>
  </w:footnote>
  <w:footnote w:id="1">
    <w:p w14:paraId="5CA0CD5E" w14:textId="77777777" w:rsidR="001957E6" w:rsidRPr="002A7442" w:rsidRDefault="001957E6" w:rsidP="001957E6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  <w:footnote w:id="2">
    <w:p w14:paraId="14C00641" w14:textId="77777777" w:rsidR="001957E6" w:rsidRPr="002A7442" w:rsidRDefault="001957E6" w:rsidP="001957E6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  <w:footnote w:id="3">
    <w:p w14:paraId="398FB8D3" w14:textId="77777777" w:rsidR="001957E6" w:rsidRPr="002A7442" w:rsidRDefault="001957E6" w:rsidP="001957E6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  <w:footnote w:id="4">
    <w:p w14:paraId="1D0E6DB1" w14:textId="77777777" w:rsidR="001957E6" w:rsidRDefault="001957E6" w:rsidP="001957E6">
      <w:pPr>
        <w:pStyle w:val="Tekstprzypisudolnego"/>
      </w:pPr>
      <w:r w:rsidRPr="001957E6">
        <w:rPr>
          <w:rStyle w:val="Odwoanieprzypisudolnego"/>
        </w:rPr>
        <w:footnoteRef/>
      </w:r>
      <w:r>
        <w:t xml:space="preserve"> Dla każdego zawodu należy wypełnić odrębny arkusz</w:t>
      </w:r>
    </w:p>
  </w:footnote>
  <w:footnote w:id="5">
    <w:p w14:paraId="4D92EF06" w14:textId="77777777" w:rsidR="001957E6" w:rsidRDefault="001957E6" w:rsidP="001957E6">
      <w:pPr>
        <w:pStyle w:val="Tekstprzypisudolnego"/>
      </w:pPr>
      <w:r w:rsidRPr="001957E6">
        <w:rPr>
          <w:rStyle w:val="Odwoanieprzypisudolnego"/>
        </w:rPr>
        <w:footnoteRef/>
      </w:r>
      <w:r>
        <w:t xml:space="preserve"> Zintegrowana Strategia Umiejętności 2030 (część szczegółowa) Polityka na rzecz rozwijania umiejętności zgodnie z ideą uczenia się przez całe życie. (Załącznik do uchwały nr 195/2020 Rady Ministrów z dnia 28 grudnia 2020 r.)</w:t>
      </w:r>
    </w:p>
  </w:footnote>
  <w:footnote w:id="6">
    <w:p w14:paraId="18E89D36" w14:textId="77777777" w:rsidR="001957E6" w:rsidRDefault="001957E6" w:rsidP="001957E6">
      <w:pPr>
        <w:pStyle w:val="Tekstprzypisudolnego"/>
      </w:pPr>
      <w:r w:rsidRPr="001957E6">
        <w:rPr>
          <w:rStyle w:val="Odwoanieprzypisudolnego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20F15" w14:textId="77777777" w:rsidR="008D42DB" w:rsidRDefault="008D42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60B5" w14:textId="77777777" w:rsidR="008D42DB" w:rsidRDefault="008D42DB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652CE" w14:textId="520097C7" w:rsidR="008D42DB" w:rsidRDefault="008D42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3057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C92EC3"/>
    <w:multiLevelType w:val="hybridMultilevel"/>
    <w:tmpl w:val="A2E49B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61FB5"/>
    <w:multiLevelType w:val="hybridMultilevel"/>
    <w:tmpl w:val="12221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97C4F"/>
    <w:multiLevelType w:val="hybridMultilevel"/>
    <w:tmpl w:val="46E6661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0B7885"/>
    <w:multiLevelType w:val="hybridMultilevel"/>
    <w:tmpl w:val="AB489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961BE"/>
    <w:multiLevelType w:val="hybridMultilevel"/>
    <w:tmpl w:val="C3E0EDE2"/>
    <w:lvl w:ilvl="0" w:tplc="B44EA4D4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4736FA6"/>
    <w:multiLevelType w:val="hybridMultilevel"/>
    <w:tmpl w:val="3336F306"/>
    <w:lvl w:ilvl="0" w:tplc="B1B05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94DCF"/>
    <w:multiLevelType w:val="multilevel"/>
    <w:tmpl w:val="23340BB0"/>
    <w:lvl w:ilvl="0">
      <w:start w:val="7"/>
      <w:numFmt w:val="decimal"/>
      <w:lvlText w:val="%1)"/>
      <w:lvlJc w:val="left"/>
      <w:pPr>
        <w:ind w:left="420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ind w:left="11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3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0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80" w:hanging="360"/>
      </w:pPr>
      <w:rPr>
        <w:rFonts w:hint="default"/>
        <w:u w:val="none"/>
      </w:rPr>
    </w:lvl>
  </w:abstractNum>
  <w:abstractNum w:abstractNumId="9" w15:restartNumberingAfterBreak="0">
    <w:nsid w:val="053C07CB"/>
    <w:multiLevelType w:val="multilevel"/>
    <w:tmpl w:val="33AEE51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057D3BC1"/>
    <w:multiLevelType w:val="hybridMultilevel"/>
    <w:tmpl w:val="D7AA2B30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1052D3"/>
    <w:multiLevelType w:val="hybridMultilevel"/>
    <w:tmpl w:val="CDF6D9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7306E6"/>
    <w:multiLevelType w:val="hybridMultilevel"/>
    <w:tmpl w:val="C6BEF3AC"/>
    <w:lvl w:ilvl="0" w:tplc="5A084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85234"/>
    <w:multiLevelType w:val="multilevel"/>
    <w:tmpl w:val="A43293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67C67D6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06A64E44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6" w15:restartNumberingAfterBreak="0">
    <w:nsid w:val="06F33DAF"/>
    <w:multiLevelType w:val="hybridMultilevel"/>
    <w:tmpl w:val="A370A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7F377A"/>
    <w:multiLevelType w:val="hybridMultilevel"/>
    <w:tmpl w:val="E026A0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DD0D4A"/>
    <w:multiLevelType w:val="hybridMultilevel"/>
    <w:tmpl w:val="1FF679D4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A010A06"/>
    <w:multiLevelType w:val="hybridMultilevel"/>
    <w:tmpl w:val="5C189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8427C9"/>
    <w:multiLevelType w:val="hybridMultilevel"/>
    <w:tmpl w:val="22C64D88"/>
    <w:lvl w:ilvl="0" w:tplc="678CC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42151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5975DD"/>
    <w:multiLevelType w:val="hybridMultilevel"/>
    <w:tmpl w:val="04BCE5EC"/>
    <w:lvl w:ilvl="0" w:tplc="67D858E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0C262DEC"/>
    <w:multiLevelType w:val="hybridMultilevel"/>
    <w:tmpl w:val="F3BC1C38"/>
    <w:lvl w:ilvl="0" w:tplc="EFECE0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E283EC3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E975C72"/>
    <w:multiLevelType w:val="hybridMultilevel"/>
    <w:tmpl w:val="D4E25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0A958B6"/>
    <w:multiLevelType w:val="hybridMultilevel"/>
    <w:tmpl w:val="1E4EF5D6"/>
    <w:lvl w:ilvl="0" w:tplc="668EE0F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0BA5207"/>
    <w:multiLevelType w:val="hybridMultilevel"/>
    <w:tmpl w:val="4C7A5818"/>
    <w:lvl w:ilvl="0" w:tplc="7ED430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1E94C52"/>
    <w:multiLevelType w:val="hybridMultilevel"/>
    <w:tmpl w:val="A8683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F05F7F"/>
    <w:multiLevelType w:val="hybridMultilevel"/>
    <w:tmpl w:val="0EDA03DE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6E440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F342FB"/>
    <w:multiLevelType w:val="multilevel"/>
    <w:tmpl w:val="24D0A5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11FB6CAD"/>
    <w:multiLevelType w:val="hybridMultilevel"/>
    <w:tmpl w:val="75BA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2B2D7A"/>
    <w:multiLevelType w:val="hybridMultilevel"/>
    <w:tmpl w:val="2BB04444"/>
    <w:lvl w:ilvl="0" w:tplc="5CB897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284764B"/>
    <w:multiLevelType w:val="hybridMultilevel"/>
    <w:tmpl w:val="CBA036D0"/>
    <w:lvl w:ilvl="0" w:tplc="44246B7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950DD0"/>
    <w:multiLevelType w:val="hybridMultilevel"/>
    <w:tmpl w:val="C38EDBD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2BA262C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9B122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8" w15:restartNumberingAfterBreak="0">
    <w:nsid w:val="165B4D18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16EC11B1"/>
    <w:multiLevelType w:val="hybridMultilevel"/>
    <w:tmpl w:val="F2265A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79A12E7"/>
    <w:multiLevelType w:val="hybridMultilevel"/>
    <w:tmpl w:val="A752751C"/>
    <w:lvl w:ilvl="0" w:tplc="A320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6F10A8"/>
    <w:multiLevelType w:val="hybridMultilevel"/>
    <w:tmpl w:val="67A49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5C6032">
      <w:start w:val="1"/>
      <w:numFmt w:val="decimal"/>
      <w:lvlText w:val="%2)"/>
      <w:lvlJc w:val="left"/>
      <w:pPr>
        <w:ind w:left="876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19770F6E"/>
    <w:multiLevelType w:val="multilevel"/>
    <w:tmpl w:val="46E2A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43" w15:restartNumberingAfterBreak="0">
    <w:nsid w:val="1B09511D"/>
    <w:multiLevelType w:val="hybridMultilevel"/>
    <w:tmpl w:val="3BDE2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C407B73"/>
    <w:multiLevelType w:val="hybridMultilevel"/>
    <w:tmpl w:val="ED0A28BE"/>
    <w:lvl w:ilvl="0" w:tplc="C624EB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4F27D1"/>
    <w:multiLevelType w:val="hybridMultilevel"/>
    <w:tmpl w:val="10DC4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AA426F"/>
    <w:multiLevelType w:val="multilevel"/>
    <w:tmpl w:val="A93252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E137D02"/>
    <w:multiLevelType w:val="hybridMultilevel"/>
    <w:tmpl w:val="FAC4C950"/>
    <w:lvl w:ilvl="0" w:tplc="85AA3B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E2473FE"/>
    <w:multiLevelType w:val="multilevel"/>
    <w:tmpl w:val="75BC3CE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49" w15:restartNumberingAfterBreak="0">
    <w:nsid w:val="1EC21E30"/>
    <w:multiLevelType w:val="hybridMultilevel"/>
    <w:tmpl w:val="CB3680CC"/>
    <w:lvl w:ilvl="0" w:tplc="7C16FB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0" w15:restartNumberingAfterBreak="0">
    <w:nsid w:val="20BD32EC"/>
    <w:multiLevelType w:val="hybridMultilevel"/>
    <w:tmpl w:val="51DE47C0"/>
    <w:lvl w:ilvl="0" w:tplc="F5E05A32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1" w15:restartNumberingAfterBreak="0">
    <w:nsid w:val="20DE1429"/>
    <w:multiLevelType w:val="multilevel"/>
    <w:tmpl w:val="5B66F564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2" w15:restartNumberingAfterBreak="0">
    <w:nsid w:val="219B6F4B"/>
    <w:multiLevelType w:val="hybridMultilevel"/>
    <w:tmpl w:val="53D20042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224F5DD3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50221B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55" w15:restartNumberingAfterBreak="0">
    <w:nsid w:val="22CB78AB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2D85E57"/>
    <w:multiLevelType w:val="hybridMultilevel"/>
    <w:tmpl w:val="A370A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503BD8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E76420"/>
    <w:multiLevelType w:val="hybridMultilevel"/>
    <w:tmpl w:val="FD007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171081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0" w15:restartNumberingAfterBreak="0">
    <w:nsid w:val="25CB1FB3"/>
    <w:multiLevelType w:val="hybridMultilevel"/>
    <w:tmpl w:val="AF9093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5EC0B1B"/>
    <w:multiLevelType w:val="hybridMultilevel"/>
    <w:tmpl w:val="45ECF728"/>
    <w:lvl w:ilvl="0" w:tplc="4776F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4C6A82"/>
    <w:multiLevelType w:val="hybridMultilevel"/>
    <w:tmpl w:val="A4001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265D73C7"/>
    <w:multiLevelType w:val="hybridMultilevel"/>
    <w:tmpl w:val="B0568AB6"/>
    <w:lvl w:ilvl="0" w:tplc="F51CC974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DF7D98"/>
    <w:multiLevelType w:val="hybridMultilevel"/>
    <w:tmpl w:val="E856B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7CB5635"/>
    <w:multiLevelType w:val="hybridMultilevel"/>
    <w:tmpl w:val="D4DEE1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7FA6B7D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91543C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8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A5F340A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B163397"/>
    <w:multiLevelType w:val="hybridMultilevel"/>
    <w:tmpl w:val="42BC84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B534373"/>
    <w:multiLevelType w:val="multilevel"/>
    <w:tmpl w:val="A93AACD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2" w15:restartNumberingAfterBreak="0">
    <w:nsid w:val="2CEA4094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E285F3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4" w15:restartNumberingAfterBreak="0">
    <w:nsid w:val="2E37398E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75" w15:restartNumberingAfterBreak="0">
    <w:nsid w:val="2E6A42E6"/>
    <w:multiLevelType w:val="hybridMultilevel"/>
    <w:tmpl w:val="42BC84F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F434847"/>
    <w:multiLevelType w:val="multilevel"/>
    <w:tmpl w:val="23B8D58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7" w15:restartNumberingAfterBreak="0">
    <w:nsid w:val="2FC01557"/>
    <w:multiLevelType w:val="hybridMultilevel"/>
    <w:tmpl w:val="F724CB84"/>
    <w:lvl w:ilvl="0" w:tplc="C420B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DA78D7"/>
    <w:multiLevelType w:val="multilevel"/>
    <w:tmpl w:val="34900954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9" w15:restartNumberingAfterBreak="0">
    <w:nsid w:val="306B2AD7"/>
    <w:multiLevelType w:val="hybridMultilevel"/>
    <w:tmpl w:val="1624D4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0B54002"/>
    <w:multiLevelType w:val="hybridMultilevel"/>
    <w:tmpl w:val="9DBEFD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107C7F"/>
    <w:multiLevelType w:val="multilevel"/>
    <w:tmpl w:val="E3C0F3C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3" w15:restartNumberingAfterBreak="0">
    <w:nsid w:val="314E33B9"/>
    <w:multiLevelType w:val="hybridMultilevel"/>
    <w:tmpl w:val="DF62730A"/>
    <w:lvl w:ilvl="0" w:tplc="D95E7A2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16D6F29"/>
    <w:multiLevelType w:val="multilevel"/>
    <w:tmpl w:val="80EEA960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5" w15:restartNumberingAfterBreak="0">
    <w:nsid w:val="31B77B21"/>
    <w:multiLevelType w:val="hybridMultilevel"/>
    <w:tmpl w:val="B9F8E086"/>
    <w:lvl w:ilvl="0" w:tplc="14FE9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8B29C9"/>
    <w:multiLevelType w:val="multilevel"/>
    <w:tmpl w:val="CCEE45F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87" w15:restartNumberingAfterBreak="0">
    <w:nsid w:val="36297EA1"/>
    <w:multiLevelType w:val="hybridMultilevel"/>
    <w:tmpl w:val="573AE7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6A17324"/>
    <w:multiLevelType w:val="hybridMultilevel"/>
    <w:tmpl w:val="FCA4D9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6D706DC"/>
    <w:multiLevelType w:val="hybridMultilevel"/>
    <w:tmpl w:val="868632B0"/>
    <w:lvl w:ilvl="0" w:tplc="594E90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7BF59DD"/>
    <w:multiLevelType w:val="hybridMultilevel"/>
    <w:tmpl w:val="51F6D558"/>
    <w:lvl w:ilvl="0" w:tplc="04150017">
      <w:start w:val="1"/>
      <w:numFmt w:val="lowerLetter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91" w15:restartNumberingAfterBreak="0">
    <w:nsid w:val="3A104288"/>
    <w:multiLevelType w:val="hybridMultilevel"/>
    <w:tmpl w:val="45B80936"/>
    <w:lvl w:ilvl="0" w:tplc="6F86C9F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A5D43D0"/>
    <w:multiLevelType w:val="hybridMultilevel"/>
    <w:tmpl w:val="51DE47C0"/>
    <w:lvl w:ilvl="0" w:tplc="FFFFFFFF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3" w15:restartNumberingAfterBreak="0">
    <w:nsid w:val="3BA151C6"/>
    <w:multiLevelType w:val="hybridMultilevel"/>
    <w:tmpl w:val="1BE2F1C6"/>
    <w:lvl w:ilvl="0" w:tplc="5072A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CCF1D1F"/>
    <w:multiLevelType w:val="hybridMultilevel"/>
    <w:tmpl w:val="A64E8A2E"/>
    <w:lvl w:ilvl="0" w:tplc="D5C0ACE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480F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E603382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0426C78"/>
    <w:multiLevelType w:val="hybridMultilevel"/>
    <w:tmpl w:val="096AA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10226A1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2C83108"/>
    <w:multiLevelType w:val="multilevel"/>
    <w:tmpl w:val="90B26DD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0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3A30AB3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3A71A4F"/>
    <w:multiLevelType w:val="multilevel"/>
    <w:tmpl w:val="0B4CDC2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103" w15:restartNumberingAfterBreak="0">
    <w:nsid w:val="448C035F"/>
    <w:multiLevelType w:val="hybridMultilevel"/>
    <w:tmpl w:val="00FAC32E"/>
    <w:lvl w:ilvl="0" w:tplc="6D70C5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5D41E0C"/>
    <w:multiLevelType w:val="hybridMultilevel"/>
    <w:tmpl w:val="A2E49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5DE2BB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73F03B7"/>
    <w:multiLevelType w:val="hybridMultilevel"/>
    <w:tmpl w:val="9E048F3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3F04BF"/>
    <w:multiLevelType w:val="hybridMultilevel"/>
    <w:tmpl w:val="9F5C0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011701"/>
    <w:multiLevelType w:val="hybridMultilevel"/>
    <w:tmpl w:val="622A7F06"/>
    <w:lvl w:ilvl="0" w:tplc="4702A0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48017F79"/>
    <w:multiLevelType w:val="hybridMultilevel"/>
    <w:tmpl w:val="51E0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86D3CBC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1" w15:restartNumberingAfterBreak="0">
    <w:nsid w:val="48D37A10"/>
    <w:multiLevelType w:val="hybridMultilevel"/>
    <w:tmpl w:val="93EC4028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49BF6918"/>
    <w:multiLevelType w:val="hybridMultilevel"/>
    <w:tmpl w:val="A7A4E3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A31766A"/>
    <w:multiLevelType w:val="hybridMultilevel"/>
    <w:tmpl w:val="326A5C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AE567F2"/>
    <w:multiLevelType w:val="hybridMultilevel"/>
    <w:tmpl w:val="573AE73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BD320BF"/>
    <w:multiLevelType w:val="multilevel"/>
    <w:tmpl w:val="CCEE45F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16" w15:restartNumberingAfterBreak="0">
    <w:nsid w:val="4BFA7752"/>
    <w:multiLevelType w:val="hybridMultilevel"/>
    <w:tmpl w:val="14021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C6C1482"/>
    <w:multiLevelType w:val="multilevel"/>
    <w:tmpl w:val="BBD21D3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8" w15:restartNumberingAfterBreak="0">
    <w:nsid w:val="4CA349F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9" w15:restartNumberingAfterBreak="0">
    <w:nsid w:val="4CBF000C"/>
    <w:multiLevelType w:val="hybridMultilevel"/>
    <w:tmpl w:val="5F4C4CB0"/>
    <w:lvl w:ilvl="0" w:tplc="20583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CF1756E"/>
    <w:multiLevelType w:val="hybridMultilevel"/>
    <w:tmpl w:val="BD96CADA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4E782187"/>
    <w:multiLevelType w:val="multilevel"/>
    <w:tmpl w:val="BC582C08"/>
    <w:lvl w:ilvl="0">
      <w:start w:val="1"/>
      <w:numFmt w:val="decimal"/>
      <w:lvlText w:val="%1)"/>
      <w:lvlJc w:val="left"/>
      <w:pPr>
        <w:ind w:left="393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2" w15:restartNumberingAfterBreak="0">
    <w:nsid w:val="4E973434"/>
    <w:multiLevelType w:val="hybridMultilevel"/>
    <w:tmpl w:val="E0A48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F38522E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0D2609E"/>
    <w:multiLevelType w:val="hybridMultilevel"/>
    <w:tmpl w:val="9C028D8A"/>
    <w:lvl w:ilvl="0" w:tplc="B4187B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15875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301229A"/>
    <w:multiLevelType w:val="hybridMultilevel"/>
    <w:tmpl w:val="FD007DE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53D26D8A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28" w15:restartNumberingAfterBreak="0">
    <w:nsid w:val="55270748"/>
    <w:multiLevelType w:val="multilevel"/>
    <w:tmpl w:val="CCEE45F6"/>
    <w:numStyleLink w:val="Styl1"/>
  </w:abstractNum>
  <w:abstractNum w:abstractNumId="129" w15:restartNumberingAfterBreak="0">
    <w:nsid w:val="55DC23A9"/>
    <w:multiLevelType w:val="multilevel"/>
    <w:tmpl w:val="A53EB51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30" w15:restartNumberingAfterBreak="0">
    <w:nsid w:val="577B5643"/>
    <w:multiLevelType w:val="hybridMultilevel"/>
    <w:tmpl w:val="E1DC4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7DA1AC3"/>
    <w:multiLevelType w:val="multilevel"/>
    <w:tmpl w:val="BD90CE8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32" w15:restartNumberingAfterBreak="0">
    <w:nsid w:val="57E370A5"/>
    <w:multiLevelType w:val="hybridMultilevel"/>
    <w:tmpl w:val="EF3E9CF6"/>
    <w:lvl w:ilvl="0" w:tplc="BE680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819037A"/>
    <w:multiLevelType w:val="hybridMultilevel"/>
    <w:tmpl w:val="A2E49B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8DE0411"/>
    <w:multiLevelType w:val="hybridMultilevel"/>
    <w:tmpl w:val="4C5820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58E343BD"/>
    <w:multiLevelType w:val="hybridMultilevel"/>
    <w:tmpl w:val="D7AA2B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5B3C62CF"/>
    <w:multiLevelType w:val="hybridMultilevel"/>
    <w:tmpl w:val="0EC2A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BC32167"/>
    <w:multiLevelType w:val="hybridMultilevel"/>
    <w:tmpl w:val="9F8E7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C294DB6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39" w15:restartNumberingAfterBreak="0">
    <w:nsid w:val="5E2041F7"/>
    <w:multiLevelType w:val="hybridMultilevel"/>
    <w:tmpl w:val="B2AE2D38"/>
    <w:lvl w:ilvl="0" w:tplc="5CA486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5F521E91"/>
    <w:multiLevelType w:val="hybridMultilevel"/>
    <w:tmpl w:val="A56830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02C4A4A"/>
    <w:multiLevelType w:val="hybridMultilevel"/>
    <w:tmpl w:val="72802362"/>
    <w:lvl w:ilvl="0" w:tplc="8120460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817F97"/>
    <w:multiLevelType w:val="hybridMultilevel"/>
    <w:tmpl w:val="CF127AE0"/>
    <w:lvl w:ilvl="0" w:tplc="FFFFFFFF">
      <w:start w:val="1"/>
      <w:numFmt w:val="lowerLetter"/>
      <w:lvlText w:val="%1)"/>
      <w:lvlJc w:val="left"/>
      <w:pPr>
        <w:ind w:left="927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3" w15:restartNumberingAfterBreak="0">
    <w:nsid w:val="60A43BAF"/>
    <w:multiLevelType w:val="hybridMultilevel"/>
    <w:tmpl w:val="0CE64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17E5F15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4A855F2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4DF7FC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D86BCC"/>
    <w:multiLevelType w:val="hybridMultilevel"/>
    <w:tmpl w:val="C472F674"/>
    <w:lvl w:ilvl="0" w:tplc="40D6D5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6A63155"/>
    <w:multiLevelType w:val="hybridMultilevel"/>
    <w:tmpl w:val="8D94CD1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0" w15:restartNumberingAfterBreak="0">
    <w:nsid w:val="679F7D93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6831772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8653EF6"/>
    <w:multiLevelType w:val="multilevel"/>
    <w:tmpl w:val="6AD2914C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53" w15:restartNumberingAfterBreak="0">
    <w:nsid w:val="6AF32F6E"/>
    <w:multiLevelType w:val="hybridMultilevel"/>
    <w:tmpl w:val="77905CA8"/>
    <w:lvl w:ilvl="0" w:tplc="9DF4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BEA2E9E"/>
    <w:multiLevelType w:val="multilevel"/>
    <w:tmpl w:val="2BE8AF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55" w15:restartNumberingAfterBreak="0">
    <w:nsid w:val="6E2E1797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6" w15:restartNumberingAfterBreak="0">
    <w:nsid w:val="6E475C54"/>
    <w:multiLevelType w:val="hybridMultilevel"/>
    <w:tmpl w:val="9A8684AE"/>
    <w:lvl w:ilvl="0" w:tplc="168EB2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6FB41686"/>
    <w:multiLevelType w:val="hybridMultilevel"/>
    <w:tmpl w:val="A64AF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FCD5B0A"/>
    <w:multiLevelType w:val="hybridMultilevel"/>
    <w:tmpl w:val="C38EDBD4"/>
    <w:lvl w:ilvl="0" w:tplc="11147A2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713A7D24"/>
    <w:multiLevelType w:val="hybridMultilevel"/>
    <w:tmpl w:val="526AFBB8"/>
    <w:lvl w:ilvl="0" w:tplc="E3CED7D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1860465"/>
    <w:multiLevelType w:val="hybridMultilevel"/>
    <w:tmpl w:val="8C787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27951BC"/>
    <w:multiLevelType w:val="hybridMultilevel"/>
    <w:tmpl w:val="FC9EE94A"/>
    <w:lvl w:ilvl="0" w:tplc="4E0CAF6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73374675"/>
    <w:multiLevelType w:val="multilevel"/>
    <w:tmpl w:val="1FF8E29A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3" w15:restartNumberingAfterBreak="0">
    <w:nsid w:val="738C2488"/>
    <w:multiLevelType w:val="hybridMultilevel"/>
    <w:tmpl w:val="CC86C76E"/>
    <w:lvl w:ilvl="0" w:tplc="8B0CE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3985EF8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5DB1B59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6" w15:restartNumberingAfterBreak="0">
    <w:nsid w:val="76E760A6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6FC6B18"/>
    <w:multiLevelType w:val="hybridMultilevel"/>
    <w:tmpl w:val="C0109AF6"/>
    <w:lvl w:ilvl="0" w:tplc="51A6E106">
      <w:start w:val="1"/>
      <w:numFmt w:val="decimal"/>
      <w:lvlText w:val="%1)"/>
      <w:lvlJc w:val="left"/>
      <w:pPr>
        <w:ind w:left="68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68" w15:restartNumberingAfterBreak="0">
    <w:nsid w:val="7786115D"/>
    <w:multiLevelType w:val="hybridMultilevel"/>
    <w:tmpl w:val="EB502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85C3947"/>
    <w:multiLevelType w:val="hybridMultilevel"/>
    <w:tmpl w:val="1AACBB20"/>
    <w:lvl w:ilvl="0" w:tplc="CC34A394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8EB17B0"/>
    <w:multiLevelType w:val="hybridMultilevel"/>
    <w:tmpl w:val="E432F028"/>
    <w:lvl w:ilvl="0" w:tplc="59D835D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9130F2B"/>
    <w:multiLevelType w:val="hybridMultilevel"/>
    <w:tmpl w:val="742E62A2"/>
    <w:lvl w:ilvl="0" w:tplc="34AC05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79C84E45"/>
    <w:multiLevelType w:val="hybridMultilevel"/>
    <w:tmpl w:val="CF34A6CA"/>
    <w:lvl w:ilvl="0" w:tplc="79B22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D53CF9"/>
    <w:multiLevelType w:val="hybridMultilevel"/>
    <w:tmpl w:val="F96AE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A08499E"/>
    <w:multiLevelType w:val="hybridMultilevel"/>
    <w:tmpl w:val="AE8A6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A9154F0"/>
    <w:multiLevelType w:val="multilevel"/>
    <w:tmpl w:val="62E4287E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76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7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7B6F1641"/>
    <w:multiLevelType w:val="hybridMultilevel"/>
    <w:tmpl w:val="ED0A28BE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1647" w:hanging="180"/>
      </w:pPr>
    </w:lvl>
    <w:lvl w:ilvl="3" w:tplc="FFFFFFFF" w:tentative="1">
      <w:start w:val="1"/>
      <w:numFmt w:val="decimal"/>
      <w:lvlText w:val="%4."/>
      <w:lvlJc w:val="left"/>
      <w:pPr>
        <w:ind w:left="2367" w:hanging="360"/>
      </w:pPr>
    </w:lvl>
    <w:lvl w:ilvl="4" w:tplc="FFFFFFFF" w:tentative="1">
      <w:start w:val="1"/>
      <w:numFmt w:val="lowerLetter"/>
      <w:lvlText w:val="%5."/>
      <w:lvlJc w:val="left"/>
      <w:pPr>
        <w:ind w:left="3087" w:hanging="360"/>
      </w:pPr>
    </w:lvl>
    <w:lvl w:ilvl="5" w:tplc="FFFFFFFF" w:tentative="1">
      <w:start w:val="1"/>
      <w:numFmt w:val="lowerRoman"/>
      <w:lvlText w:val="%6."/>
      <w:lvlJc w:val="right"/>
      <w:pPr>
        <w:ind w:left="3807" w:hanging="180"/>
      </w:pPr>
    </w:lvl>
    <w:lvl w:ilvl="6" w:tplc="FFFFFFFF" w:tentative="1">
      <w:start w:val="1"/>
      <w:numFmt w:val="decimal"/>
      <w:lvlText w:val="%7."/>
      <w:lvlJc w:val="left"/>
      <w:pPr>
        <w:ind w:left="4527" w:hanging="360"/>
      </w:pPr>
    </w:lvl>
    <w:lvl w:ilvl="7" w:tplc="FFFFFFFF" w:tentative="1">
      <w:start w:val="1"/>
      <w:numFmt w:val="lowerLetter"/>
      <w:lvlText w:val="%8."/>
      <w:lvlJc w:val="left"/>
      <w:pPr>
        <w:ind w:left="5247" w:hanging="360"/>
      </w:pPr>
    </w:lvl>
    <w:lvl w:ilvl="8" w:tplc="FFFFFFFF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79" w15:restartNumberingAfterBreak="0">
    <w:nsid w:val="7C0D5436"/>
    <w:multiLevelType w:val="multilevel"/>
    <w:tmpl w:val="2BE8AF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0" w15:restartNumberingAfterBreak="0">
    <w:nsid w:val="7C7F5A58"/>
    <w:multiLevelType w:val="multilevel"/>
    <w:tmpl w:val="D6761F1A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1" w15:restartNumberingAfterBreak="0">
    <w:nsid w:val="7DF3213F"/>
    <w:multiLevelType w:val="multilevel"/>
    <w:tmpl w:val="C41045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82" w15:restartNumberingAfterBreak="0">
    <w:nsid w:val="7DFD3921"/>
    <w:multiLevelType w:val="multilevel"/>
    <w:tmpl w:val="B27E177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83" w15:restartNumberingAfterBreak="0">
    <w:nsid w:val="7E1D74FE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7E8E6616"/>
    <w:multiLevelType w:val="hybridMultilevel"/>
    <w:tmpl w:val="09404F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F0778D4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F1F0CD3"/>
    <w:multiLevelType w:val="hybridMultilevel"/>
    <w:tmpl w:val="53EE44E0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55037486">
    <w:abstractNumId w:val="93"/>
  </w:num>
  <w:num w:numId="2" w16cid:durableId="254439579">
    <w:abstractNumId w:val="143"/>
  </w:num>
  <w:num w:numId="3" w16cid:durableId="886844525">
    <w:abstractNumId w:val="157"/>
  </w:num>
  <w:num w:numId="4" w16cid:durableId="1035470898">
    <w:abstractNumId w:val="137"/>
  </w:num>
  <w:num w:numId="5" w16cid:durableId="1476144321">
    <w:abstractNumId w:val="108"/>
  </w:num>
  <w:num w:numId="6" w16cid:durableId="393236283">
    <w:abstractNumId w:val="26"/>
  </w:num>
  <w:num w:numId="7" w16cid:durableId="1988237906">
    <w:abstractNumId w:val="107"/>
  </w:num>
  <w:num w:numId="8" w16cid:durableId="125658770">
    <w:abstractNumId w:val="45"/>
  </w:num>
  <w:num w:numId="9" w16cid:durableId="1718973438">
    <w:abstractNumId w:val="161"/>
  </w:num>
  <w:num w:numId="10" w16cid:durableId="1498839862">
    <w:abstractNumId w:val="12"/>
  </w:num>
  <w:num w:numId="11" w16cid:durableId="1912427325">
    <w:abstractNumId w:val="163"/>
  </w:num>
  <w:num w:numId="12" w16cid:durableId="1124736235">
    <w:abstractNumId w:val="172"/>
  </w:num>
  <w:num w:numId="13" w16cid:durableId="917055159">
    <w:abstractNumId w:val="46"/>
  </w:num>
  <w:num w:numId="14" w16cid:durableId="98331341">
    <w:abstractNumId w:val="77"/>
  </w:num>
  <w:num w:numId="15" w16cid:durableId="971520999">
    <w:abstractNumId w:val="132"/>
  </w:num>
  <w:num w:numId="16" w16cid:durableId="1194882172">
    <w:abstractNumId w:val="20"/>
  </w:num>
  <w:num w:numId="17" w16cid:durableId="855847334">
    <w:abstractNumId w:val="136"/>
  </w:num>
  <w:num w:numId="18" w16cid:durableId="307321241">
    <w:abstractNumId w:val="85"/>
  </w:num>
  <w:num w:numId="19" w16cid:durableId="2022390396">
    <w:abstractNumId w:val="22"/>
  </w:num>
  <w:num w:numId="20" w16cid:durableId="585964242">
    <w:abstractNumId w:val="61"/>
  </w:num>
  <w:num w:numId="21" w16cid:durableId="2018463574">
    <w:abstractNumId w:val="116"/>
  </w:num>
  <w:num w:numId="22" w16cid:durableId="466774871">
    <w:abstractNumId w:val="153"/>
  </w:num>
  <w:num w:numId="23" w16cid:durableId="1378700667">
    <w:abstractNumId w:val="148"/>
  </w:num>
  <w:num w:numId="24" w16cid:durableId="877662783">
    <w:abstractNumId w:val="86"/>
  </w:num>
  <w:num w:numId="25" w16cid:durableId="231431926">
    <w:abstractNumId w:val="128"/>
    <w:lvlOverride w:ilvl="0">
      <w:startOverride w:val="6"/>
      <w:lvl w:ilvl="0">
        <w:start w:val="6"/>
        <w:numFmt w:val="decimal"/>
        <w:lvlText w:val=""/>
        <w:lvlJc w:val="left"/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Calibri" w:eastAsia="Times New Roman" w:hAnsi="Calibri" w:cs="Calibri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26" w16cid:durableId="112755032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9973926">
    <w:abstractNumId w:val="11"/>
  </w:num>
  <w:num w:numId="28" w16cid:durableId="994260192">
    <w:abstractNumId w:val="177"/>
  </w:num>
  <w:num w:numId="29" w16cid:durableId="340817709">
    <w:abstractNumId w:val="49"/>
  </w:num>
  <w:num w:numId="30" w16cid:durableId="1514415304">
    <w:abstractNumId w:val="104"/>
  </w:num>
  <w:num w:numId="31" w16cid:durableId="769818365">
    <w:abstractNumId w:val="16"/>
  </w:num>
  <w:num w:numId="32" w16cid:durableId="866648554">
    <w:abstractNumId w:val="156"/>
  </w:num>
  <w:num w:numId="33" w16cid:durableId="1131289933">
    <w:abstractNumId w:val="23"/>
  </w:num>
  <w:num w:numId="34" w16cid:durableId="1784036638">
    <w:abstractNumId w:val="56"/>
  </w:num>
  <w:num w:numId="35" w16cid:durableId="838156952">
    <w:abstractNumId w:val="63"/>
  </w:num>
  <w:num w:numId="36" w16cid:durableId="1407679097">
    <w:abstractNumId w:val="180"/>
  </w:num>
  <w:num w:numId="37" w16cid:durableId="57755159">
    <w:abstractNumId w:val="91"/>
  </w:num>
  <w:num w:numId="38" w16cid:durableId="2102217417">
    <w:abstractNumId w:val="144"/>
  </w:num>
  <w:num w:numId="39" w16cid:durableId="2089839647">
    <w:abstractNumId w:val="96"/>
  </w:num>
  <w:num w:numId="40" w16cid:durableId="2010057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46021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985547">
    <w:abstractNumId w:val="0"/>
  </w:num>
  <w:num w:numId="43" w16cid:durableId="1061247423">
    <w:abstractNumId w:val="36"/>
  </w:num>
  <w:num w:numId="44" w16cid:durableId="385104842">
    <w:abstractNumId w:val="128"/>
    <w:lvlOverride w:ilvl="0">
      <w:startOverride w:val="6"/>
      <w:lvl w:ilvl="0">
        <w:start w:val="6"/>
        <w:numFmt w:val="decimal"/>
        <w:lvlText w:val=""/>
        <w:lvlJc w:val="left"/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Lato" w:eastAsia="Times New Roman" w:hAnsi="Lato" w:cs="Calibri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45" w16cid:durableId="328216506">
    <w:abstractNumId w:val="31"/>
  </w:num>
  <w:num w:numId="46" w16cid:durableId="1553077822">
    <w:abstractNumId w:val="122"/>
  </w:num>
  <w:num w:numId="47" w16cid:durableId="311829910">
    <w:abstractNumId w:val="171"/>
  </w:num>
  <w:num w:numId="48" w16cid:durableId="1459683944">
    <w:abstractNumId w:val="119"/>
  </w:num>
  <w:num w:numId="49" w16cid:durableId="874540344">
    <w:abstractNumId w:val="124"/>
  </w:num>
  <w:num w:numId="50" w16cid:durableId="2030719338">
    <w:abstractNumId w:val="33"/>
  </w:num>
  <w:num w:numId="51" w16cid:durableId="48191121">
    <w:abstractNumId w:val="32"/>
  </w:num>
  <w:num w:numId="52" w16cid:durableId="1484199067">
    <w:abstractNumId w:val="94"/>
  </w:num>
  <w:num w:numId="53" w16cid:durableId="89326397">
    <w:abstractNumId w:val="170"/>
  </w:num>
  <w:num w:numId="54" w16cid:durableId="660233739">
    <w:abstractNumId w:val="81"/>
  </w:num>
  <w:num w:numId="55" w16cid:durableId="137184560">
    <w:abstractNumId w:val="68"/>
  </w:num>
  <w:num w:numId="56" w16cid:durableId="2097053583">
    <w:abstractNumId w:val="176"/>
  </w:num>
  <w:num w:numId="57" w16cid:durableId="1099527343">
    <w:abstractNumId w:val="169"/>
  </w:num>
  <w:num w:numId="58" w16cid:durableId="2050448210">
    <w:abstractNumId w:val="123"/>
  </w:num>
  <w:num w:numId="59" w16cid:durableId="760637395">
    <w:abstractNumId w:val="147"/>
  </w:num>
  <w:num w:numId="60" w16cid:durableId="1404332566">
    <w:abstractNumId w:val="145"/>
  </w:num>
  <w:num w:numId="61" w16cid:durableId="2099209941">
    <w:abstractNumId w:val="103"/>
  </w:num>
  <w:num w:numId="62" w16cid:durableId="405617625">
    <w:abstractNumId w:val="52"/>
  </w:num>
  <w:num w:numId="63" w16cid:durableId="1588340791">
    <w:abstractNumId w:val="186"/>
  </w:num>
  <w:num w:numId="64" w16cid:durableId="1442073313">
    <w:abstractNumId w:val="141"/>
  </w:num>
  <w:num w:numId="65" w16cid:durableId="663825467">
    <w:abstractNumId w:val="28"/>
  </w:num>
  <w:num w:numId="66" w16cid:durableId="409500503">
    <w:abstractNumId w:val="47"/>
  </w:num>
  <w:num w:numId="67" w16cid:durableId="1283613734">
    <w:abstractNumId w:val="27"/>
  </w:num>
  <w:num w:numId="68" w16cid:durableId="725371363">
    <w:abstractNumId w:val="6"/>
  </w:num>
  <w:num w:numId="69" w16cid:durableId="159852272">
    <w:abstractNumId w:val="174"/>
  </w:num>
  <w:num w:numId="70" w16cid:durableId="200554652">
    <w:abstractNumId w:val="25"/>
  </w:num>
  <w:num w:numId="71" w16cid:durableId="1697657351">
    <w:abstractNumId w:val="7"/>
  </w:num>
  <w:num w:numId="72" w16cid:durableId="1943604316">
    <w:abstractNumId w:val="109"/>
  </w:num>
  <w:num w:numId="73" w16cid:durableId="1665082225">
    <w:abstractNumId w:val="1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824588325">
    <w:abstractNumId w:val="185"/>
  </w:num>
  <w:num w:numId="75" w16cid:durableId="391151463">
    <w:abstractNumId w:val="101"/>
  </w:num>
  <w:num w:numId="76" w16cid:durableId="3292926">
    <w:abstractNumId w:val="151"/>
  </w:num>
  <w:num w:numId="77" w16cid:durableId="1746300393">
    <w:abstractNumId w:val="146"/>
  </w:num>
  <w:num w:numId="78" w16cid:durableId="330648319">
    <w:abstractNumId w:val="35"/>
  </w:num>
  <w:num w:numId="79" w16cid:durableId="646009696">
    <w:abstractNumId w:val="164"/>
  </w:num>
  <w:num w:numId="80" w16cid:durableId="722869491">
    <w:abstractNumId w:val="100"/>
  </w:num>
  <w:num w:numId="81" w16cid:durableId="964847393">
    <w:abstractNumId w:val="89"/>
  </w:num>
  <w:num w:numId="82" w16cid:durableId="426200357">
    <w:abstractNumId w:val="112"/>
  </w:num>
  <w:num w:numId="83" w16cid:durableId="532158305">
    <w:abstractNumId w:val="3"/>
  </w:num>
  <w:num w:numId="84" w16cid:durableId="799803008">
    <w:abstractNumId w:val="184"/>
  </w:num>
  <w:num w:numId="85" w16cid:durableId="1001739276">
    <w:abstractNumId w:val="29"/>
  </w:num>
  <w:num w:numId="86" w16cid:durableId="550532792">
    <w:abstractNumId w:val="2"/>
  </w:num>
  <w:num w:numId="87" w16cid:durableId="1703895191">
    <w:abstractNumId w:val="21"/>
  </w:num>
  <w:num w:numId="88" w16cid:durableId="353921135">
    <w:abstractNumId w:val="133"/>
  </w:num>
  <w:num w:numId="89" w16cid:durableId="683097782">
    <w:abstractNumId w:val="72"/>
  </w:num>
  <w:num w:numId="90" w16cid:durableId="1690990175">
    <w:abstractNumId w:val="115"/>
  </w:num>
  <w:num w:numId="91" w16cid:durableId="1781291306">
    <w:abstractNumId w:val="168"/>
  </w:num>
  <w:num w:numId="92" w16cid:durableId="1302804726">
    <w:abstractNumId w:val="173"/>
  </w:num>
  <w:num w:numId="93" w16cid:durableId="151415671">
    <w:abstractNumId w:val="5"/>
  </w:num>
  <w:num w:numId="94" w16cid:durableId="295993061">
    <w:abstractNumId w:val="88"/>
  </w:num>
  <w:num w:numId="95" w16cid:durableId="584535592">
    <w:abstractNumId w:val="38"/>
  </w:num>
  <w:num w:numId="96" w16cid:durableId="247933503">
    <w:abstractNumId w:val="155"/>
  </w:num>
  <w:num w:numId="97" w16cid:durableId="615449177">
    <w:abstractNumId w:val="130"/>
  </w:num>
  <w:num w:numId="98" w16cid:durableId="1530947808">
    <w:abstractNumId w:val="30"/>
  </w:num>
  <w:num w:numId="99" w16cid:durableId="534464570">
    <w:abstractNumId w:val="57"/>
  </w:num>
  <w:num w:numId="100" w16cid:durableId="1389958578">
    <w:abstractNumId w:val="19"/>
  </w:num>
  <w:num w:numId="101" w16cid:durableId="760687716">
    <w:abstractNumId w:val="8"/>
  </w:num>
  <w:num w:numId="102" w16cid:durableId="1841041526">
    <w:abstractNumId w:val="13"/>
  </w:num>
  <w:num w:numId="103" w16cid:durableId="714432046">
    <w:abstractNumId w:val="76"/>
  </w:num>
  <w:num w:numId="104" w16cid:durableId="952594523">
    <w:abstractNumId w:val="78"/>
  </w:num>
  <w:num w:numId="105" w16cid:durableId="326399891">
    <w:abstractNumId w:val="162"/>
  </w:num>
  <w:num w:numId="106" w16cid:durableId="519317410">
    <w:abstractNumId w:val="50"/>
  </w:num>
  <w:num w:numId="107" w16cid:durableId="1163621837">
    <w:abstractNumId w:val="181"/>
  </w:num>
  <w:num w:numId="108" w16cid:durableId="1174028966">
    <w:abstractNumId w:val="18"/>
  </w:num>
  <w:num w:numId="109" w16cid:durableId="1683893565">
    <w:abstractNumId w:val="140"/>
  </w:num>
  <w:num w:numId="110" w16cid:durableId="2083529168">
    <w:abstractNumId w:val="60"/>
  </w:num>
  <w:num w:numId="111" w16cid:durableId="1697776987">
    <w:abstractNumId w:val="134"/>
  </w:num>
  <w:num w:numId="112" w16cid:durableId="268779086">
    <w:abstractNumId w:val="79"/>
  </w:num>
  <w:num w:numId="113" w16cid:durableId="1670208075">
    <w:abstractNumId w:val="80"/>
  </w:num>
  <w:num w:numId="114" w16cid:durableId="1660814631">
    <w:abstractNumId w:val="39"/>
  </w:num>
  <w:num w:numId="115" w16cid:durableId="1937783048">
    <w:abstractNumId w:val="87"/>
  </w:num>
  <w:num w:numId="116" w16cid:durableId="1375690018">
    <w:abstractNumId w:val="4"/>
  </w:num>
  <w:num w:numId="117" w16cid:durableId="48650677">
    <w:abstractNumId w:val="102"/>
  </w:num>
  <w:num w:numId="118" w16cid:durableId="1463620963">
    <w:abstractNumId w:val="24"/>
  </w:num>
  <w:num w:numId="119" w16cid:durableId="1887251124">
    <w:abstractNumId w:val="64"/>
  </w:num>
  <w:num w:numId="120" w16cid:durableId="1316491930">
    <w:abstractNumId w:val="17"/>
  </w:num>
  <w:num w:numId="121" w16cid:durableId="1206914574">
    <w:abstractNumId w:val="113"/>
  </w:num>
  <w:num w:numId="122" w16cid:durableId="1282152829">
    <w:abstractNumId w:val="43"/>
  </w:num>
  <w:num w:numId="123" w16cid:durableId="1916275958">
    <w:abstractNumId w:val="175"/>
  </w:num>
  <w:num w:numId="124" w16cid:durableId="1111895529">
    <w:abstractNumId w:val="48"/>
  </w:num>
  <w:num w:numId="125" w16cid:durableId="1708870370">
    <w:abstractNumId w:val="65"/>
  </w:num>
  <w:num w:numId="126" w16cid:durableId="1515726111">
    <w:abstractNumId w:val="9"/>
  </w:num>
  <w:num w:numId="127" w16cid:durableId="359405141">
    <w:abstractNumId w:val="182"/>
  </w:num>
  <w:num w:numId="128" w16cid:durableId="1630820474">
    <w:abstractNumId w:val="131"/>
  </w:num>
  <w:num w:numId="129" w16cid:durableId="1985767106">
    <w:abstractNumId w:val="51"/>
  </w:num>
  <w:num w:numId="130" w16cid:durableId="1850098485">
    <w:abstractNumId w:val="121"/>
  </w:num>
  <w:num w:numId="131" w16cid:durableId="2119717622">
    <w:abstractNumId w:val="71"/>
  </w:num>
  <w:num w:numId="132" w16cid:durableId="1914076601">
    <w:abstractNumId w:val="84"/>
  </w:num>
  <w:num w:numId="133" w16cid:durableId="1606889646">
    <w:abstractNumId w:val="129"/>
  </w:num>
  <w:num w:numId="134" w16cid:durableId="805974987">
    <w:abstractNumId w:val="99"/>
  </w:num>
  <w:num w:numId="135" w16cid:durableId="287663817">
    <w:abstractNumId w:val="82"/>
  </w:num>
  <w:num w:numId="136" w16cid:durableId="600800231">
    <w:abstractNumId w:val="37"/>
  </w:num>
  <w:num w:numId="137" w16cid:durableId="1271471002">
    <w:abstractNumId w:val="59"/>
  </w:num>
  <w:num w:numId="138" w16cid:durableId="524368682">
    <w:abstractNumId w:val="183"/>
  </w:num>
  <w:num w:numId="139" w16cid:durableId="212424693">
    <w:abstractNumId w:val="42"/>
  </w:num>
  <w:num w:numId="140" w16cid:durableId="1216626025">
    <w:abstractNumId w:val="53"/>
  </w:num>
  <w:num w:numId="141" w16cid:durableId="1216888968">
    <w:abstractNumId w:val="158"/>
  </w:num>
  <w:num w:numId="142" w16cid:durableId="1350444967">
    <w:abstractNumId w:val="117"/>
  </w:num>
  <w:num w:numId="143" w16cid:durableId="325986347">
    <w:abstractNumId w:val="160"/>
  </w:num>
  <w:num w:numId="144" w16cid:durableId="1136221682">
    <w:abstractNumId w:val="62"/>
  </w:num>
  <w:num w:numId="145" w16cid:durableId="1047610727">
    <w:abstractNumId w:val="97"/>
  </w:num>
  <w:num w:numId="146" w16cid:durableId="723260359">
    <w:abstractNumId w:val="41"/>
  </w:num>
  <w:num w:numId="147" w16cid:durableId="1932664919">
    <w:abstractNumId w:val="139"/>
  </w:num>
  <w:num w:numId="148" w16cid:durableId="651525974">
    <w:abstractNumId w:val="167"/>
  </w:num>
  <w:num w:numId="149" w16cid:durableId="132717518">
    <w:abstractNumId w:val="138"/>
  </w:num>
  <w:num w:numId="150" w16cid:durableId="2082092421">
    <w:abstractNumId w:val="152"/>
  </w:num>
  <w:num w:numId="151" w16cid:durableId="340201479">
    <w:abstractNumId w:val="159"/>
  </w:num>
  <w:num w:numId="152" w16cid:durableId="1164273732">
    <w:abstractNumId w:val="1"/>
  </w:num>
  <w:num w:numId="153" w16cid:durableId="1741438576">
    <w:abstractNumId w:val="150"/>
  </w:num>
  <w:num w:numId="154" w16cid:durableId="1621765025">
    <w:abstractNumId w:val="95"/>
  </w:num>
  <w:num w:numId="155" w16cid:durableId="552934740">
    <w:abstractNumId w:val="69"/>
  </w:num>
  <w:num w:numId="156" w16cid:durableId="991299732">
    <w:abstractNumId w:val="105"/>
  </w:num>
  <w:num w:numId="157" w16cid:durableId="747459604">
    <w:abstractNumId w:val="125"/>
  </w:num>
  <w:num w:numId="158" w16cid:durableId="610669654">
    <w:abstractNumId w:val="166"/>
  </w:num>
  <w:num w:numId="159" w16cid:durableId="46682741">
    <w:abstractNumId w:val="66"/>
  </w:num>
  <w:num w:numId="160" w16cid:durableId="1688361360">
    <w:abstractNumId w:val="127"/>
  </w:num>
  <w:num w:numId="161" w16cid:durableId="1965505015">
    <w:abstractNumId w:val="54"/>
  </w:num>
  <w:num w:numId="162" w16cid:durableId="1129975629">
    <w:abstractNumId w:val="15"/>
  </w:num>
  <w:num w:numId="163" w16cid:durableId="1024287887">
    <w:abstractNumId w:val="74"/>
  </w:num>
  <w:num w:numId="164" w16cid:durableId="2145005819">
    <w:abstractNumId w:val="58"/>
  </w:num>
  <w:num w:numId="165" w16cid:durableId="652293879">
    <w:abstractNumId w:val="135"/>
  </w:num>
  <w:num w:numId="166" w16cid:durableId="971062943">
    <w:abstractNumId w:val="55"/>
  </w:num>
  <w:num w:numId="167" w16cid:durableId="1901668809">
    <w:abstractNumId w:val="90"/>
  </w:num>
  <w:num w:numId="168" w16cid:durableId="1533230224">
    <w:abstractNumId w:val="44"/>
  </w:num>
  <w:num w:numId="169" w16cid:durableId="1371029120">
    <w:abstractNumId w:val="179"/>
  </w:num>
  <w:num w:numId="170" w16cid:durableId="424036605">
    <w:abstractNumId w:val="110"/>
  </w:num>
  <w:num w:numId="171" w16cid:durableId="962080450">
    <w:abstractNumId w:val="98"/>
  </w:num>
  <w:num w:numId="172" w16cid:durableId="2023631333">
    <w:abstractNumId w:val="83"/>
  </w:num>
  <w:num w:numId="173" w16cid:durableId="2019967768">
    <w:abstractNumId w:val="70"/>
  </w:num>
  <w:num w:numId="174" w16cid:durableId="872498757">
    <w:abstractNumId w:val="75"/>
  </w:num>
  <w:num w:numId="175" w16cid:durableId="562444331">
    <w:abstractNumId w:val="40"/>
  </w:num>
  <w:num w:numId="176" w16cid:durableId="192503275">
    <w:abstractNumId w:val="111"/>
  </w:num>
  <w:num w:numId="177" w16cid:durableId="1599095310">
    <w:abstractNumId w:val="120"/>
  </w:num>
  <w:num w:numId="178" w16cid:durableId="374817794">
    <w:abstractNumId w:val="10"/>
  </w:num>
  <w:num w:numId="179" w16cid:durableId="1437292954">
    <w:abstractNumId w:val="165"/>
  </w:num>
  <w:num w:numId="180" w16cid:durableId="875852104">
    <w:abstractNumId w:val="118"/>
  </w:num>
  <w:num w:numId="181" w16cid:durableId="551498415">
    <w:abstractNumId w:val="154"/>
  </w:num>
  <w:num w:numId="182" w16cid:durableId="144318261">
    <w:abstractNumId w:val="142"/>
  </w:num>
  <w:num w:numId="183" w16cid:durableId="1617907740">
    <w:abstractNumId w:val="67"/>
  </w:num>
  <w:num w:numId="184" w16cid:durableId="159582644">
    <w:abstractNumId w:val="34"/>
  </w:num>
  <w:num w:numId="185" w16cid:durableId="1018772207">
    <w:abstractNumId w:val="73"/>
  </w:num>
  <w:num w:numId="186" w16cid:durableId="1109350676">
    <w:abstractNumId w:val="14"/>
  </w:num>
  <w:num w:numId="187" w16cid:durableId="2024938390">
    <w:abstractNumId w:val="178"/>
  </w:num>
  <w:num w:numId="188" w16cid:durableId="895160922">
    <w:abstractNumId w:val="106"/>
  </w:num>
  <w:num w:numId="189" w16cid:durableId="108286026">
    <w:abstractNumId w:val="114"/>
  </w:num>
  <w:num w:numId="190" w16cid:durableId="1078593499">
    <w:abstractNumId w:val="92"/>
  </w:num>
  <w:num w:numId="191" w16cid:durableId="645361070">
    <w:abstractNumId w:val="1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0C"/>
    <w:rsid w:val="00060ACD"/>
    <w:rsid w:val="000949CE"/>
    <w:rsid w:val="000E17D2"/>
    <w:rsid w:val="00167DC7"/>
    <w:rsid w:val="00173EA4"/>
    <w:rsid w:val="001957E6"/>
    <w:rsid w:val="001B133F"/>
    <w:rsid w:val="00283352"/>
    <w:rsid w:val="00376D1B"/>
    <w:rsid w:val="00384D3A"/>
    <w:rsid w:val="003D5E0C"/>
    <w:rsid w:val="00401248"/>
    <w:rsid w:val="004729BF"/>
    <w:rsid w:val="0048107A"/>
    <w:rsid w:val="004E2539"/>
    <w:rsid w:val="00513A37"/>
    <w:rsid w:val="005356CF"/>
    <w:rsid w:val="00555753"/>
    <w:rsid w:val="0059689E"/>
    <w:rsid w:val="005C09E9"/>
    <w:rsid w:val="00604DAF"/>
    <w:rsid w:val="0066573A"/>
    <w:rsid w:val="006800B8"/>
    <w:rsid w:val="006A2399"/>
    <w:rsid w:val="006E0AA6"/>
    <w:rsid w:val="006E590B"/>
    <w:rsid w:val="00706FCB"/>
    <w:rsid w:val="0071460D"/>
    <w:rsid w:val="007249EE"/>
    <w:rsid w:val="007972CE"/>
    <w:rsid w:val="00850228"/>
    <w:rsid w:val="00877CB1"/>
    <w:rsid w:val="008D42DB"/>
    <w:rsid w:val="00906F7F"/>
    <w:rsid w:val="00925408"/>
    <w:rsid w:val="00990E50"/>
    <w:rsid w:val="009B5AA2"/>
    <w:rsid w:val="009F4644"/>
    <w:rsid w:val="00A24948"/>
    <w:rsid w:val="00AA46A0"/>
    <w:rsid w:val="00B60648"/>
    <w:rsid w:val="00B6430A"/>
    <w:rsid w:val="00B958A9"/>
    <w:rsid w:val="00BD5C6E"/>
    <w:rsid w:val="00C51016"/>
    <w:rsid w:val="00D63E14"/>
    <w:rsid w:val="00F0751B"/>
    <w:rsid w:val="00F7475B"/>
    <w:rsid w:val="00FA416B"/>
    <w:rsid w:val="00FD0260"/>
    <w:rsid w:val="00FE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1F4B"/>
  <w15:docId w15:val="{913B4A69-A9D6-4A70-9D36-97590BFB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paragraph" w:styleId="Nagwek1">
    <w:name w:val="heading 1"/>
    <w:basedOn w:val="Normalny"/>
    <w:next w:val="Normalny"/>
    <w:link w:val="Nagwek1Znak"/>
    <w:uiPriority w:val="9"/>
    <w:qFormat/>
    <w:rsid w:val="00401248"/>
    <w:pPr>
      <w:keepNext/>
      <w:keepLines/>
      <w:spacing w:before="240" w:after="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1248"/>
    <w:pPr>
      <w:keepNext/>
      <w:keepLines/>
      <w:spacing w:before="40" w:after="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1248"/>
    <w:pPr>
      <w:keepNext/>
      <w:keepLines/>
      <w:spacing w:before="40" w:after="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1248"/>
    <w:pPr>
      <w:keepNext/>
      <w:keepLines/>
      <w:spacing w:before="40" w:after="0"/>
      <w:outlineLvl w:val="3"/>
    </w:pPr>
    <w:rPr>
      <w:rFonts w:eastAsia="Times New Roman" w:cs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1248"/>
    <w:pPr>
      <w:keepNext/>
      <w:keepLines/>
      <w:spacing w:before="40" w:after="0"/>
      <w:outlineLvl w:val="4"/>
    </w:pPr>
    <w:rPr>
      <w:rFonts w:eastAsia="Times New Roman" w:cs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1248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1248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1248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1248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03C5"/>
    <w:rPr>
      <w:color w:val="0563C1" w:themeColor="hyperlink"/>
      <w:u w:val="single"/>
    </w:rPr>
  </w:style>
  <w:style w:type="paragraph" w:customStyle="1" w:styleId="Nagwek11">
    <w:name w:val="Nagłówek 11"/>
    <w:basedOn w:val="Normalny"/>
    <w:next w:val="Normalny"/>
    <w:uiPriority w:val="9"/>
    <w:qFormat/>
    <w:rsid w:val="00401248"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kern w:val="2"/>
      <w:sz w:val="40"/>
      <w:szCs w:val="40"/>
      <w14:ligatures w14:val="standardContextual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401248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kern w:val="2"/>
      <w:sz w:val="32"/>
      <w:szCs w:val="32"/>
      <w14:ligatures w14:val="standardContextua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01248"/>
    <w:pPr>
      <w:keepNext/>
      <w:keepLines/>
      <w:spacing w:before="160" w:after="80"/>
      <w:outlineLvl w:val="2"/>
    </w:pPr>
    <w:rPr>
      <w:rFonts w:eastAsia="Times New Roman" w:cs="Times New Roman"/>
      <w:color w:val="0F4761"/>
      <w:kern w:val="2"/>
      <w:sz w:val="28"/>
      <w:szCs w:val="28"/>
      <w14:ligatures w14:val="standardContextual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401248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  <w:kern w:val="2"/>
      <w14:ligatures w14:val="standardContextua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401248"/>
    <w:pPr>
      <w:keepNext/>
      <w:keepLines/>
      <w:spacing w:before="80" w:after="40"/>
      <w:outlineLvl w:val="4"/>
    </w:pPr>
    <w:rPr>
      <w:rFonts w:eastAsia="Times New Roman" w:cs="Times New Roman"/>
      <w:color w:val="0F4761"/>
      <w:kern w:val="2"/>
      <w14:ligatures w14:val="standardContextual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401248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kern w:val="2"/>
      <w14:ligatures w14:val="standardContextual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401248"/>
    <w:pPr>
      <w:keepNext/>
      <w:keepLines/>
      <w:spacing w:before="40" w:after="0"/>
      <w:outlineLvl w:val="6"/>
    </w:pPr>
    <w:rPr>
      <w:rFonts w:eastAsia="Times New Roman" w:cs="Times New Roman"/>
      <w:color w:val="595959"/>
      <w:kern w:val="2"/>
      <w14:ligatures w14:val="standardContextual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401248"/>
    <w:pPr>
      <w:keepNext/>
      <w:keepLines/>
      <w:spacing w:after="0"/>
      <w:outlineLvl w:val="7"/>
    </w:pPr>
    <w:rPr>
      <w:rFonts w:eastAsia="Times New Roman" w:cs="Times New Roman"/>
      <w:i/>
      <w:iCs/>
      <w:color w:val="272727"/>
      <w:kern w:val="2"/>
      <w14:ligatures w14:val="standardContextual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401248"/>
    <w:pPr>
      <w:keepNext/>
      <w:keepLines/>
      <w:spacing w:after="0"/>
      <w:outlineLvl w:val="8"/>
    </w:pPr>
    <w:rPr>
      <w:rFonts w:eastAsia="Times New Roman" w:cs="Times New Roman"/>
      <w:color w:val="272727"/>
      <w:kern w:val="2"/>
      <w14:ligatures w14:val="standardContextual"/>
    </w:rPr>
  </w:style>
  <w:style w:type="numbering" w:customStyle="1" w:styleId="Bezlisty1">
    <w:name w:val="Bez listy1"/>
    <w:next w:val="Bezlisty"/>
    <w:uiPriority w:val="99"/>
    <w:semiHidden/>
    <w:unhideWhenUsed/>
    <w:rsid w:val="00401248"/>
  </w:style>
  <w:style w:type="character" w:customStyle="1" w:styleId="Nagwek1Znak">
    <w:name w:val="Nagłówek 1 Znak"/>
    <w:basedOn w:val="Domylnaczcionkaakapitu"/>
    <w:link w:val="Nagwek1"/>
    <w:uiPriority w:val="9"/>
    <w:rsid w:val="00401248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1248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1248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1248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1248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1248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1248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1248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1248"/>
    <w:rPr>
      <w:rFonts w:eastAsia="Times New Roman" w:cs="Times New Roman"/>
      <w:color w:val="272727"/>
    </w:rPr>
  </w:style>
  <w:style w:type="paragraph" w:customStyle="1" w:styleId="Tytu1">
    <w:name w:val="Tytuł1"/>
    <w:basedOn w:val="Normalny"/>
    <w:next w:val="Normalny"/>
    <w:uiPriority w:val="10"/>
    <w:qFormat/>
    <w:rsid w:val="00401248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01248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Podtytu1">
    <w:name w:val="Podtytuł1"/>
    <w:basedOn w:val="Normalny"/>
    <w:next w:val="Normalny"/>
    <w:uiPriority w:val="11"/>
    <w:qFormat/>
    <w:rsid w:val="00401248"/>
    <w:pPr>
      <w:numPr>
        <w:ilvl w:val="1"/>
      </w:numPr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01248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ytat1">
    <w:name w:val="Cytat1"/>
    <w:basedOn w:val="Normalny"/>
    <w:next w:val="Normalny"/>
    <w:uiPriority w:val="29"/>
    <w:qFormat/>
    <w:rsid w:val="00401248"/>
    <w:pPr>
      <w:spacing w:before="160"/>
      <w:jc w:val="center"/>
    </w:pPr>
    <w:rPr>
      <w:i/>
      <w:iCs/>
      <w:color w:val="404040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01248"/>
    <w:rPr>
      <w:i/>
      <w:iCs/>
      <w:color w:val="404040"/>
    </w:rPr>
  </w:style>
  <w:style w:type="paragraph" w:styleId="Akapitzlist">
    <w:name w:val="List Paragraph"/>
    <w:aliases w:val="Numerowanie,List Paragraph,Kolorowa lista — akcent 11,Akapit z listą1,Średnia siatka 1 — akcent 21,N w prog,Obiekt,normalny tekst,ORE MYŚLNIKI,List Paragraph3"/>
    <w:basedOn w:val="Normalny"/>
    <w:link w:val="AkapitzlistZnak"/>
    <w:uiPriority w:val="34"/>
    <w:qFormat/>
    <w:rsid w:val="00401248"/>
    <w:pPr>
      <w:ind w:left="720"/>
      <w:contextualSpacing/>
    </w:pPr>
    <w:rPr>
      <w:kern w:val="2"/>
      <w14:ligatures w14:val="standardContextual"/>
    </w:rPr>
  </w:style>
  <w:style w:type="character" w:customStyle="1" w:styleId="Wyrnienieintensywne1">
    <w:name w:val="Wyróżnienie intensywne1"/>
    <w:basedOn w:val="Domylnaczcionkaakapitu"/>
    <w:uiPriority w:val="21"/>
    <w:qFormat/>
    <w:rsid w:val="00401248"/>
    <w:rPr>
      <w:i/>
      <w:iCs/>
      <w:color w:val="0F4761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40124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1248"/>
    <w:rPr>
      <w:i/>
      <w:iCs/>
      <w:color w:val="0F4761"/>
    </w:rPr>
  </w:style>
  <w:style w:type="character" w:customStyle="1" w:styleId="Odwoanieintensywne1">
    <w:name w:val="Odwołanie intensywne1"/>
    <w:basedOn w:val="Domylnaczcionkaakapitu"/>
    <w:uiPriority w:val="32"/>
    <w:qFormat/>
    <w:rsid w:val="00401248"/>
    <w:rPr>
      <w:b/>
      <w:bCs/>
      <w:smallCaps/>
      <w:color w:val="0F4761"/>
      <w:spacing w:val="5"/>
    </w:rPr>
  </w:style>
  <w:style w:type="character" w:customStyle="1" w:styleId="TekstpodstawowyZnak">
    <w:name w:val="Tekst podstawowy Znak"/>
    <w:basedOn w:val="Domylnaczcionkaakapitu"/>
    <w:link w:val="Tekstpodstawowy"/>
    <w:rsid w:val="00401248"/>
    <w:rPr>
      <w:rFonts w:ascii="Arial" w:eastAsia="Arial" w:hAnsi="Arial" w:cs="Arial"/>
      <w:sz w:val="18"/>
      <w:szCs w:val="18"/>
    </w:rPr>
  </w:style>
  <w:style w:type="character" w:customStyle="1" w:styleId="Headerorfooter2">
    <w:name w:val="Header or footer (2)_"/>
    <w:basedOn w:val="Domylnaczcionkaakapitu"/>
    <w:link w:val="Headerorfooter20"/>
    <w:rsid w:val="0040124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401248"/>
    <w:rPr>
      <w:rFonts w:ascii="Arial" w:eastAsia="Arial" w:hAnsi="Arial" w:cs="Arial"/>
      <w:b/>
      <w:bCs/>
      <w:sz w:val="18"/>
      <w:szCs w:val="18"/>
    </w:rPr>
  </w:style>
  <w:style w:type="character" w:customStyle="1" w:styleId="Picturecaption">
    <w:name w:val="Picture caption_"/>
    <w:basedOn w:val="Domylnaczcionkaakapitu"/>
    <w:link w:val="Picturecaption0"/>
    <w:rsid w:val="00401248"/>
    <w:rPr>
      <w:rFonts w:ascii="Arial" w:eastAsia="Arial" w:hAnsi="Arial" w:cs="Arial"/>
      <w:b/>
      <w:b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401248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character" w:customStyle="1" w:styleId="TekstpodstawowyZnak1">
    <w:name w:val="Tekst podstawowy Znak1"/>
    <w:basedOn w:val="Domylnaczcionkaakapitu"/>
    <w:uiPriority w:val="99"/>
    <w:semiHidden/>
    <w:rsid w:val="00401248"/>
  </w:style>
  <w:style w:type="paragraph" w:customStyle="1" w:styleId="Headerorfooter20">
    <w:name w:val="Header or footer (2)"/>
    <w:basedOn w:val="Normalny"/>
    <w:link w:val="Headerorfooter2"/>
    <w:rsid w:val="004012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ny"/>
    <w:link w:val="Heading1"/>
    <w:rsid w:val="00401248"/>
    <w:pPr>
      <w:widowControl w:val="0"/>
      <w:spacing w:after="0" w:line="319" w:lineRule="auto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customStyle="1" w:styleId="Picturecaption0">
    <w:name w:val="Picture caption"/>
    <w:basedOn w:val="Normalny"/>
    <w:link w:val="Picturecaption"/>
    <w:rsid w:val="00401248"/>
    <w:pPr>
      <w:widowControl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pl-PL" w:bidi="pl-PL"/>
    </w:rPr>
  </w:style>
  <w:style w:type="character" w:customStyle="1" w:styleId="Other">
    <w:name w:val="Other_"/>
    <w:basedOn w:val="Domylnaczcionkaakapitu"/>
    <w:link w:val="Other0"/>
    <w:rsid w:val="00401248"/>
    <w:rPr>
      <w:rFonts w:ascii="Arial" w:eastAsia="Arial" w:hAnsi="Arial" w:cs="Arial"/>
      <w:sz w:val="18"/>
      <w:szCs w:val="18"/>
    </w:rPr>
  </w:style>
  <w:style w:type="paragraph" w:customStyle="1" w:styleId="Other0">
    <w:name w:val="Other"/>
    <w:basedOn w:val="Normalny"/>
    <w:link w:val="Other"/>
    <w:rsid w:val="00401248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401248"/>
    <w:pPr>
      <w:spacing w:after="0" w:line="240" w:lineRule="auto"/>
    </w:pPr>
    <w:rPr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248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248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248"/>
    <w:rPr>
      <w:b/>
      <w:bCs/>
      <w:kern w:val="2"/>
      <w:sz w:val="20"/>
      <w:szCs w:val="20"/>
      <w14:ligatures w14:val="standardContextual"/>
    </w:rPr>
  </w:style>
  <w:style w:type="paragraph" w:styleId="Bezodstpw">
    <w:name w:val="No Spacing"/>
    <w:link w:val="BezodstpwZnak"/>
    <w:uiPriority w:val="1"/>
    <w:qFormat/>
    <w:rsid w:val="004012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01248"/>
    <w:rPr>
      <w:rFonts w:ascii="Calibri" w:eastAsia="Times New Roman" w:hAnsi="Calibri" w:cs="Times New Roman"/>
    </w:rPr>
  </w:style>
  <w:style w:type="numbering" w:customStyle="1" w:styleId="Styl1">
    <w:name w:val="Styl1"/>
    <w:rsid w:val="00401248"/>
    <w:pPr>
      <w:numPr>
        <w:numId w:val="24"/>
      </w:numPr>
    </w:pPr>
  </w:style>
  <w:style w:type="paragraph" w:styleId="NormalnyWeb">
    <w:name w:val="Normal (Web)"/>
    <w:basedOn w:val="Normalny"/>
    <w:uiPriority w:val="99"/>
    <w:unhideWhenUsed/>
    <w:rsid w:val="0040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124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01248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rsid w:val="004012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401248"/>
    <w:pPr>
      <w:spacing w:after="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uiPriority w:val="10"/>
    <w:rsid w:val="00401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1248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1">
    <w:name w:val="Podtytuł Znak1"/>
    <w:basedOn w:val="Domylnaczcionkaakapitu"/>
    <w:uiPriority w:val="11"/>
    <w:rsid w:val="00401248"/>
    <w:rPr>
      <w:rFonts w:eastAsiaTheme="minorEastAsia"/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401248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1">
    <w:name w:val="Cytat Znak1"/>
    <w:basedOn w:val="Domylnaczcionkaakapitu"/>
    <w:uiPriority w:val="29"/>
    <w:rsid w:val="0040124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01248"/>
    <w:rPr>
      <w:i/>
      <w:iCs/>
      <w:color w:val="5B9BD5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124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1">
    <w:name w:val="Cytat intensywny Znak1"/>
    <w:basedOn w:val="Domylnaczcionkaakapitu"/>
    <w:uiPriority w:val="30"/>
    <w:rsid w:val="00401248"/>
    <w:rPr>
      <w:i/>
      <w:iCs/>
      <w:color w:val="5B9BD5" w:themeColor="accent1"/>
    </w:rPr>
  </w:style>
  <w:style w:type="character" w:styleId="Odwoanieintensywne">
    <w:name w:val="Intense Reference"/>
    <w:basedOn w:val="Domylnaczcionkaakapitu"/>
    <w:uiPriority w:val="32"/>
    <w:qFormat/>
    <w:rsid w:val="00401248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rsid w:val="00376D1B"/>
    <w:rPr>
      <w:color w:val="605E5C"/>
      <w:shd w:val="clear" w:color="auto" w:fill="E1DFDD"/>
    </w:rPr>
  </w:style>
  <w:style w:type="numbering" w:customStyle="1" w:styleId="Styl11">
    <w:name w:val="Styl11"/>
    <w:rsid w:val="001957E6"/>
  </w:style>
  <w:style w:type="numbering" w:customStyle="1" w:styleId="Bezlisty2">
    <w:name w:val="Bez listy2"/>
    <w:next w:val="Bezlisty"/>
    <w:uiPriority w:val="99"/>
    <w:semiHidden/>
    <w:unhideWhenUsed/>
    <w:rsid w:val="001957E6"/>
  </w:style>
  <w:style w:type="numbering" w:customStyle="1" w:styleId="Bezlisty11">
    <w:name w:val="Bez listy11"/>
    <w:next w:val="Bezlisty"/>
    <w:uiPriority w:val="99"/>
    <w:semiHidden/>
    <w:unhideWhenUsed/>
    <w:rsid w:val="001957E6"/>
  </w:style>
  <w:style w:type="character" w:customStyle="1" w:styleId="Hipercze1">
    <w:name w:val="Hiperłącze1"/>
    <w:basedOn w:val="Domylnaczcionkaakapitu"/>
    <w:uiPriority w:val="99"/>
    <w:unhideWhenUsed/>
    <w:rsid w:val="001957E6"/>
    <w:rPr>
      <w:color w:val="0563C1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1957E6"/>
  </w:style>
  <w:style w:type="numbering" w:customStyle="1" w:styleId="Styl12">
    <w:name w:val="Styl12"/>
    <w:rsid w:val="001957E6"/>
  </w:style>
  <w:style w:type="paragraph" w:styleId="Tekstdymka">
    <w:name w:val="Balloon Text"/>
    <w:basedOn w:val="Normalny"/>
    <w:link w:val="TekstdymkaZnak"/>
    <w:uiPriority w:val="99"/>
    <w:semiHidden/>
    <w:unhideWhenUsed/>
    <w:rsid w:val="0019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7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Kolorowa lista — akcent 11 Znak,Akapit z listą1 Znak,Średnia siatka 1 — akcent 21 Znak,N w prog Znak,Obiekt Znak,normalny tekst Znak,ORE MYŚLNIKI Znak,List Paragraph3 Znak"/>
    <w:link w:val="Akapitzlist"/>
    <w:uiPriority w:val="34"/>
    <w:qFormat/>
    <w:locked/>
    <w:rsid w:val="001957E6"/>
    <w:rPr>
      <w:kern w:val="2"/>
      <w14:ligatures w14:val="standardContextual"/>
    </w:rPr>
  </w:style>
  <w:style w:type="character" w:customStyle="1" w:styleId="xcf01">
    <w:name w:val="x_cf01"/>
    <w:basedOn w:val="Domylnaczcionkaakapitu"/>
    <w:rsid w:val="001957E6"/>
  </w:style>
  <w:style w:type="table" w:styleId="Tabela-Siatka">
    <w:name w:val="Table Grid"/>
    <w:basedOn w:val="Standardowy"/>
    <w:uiPriority w:val="39"/>
    <w:rsid w:val="001957E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5"/>
    <w:basedOn w:val="Standardowy"/>
    <w:rsid w:val="001957E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</w:style>
  <w:style w:type="table" w:customStyle="1" w:styleId="3">
    <w:name w:val="3"/>
    <w:basedOn w:val="Standardowy"/>
    <w:rsid w:val="001957E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</w:style>
  <w:style w:type="table" w:customStyle="1" w:styleId="Zwykatabela21">
    <w:name w:val="Zwykła tabela 21"/>
    <w:basedOn w:val="Standardowy"/>
    <w:next w:val="Zwykatabela2"/>
    <w:uiPriority w:val="42"/>
    <w:rsid w:val="001957E6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f0">
    <w:name w:val="pf0"/>
    <w:basedOn w:val="Normalny"/>
    <w:rsid w:val="001957E6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957E6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19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1957E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957E6"/>
    <w:rPr>
      <w:rFonts w:ascii="Segoe UI" w:hAnsi="Segoe UI" w:cs="Segoe UI" w:hint="default"/>
      <w:sz w:val="18"/>
      <w:szCs w:val="18"/>
    </w:rPr>
  </w:style>
  <w:style w:type="table" w:customStyle="1" w:styleId="Zwykatabela22">
    <w:name w:val="Zwykła tabela 22"/>
    <w:basedOn w:val="Standardowy"/>
    <w:next w:val="Zwykatabela2"/>
    <w:uiPriority w:val="42"/>
    <w:rsid w:val="001957E6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Zwykatabela2">
    <w:name w:val="Plain Table 2"/>
    <w:basedOn w:val="Standardowy"/>
    <w:uiPriority w:val="99"/>
    <w:rsid w:val="001957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9A8C-B968-4420-BE5A-2E0D89DF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7</Pages>
  <Words>10010</Words>
  <Characters>60060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3</cp:revision>
  <cp:lastPrinted>2025-01-24T10:40:00Z</cp:lastPrinted>
  <dcterms:created xsi:type="dcterms:W3CDTF">2025-07-01T12:19:00Z</dcterms:created>
  <dcterms:modified xsi:type="dcterms:W3CDTF">2025-07-14T12:23:00Z</dcterms:modified>
</cp:coreProperties>
</file>